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A083" w14:textId="77777777" w:rsidR="008E7DE4" w:rsidRDefault="008E7DE4" w:rsidP="00E404F0">
      <w:pPr>
        <w:pStyle w:val="affa"/>
        <w:jc w:val="center"/>
        <w:rPr>
          <w:lang w:val="en-US"/>
        </w:rPr>
      </w:pPr>
    </w:p>
    <w:p w14:paraId="53A0A21C" w14:textId="4244BA44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6197AB8" w:rsidR="007E4513" w:rsidRPr="004E48DB" w:rsidRDefault="00E71BAA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66C5B">
              <w:rPr>
                <w:b/>
                <w:bCs/>
                <w:sz w:val="28"/>
                <w:szCs w:val="28"/>
              </w:rPr>
              <w:t>8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1E4A9A">
              <w:rPr>
                <w:b/>
                <w:bCs/>
                <w:sz w:val="28"/>
                <w:szCs w:val="28"/>
              </w:rPr>
              <w:t>0</w:t>
            </w:r>
            <w:r w:rsidR="009A6ECF" w:rsidRPr="00544B22">
              <w:rPr>
                <w:b/>
                <w:bCs/>
                <w:sz w:val="28"/>
                <w:szCs w:val="28"/>
              </w:rPr>
              <w:t>4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E4A9A">
              <w:rPr>
                <w:b/>
                <w:bCs/>
                <w:sz w:val="28"/>
                <w:szCs w:val="28"/>
              </w:rPr>
              <w:t>5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50B774F0" w:rsidR="008B294F" w:rsidRPr="00556182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039F0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65D52" w:rsidRPr="00595D69">
              <w:rPr>
                <w:b/>
                <w:bCs/>
                <w:sz w:val="28"/>
                <w:szCs w:val="28"/>
              </w:rPr>
              <w:t>3</w:t>
            </w:r>
            <w:r w:rsidR="00B66C5B">
              <w:rPr>
                <w:b/>
                <w:bCs/>
                <w:sz w:val="28"/>
                <w:szCs w:val="28"/>
              </w:rPr>
              <w:t>50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9E6B461" w14:textId="77777777" w:rsidR="00FF549A" w:rsidRDefault="00FF549A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79981942"/>
      <w:bookmarkStart w:id="1" w:name="_Hlk183006054"/>
      <w:bookmarkStart w:id="2" w:name="_Hlk183609254"/>
      <w:bookmarkStart w:id="3" w:name="_Hlk150431393"/>
      <w:bookmarkStart w:id="4" w:name="_Hlk163036209"/>
    </w:p>
    <w:p w14:paraId="1DFA0780" w14:textId="506D7E04" w:rsidR="008171B7" w:rsidRPr="00CB399F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5" w:name="_Hlk194934955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4D0B1E9B" w14:textId="2678ACA0" w:rsidR="00B66C5B" w:rsidRDefault="008171B7" w:rsidP="00B66C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657BE" w:rsidRPr="004657BE">
        <w:rPr>
          <w:b/>
          <w:bCs/>
          <w:iCs/>
          <w:sz w:val="28"/>
          <w:szCs w:val="28"/>
        </w:rPr>
        <w:t>на</w:t>
      </w:r>
      <w:r w:rsidR="006A52FF">
        <w:rPr>
          <w:b/>
          <w:bCs/>
          <w:iCs/>
          <w:sz w:val="28"/>
          <w:szCs w:val="28"/>
        </w:rPr>
        <w:t xml:space="preserve"> </w:t>
      </w:r>
      <w:r w:rsidR="00C6757F" w:rsidRPr="00C6757F">
        <w:rPr>
          <w:b/>
          <w:bCs/>
          <w:iCs/>
          <w:sz w:val="28"/>
          <w:szCs w:val="28"/>
        </w:rPr>
        <w:t>1</w:t>
      </w:r>
      <w:r w:rsidR="00B66C5B">
        <w:rPr>
          <w:b/>
          <w:bCs/>
          <w:iCs/>
          <w:sz w:val="28"/>
          <w:szCs w:val="28"/>
        </w:rPr>
        <w:t>9</w:t>
      </w:r>
      <w:r w:rsidR="008E7DE4" w:rsidRPr="008E7DE4">
        <w:rPr>
          <w:b/>
          <w:bCs/>
          <w:iCs/>
          <w:sz w:val="28"/>
          <w:szCs w:val="28"/>
        </w:rPr>
        <w:t xml:space="preserve"> </w:t>
      </w:r>
      <w:r w:rsidR="008E7DE4">
        <w:rPr>
          <w:b/>
          <w:bCs/>
          <w:iCs/>
          <w:sz w:val="28"/>
          <w:szCs w:val="28"/>
        </w:rPr>
        <w:t>апреля</w:t>
      </w:r>
      <w:r w:rsidR="006A4C44">
        <w:rPr>
          <w:b/>
          <w:bCs/>
          <w:iCs/>
          <w:sz w:val="28"/>
          <w:szCs w:val="28"/>
        </w:rPr>
        <w:t xml:space="preserve"> </w:t>
      </w:r>
      <w:r w:rsidR="00DB2CAB" w:rsidRPr="00DB2CAB">
        <w:rPr>
          <w:b/>
          <w:bCs/>
          <w:iCs/>
          <w:sz w:val="28"/>
          <w:szCs w:val="28"/>
        </w:rPr>
        <w:t>2025 г.</w:t>
      </w:r>
      <w:r w:rsidR="00B66C5B" w:rsidRPr="00B66C5B">
        <w:rPr>
          <w:b/>
          <w:bCs/>
          <w:iCs/>
          <w:sz w:val="28"/>
          <w:szCs w:val="28"/>
        </w:rPr>
        <w:t xml:space="preserve"> </w:t>
      </w:r>
      <w:r w:rsidR="00B66C5B">
        <w:rPr>
          <w:b/>
          <w:bCs/>
          <w:iCs/>
          <w:sz w:val="28"/>
          <w:szCs w:val="28"/>
        </w:rPr>
        <w:t xml:space="preserve">и последующие двое суток </w:t>
      </w:r>
      <w:r w:rsidR="00B66C5B">
        <w:rPr>
          <w:b/>
          <w:bCs/>
          <w:iCs/>
          <w:sz w:val="28"/>
          <w:szCs w:val="28"/>
        </w:rPr>
        <w:br/>
        <w:t>20-21 апреля</w:t>
      </w:r>
      <w:r w:rsidR="00B66C5B" w:rsidRPr="00C410D9">
        <w:rPr>
          <w:b/>
          <w:bCs/>
          <w:iCs/>
          <w:sz w:val="28"/>
          <w:szCs w:val="28"/>
        </w:rPr>
        <w:t xml:space="preserve"> </w:t>
      </w:r>
      <w:r w:rsidR="00B66C5B" w:rsidRPr="00DB2CAB">
        <w:rPr>
          <w:b/>
          <w:bCs/>
          <w:iCs/>
          <w:sz w:val="28"/>
          <w:szCs w:val="28"/>
        </w:rPr>
        <w:t>2025 г.</w:t>
      </w:r>
    </w:p>
    <w:p w14:paraId="5E0F2B93" w14:textId="77777777" w:rsidR="00FE6763" w:rsidRDefault="00FE6763" w:rsidP="00B66C5B">
      <w:pPr>
        <w:outlineLvl w:val="0"/>
        <w:rPr>
          <w:b/>
          <w:bCs/>
          <w:iCs/>
          <w:sz w:val="28"/>
          <w:szCs w:val="28"/>
        </w:rPr>
      </w:pPr>
    </w:p>
    <w:p w14:paraId="0BA4791D" w14:textId="797085D3" w:rsidR="008171B7" w:rsidRPr="009E19EF" w:rsidRDefault="008171B7" w:rsidP="00DB2CA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FC7158B" w14:textId="77777777" w:rsidR="008171B7" w:rsidRDefault="008171B7" w:rsidP="00DB2CAB">
      <w:pPr>
        <w:jc w:val="both"/>
        <w:outlineLvl w:val="0"/>
        <w:rPr>
          <w:b/>
          <w:bCs/>
          <w:iCs/>
          <w:sz w:val="28"/>
          <w:szCs w:val="28"/>
        </w:rPr>
      </w:pPr>
    </w:p>
    <w:p w14:paraId="53923E53" w14:textId="77777777" w:rsidR="008171B7" w:rsidRDefault="008171B7" w:rsidP="00D66A4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6" w:name="_Hlk79996791"/>
    </w:p>
    <w:p w14:paraId="2C6DE546" w14:textId="6A4FE0C7" w:rsidR="008171B7" w:rsidRDefault="008171B7" w:rsidP="00D66A4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7" w:name="_Hlk130213077"/>
      <w:bookmarkEnd w:id="6"/>
      <w:r>
        <w:rPr>
          <w:sz w:val="28"/>
          <w:szCs w:val="28"/>
        </w:rPr>
        <w:t xml:space="preserve"> </w:t>
      </w:r>
      <w:r w:rsidR="00F7260E">
        <w:rPr>
          <w:sz w:val="28"/>
          <w:szCs w:val="28"/>
        </w:rPr>
        <w:t xml:space="preserve">за прошедшие сутки </w:t>
      </w:r>
      <w:r w:rsidR="00F7260E" w:rsidRPr="00521B5A">
        <w:rPr>
          <w:i/>
          <w:iCs/>
          <w:sz w:val="28"/>
          <w:szCs w:val="28"/>
        </w:rPr>
        <w:t>1</w:t>
      </w:r>
      <w:r w:rsidR="00B66C5B">
        <w:rPr>
          <w:i/>
          <w:iCs/>
          <w:sz w:val="28"/>
          <w:szCs w:val="28"/>
        </w:rPr>
        <w:t>7</w:t>
      </w:r>
      <w:r w:rsidR="00F7260E">
        <w:rPr>
          <w:sz w:val="28"/>
          <w:szCs w:val="28"/>
        </w:rPr>
        <w:t xml:space="preserve"> </w:t>
      </w:r>
      <w:bookmarkStart w:id="8" w:name="_Hlk193715891"/>
      <w:r w:rsidR="005751E8" w:rsidRPr="005751E8">
        <w:rPr>
          <w:i/>
          <w:iCs/>
          <w:sz w:val="28"/>
          <w:szCs w:val="28"/>
        </w:rPr>
        <w:t>апреля</w:t>
      </w:r>
      <w:r w:rsidR="005751E8">
        <w:rPr>
          <w:sz w:val="28"/>
          <w:szCs w:val="28"/>
        </w:rPr>
        <w:t xml:space="preserve"> </w:t>
      </w:r>
      <w:r w:rsidR="009265F3">
        <w:rPr>
          <w:sz w:val="28"/>
          <w:szCs w:val="28"/>
        </w:rPr>
        <w:t xml:space="preserve">               </w:t>
      </w:r>
      <w:r w:rsidRPr="00FF74F6">
        <w:rPr>
          <w:i/>
          <w:iCs/>
          <w:sz w:val="28"/>
          <w:szCs w:val="28"/>
        </w:rPr>
        <w:t>2025 г.</w:t>
      </w:r>
      <w:bookmarkEnd w:id="8"/>
      <w:r>
        <w:rPr>
          <w:sz w:val="28"/>
          <w:szCs w:val="28"/>
        </w:rPr>
        <w:t xml:space="preserve"> </w:t>
      </w:r>
      <w:bookmarkStart w:id="9" w:name="_Hlk192058361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  <w:r w:rsidR="006855C4">
        <w:rPr>
          <w:sz w:val="28"/>
          <w:szCs w:val="28"/>
        </w:rPr>
        <w:t>чрезвычайных ситуаций не зареги</w:t>
      </w:r>
      <w:r w:rsidR="00252A6C">
        <w:rPr>
          <w:sz w:val="28"/>
          <w:szCs w:val="28"/>
        </w:rPr>
        <w:t>с</w:t>
      </w:r>
      <w:r w:rsidR="006855C4">
        <w:rPr>
          <w:sz w:val="28"/>
          <w:szCs w:val="28"/>
        </w:rPr>
        <w:t>трировано</w:t>
      </w:r>
      <w:r>
        <w:rPr>
          <w:sz w:val="28"/>
          <w:szCs w:val="28"/>
        </w:rPr>
        <w:t>.</w:t>
      </w:r>
    </w:p>
    <w:bookmarkEnd w:id="9"/>
    <w:p w14:paraId="22D24D26" w14:textId="77777777" w:rsidR="00FF549A" w:rsidRDefault="00FF549A" w:rsidP="00714D0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08D08632" w14:textId="16356B81" w:rsidR="00904867" w:rsidRPr="00BB0EB9" w:rsidRDefault="008171B7" w:rsidP="00FE6763">
      <w:pPr>
        <w:shd w:val="clear" w:color="auto" w:fill="FFFFFF"/>
        <w:ind w:firstLine="708"/>
        <w:jc w:val="both"/>
        <w:rPr>
          <w:noProof/>
          <w:sz w:val="28"/>
          <w:szCs w:val="28"/>
        </w:rPr>
      </w:pPr>
      <w:r w:rsidRPr="00AB558D">
        <w:rPr>
          <w:b/>
          <w:bCs/>
          <w:sz w:val="28"/>
          <w:szCs w:val="28"/>
        </w:rPr>
        <w:t>1.2. Метеорологическая</w:t>
      </w:r>
      <w:bookmarkEnd w:id="7"/>
      <w:r w:rsidR="00E60118" w:rsidRPr="00AB558D">
        <w:rPr>
          <w:b/>
          <w:bCs/>
          <w:sz w:val="28"/>
          <w:szCs w:val="28"/>
        </w:rPr>
        <w:t>:</w:t>
      </w:r>
      <w:bookmarkStart w:id="10" w:name="_Hlk176345410"/>
      <w:bookmarkStart w:id="11" w:name="_Hlk176955254"/>
      <w:r w:rsidR="00E60118" w:rsidRPr="00AB558D">
        <w:rPr>
          <w:b/>
          <w:bCs/>
          <w:sz w:val="28"/>
          <w:szCs w:val="28"/>
        </w:rPr>
        <w:t xml:space="preserve"> </w:t>
      </w:r>
      <w:bookmarkStart w:id="12" w:name="_Hlk172877686"/>
      <w:bookmarkStart w:id="13" w:name="_Hlk173930145"/>
      <w:bookmarkStart w:id="14" w:name="_Hlk174693611"/>
      <w:bookmarkStart w:id="15" w:name="_Hlk179977169"/>
      <w:bookmarkStart w:id="16" w:name="_Hlk182999594"/>
      <w:bookmarkStart w:id="17" w:name="_Hlk183607187"/>
      <w:bookmarkStart w:id="18" w:name="_Hlk184814080"/>
      <w:bookmarkStart w:id="19" w:name="_Hlk184210882"/>
      <w:bookmarkEnd w:id="10"/>
      <w:bookmarkEnd w:id="11"/>
      <w:r w:rsidR="00E60118" w:rsidRPr="00AB558D">
        <w:rPr>
          <w:sz w:val="28"/>
          <w:szCs w:val="28"/>
        </w:rPr>
        <w:t>за прошедши</w:t>
      </w:r>
      <w:r w:rsidR="00F7260E" w:rsidRPr="00AB558D">
        <w:rPr>
          <w:sz w:val="28"/>
          <w:szCs w:val="28"/>
        </w:rPr>
        <w:t>е</w:t>
      </w:r>
      <w:r w:rsidR="00BA45E2" w:rsidRPr="00AB558D">
        <w:rPr>
          <w:sz w:val="28"/>
          <w:szCs w:val="28"/>
        </w:rPr>
        <w:t xml:space="preserve"> </w:t>
      </w:r>
      <w:r w:rsidR="00F7260E" w:rsidRPr="00AB558D">
        <w:rPr>
          <w:sz w:val="28"/>
          <w:szCs w:val="28"/>
        </w:rPr>
        <w:t xml:space="preserve">сутки в </w:t>
      </w:r>
      <w:bookmarkStart w:id="20" w:name="_Hlk195090349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DD0A10" w:rsidRPr="00AB558D">
        <w:rPr>
          <w:sz w:val="28"/>
          <w:szCs w:val="28"/>
        </w:rPr>
        <w:t>кра</w:t>
      </w:r>
      <w:r w:rsidR="00473665" w:rsidRPr="00AB558D">
        <w:rPr>
          <w:sz w:val="28"/>
          <w:szCs w:val="28"/>
        </w:rPr>
        <w:t>е</w:t>
      </w:r>
      <w:r w:rsidR="00DD0A10" w:rsidRPr="00AB558D">
        <w:rPr>
          <w:sz w:val="28"/>
          <w:szCs w:val="28"/>
        </w:rPr>
        <w:t xml:space="preserve"> </w:t>
      </w:r>
      <w:r w:rsidR="00473665" w:rsidRPr="00AB558D">
        <w:rPr>
          <w:sz w:val="28"/>
          <w:szCs w:val="28"/>
        </w:rPr>
        <w:t>без осадков</w:t>
      </w:r>
      <w:r w:rsidR="00F7260E" w:rsidRPr="00AB558D">
        <w:rPr>
          <w:sz w:val="28"/>
          <w:szCs w:val="28"/>
        </w:rPr>
        <w:t>.</w:t>
      </w:r>
      <w:r w:rsidR="00A30145" w:rsidRPr="00AB558D">
        <w:rPr>
          <w:sz w:val="28"/>
          <w:szCs w:val="28"/>
        </w:rPr>
        <w:t xml:space="preserve"> </w:t>
      </w:r>
      <w:r w:rsidR="00DD0A10" w:rsidRPr="00AB558D">
        <w:rPr>
          <w:sz w:val="28"/>
          <w:szCs w:val="28"/>
        </w:rPr>
        <w:t xml:space="preserve">В </w:t>
      </w:r>
      <w:r w:rsidR="00AB558D" w:rsidRPr="00AB558D">
        <w:rPr>
          <w:sz w:val="28"/>
          <w:szCs w:val="28"/>
        </w:rPr>
        <w:t xml:space="preserve">отдельных районах, в ночные и утренние часы наблюдался туман </w:t>
      </w:r>
      <w:r w:rsidR="005B718C">
        <w:rPr>
          <w:sz w:val="28"/>
          <w:szCs w:val="28"/>
        </w:rPr>
        <w:t xml:space="preserve">с </w:t>
      </w:r>
      <w:r w:rsidR="00AB558D" w:rsidRPr="00AB558D">
        <w:rPr>
          <w:sz w:val="28"/>
          <w:szCs w:val="28"/>
        </w:rPr>
        <w:t>видимостью 200 м.</w:t>
      </w:r>
      <w:r w:rsidR="00DD0A10" w:rsidRPr="00AB558D">
        <w:rPr>
          <w:sz w:val="28"/>
          <w:szCs w:val="28"/>
        </w:rPr>
        <w:t xml:space="preserve"> </w:t>
      </w:r>
    </w:p>
    <w:p w14:paraId="71A84D41" w14:textId="77777777" w:rsidR="00BE04EF" w:rsidRDefault="00BE04EF" w:rsidP="00BE04EF">
      <w:pPr>
        <w:tabs>
          <w:tab w:val="center" w:pos="4960"/>
        </w:tabs>
        <w:ind w:firstLine="709"/>
        <w:jc w:val="both"/>
        <w:rPr>
          <w:b/>
          <w:bCs/>
          <w:sz w:val="28"/>
          <w:szCs w:val="28"/>
        </w:rPr>
      </w:pPr>
    </w:p>
    <w:p w14:paraId="317DE8CB" w14:textId="77777777" w:rsidR="00B66C5B" w:rsidRPr="0005290D" w:rsidRDefault="00B66C5B" w:rsidP="00B66C5B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1" w:name="_Hlk195097687"/>
      <w:bookmarkEnd w:id="20"/>
      <w:r w:rsidRPr="0005290D">
        <w:rPr>
          <w:rFonts w:eastAsia="Times New Roman"/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</w:p>
    <w:p w14:paraId="465882F2" w14:textId="3F5A878C" w:rsidR="00B66C5B" w:rsidRPr="0005290D" w:rsidRDefault="00B66C5B" w:rsidP="00B66C5B">
      <w:pPr>
        <w:tabs>
          <w:tab w:val="center" w:pos="4960"/>
        </w:tabs>
        <w:jc w:val="both"/>
        <w:rPr>
          <w:rFonts w:eastAsia="Times New Roman"/>
          <w:b/>
          <w:bCs/>
          <w:iCs/>
          <w:sz w:val="28"/>
          <w:szCs w:val="28"/>
        </w:rPr>
      </w:pPr>
      <w:r w:rsidRPr="0005290D">
        <w:rPr>
          <w:rFonts w:eastAsia="Times New Roman"/>
          <w:b/>
          <w:bCs/>
          <w:iCs/>
          <w:sz w:val="28"/>
          <w:szCs w:val="28"/>
        </w:rPr>
        <w:t>ФГБУ «Северо-Кавказское УГМС» на ближайшие сутки с 18</w:t>
      </w:r>
      <w:r w:rsidRPr="0005290D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05290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05290D">
        <w:rPr>
          <w:rFonts w:eastAsia="Times New Roman"/>
          <w:b/>
          <w:bCs/>
          <w:iCs/>
          <w:sz w:val="28"/>
          <w:szCs w:val="28"/>
        </w:rPr>
        <w:br/>
        <w:t>1</w:t>
      </w:r>
      <w:r>
        <w:rPr>
          <w:rFonts w:eastAsia="Times New Roman"/>
          <w:b/>
          <w:bCs/>
          <w:iCs/>
          <w:sz w:val="28"/>
          <w:szCs w:val="28"/>
        </w:rPr>
        <w:t>8</w:t>
      </w:r>
      <w:r w:rsidRPr="0005290D">
        <w:rPr>
          <w:rFonts w:eastAsia="Times New Roman"/>
          <w:b/>
          <w:bCs/>
          <w:iCs/>
          <w:sz w:val="28"/>
          <w:szCs w:val="28"/>
        </w:rPr>
        <w:t xml:space="preserve"> апреля до 18</w:t>
      </w:r>
      <w:r w:rsidRPr="0005290D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05290D">
        <w:rPr>
          <w:rFonts w:eastAsia="Times New Roman"/>
          <w:b/>
          <w:bCs/>
          <w:iCs/>
          <w:sz w:val="28"/>
          <w:szCs w:val="28"/>
        </w:rPr>
        <w:t xml:space="preserve"> 1</w:t>
      </w:r>
      <w:r>
        <w:rPr>
          <w:rFonts w:eastAsia="Times New Roman"/>
          <w:b/>
          <w:bCs/>
          <w:iCs/>
          <w:sz w:val="28"/>
          <w:szCs w:val="28"/>
        </w:rPr>
        <w:t>9</w:t>
      </w:r>
      <w:r w:rsidRPr="0005290D">
        <w:rPr>
          <w:rFonts w:eastAsia="Times New Roman"/>
          <w:b/>
          <w:bCs/>
          <w:iCs/>
          <w:sz w:val="28"/>
          <w:szCs w:val="28"/>
        </w:rPr>
        <w:t xml:space="preserve"> апреля 2025 г.:</w:t>
      </w:r>
    </w:p>
    <w:p w14:paraId="2DD0D624" w14:textId="5CB6EB58" w:rsidR="00A93EFC" w:rsidRPr="00A93EFC" w:rsidRDefault="00A93EFC" w:rsidP="00A93EFC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н</w:t>
      </w:r>
      <w:r w:rsidRPr="00A93EFC">
        <w:rPr>
          <w:rFonts w:eastAsia="Calibri"/>
          <w:noProof/>
          <w:sz w:val="28"/>
          <w:szCs w:val="28"/>
        </w:rPr>
        <w:t xml:space="preserve">ебольшая облачность. Без осадков, лишь днем местами в горах кратковременный дождь. Ночью и утром в отдельных районах южной половины края туман. Ветер восточной четверти ночью 4-9 м/с, днем и вечером 6-11 м/с, местами порывы до 15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A93EFC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A93EFC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A93EFC">
        <w:rPr>
          <w:rFonts w:eastAsia="Calibri"/>
          <w:noProof/>
          <w:sz w:val="28"/>
          <w:szCs w:val="28"/>
        </w:rPr>
        <w:t>, в юго-восточных предгорных районах 0…+5°</w:t>
      </w:r>
      <w:r>
        <w:rPr>
          <w:rFonts w:eastAsia="Calibri"/>
          <w:noProof/>
          <w:sz w:val="28"/>
          <w:szCs w:val="28"/>
        </w:rPr>
        <w:t>С</w:t>
      </w:r>
      <w:r w:rsidRPr="00A93EFC">
        <w:rPr>
          <w:rFonts w:eastAsia="Calibri"/>
          <w:noProof/>
          <w:sz w:val="28"/>
          <w:szCs w:val="28"/>
        </w:rPr>
        <w:t xml:space="preserve">, </w:t>
      </w:r>
      <w:r w:rsidRPr="00A93EFC">
        <w:rPr>
          <w:rFonts w:eastAsia="Calibri"/>
          <w:b/>
          <w:noProof/>
          <w:sz w:val="28"/>
          <w:szCs w:val="28"/>
        </w:rPr>
        <w:t xml:space="preserve">ночью и утром </w:t>
      </w:r>
      <w:r w:rsidRPr="00A93EFC">
        <w:rPr>
          <w:rFonts w:eastAsia="Calibri"/>
          <w:b/>
          <w:noProof/>
          <w:sz w:val="28"/>
          <w:szCs w:val="28"/>
        </w:rPr>
        <w:lastRenderedPageBreak/>
        <w:t>местами заморозки в воздухе и на поверхности почвы -1…-2°</w:t>
      </w:r>
      <w:r>
        <w:rPr>
          <w:rFonts w:eastAsia="Calibri"/>
          <w:b/>
          <w:noProof/>
          <w:sz w:val="28"/>
          <w:szCs w:val="28"/>
        </w:rPr>
        <w:t>С</w:t>
      </w:r>
      <w:r w:rsidRPr="00A93EFC">
        <w:rPr>
          <w:rFonts w:eastAsia="Calibri"/>
          <w:b/>
          <w:noProof/>
          <w:sz w:val="28"/>
          <w:szCs w:val="28"/>
        </w:rPr>
        <w:t xml:space="preserve"> (ОЯ);</w:t>
      </w:r>
      <w:r w:rsidRPr="00A93EFC">
        <w:rPr>
          <w:rFonts w:eastAsia="Calibri"/>
          <w:noProof/>
          <w:sz w:val="28"/>
          <w:szCs w:val="28"/>
        </w:rPr>
        <w:t xml:space="preserve"> днем </w:t>
      </w:r>
      <w:r>
        <w:rPr>
          <w:rFonts w:eastAsia="Calibri"/>
          <w:noProof/>
          <w:sz w:val="28"/>
          <w:szCs w:val="28"/>
        </w:rPr>
        <w:t>+</w:t>
      </w:r>
      <w:r w:rsidRPr="00A93EFC">
        <w:rPr>
          <w:rFonts w:eastAsia="Calibri"/>
          <w:noProof/>
          <w:sz w:val="28"/>
          <w:szCs w:val="28"/>
        </w:rPr>
        <w:t>20…</w:t>
      </w:r>
      <w:r>
        <w:rPr>
          <w:rFonts w:eastAsia="Calibri"/>
          <w:noProof/>
          <w:sz w:val="28"/>
          <w:szCs w:val="28"/>
        </w:rPr>
        <w:t>+</w:t>
      </w:r>
      <w:r w:rsidRPr="00A93EFC">
        <w:rPr>
          <w:rFonts w:eastAsia="Calibri"/>
          <w:noProof/>
          <w:sz w:val="28"/>
          <w:szCs w:val="28"/>
        </w:rPr>
        <w:t>25°</w:t>
      </w:r>
      <w:r>
        <w:rPr>
          <w:rFonts w:eastAsia="Calibri"/>
          <w:noProof/>
          <w:sz w:val="28"/>
          <w:szCs w:val="28"/>
        </w:rPr>
        <w:t>С</w:t>
      </w:r>
      <w:r w:rsidRPr="00A93EFC">
        <w:rPr>
          <w:rFonts w:eastAsia="Calibri"/>
          <w:noProof/>
          <w:sz w:val="28"/>
          <w:szCs w:val="28"/>
        </w:rPr>
        <w:t>; в горах ночью 0…+5°</w:t>
      </w:r>
      <w:r>
        <w:rPr>
          <w:rFonts w:eastAsia="Calibri"/>
          <w:noProof/>
          <w:sz w:val="28"/>
          <w:szCs w:val="28"/>
        </w:rPr>
        <w:t>С</w:t>
      </w:r>
      <w:r w:rsidRPr="00A93EFC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A93EFC">
        <w:rPr>
          <w:rFonts w:eastAsia="Calibri"/>
          <w:noProof/>
          <w:sz w:val="28"/>
          <w:szCs w:val="28"/>
        </w:rPr>
        <w:t>7…</w:t>
      </w:r>
      <w:r>
        <w:rPr>
          <w:rFonts w:eastAsia="Calibri"/>
          <w:noProof/>
          <w:sz w:val="28"/>
          <w:szCs w:val="28"/>
        </w:rPr>
        <w:t>+</w:t>
      </w:r>
      <w:r w:rsidRPr="00A93EFC">
        <w:rPr>
          <w:rFonts w:eastAsia="Calibri"/>
          <w:noProof/>
          <w:sz w:val="28"/>
          <w:szCs w:val="28"/>
        </w:rPr>
        <w:t>12°</w:t>
      </w:r>
      <w:r>
        <w:rPr>
          <w:rFonts w:eastAsia="Calibri"/>
          <w:noProof/>
          <w:sz w:val="28"/>
          <w:szCs w:val="28"/>
        </w:rPr>
        <w:t>С</w:t>
      </w:r>
      <w:r w:rsidRPr="00A93EFC">
        <w:rPr>
          <w:rFonts w:eastAsia="Calibri"/>
          <w:noProof/>
          <w:sz w:val="28"/>
          <w:szCs w:val="28"/>
        </w:rPr>
        <w:t>.</w:t>
      </w:r>
    </w:p>
    <w:p w14:paraId="3D4225F0" w14:textId="2DB647B9" w:rsidR="00A93EFC" w:rsidRDefault="00B66C5B" w:rsidP="00A93EFC">
      <w:pPr>
        <w:ind w:firstLine="709"/>
        <w:jc w:val="both"/>
        <w:rPr>
          <w:rFonts w:eastAsia="Calibri"/>
          <w:noProof/>
          <w:sz w:val="28"/>
          <w:szCs w:val="28"/>
        </w:rPr>
      </w:pPr>
      <w:r w:rsidRPr="000D3D82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A93EFC">
        <w:rPr>
          <w:rFonts w:eastAsia="Calibri"/>
          <w:b/>
          <w:bCs/>
          <w:noProof/>
          <w:sz w:val="28"/>
          <w:szCs w:val="28"/>
        </w:rPr>
        <w:t>:</w:t>
      </w:r>
      <w:r w:rsidRPr="000D3D82">
        <w:rPr>
          <w:rFonts w:eastAsia="Calibri"/>
          <w:noProof/>
          <w:sz w:val="28"/>
          <w:szCs w:val="28"/>
        </w:rPr>
        <w:t xml:space="preserve"> </w:t>
      </w:r>
      <w:r w:rsidR="00A93EFC" w:rsidRPr="00A93EFC">
        <w:rPr>
          <w:rFonts w:eastAsia="Calibri"/>
          <w:noProof/>
          <w:sz w:val="28"/>
          <w:szCs w:val="28"/>
        </w:rPr>
        <w:t xml:space="preserve">переменная облачность. Без осадков. Ветер восточной четверти 6-11 м/с, днем местами порывы 12-14 м/с. Температура воздуха ночью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7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 xml:space="preserve">12°, днем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20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25°.</w:t>
      </w:r>
    </w:p>
    <w:p w14:paraId="101FC9C4" w14:textId="7EB28C3F" w:rsidR="00B66C5B" w:rsidRDefault="00B66C5B" w:rsidP="00A93EFC">
      <w:pPr>
        <w:ind w:firstLine="709"/>
        <w:jc w:val="both"/>
        <w:rPr>
          <w:rFonts w:eastAsia="Calibri"/>
          <w:noProof/>
          <w:sz w:val="28"/>
          <w:szCs w:val="28"/>
        </w:rPr>
      </w:pPr>
      <w:r w:rsidRPr="000D3D82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 w:rsidR="00A93EFC">
        <w:rPr>
          <w:rFonts w:eastAsia="Calibri"/>
          <w:noProof/>
          <w:sz w:val="28"/>
          <w:szCs w:val="28"/>
        </w:rPr>
        <w:t>н</w:t>
      </w:r>
      <w:r w:rsidR="00A93EFC" w:rsidRPr="00A93EFC">
        <w:rPr>
          <w:rFonts w:eastAsia="Calibri"/>
          <w:noProof/>
          <w:sz w:val="28"/>
          <w:szCs w:val="28"/>
        </w:rPr>
        <w:t xml:space="preserve">ебольшая облачность. Без осадков. Ветер восточной четверти ночью  4-9 м/с, днем и вечером 6-11 м/с. Температура воздуха ночью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6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8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 xml:space="preserve">, днем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23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25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.</w:t>
      </w:r>
    </w:p>
    <w:p w14:paraId="679BBB47" w14:textId="77777777" w:rsidR="00A93EFC" w:rsidRPr="000D3D82" w:rsidRDefault="00A93EFC" w:rsidP="00A93EFC">
      <w:pPr>
        <w:ind w:firstLine="709"/>
        <w:jc w:val="both"/>
        <w:rPr>
          <w:rFonts w:eastAsia="Calibri"/>
          <w:noProof/>
          <w:sz w:val="28"/>
          <w:szCs w:val="28"/>
        </w:rPr>
      </w:pPr>
    </w:p>
    <w:p w14:paraId="2E8C1429" w14:textId="77777777" w:rsidR="00B66C5B" w:rsidRPr="000D3D82" w:rsidRDefault="00B66C5B" w:rsidP="00B66C5B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D3D8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EEE25F6" w14:textId="77777777" w:rsidR="00B66C5B" w:rsidRPr="000D3D82" w:rsidRDefault="00B66C5B" w:rsidP="00B66C5B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D3D82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2D85E6EA" w14:textId="3F8EAD77" w:rsidR="00A93EFC" w:rsidRPr="00A93EFC" w:rsidRDefault="00B66C5B" w:rsidP="00A93EFC">
      <w:pPr>
        <w:ind w:firstLine="709"/>
        <w:jc w:val="both"/>
        <w:rPr>
          <w:rFonts w:eastAsia="Times New Roman"/>
          <w:sz w:val="28"/>
          <w:szCs w:val="28"/>
        </w:rPr>
      </w:pPr>
      <w:r w:rsidRPr="00904867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9</w:t>
      </w:r>
      <w:r w:rsidRPr="00904867">
        <w:rPr>
          <w:rFonts w:eastAsia="Times New Roman"/>
          <w:b/>
          <w:bCs/>
          <w:sz w:val="28"/>
          <w:szCs w:val="28"/>
        </w:rPr>
        <w:t xml:space="preserve"> апреля.</w:t>
      </w:r>
      <w:r>
        <w:rPr>
          <w:rFonts w:eastAsia="Times New Roman"/>
          <w:sz w:val="28"/>
          <w:szCs w:val="28"/>
        </w:rPr>
        <w:t xml:space="preserve"> </w:t>
      </w:r>
      <w:r w:rsidR="00A93EFC" w:rsidRPr="00A93EFC">
        <w:rPr>
          <w:rFonts w:eastAsia="Times New Roman"/>
          <w:sz w:val="28"/>
          <w:szCs w:val="28"/>
        </w:rPr>
        <w:t xml:space="preserve">Переменная облачность. Без осадков. Ветер западный 2-7 м/с, местами порывы до 11 м/с. Температура воздуха на побережье: ночью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8...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3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 xml:space="preserve">, днём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9...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24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 xml:space="preserve">. Предгорья и низкие горы: ночью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7...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2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 xml:space="preserve">, днём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20...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25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>.</w:t>
      </w:r>
    </w:p>
    <w:p w14:paraId="42D0E878" w14:textId="04F87687" w:rsidR="00B66C5B" w:rsidRDefault="00B66C5B" w:rsidP="00A93EFC">
      <w:pPr>
        <w:ind w:firstLine="709"/>
        <w:jc w:val="both"/>
        <w:rPr>
          <w:rFonts w:eastAsia="Calibri"/>
          <w:b/>
          <w:i/>
          <w:noProof/>
          <w:sz w:val="28"/>
          <w:szCs w:val="28"/>
        </w:rPr>
      </w:pPr>
    </w:p>
    <w:p w14:paraId="63731B68" w14:textId="06B83C82" w:rsidR="00B66C5B" w:rsidRPr="000D3D82" w:rsidRDefault="00B66C5B" w:rsidP="00B66C5B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Н</w:t>
      </w:r>
      <w:r w:rsidRPr="000D3D82">
        <w:rPr>
          <w:rFonts w:eastAsia="Calibri"/>
          <w:b/>
          <w:iCs/>
          <w:noProof/>
          <w:sz w:val="28"/>
          <w:szCs w:val="28"/>
        </w:rPr>
        <w:t xml:space="preserve">а последующие двое суток </w:t>
      </w:r>
      <w:r>
        <w:rPr>
          <w:rFonts w:eastAsia="Calibri"/>
          <w:b/>
          <w:iCs/>
          <w:noProof/>
          <w:sz w:val="28"/>
          <w:szCs w:val="28"/>
        </w:rPr>
        <w:t>20</w:t>
      </w:r>
      <w:r w:rsidRPr="00B451EF">
        <w:rPr>
          <w:rFonts w:eastAsia="Calibri"/>
          <w:b/>
          <w:iCs/>
          <w:noProof/>
          <w:sz w:val="28"/>
          <w:szCs w:val="28"/>
        </w:rPr>
        <w:t>-</w:t>
      </w:r>
      <w:r>
        <w:rPr>
          <w:rFonts w:eastAsia="Calibri"/>
          <w:b/>
          <w:iCs/>
          <w:noProof/>
          <w:sz w:val="28"/>
          <w:szCs w:val="28"/>
        </w:rPr>
        <w:t>21</w:t>
      </w:r>
      <w:r w:rsidRPr="000D3D82">
        <w:rPr>
          <w:rFonts w:eastAsia="Calibri"/>
          <w:b/>
          <w:iCs/>
          <w:noProof/>
          <w:sz w:val="28"/>
          <w:szCs w:val="28"/>
        </w:rPr>
        <w:t xml:space="preserve"> апреля </w:t>
      </w:r>
    </w:p>
    <w:p w14:paraId="12A870F1" w14:textId="472C6528" w:rsidR="00A93EFC" w:rsidRDefault="00B66C5B" w:rsidP="00A93EFC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0D3D82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 w:rsidR="00A93EFC">
        <w:rPr>
          <w:rFonts w:eastAsia="Calibri"/>
          <w:noProof/>
          <w:sz w:val="28"/>
          <w:szCs w:val="28"/>
        </w:rPr>
        <w:t>п</w:t>
      </w:r>
      <w:r w:rsidR="00A93EFC" w:rsidRPr="00A93EFC">
        <w:rPr>
          <w:rFonts w:eastAsia="Calibri"/>
          <w:noProof/>
          <w:sz w:val="28"/>
          <w:szCs w:val="28"/>
        </w:rPr>
        <w:t>еременная облачность. Большую часть периода местами кратковременный дождь, гроза. Ветер восточный, северо-восточный с переходом днем 20.04 на южную четверть 4-9 м/с, днем 20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местами порывы 15-18 м/с. Температура воздуха ночью 20</w:t>
      </w:r>
      <w:r w:rsidR="005B718C">
        <w:rPr>
          <w:rFonts w:eastAsia="Calibri"/>
          <w:noProof/>
          <w:sz w:val="28"/>
          <w:szCs w:val="28"/>
        </w:rPr>
        <w:t xml:space="preserve"> и </w:t>
      </w:r>
      <w:r w:rsidR="00A93EFC" w:rsidRPr="00A93EFC">
        <w:rPr>
          <w:rFonts w:eastAsia="Calibri"/>
          <w:noProof/>
          <w:sz w:val="28"/>
          <w:szCs w:val="28"/>
        </w:rPr>
        <w:t xml:space="preserve"> 21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7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2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; днем 20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7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22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, 21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4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9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; в горах ночью 0…+5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 xml:space="preserve">, днем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3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8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.</w:t>
      </w:r>
    </w:p>
    <w:p w14:paraId="695CBE40" w14:textId="61EF5629" w:rsidR="00A93EFC" w:rsidRPr="00A93EFC" w:rsidRDefault="00B66C5B" w:rsidP="00A93EFC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A93EFC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A93EFC">
        <w:rPr>
          <w:rFonts w:eastAsia="Calibri"/>
          <w:b/>
          <w:bCs/>
          <w:noProof/>
          <w:sz w:val="28"/>
          <w:szCs w:val="28"/>
        </w:rPr>
        <w:t>:</w:t>
      </w:r>
      <w:r w:rsidRPr="00A93EFC">
        <w:rPr>
          <w:rFonts w:eastAsia="Calibri"/>
          <w:noProof/>
          <w:sz w:val="28"/>
          <w:szCs w:val="28"/>
        </w:rPr>
        <w:t xml:space="preserve"> </w:t>
      </w:r>
      <w:r w:rsidR="00A93EFC" w:rsidRPr="00A93EFC">
        <w:rPr>
          <w:rFonts w:eastAsia="Calibri"/>
          <w:noProof/>
          <w:sz w:val="28"/>
          <w:szCs w:val="28"/>
        </w:rPr>
        <w:t>переменная облачность. Местами кратковременный дождь, гроза. Ветер северо-восточный с переходом днем 20.04 на юго-восточный 6-11 м/с, местами порывы 12-14 м/с. Температура воздуха ночью 20</w:t>
      </w:r>
      <w:r w:rsidR="005B718C">
        <w:rPr>
          <w:rFonts w:eastAsia="Calibri"/>
          <w:noProof/>
          <w:sz w:val="28"/>
          <w:szCs w:val="28"/>
        </w:rPr>
        <w:t xml:space="preserve"> и</w:t>
      </w:r>
      <w:r w:rsidR="00A93EFC" w:rsidRPr="00A93EFC">
        <w:rPr>
          <w:rFonts w:eastAsia="Calibri"/>
          <w:noProof/>
          <w:sz w:val="28"/>
          <w:szCs w:val="28"/>
        </w:rPr>
        <w:t xml:space="preserve"> 21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8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3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; днем 20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и 21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2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7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.</w:t>
      </w:r>
    </w:p>
    <w:p w14:paraId="5F3EC45A" w14:textId="2823B6AC" w:rsidR="00A93EFC" w:rsidRDefault="00B66C5B" w:rsidP="00A93EFC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A93EFC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A93EFC">
        <w:rPr>
          <w:rFonts w:eastAsia="Calibri"/>
          <w:noProof/>
          <w:sz w:val="28"/>
          <w:szCs w:val="28"/>
        </w:rPr>
        <w:t>п</w:t>
      </w:r>
      <w:r w:rsidR="00A93EFC" w:rsidRPr="00A93EFC">
        <w:rPr>
          <w:rFonts w:eastAsia="Calibri"/>
          <w:noProof/>
          <w:sz w:val="28"/>
          <w:szCs w:val="28"/>
        </w:rPr>
        <w:t>еременная облачность. Большую часть периода кратковременный дождь. Ветер восточный с переходом днем 20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на юго-западный ночью 4-9 м/с, днем 6-11 м/с. Температура воздуха ночью 20 и 21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9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1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; днем 20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8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20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, 21</w:t>
      </w:r>
      <w:r w:rsidR="005B718C">
        <w:rPr>
          <w:rFonts w:eastAsia="Calibri"/>
          <w:noProof/>
          <w:sz w:val="28"/>
          <w:szCs w:val="28"/>
        </w:rPr>
        <w:t xml:space="preserve"> апреля</w:t>
      </w:r>
      <w:r w:rsidR="00A93EFC" w:rsidRPr="00A93EFC">
        <w:rPr>
          <w:rFonts w:eastAsia="Calibri"/>
          <w:noProof/>
          <w:sz w:val="28"/>
          <w:szCs w:val="28"/>
        </w:rPr>
        <w:t xml:space="preserve"> 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6…</w:t>
      </w:r>
      <w:r w:rsidR="00A93EFC">
        <w:rPr>
          <w:rFonts w:eastAsia="Calibri"/>
          <w:noProof/>
          <w:sz w:val="28"/>
          <w:szCs w:val="28"/>
        </w:rPr>
        <w:t>+</w:t>
      </w:r>
      <w:r w:rsidR="00A93EFC" w:rsidRPr="00A93EFC">
        <w:rPr>
          <w:rFonts w:eastAsia="Calibri"/>
          <w:noProof/>
          <w:sz w:val="28"/>
          <w:szCs w:val="28"/>
        </w:rPr>
        <w:t>18°</w:t>
      </w:r>
      <w:r w:rsidR="00A93EFC">
        <w:rPr>
          <w:rFonts w:eastAsia="Calibri"/>
          <w:noProof/>
          <w:sz w:val="28"/>
          <w:szCs w:val="28"/>
        </w:rPr>
        <w:t>С</w:t>
      </w:r>
      <w:r w:rsidR="00A93EFC" w:rsidRPr="00A93EFC">
        <w:rPr>
          <w:rFonts w:eastAsia="Calibri"/>
          <w:noProof/>
          <w:sz w:val="28"/>
          <w:szCs w:val="28"/>
        </w:rPr>
        <w:t>.</w:t>
      </w:r>
    </w:p>
    <w:p w14:paraId="37B27FA2" w14:textId="77777777" w:rsidR="00A93EFC" w:rsidRDefault="00A93EFC" w:rsidP="00A93EFC">
      <w:pPr>
        <w:tabs>
          <w:tab w:val="left" w:pos="6032"/>
        </w:tabs>
        <w:jc w:val="both"/>
        <w:rPr>
          <w:rFonts w:eastAsia="Calibri"/>
          <w:noProof/>
          <w:sz w:val="28"/>
          <w:szCs w:val="28"/>
        </w:rPr>
      </w:pPr>
    </w:p>
    <w:p w14:paraId="0634AA4C" w14:textId="570D6397" w:rsidR="00B66C5B" w:rsidRPr="000D3D82" w:rsidRDefault="00B66C5B" w:rsidP="00A93EFC">
      <w:pPr>
        <w:tabs>
          <w:tab w:val="left" w:pos="6032"/>
        </w:tabs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D3D8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2D75D3EB" w14:textId="77777777" w:rsidR="00B66C5B" w:rsidRPr="000D3D82" w:rsidRDefault="00B66C5B" w:rsidP="00B66C5B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0D3D82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94C6D2D" w14:textId="21B922B2" w:rsidR="00A93EFC" w:rsidRPr="00A93EFC" w:rsidRDefault="00B66C5B" w:rsidP="00B66C5B">
      <w:pPr>
        <w:ind w:firstLine="709"/>
        <w:jc w:val="both"/>
        <w:rPr>
          <w:rFonts w:eastAsia="Times New Roman"/>
          <w:sz w:val="28"/>
          <w:szCs w:val="28"/>
        </w:rPr>
      </w:pPr>
      <w:r w:rsidRPr="00A93EFC">
        <w:rPr>
          <w:rFonts w:eastAsia="Times New Roman"/>
          <w:b/>
          <w:sz w:val="28"/>
          <w:szCs w:val="28"/>
        </w:rPr>
        <w:t>20 апреля</w:t>
      </w:r>
      <w:r w:rsidR="00A93EFC">
        <w:rPr>
          <w:rFonts w:eastAsia="Times New Roman"/>
          <w:b/>
          <w:sz w:val="28"/>
          <w:szCs w:val="28"/>
        </w:rPr>
        <w:t>.</w:t>
      </w:r>
      <w:r w:rsidR="00A93EFC" w:rsidRPr="00A93EFC">
        <w:t xml:space="preserve"> </w:t>
      </w:r>
      <w:r w:rsidR="00A93EFC" w:rsidRPr="00A93EFC">
        <w:rPr>
          <w:rFonts w:eastAsia="Times New Roman"/>
          <w:sz w:val="28"/>
          <w:szCs w:val="28"/>
        </w:rPr>
        <w:t xml:space="preserve">Переменная облачность. Ночью преимущественно без осадков. Утром и днём временами дождь, местами гроза. Ветер юго-восточный 3-8 м/с, днём местами порывы до 14 м/с. Температура воздуха на побережье: ночью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0…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5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 xml:space="preserve">, днём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2…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7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 xml:space="preserve">. Предгорья и низкие горы: ночью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9…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4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 xml:space="preserve">, днём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2…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7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>.</w:t>
      </w:r>
    </w:p>
    <w:p w14:paraId="530BAB9D" w14:textId="71B0CF5F" w:rsidR="007D3370" w:rsidRDefault="00B66C5B" w:rsidP="00591988">
      <w:pPr>
        <w:ind w:firstLine="709"/>
        <w:jc w:val="both"/>
        <w:rPr>
          <w:b/>
          <w:color w:val="000000"/>
          <w:sz w:val="28"/>
          <w:szCs w:val="28"/>
        </w:rPr>
      </w:pPr>
      <w:r w:rsidRPr="00A93EFC">
        <w:rPr>
          <w:rFonts w:eastAsia="Times New Roman"/>
          <w:b/>
          <w:sz w:val="28"/>
          <w:szCs w:val="28"/>
        </w:rPr>
        <w:t>21 апреля</w:t>
      </w:r>
      <w:r w:rsidRPr="00A93EFC">
        <w:rPr>
          <w:rFonts w:eastAsia="Times New Roman"/>
          <w:sz w:val="28"/>
          <w:szCs w:val="28"/>
        </w:rPr>
        <w:t xml:space="preserve">. </w:t>
      </w:r>
      <w:r w:rsidR="00A93EFC" w:rsidRPr="00A93EFC">
        <w:rPr>
          <w:rFonts w:eastAsia="Times New Roman"/>
          <w:sz w:val="28"/>
          <w:szCs w:val="28"/>
        </w:rPr>
        <w:t xml:space="preserve">Облачно. Ночью и утром временами дождь, местами гроза. Днём местами небольшой дождь. Ветер северо-западный 2-7 м/с, местами порывы до 12 м/с. Температура воздуха на побережье: ночью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8…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3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 xml:space="preserve">, днём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2…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7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 xml:space="preserve">. Предгорья и низкие горы: ночью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6…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1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 xml:space="preserve">, днём 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0…</w:t>
      </w:r>
      <w:r w:rsidR="00A93EFC">
        <w:rPr>
          <w:rFonts w:eastAsia="Times New Roman"/>
          <w:sz w:val="28"/>
          <w:szCs w:val="28"/>
        </w:rPr>
        <w:t>+</w:t>
      </w:r>
      <w:r w:rsidR="00A93EFC" w:rsidRPr="00A93EFC">
        <w:rPr>
          <w:rFonts w:eastAsia="Times New Roman"/>
          <w:sz w:val="28"/>
          <w:szCs w:val="28"/>
        </w:rPr>
        <w:t>15°</w:t>
      </w:r>
      <w:r w:rsidR="00A93EFC">
        <w:rPr>
          <w:rFonts w:eastAsia="Times New Roman"/>
          <w:sz w:val="28"/>
          <w:szCs w:val="28"/>
        </w:rPr>
        <w:t>С</w:t>
      </w:r>
      <w:r w:rsidR="00A93EFC" w:rsidRPr="00A93EFC">
        <w:rPr>
          <w:rFonts w:eastAsia="Times New Roman"/>
          <w:sz w:val="28"/>
          <w:szCs w:val="28"/>
        </w:rPr>
        <w:t>.</w:t>
      </w:r>
    </w:p>
    <w:p w14:paraId="6014448A" w14:textId="77777777" w:rsidR="00FC4C9C" w:rsidRPr="00FC4C9C" w:rsidRDefault="00FC4C9C" w:rsidP="00FC4C9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4C9C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предупреждения Краснодарского ЦГМС филиала ФГБУ «Северо-Кавказское УГМС» (уточнение к штормовому предупреждению № 17 от 09.04.2025) № 17 от </w:t>
      </w:r>
      <w:bookmarkStart w:id="22" w:name="_Hlk123805792"/>
      <w:r w:rsidRPr="00FC4C9C">
        <w:rPr>
          <w:rFonts w:eastAsia="Calibri"/>
          <w:b/>
          <w:color w:val="000000"/>
          <w:sz w:val="28"/>
          <w:szCs w:val="28"/>
          <w:lang w:eastAsia="en-US"/>
        </w:rPr>
        <w:t>16.04.202</w:t>
      </w:r>
      <w:bookmarkEnd w:id="22"/>
      <w:r w:rsidRPr="00FC4C9C">
        <w:rPr>
          <w:rFonts w:eastAsia="Calibri"/>
          <w:b/>
          <w:color w:val="000000"/>
          <w:sz w:val="28"/>
          <w:szCs w:val="28"/>
          <w:lang w:eastAsia="en-US"/>
        </w:rPr>
        <w:t>5:</w:t>
      </w:r>
      <w:r w:rsidRPr="00FC4C9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4965CCB" w14:textId="77777777" w:rsidR="00FC4C9C" w:rsidRPr="00BE04EF" w:rsidRDefault="00FC4C9C" w:rsidP="00FC4C9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E04EF">
        <w:rPr>
          <w:rFonts w:eastAsia="Calibri"/>
          <w:i/>
          <w:iCs/>
          <w:color w:val="000000"/>
          <w:sz w:val="28"/>
          <w:szCs w:val="28"/>
          <w:lang w:eastAsia="en-US"/>
        </w:rPr>
        <w:t>В период с 18.00 16.04.2025 до 18.00 19.04.2025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14:paraId="01C391DC" w14:textId="77777777" w:rsidR="007D3370" w:rsidRDefault="007D3370" w:rsidP="002B5D1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568851DF" w14:textId="77777777" w:rsidR="00B66C5B" w:rsidRPr="004D4A1D" w:rsidRDefault="00B66C5B" w:rsidP="00B66C5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D4A1D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18 от 16.04.2025) № 18 от 17.04.2025г.:</w:t>
      </w:r>
      <w:r w:rsidRPr="004D4A1D">
        <w:rPr>
          <w:rFonts w:eastAsia="Calibri"/>
          <w:color w:val="000000"/>
          <w:sz w:val="28"/>
          <w:szCs w:val="28"/>
        </w:rPr>
        <w:t xml:space="preserve"> </w:t>
      </w:r>
    </w:p>
    <w:p w14:paraId="46B9B6F2" w14:textId="77777777" w:rsidR="00B66C5B" w:rsidRPr="00B66C5B" w:rsidRDefault="00B66C5B" w:rsidP="00B66C5B">
      <w:pPr>
        <w:spacing w:line="256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B66C5B">
        <w:rPr>
          <w:rFonts w:eastAsia="Calibri"/>
          <w:i/>
          <w:iCs/>
          <w:sz w:val="28"/>
          <w:szCs w:val="28"/>
        </w:rPr>
        <w:t>Ночью и утром 18.04.2025 и 19.04.2025 местами в юго-восточных предгорных районах Краснодарского края ожидаются заморозки в воздухе и на поверхности почвы -1...-2° - категории опасного явления (ОЯ).</w:t>
      </w:r>
    </w:p>
    <w:p w14:paraId="1B5ACF8F" w14:textId="77777777" w:rsidR="005F1614" w:rsidRPr="00D14424" w:rsidRDefault="005F1614" w:rsidP="002B5D1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bookmarkEnd w:id="21"/>
    <w:p w14:paraId="43747C5F" w14:textId="1A2EE62C" w:rsidR="003A6F7B" w:rsidRDefault="008171B7" w:rsidP="008040E3">
      <w:pPr>
        <w:ind w:right="-1" w:firstLine="709"/>
        <w:jc w:val="both"/>
        <w:rPr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1</w:t>
      </w:r>
      <w:r w:rsidRPr="009D7398">
        <w:rPr>
          <w:b/>
          <w:sz w:val="28"/>
          <w:szCs w:val="28"/>
        </w:rPr>
        <w:t>.3. Гидрологическая:</w:t>
      </w:r>
      <w:bookmarkStart w:id="23" w:name="_Hlk80702059"/>
      <w:r w:rsidRPr="009D7398">
        <w:rPr>
          <w:b/>
          <w:sz w:val="28"/>
          <w:szCs w:val="28"/>
        </w:rPr>
        <w:t xml:space="preserve"> </w:t>
      </w:r>
      <w:r w:rsidR="00F7260E">
        <w:rPr>
          <w:sz w:val="28"/>
          <w:szCs w:val="28"/>
        </w:rPr>
        <w:t xml:space="preserve">за прошедшие сутки </w:t>
      </w:r>
      <w:r w:rsidR="00F9399B">
        <w:rPr>
          <w:sz w:val="28"/>
          <w:szCs w:val="28"/>
        </w:rPr>
        <w:t>в связи с</w:t>
      </w:r>
      <w:r w:rsidR="00F7260E">
        <w:rPr>
          <w:sz w:val="28"/>
          <w:szCs w:val="28"/>
        </w:rPr>
        <w:t>о</w:t>
      </w:r>
      <w:r w:rsidR="007D3541">
        <w:rPr>
          <w:sz w:val="28"/>
          <w:szCs w:val="28"/>
        </w:rPr>
        <w:t xml:space="preserve"> </w:t>
      </w:r>
      <w:r w:rsidR="004E0FC8">
        <w:rPr>
          <w:sz w:val="28"/>
          <w:szCs w:val="28"/>
        </w:rPr>
        <w:t>снеготаянием</w:t>
      </w:r>
      <w:r w:rsidR="005B718C">
        <w:rPr>
          <w:sz w:val="28"/>
          <w:szCs w:val="28"/>
        </w:rPr>
        <w:t>,</w:t>
      </w:r>
      <w:r w:rsidR="004A153B">
        <w:rPr>
          <w:sz w:val="28"/>
          <w:szCs w:val="28"/>
        </w:rPr>
        <w:t xml:space="preserve"> </w:t>
      </w:r>
      <w:r w:rsidR="00515FF4">
        <w:rPr>
          <w:sz w:val="28"/>
          <w:szCs w:val="28"/>
        </w:rPr>
        <w:t xml:space="preserve">и </w:t>
      </w:r>
      <w:r w:rsidR="004A153B">
        <w:rPr>
          <w:sz w:val="28"/>
          <w:szCs w:val="28"/>
        </w:rPr>
        <w:t xml:space="preserve">учетом времени </w:t>
      </w:r>
      <w:proofErr w:type="spellStart"/>
      <w:r w:rsidR="004A153B">
        <w:rPr>
          <w:sz w:val="28"/>
          <w:szCs w:val="28"/>
        </w:rPr>
        <w:t>добегания</w:t>
      </w:r>
      <w:proofErr w:type="spellEnd"/>
      <w:r w:rsidR="005B718C">
        <w:rPr>
          <w:sz w:val="28"/>
          <w:szCs w:val="28"/>
        </w:rPr>
        <w:t>,</w:t>
      </w:r>
      <w:r w:rsidR="00095C9E">
        <w:rPr>
          <w:sz w:val="28"/>
          <w:szCs w:val="28"/>
        </w:rPr>
        <w:t xml:space="preserve"> </w:t>
      </w:r>
      <w:r w:rsidR="00595D69">
        <w:rPr>
          <w:sz w:val="28"/>
          <w:szCs w:val="28"/>
        </w:rPr>
        <w:t xml:space="preserve">местами на реках </w:t>
      </w:r>
      <w:r w:rsidR="00D45B00">
        <w:rPr>
          <w:sz w:val="28"/>
          <w:szCs w:val="28"/>
        </w:rPr>
        <w:t>юго-восточной</w:t>
      </w:r>
      <w:r w:rsidR="00E60118">
        <w:rPr>
          <w:sz w:val="28"/>
          <w:szCs w:val="28"/>
        </w:rPr>
        <w:t xml:space="preserve"> </w:t>
      </w:r>
      <w:r w:rsidR="00AB558D">
        <w:rPr>
          <w:sz w:val="28"/>
          <w:szCs w:val="28"/>
        </w:rPr>
        <w:t>территории</w:t>
      </w:r>
      <w:r w:rsidR="00E60118">
        <w:rPr>
          <w:sz w:val="28"/>
          <w:szCs w:val="28"/>
        </w:rPr>
        <w:t xml:space="preserve"> края</w:t>
      </w:r>
      <w:r w:rsidR="00F65F1A">
        <w:rPr>
          <w:sz w:val="28"/>
          <w:szCs w:val="28"/>
        </w:rPr>
        <w:t xml:space="preserve"> и реках Черноморского побережья</w:t>
      </w:r>
      <w:r w:rsidR="00D456E1">
        <w:rPr>
          <w:sz w:val="28"/>
          <w:szCs w:val="28"/>
        </w:rPr>
        <w:t xml:space="preserve"> </w:t>
      </w:r>
      <w:r w:rsidR="00F7260E">
        <w:rPr>
          <w:sz w:val="28"/>
          <w:szCs w:val="28"/>
        </w:rPr>
        <w:t xml:space="preserve">сохранялся </w:t>
      </w:r>
      <w:r w:rsidR="007D3370">
        <w:rPr>
          <w:sz w:val="28"/>
          <w:szCs w:val="28"/>
        </w:rPr>
        <w:t xml:space="preserve">повышенный </w:t>
      </w:r>
      <w:r w:rsidR="00F7260E">
        <w:rPr>
          <w:sz w:val="28"/>
          <w:szCs w:val="28"/>
        </w:rPr>
        <w:t>фон уровней воды</w:t>
      </w:r>
      <w:r w:rsidR="000C3A49">
        <w:rPr>
          <w:sz w:val="28"/>
          <w:szCs w:val="28"/>
        </w:rPr>
        <w:t>.</w:t>
      </w:r>
    </w:p>
    <w:p w14:paraId="3C450A65" w14:textId="71D4B663" w:rsidR="001E38B4" w:rsidRDefault="008171B7" w:rsidP="008040E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B0EB9">
        <w:rPr>
          <w:sz w:val="28"/>
          <w:szCs w:val="28"/>
        </w:rPr>
        <w:t xml:space="preserve">Температура воды у берегов Черного моря </w:t>
      </w:r>
      <w:r w:rsidR="002A149E" w:rsidRPr="00BB0EB9">
        <w:rPr>
          <w:sz w:val="28"/>
          <w:szCs w:val="28"/>
        </w:rPr>
        <w:t>+</w:t>
      </w:r>
      <w:r w:rsidR="007706E4" w:rsidRPr="00BB0EB9">
        <w:rPr>
          <w:sz w:val="28"/>
          <w:szCs w:val="28"/>
        </w:rPr>
        <w:t>1</w:t>
      </w:r>
      <w:r w:rsidR="00487055">
        <w:rPr>
          <w:sz w:val="28"/>
          <w:szCs w:val="28"/>
        </w:rPr>
        <w:t>1</w:t>
      </w:r>
      <w:r w:rsidR="002A149E" w:rsidRPr="00BB0EB9">
        <w:rPr>
          <w:sz w:val="28"/>
          <w:szCs w:val="28"/>
        </w:rPr>
        <w:t>…</w:t>
      </w:r>
      <w:r w:rsidRPr="00BB0EB9">
        <w:rPr>
          <w:sz w:val="28"/>
          <w:szCs w:val="28"/>
        </w:rPr>
        <w:t>+</w:t>
      </w:r>
      <w:r w:rsidR="000958DF" w:rsidRPr="00BB0EB9">
        <w:rPr>
          <w:sz w:val="28"/>
          <w:szCs w:val="28"/>
        </w:rPr>
        <w:t>1</w:t>
      </w:r>
      <w:r w:rsidR="00ED6183" w:rsidRPr="00BB0EB9">
        <w:rPr>
          <w:sz w:val="28"/>
          <w:szCs w:val="28"/>
        </w:rPr>
        <w:t>2</w:t>
      </w:r>
      <w:r w:rsidRPr="00BB0EB9">
        <w:rPr>
          <w:sz w:val="28"/>
          <w:szCs w:val="28"/>
        </w:rPr>
        <w:t xml:space="preserve">°С, Азовского </w:t>
      </w:r>
      <w:r w:rsidR="0073517C" w:rsidRPr="00BB0EB9">
        <w:rPr>
          <w:sz w:val="28"/>
          <w:szCs w:val="28"/>
        </w:rPr>
        <w:t xml:space="preserve">                    </w:t>
      </w:r>
      <w:r w:rsidRPr="00BB0EB9">
        <w:rPr>
          <w:sz w:val="28"/>
          <w:szCs w:val="28"/>
        </w:rPr>
        <w:t xml:space="preserve">моря </w:t>
      </w:r>
      <w:r w:rsidR="009C3F8A" w:rsidRPr="00BB0EB9">
        <w:rPr>
          <w:sz w:val="28"/>
          <w:szCs w:val="28"/>
        </w:rPr>
        <w:t>+</w:t>
      </w:r>
      <w:r w:rsidR="00487055">
        <w:rPr>
          <w:sz w:val="28"/>
          <w:szCs w:val="28"/>
        </w:rPr>
        <w:t>10</w:t>
      </w:r>
      <w:r w:rsidR="00FA6A99" w:rsidRPr="00BB0EB9">
        <w:rPr>
          <w:sz w:val="28"/>
          <w:szCs w:val="28"/>
        </w:rPr>
        <w:t>…+</w:t>
      </w:r>
      <w:r w:rsidR="00BB0EB9" w:rsidRPr="00BB0EB9">
        <w:rPr>
          <w:sz w:val="28"/>
          <w:szCs w:val="28"/>
        </w:rPr>
        <w:t>11</w:t>
      </w:r>
      <w:r w:rsidR="00923803" w:rsidRPr="00BB0EB9">
        <w:rPr>
          <w:sz w:val="28"/>
          <w:szCs w:val="28"/>
        </w:rPr>
        <w:t>°</w:t>
      </w:r>
      <w:r w:rsidR="00027853" w:rsidRPr="00BB0EB9">
        <w:rPr>
          <w:sz w:val="28"/>
          <w:szCs w:val="28"/>
        </w:rPr>
        <w:t>С</w:t>
      </w:r>
      <w:r w:rsidRPr="00BB0EB9">
        <w:rPr>
          <w:rFonts w:eastAsia="Times New Roman"/>
          <w:color w:val="000000"/>
          <w:sz w:val="28"/>
          <w:szCs w:val="28"/>
        </w:rPr>
        <w:t>.</w:t>
      </w:r>
    </w:p>
    <w:p w14:paraId="19AC3578" w14:textId="77777777" w:rsidR="005B718C" w:rsidRDefault="005B718C" w:rsidP="008040E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F014EB6" w14:textId="785DE0CA" w:rsidR="007D3370" w:rsidRDefault="008171B7" w:rsidP="007D3370">
      <w:pPr>
        <w:ind w:firstLine="709"/>
        <w:jc w:val="both"/>
        <w:rPr>
          <w:rFonts w:eastAsia="Times New Roman"/>
          <w:sz w:val="28"/>
          <w:szCs w:val="28"/>
        </w:rPr>
      </w:pPr>
      <w:r w:rsidRPr="0040246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3"/>
      <w:r w:rsidRPr="00402461">
        <w:rPr>
          <w:i/>
          <w:color w:val="000000"/>
          <w:sz w:val="28"/>
          <w:szCs w:val="28"/>
        </w:rPr>
        <w:t xml:space="preserve"> </w:t>
      </w:r>
      <w:bookmarkStart w:id="24" w:name="_Hlk195097722"/>
      <w:bookmarkStart w:id="25" w:name="_Hlk195092265"/>
      <w:bookmarkStart w:id="26" w:name="_Hlk195875728"/>
      <w:r w:rsidR="005751E8" w:rsidRPr="005B718C">
        <w:rPr>
          <w:i/>
          <w:color w:val="000000"/>
          <w:sz w:val="28"/>
          <w:szCs w:val="28"/>
        </w:rPr>
        <w:t>1</w:t>
      </w:r>
      <w:r w:rsidR="005B718C">
        <w:rPr>
          <w:i/>
          <w:color w:val="000000"/>
          <w:sz w:val="28"/>
          <w:szCs w:val="28"/>
        </w:rPr>
        <w:t>9</w:t>
      </w:r>
      <w:r w:rsidR="00E4174A" w:rsidRPr="005B718C">
        <w:rPr>
          <w:i/>
          <w:color w:val="000000"/>
          <w:sz w:val="28"/>
          <w:szCs w:val="28"/>
        </w:rPr>
        <w:t xml:space="preserve"> </w:t>
      </w:r>
      <w:r w:rsidR="00E4174A" w:rsidRPr="005B718C">
        <w:rPr>
          <w:rFonts w:eastAsia="Times New Roman"/>
          <w:i/>
          <w:iCs/>
          <w:sz w:val="28"/>
          <w:szCs w:val="28"/>
        </w:rPr>
        <w:t>апреля 2025 г.</w:t>
      </w:r>
      <w:r w:rsidR="00E4174A" w:rsidRPr="005B718C">
        <w:rPr>
          <w:rFonts w:eastAsia="Times New Roman"/>
          <w:sz w:val="28"/>
          <w:szCs w:val="28"/>
        </w:rPr>
        <w:t xml:space="preserve"> </w:t>
      </w:r>
      <w:bookmarkEnd w:id="26"/>
      <w:r w:rsidR="00E4174A" w:rsidRPr="005B718C">
        <w:rPr>
          <w:rFonts w:eastAsia="Times New Roman"/>
          <w:sz w:val="28"/>
          <w:szCs w:val="28"/>
        </w:rPr>
        <w:t xml:space="preserve">в связи </w:t>
      </w:r>
      <w:r w:rsidR="009265F3" w:rsidRPr="005B718C">
        <w:rPr>
          <w:rFonts w:eastAsia="Times New Roman"/>
          <w:sz w:val="28"/>
          <w:szCs w:val="28"/>
        </w:rPr>
        <w:t>с</w:t>
      </w:r>
      <w:r w:rsidR="00521B5A" w:rsidRPr="005B718C">
        <w:rPr>
          <w:rFonts w:eastAsia="Times New Roman"/>
          <w:sz w:val="28"/>
          <w:szCs w:val="28"/>
        </w:rPr>
        <w:t xml:space="preserve">о </w:t>
      </w:r>
      <w:r w:rsidR="00E4174A" w:rsidRPr="005B718C">
        <w:rPr>
          <w:rFonts w:eastAsia="Times New Roman"/>
          <w:sz w:val="28"/>
          <w:szCs w:val="28"/>
        </w:rPr>
        <w:t xml:space="preserve">снеготаянием и учетом времени </w:t>
      </w:r>
      <w:proofErr w:type="spellStart"/>
      <w:r w:rsidR="00E4174A" w:rsidRPr="005B718C">
        <w:rPr>
          <w:rFonts w:eastAsia="Times New Roman"/>
          <w:sz w:val="28"/>
          <w:szCs w:val="28"/>
        </w:rPr>
        <w:t>добегания</w:t>
      </w:r>
      <w:proofErr w:type="spellEnd"/>
      <w:r w:rsidR="00E4174A" w:rsidRPr="005B718C">
        <w:rPr>
          <w:rFonts w:eastAsia="Times New Roman"/>
          <w:sz w:val="28"/>
          <w:szCs w:val="28"/>
        </w:rPr>
        <w:t>, местами на реках</w:t>
      </w:r>
      <w:r w:rsidR="00521BA2" w:rsidRPr="005B718C">
        <w:rPr>
          <w:rFonts w:eastAsia="Times New Roman"/>
          <w:sz w:val="28"/>
          <w:szCs w:val="28"/>
        </w:rPr>
        <w:t xml:space="preserve"> </w:t>
      </w:r>
      <w:r w:rsidR="00A013A9" w:rsidRPr="005B718C">
        <w:rPr>
          <w:rFonts w:eastAsia="Times New Roman"/>
          <w:sz w:val="28"/>
          <w:szCs w:val="28"/>
        </w:rPr>
        <w:t xml:space="preserve">юго-восточной </w:t>
      </w:r>
      <w:r w:rsidR="00E4174A" w:rsidRPr="005B718C">
        <w:rPr>
          <w:rFonts w:eastAsia="Times New Roman"/>
          <w:sz w:val="28"/>
          <w:szCs w:val="28"/>
        </w:rPr>
        <w:t>территории края</w:t>
      </w:r>
      <w:r w:rsidR="00137770" w:rsidRPr="005B718C">
        <w:rPr>
          <w:rFonts w:eastAsia="Times New Roman"/>
          <w:sz w:val="28"/>
          <w:szCs w:val="28"/>
        </w:rPr>
        <w:t xml:space="preserve"> и</w:t>
      </w:r>
      <w:r w:rsidR="000A1AA3" w:rsidRPr="005B718C">
        <w:rPr>
          <w:rFonts w:eastAsia="Times New Roman"/>
          <w:sz w:val="28"/>
          <w:szCs w:val="28"/>
        </w:rPr>
        <w:t xml:space="preserve"> на реках</w:t>
      </w:r>
      <w:r w:rsidR="00137770" w:rsidRPr="005B718C">
        <w:rPr>
          <w:rFonts w:eastAsia="Times New Roman"/>
          <w:sz w:val="28"/>
          <w:szCs w:val="28"/>
        </w:rPr>
        <w:t xml:space="preserve"> Черноморского побережья </w:t>
      </w:r>
      <w:r w:rsidR="00F65F1A" w:rsidRPr="005B718C">
        <w:rPr>
          <w:rFonts w:eastAsia="Times New Roman"/>
          <w:sz w:val="28"/>
          <w:szCs w:val="28"/>
        </w:rPr>
        <w:t xml:space="preserve">сохранится повышенный фон </w:t>
      </w:r>
      <w:r w:rsidR="0031586E" w:rsidRPr="005B718C">
        <w:rPr>
          <w:rFonts w:eastAsia="Times New Roman"/>
          <w:sz w:val="28"/>
          <w:szCs w:val="28"/>
        </w:rPr>
        <w:t>уровней вод</w:t>
      </w:r>
      <w:bookmarkStart w:id="27" w:name="_Hlk195097819"/>
      <w:bookmarkEnd w:id="24"/>
      <w:r w:rsidR="005B718C">
        <w:rPr>
          <w:rFonts w:eastAsia="Times New Roman"/>
          <w:sz w:val="28"/>
          <w:szCs w:val="28"/>
        </w:rPr>
        <w:t>ы.</w:t>
      </w:r>
    </w:p>
    <w:p w14:paraId="6572B458" w14:textId="0AACE32F" w:rsidR="005B718C" w:rsidRDefault="005B718C" w:rsidP="005B718C">
      <w:pPr>
        <w:ind w:firstLine="709"/>
        <w:jc w:val="both"/>
        <w:rPr>
          <w:rFonts w:eastAsia="Times New Roman"/>
          <w:sz w:val="28"/>
          <w:szCs w:val="28"/>
        </w:rPr>
      </w:pPr>
      <w:bookmarkStart w:id="28" w:name="_Hlk195875950"/>
      <w:r>
        <w:rPr>
          <w:i/>
          <w:color w:val="000000"/>
          <w:sz w:val="28"/>
          <w:szCs w:val="28"/>
        </w:rPr>
        <w:t>20-21</w:t>
      </w:r>
      <w:r w:rsidRPr="005B718C">
        <w:rPr>
          <w:i/>
          <w:color w:val="000000"/>
          <w:sz w:val="28"/>
          <w:szCs w:val="28"/>
        </w:rPr>
        <w:t xml:space="preserve"> </w:t>
      </w:r>
      <w:r w:rsidRPr="005B718C">
        <w:rPr>
          <w:rFonts w:eastAsia="Times New Roman"/>
          <w:i/>
          <w:iCs/>
          <w:sz w:val="28"/>
          <w:szCs w:val="28"/>
        </w:rPr>
        <w:t>апреля 2025 г.</w:t>
      </w:r>
      <w:r w:rsidRPr="005B718C">
        <w:rPr>
          <w:rFonts w:eastAsia="Times New Roman"/>
          <w:sz w:val="28"/>
          <w:szCs w:val="28"/>
        </w:rPr>
        <w:t xml:space="preserve"> </w:t>
      </w:r>
      <w:bookmarkEnd w:id="28"/>
      <w:r w:rsidRPr="005B718C">
        <w:rPr>
          <w:rFonts w:eastAsia="Times New Roman"/>
          <w:sz w:val="28"/>
          <w:szCs w:val="28"/>
        </w:rPr>
        <w:t>в связи с</w:t>
      </w:r>
      <w:r>
        <w:rPr>
          <w:rFonts w:eastAsia="Times New Roman"/>
          <w:sz w:val="28"/>
          <w:szCs w:val="28"/>
        </w:rPr>
        <w:t xml:space="preserve"> прогнозируемыми осадками,</w:t>
      </w:r>
      <w:r w:rsidRPr="005B718C">
        <w:rPr>
          <w:rFonts w:eastAsia="Times New Roman"/>
          <w:sz w:val="28"/>
          <w:szCs w:val="28"/>
        </w:rPr>
        <w:t xml:space="preserve"> снеготаянием и учетом времени </w:t>
      </w:r>
      <w:proofErr w:type="spellStart"/>
      <w:r w:rsidRPr="005B718C">
        <w:rPr>
          <w:rFonts w:eastAsia="Times New Roman"/>
          <w:sz w:val="28"/>
          <w:szCs w:val="28"/>
        </w:rPr>
        <w:t>добегания</w:t>
      </w:r>
      <w:proofErr w:type="spellEnd"/>
      <w:r w:rsidRPr="005B718C">
        <w:rPr>
          <w:rFonts w:eastAsia="Times New Roman"/>
          <w:sz w:val="28"/>
          <w:szCs w:val="28"/>
        </w:rPr>
        <w:t xml:space="preserve">, местами на реках юго-восточной территории края и на реках Черноморского побережья </w:t>
      </w:r>
      <w:r>
        <w:rPr>
          <w:rFonts w:eastAsia="Times New Roman"/>
          <w:sz w:val="28"/>
          <w:szCs w:val="28"/>
        </w:rPr>
        <w:t xml:space="preserve">ожидаются подъемы уровней воды, на реках юго-западной территории края </w:t>
      </w:r>
      <w:r w:rsidRPr="005B718C">
        <w:rPr>
          <w:rFonts w:eastAsia="Times New Roman"/>
          <w:sz w:val="28"/>
          <w:szCs w:val="28"/>
        </w:rPr>
        <w:t>сохранится повышенный фон уровней вод</w:t>
      </w:r>
      <w:r>
        <w:rPr>
          <w:rFonts w:eastAsia="Times New Roman"/>
          <w:sz w:val="28"/>
          <w:szCs w:val="28"/>
        </w:rPr>
        <w:t>ы.</w:t>
      </w:r>
    </w:p>
    <w:p w14:paraId="568FF8D7" w14:textId="39D738E9" w:rsidR="005B718C" w:rsidRPr="005B718C" w:rsidRDefault="005B718C" w:rsidP="007D337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i/>
          <w:color w:val="000000"/>
          <w:sz w:val="28"/>
          <w:szCs w:val="28"/>
        </w:rPr>
        <w:t>19</w:t>
      </w:r>
      <w:r>
        <w:rPr>
          <w:i/>
          <w:color w:val="000000"/>
          <w:sz w:val="28"/>
          <w:szCs w:val="28"/>
        </w:rPr>
        <w:t>-</w:t>
      </w:r>
      <w:r>
        <w:rPr>
          <w:i/>
          <w:color w:val="000000"/>
          <w:sz w:val="28"/>
          <w:szCs w:val="28"/>
        </w:rPr>
        <w:t>20</w:t>
      </w:r>
      <w:r w:rsidRPr="005B718C">
        <w:rPr>
          <w:i/>
          <w:color w:val="000000"/>
          <w:sz w:val="28"/>
          <w:szCs w:val="28"/>
        </w:rPr>
        <w:t xml:space="preserve"> </w:t>
      </w:r>
      <w:r w:rsidRPr="005B718C">
        <w:rPr>
          <w:rFonts w:eastAsia="Times New Roman"/>
          <w:i/>
          <w:iCs/>
          <w:sz w:val="28"/>
          <w:szCs w:val="28"/>
        </w:rPr>
        <w:t>апреля 2025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5B718C">
        <w:rPr>
          <w:rFonts w:eastAsia="Times New Roman"/>
          <w:sz w:val="28"/>
          <w:szCs w:val="28"/>
        </w:rPr>
        <w:t>в связи с усилением ветра восточных направлений, местами на Азовском побережье ожидается ветровой сгон уровня воды.</w:t>
      </w:r>
    </w:p>
    <w:p w14:paraId="7EABD4C6" w14:textId="77777777" w:rsidR="00150683" w:rsidRDefault="00150683" w:rsidP="00A93EFC">
      <w:pPr>
        <w:jc w:val="both"/>
        <w:rPr>
          <w:rFonts w:eastAsia="Times New Roman"/>
          <w:sz w:val="28"/>
          <w:szCs w:val="28"/>
        </w:rPr>
      </w:pPr>
    </w:p>
    <w:bookmarkEnd w:id="25"/>
    <w:bookmarkEnd w:id="27"/>
    <w:p w14:paraId="57D0C051" w14:textId="412F7BFA" w:rsidR="008171B7" w:rsidRPr="00BE0CE2" w:rsidRDefault="008171B7" w:rsidP="00A5157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8171B7" w:rsidRPr="00A05537" w14:paraId="29A7BFD4" w14:textId="77777777" w:rsidTr="0072096E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EB625" w14:textId="77777777" w:rsidR="008171B7" w:rsidRPr="00A05537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E97A8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Фактический</w:t>
            </w:r>
          </w:p>
          <w:p w14:paraId="7A1D0FB9" w14:textId="77777777" w:rsidR="008171B7" w:rsidRPr="00A05537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12A9C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Критический</w:t>
            </w:r>
          </w:p>
          <w:p w14:paraId="09FC8D00" w14:textId="77777777" w:rsidR="008171B7" w:rsidRPr="00A05537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2D0" w14:textId="77777777" w:rsidR="008171B7" w:rsidRPr="00A05537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Приток (м</w:t>
            </w:r>
            <w:r w:rsidRPr="00A05537">
              <w:rPr>
                <w:bCs/>
                <w:sz w:val="15"/>
                <w:szCs w:val="15"/>
                <w:vertAlign w:val="superscript"/>
              </w:rPr>
              <w:t>3</w:t>
            </w:r>
            <w:r w:rsidRPr="00A05537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6AD" w14:textId="77777777" w:rsidR="008171B7" w:rsidRPr="00A05537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Сброс (м</w:t>
            </w:r>
            <w:r w:rsidRPr="00A05537">
              <w:rPr>
                <w:bCs/>
                <w:sz w:val="15"/>
                <w:szCs w:val="15"/>
                <w:vertAlign w:val="superscript"/>
              </w:rPr>
              <w:t>3</w:t>
            </w:r>
            <w:r w:rsidRPr="00A05537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EEC4" w14:textId="77777777" w:rsidR="008171B7" w:rsidRPr="00A05537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Объем (млн. м</w:t>
            </w:r>
            <w:r w:rsidRPr="00A05537">
              <w:rPr>
                <w:bCs/>
                <w:sz w:val="15"/>
                <w:szCs w:val="15"/>
                <w:vertAlign w:val="superscript"/>
              </w:rPr>
              <w:t>3</w:t>
            </w:r>
            <w:r w:rsidRPr="00A05537">
              <w:rPr>
                <w:bCs/>
                <w:sz w:val="15"/>
                <w:szCs w:val="15"/>
              </w:rPr>
              <w:t>)</w:t>
            </w:r>
          </w:p>
        </w:tc>
      </w:tr>
      <w:tr w:rsidR="008171B7" w:rsidRPr="00A05537" w14:paraId="3FE77CE1" w14:textId="77777777" w:rsidTr="0072096E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DB3" w14:textId="77777777" w:rsidR="008171B7" w:rsidRPr="00A05537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C305" w14:textId="77777777" w:rsidR="008171B7" w:rsidRPr="00A05537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6C3C" w14:textId="77777777" w:rsidR="008171B7" w:rsidRPr="00A05537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41655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9A13B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B32EB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 xml:space="preserve">Изменение </w:t>
            </w:r>
          </w:p>
          <w:p w14:paraId="79ED3D15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D350F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93F9D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A4898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FD1E6" w14:textId="77777777" w:rsidR="008171B7" w:rsidRPr="00A05537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446DB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F4BC0" w14:textId="77777777" w:rsidR="008171B7" w:rsidRPr="00A05537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8E4" w14:textId="77777777" w:rsidR="008171B7" w:rsidRPr="00A05537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25B" w14:textId="77777777" w:rsidR="008171B7" w:rsidRPr="00A05537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CE4" w14:textId="77777777" w:rsidR="008171B7" w:rsidRPr="00A05537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A05537">
              <w:rPr>
                <w:bCs/>
                <w:sz w:val="15"/>
                <w:szCs w:val="15"/>
              </w:rPr>
              <w:t>ФУ</w:t>
            </w:r>
          </w:p>
        </w:tc>
      </w:tr>
      <w:tr w:rsidR="008171B7" w:rsidRPr="00A05537" w14:paraId="01651AA1" w14:textId="77777777" w:rsidTr="00720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CB7" w14:textId="77777777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4F" w14:textId="3B156F0C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 xml:space="preserve">Н </w:t>
            </w:r>
            <w:proofErr w:type="spellStart"/>
            <w:r w:rsidRPr="00A05537">
              <w:rPr>
                <w:sz w:val="15"/>
                <w:szCs w:val="15"/>
              </w:rPr>
              <w:t>вб</w:t>
            </w:r>
            <w:proofErr w:type="spellEnd"/>
            <w:r w:rsidRPr="00A05537">
              <w:rPr>
                <w:sz w:val="15"/>
                <w:szCs w:val="15"/>
              </w:rPr>
              <w:t xml:space="preserve"> – </w:t>
            </w:r>
            <w:r w:rsidR="005164C7" w:rsidRPr="00A05537">
              <w:rPr>
                <w:sz w:val="15"/>
                <w:szCs w:val="15"/>
              </w:rPr>
              <w:t>3</w:t>
            </w:r>
            <w:r w:rsidR="00564127" w:rsidRPr="00A05537">
              <w:rPr>
                <w:sz w:val="15"/>
                <w:szCs w:val="15"/>
              </w:rPr>
              <w:t>2</w:t>
            </w:r>
            <w:r w:rsidRPr="00A05537">
              <w:rPr>
                <w:sz w:val="15"/>
                <w:szCs w:val="15"/>
              </w:rPr>
              <w:t>,</w:t>
            </w:r>
            <w:r w:rsidR="00150683">
              <w:rPr>
                <w:sz w:val="15"/>
                <w:szCs w:val="15"/>
              </w:rPr>
              <w:t>89</w:t>
            </w:r>
          </w:p>
          <w:p w14:paraId="604017FD" w14:textId="25282630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A05537">
              <w:rPr>
                <w:sz w:val="15"/>
                <w:szCs w:val="15"/>
              </w:rPr>
              <w:t>нб</w:t>
            </w:r>
            <w:proofErr w:type="spellEnd"/>
            <w:r w:rsidRPr="00A05537">
              <w:rPr>
                <w:sz w:val="15"/>
                <w:szCs w:val="15"/>
              </w:rPr>
              <w:t xml:space="preserve"> – 1</w:t>
            </w:r>
            <w:r w:rsidR="006A4C44" w:rsidRPr="00A05537">
              <w:rPr>
                <w:sz w:val="15"/>
                <w:szCs w:val="15"/>
              </w:rPr>
              <w:t>7</w:t>
            </w:r>
            <w:r w:rsidRPr="00A05537">
              <w:rPr>
                <w:sz w:val="15"/>
                <w:szCs w:val="15"/>
              </w:rPr>
              <w:t>,</w:t>
            </w:r>
            <w:r w:rsidR="00150683">
              <w:rPr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E53887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B650F0" w14:textId="723D54CF" w:rsidR="008171B7" w:rsidRPr="00A05537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C04" w14:textId="2DFB4349" w:rsidR="008171B7" w:rsidRPr="00A05537" w:rsidRDefault="00150683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B1B" w14:textId="38D165F9" w:rsidR="008171B7" w:rsidRPr="00A05537" w:rsidRDefault="00BE04EF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150683"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31062" w14:textId="25EF3E2B" w:rsidR="008171B7" w:rsidRPr="00A05537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F85492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E21" w14:textId="313CA35A" w:rsidR="008171B7" w:rsidRPr="00A05537" w:rsidRDefault="00BE04EF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50683">
              <w:rPr>
                <w:sz w:val="15"/>
                <w:szCs w:val="15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0B4" w14:textId="6C2AEC24" w:rsidR="008171B7" w:rsidRPr="00A05537" w:rsidRDefault="00BE04EF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50683">
              <w:rPr>
                <w:sz w:val="15"/>
                <w:szCs w:val="15"/>
              </w:rPr>
              <w:t>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5A1" w14:textId="7DD33DD7" w:rsidR="008171B7" w:rsidRPr="00A05537" w:rsidRDefault="00DC579A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1</w:t>
            </w:r>
            <w:r w:rsidR="00E311BC" w:rsidRPr="00A05537">
              <w:rPr>
                <w:sz w:val="15"/>
                <w:szCs w:val="15"/>
              </w:rPr>
              <w:t>8</w:t>
            </w:r>
            <w:r w:rsidR="00150683">
              <w:rPr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F8" w14:textId="76D2565D" w:rsidR="008171B7" w:rsidRPr="00A05537" w:rsidRDefault="0010339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0207D">
              <w:rPr>
                <w:sz w:val="15"/>
                <w:szCs w:val="15"/>
              </w:rPr>
              <w:t>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1B4" w14:textId="5A7E48DD" w:rsidR="008171B7" w:rsidRPr="00A05537" w:rsidRDefault="002A52D3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6</w:t>
            </w:r>
            <w:r w:rsidR="00103398">
              <w:rPr>
                <w:sz w:val="15"/>
                <w:szCs w:val="15"/>
              </w:rPr>
              <w:t>6</w:t>
            </w:r>
            <w:r w:rsidRPr="00A05537">
              <w:rPr>
                <w:sz w:val="15"/>
                <w:szCs w:val="15"/>
              </w:rPr>
              <w:t>,</w:t>
            </w:r>
            <w:r w:rsidR="00150683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2FCA3F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6E7AAD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171B7" w:rsidRPr="00A05537" w14:paraId="7EDE23EE" w14:textId="77777777" w:rsidTr="0072096E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A3D" w14:textId="77777777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A05537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F09" w14:textId="4D8FE10C" w:rsidR="008171B7" w:rsidRPr="00A05537" w:rsidRDefault="008171B7" w:rsidP="0072096E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A05537">
              <w:rPr>
                <w:rFonts w:eastAsia="SimSun"/>
                <w:sz w:val="15"/>
                <w:szCs w:val="15"/>
              </w:rPr>
              <w:t xml:space="preserve">Н </w:t>
            </w:r>
            <w:r w:rsidRPr="00A05537">
              <w:rPr>
                <w:sz w:val="15"/>
                <w:szCs w:val="15"/>
              </w:rPr>
              <w:t>–</w:t>
            </w:r>
            <w:r w:rsidRPr="00A05537">
              <w:rPr>
                <w:rFonts w:eastAsia="SimSun"/>
                <w:sz w:val="15"/>
                <w:szCs w:val="15"/>
              </w:rPr>
              <w:t xml:space="preserve"> 1</w:t>
            </w:r>
            <w:r w:rsidR="003207C7" w:rsidRPr="00A05537">
              <w:rPr>
                <w:rFonts w:eastAsia="SimSun"/>
                <w:sz w:val="15"/>
                <w:szCs w:val="15"/>
              </w:rPr>
              <w:t>9,</w:t>
            </w:r>
            <w:r w:rsidR="00A05537">
              <w:rPr>
                <w:rFonts w:eastAsia="SimSun"/>
                <w:sz w:val="15"/>
                <w:szCs w:val="15"/>
              </w:rPr>
              <w:t>5</w:t>
            </w:r>
            <w:r w:rsidR="00150683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7614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CAA922" w14:textId="5308928E" w:rsidR="008171B7" w:rsidRPr="00A05537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0A4" w14:textId="36063A7D" w:rsidR="008171B7" w:rsidRPr="00A05537" w:rsidRDefault="000C3A49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8B66" w14:textId="08C466E5" w:rsidR="008171B7" w:rsidRPr="00A05537" w:rsidRDefault="00150683" w:rsidP="00FA2A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BAE42" w14:textId="4A213C45" w:rsidR="008171B7" w:rsidRPr="00A05537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23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D8EA87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AA2" w14:textId="0C7F15A2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E88" w14:textId="77777777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D89" w14:textId="0651829B" w:rsidR="008171B7" w:rsidRPr="00A05537" w:rsidRDefault="00F65F1A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7</w:t>
            </w:r>
            <w:r w:rsidR="000C3A49">
              <w:rPr>
                <w:sz w:val="15"/>
                <w:szCs w:val="15"/>
              </w:rPr>
              <w:t>8</w:t>
            </w:r>
            <w:r w:rsidR="007D3541" w:rsidRPr="00A05537">
              <w:rPr>
                <w:sz w:val="15"/>
                <w:szCs w:val="15"/>
              </w:rPr>
              <w:t>,</w:t>
            </w:r>
            <w:r w:rsidR="0015068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193" w14:textId="3083C6F8" w:rsidR="008171B7" w:rsidRPr="00A05537" w:rsidRDefault="000C3A49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</w:t>
            </w:r>
            <w:r w:rsidR="00F0207D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C119" w14:textId="05A685FC" w:rsidR="008171B7" w:rsidRPr="00A05537" w:rsidRDefault="00924B1F" w:rsidP="0072096E">
            <w:pPr>
              <w:jc w:val="center"/>
              <w:rPr>
                <w:sz w:val="15"/>
                <w:szCs w:val="15"/>
                <w:lang w:val="en-US"/>
              </w:rPr>
            </w:pPr>
            <w:r w:rsidRPr="00A05537">
              <w:rPr>
                <w:sz w:val="15"/>
                <w:szCs w:val="15"/>
              </w:rPr>
              <w:t>5</w:t>
            </w:r>
            <w:r w:rsidR="00150683">
              <w:rPr>
                <w:sz w:val="15"/>
                <w:szCs w:val="15"/>
              </w:rPr>
              <w:t>6</w:t>
            </w:r>
            <w:r w:rsidR="003207C7" w:rsidRPr="00A05537">
              <w:rPr>
                <w:sz w:val="15"/>
                <w:szCs w:val="15"/>
              </w:rPr>
              <w:t>,</w:t>
            </w:r>
            <w:r w:rsidR="00150683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49481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E1EA17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140</w:t>
            </w:r>
          </w:p>
        </w:tc>
      </w:tr>
      <w:tr w:rsidR="008171B7" w:rsidRPr="00A05537" w14:paraId="09B8F651" w14:textId="77777777" w:rsidTr="0072096E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EC7" w14:textId="77777777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A05537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1F2" w14:textId="6A2656BF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Н – 12,</w:t>
            </w:r>
            <w:r w:rsidR="00924B1F" w:rsidRPr="00A05537">
              <w:rPr>
                <w:sz w:val="15"/>
                <w:szCs w:val="15"/>
              </w:rPr>
              <w:t>4</w:t>
            </w:r>
            <w:r w:rsidR="002A52D3" w:rsidRPr="00A05537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B6DFF6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A9B55" w14:textId="3109DB85" w:rsidR="008171B7" w:rsidRPr="00A05537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A35" w14:textId="5D4DE169" w:rsidR="008171B7" w:rsidRPr="00A05537" w:rsidRDefault="00B62D32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6AF" w14:textId="6403CEE9" w:rsidR="008171B7" w:rsidRPr="00A05537" w:rsidRDefault="00F65F1A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2FF2EA" w14:textId="14C56758" w:rsidR="008171B7" w:rsidRPr="00A05537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86BE98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0EA" w14:textId="77777777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6B9" w14:textId="77777777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F9F" w14:textId="3D97591D" w:rsidR="008171B7" w:rsidRPr="00A05537" w:rsidRDefault="009D30DB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40,</w:t>
            </w:r>
            <w:r w:rsidR="002A52D3" w:rsidRPr="00A05537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657" w14:textId="7B05D9ED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1</w:t>
            </w:r>
            <w:r w:rsidR="00560E7A" w:rsidRPr="00A05537">
              <w:rPr>
                <w:sz w:val="15"/>
                <w:szCs w:val="15"/>
              </w:rPr>
              <w:t>7</w:t>
            </w:r>
            <w:r w:rsidR="00C011B0" w:rsidRPr="00A05537">
              <w:rPr>
                <w:sz w:val="15"/>
                <w:szCs w:val="15"/>
              </w:rPr>
              <w:t>2</w:t>
            </w:r>
            <w:r w:rsidR="00560E7A" w:rsidRPr="00A05537">
              <w:rPr>
                <w:sz w:val="15"/>
                <w:szCs w:val="15"/>
              </w:rPr>
              <w:t>,</w:t>
            </w:r>
            <w:r w:rsidR="002A52D3" w:rsidRPr="00A05537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E8E" w14:textId="011F966F" w:rsidR="008171B7" w:rsidRPr="00A05537" w:rsidRDefault="002A52D3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2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DE9D75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4B4C3F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213</w:t>
            </w:r>
          </w:p>
        </w:tc>
      </w:tr>
      <w:tr w:rsidR="008171B7" w:rsidRPr="00A05537" w14:paraId="177C777A" w14:textId="77777777" w:rsidTr="00720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458" w14:textId="77777777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02B" w14:textId="145B6719" w:rsidR="008171B7" w:rsidRPr="00A05537" w:rsidRDefault="008171B7" w:rsidP="0072096E">
            <w:pPr>
              <w:ind w:left="-104" w:hanging="4"/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Н – 7,</w:t>
            </w:r>
            <w:r w:rsidR="007D3541" w:rsidRPr="00A05537">
              <w:rPr>
                <w:sz w:val="15"/>
                <w:szCs w:val="15"/>
              </w:rPr>
              <w:t>6</w:t>
            </w:r>
            <w:r w:rsidR="00150683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5A3769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0C7F4C" w14:textId="0E43F7F6" w:rsidR="008171B7" w:rsidRPr="00A05537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3BE" w14:textId="7194657A" w:rsidR="008171B7" w:rsidRPr="00A05537" w:rsidRDefault="00F0207D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03398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D0AF" w14:textId="1D466732" w:rsidR="008171B7" w:rsidRPr="00A05537" w:rsidRDefault="00F0207D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10C069" w14:textId="24B55A7F" w:rsidR="008171B7" w:rsidRPr="00A05537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25947" w14:textId="30187D26" w:rsidR="008171B7" w:rsidRPr="00A05537" w:rsidRDefault="003A227F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A05537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087" w14:textId="3F7AB81B" w:rsidR="008171B7" w:rsidRPr="00A05537" w:rsidRDefault="007D3541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13" w14:textId="77777777" w:rsidR="008171B7" w:rsidRPr="00A05537" w:rsidRDefault="008171B7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230" w14:textId="29A4D00F" w:rsidR="008171B7" w:rsidRPr="00A05537" w:rsidRDefault="007F2E2A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7</w:t>
            </w:r>
            <w:r w:rsidR="00105023">
              <w:rPr>
                <w:sz w:val="15"/>
                <w:szCs w:val="15"/>
              </w:rPr>
              <w:t>6</w:t>
            </w:r>
            <w:r w:rsidR="007D3541" w:rsidRPr="00A05537">
              <w:rPr>
                <w:sz w:val="15"/>
                <w:szCs w:val="15"/>
              </w:rPr>
              <w:t>,</w:t>
            </w:r>
            <w:r w:rsidR="00F0207D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D73" w14:textId="0092509C" w:rsidR="008171B7" w:rsidRPr="00A05537" w:rsidRDefault="005445FB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9</w:t>
            </w:r>
            <w:r w:rsidR="00105023">
              <w:rPr>
                <w:sz w:val="15"/>
                <w:szCs w:val="15"/>
              </w:rPr>
              <w:t>7</w:t>
            </w:r>
            <w:r w:rsidR="002A52D3" w:rsidRPr="00A05537">
              <w:rPr>
                <w:sz w:val="15"/>
                <w:szCs w:val="15"/>
              </w:rPr>
              <w:t>,</w:t>
            </w:r>
            <w:r w:rsidR="00F0207D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BF97" w14:textId="56A3DBB5" w:rsidR="008171B7" w:rsidRPr="00A05537" w:rsidRDefault="005445FB" w:rsidP="0072096E">
            <w:pPr>
              <w:jc w:val="center"/>
              <w:rPr>
                <w:sz w:val="15"/>
                <w:szCs w:val="15"/>
              </w:rPr>
            </w:pPr>
            <w:r w:rsidRPr="00A05537">
              <w:rPr>
                <w:sz w:val="15"/>
                <w:szCs w:val="15"/>
              </w:rPr>
              <w:t>4</w:t>
            </w:r>
            <w:r w:rsidR="00F0207D">
              <w:rPr>
                <w:sz w:val="15"/>
                <w:szCs w:val="15"/>
              </w:rPr>
              <w:t>4</w:t>
            </w:r>
            <w:r w:rsidR="002D74EB" w:rsidRPr="00A05537">
              <w:rPr>
                <w:sz w:val="15"/>
                <w:szCs w:val="15"/>
              </w:rPr>
              <w:t>,</w:t>
            </w:r>
            <w:r w:rsidR="00F0207D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8E363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83D82" w14:textId="77777777" w:rsidR="008171B7" w:rsidRPr="00A05537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A05537">
              <w:rPr>
                <w:b/>
                <w:sz w:val="15"/>
                <w:szCs w:val="15"/>
              </w:rPr>
              <w:t>174</w:t>
            </w:r>
          </w:p>
        </w:tc>
      </w:tr>
    </w:tbl>
    <w:p w14:paraId="1D002F3B" w14:textId="77777777" w:rsidR="008171B7" w:rsidRPr="00C74C82" w:rsidRDefault="008171B7" w:rsidP="008171B7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64CB4429" w14:textId="6BD78345" w:rsidR="00224382" w:rsidRPr="00AA5A98" w:rsidRDefault="008171B7" w:rsidP="00AA5A98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4C379D">
        <w:rPr>
          <w:b/>
          <w:i/>
          <w:sz w:val="28"/>
          <w:szCs w:val="28"/>
        </w:rPr>
        <w:t xml:space="preserve">08-00 </w:t>
      </w:r>
      <w:r w:rsidR="00630649">
        <w:rPr>
          <w:b/>
          <w:i/>
          <w:sz w:val="28"/>
          <w:szCs w:val="28"/>
        </w:rPr>
        <w:t>1</w:t>
      </w:r>
      <w:r w:rsidR="00150683">
        <w:rPr>
          <w:b/>
          <w:i/>
          <w:sz w:val="28"/>
          <w:szCs w:val="28"/>
        </w:rPr>
        <w:t>8</w:t>
      </w:r>
      <w:r w:rsidR="00B53AED">
        <w:rPr>
          <w:b/>
          <w:i/>
          <w:sz w:val="28"/>
          <w:szCs w:val="28"/>
        </w:rPr>
        <w:t xml:space="preserve"> апреля</w:t>
      </w:r>
      <w:r w:rsidRPr="004C379D">
        <w:rPr>
          <w:b/>
          <w:i/>
          <w:sz w:val="28"/>
          <w:szCs w:val="28"/>
        </w:rPr>
        <w:t xml:space="preserve"> 2025 г. </w:t>
      </w:r>
    </w:p>
    <w:p w14:paraId="0A41C803" w14:textId="522320B7" w:rsidR="002B31D9" w:rsidRDefault="008171B7" w:rsidP="00A74B64">
      <w:pPr>
        <w:ind w:firstLine="567"/>
        <w:jc w:val="both"/>
        <w:rPr>
          <w:bCs/>
          <w:sz w:val="28"/>
          <w:szCs w:val="28"/>
        </w:rPr>
      </w:pPr>
      <w:r w:rsidRPr="006C5DB0">
        <w:rPr>
          <w:b/>
          <w:bCs/>
          <w:sz w:val="28"/>
          <w:szCs w:val="28"/>
        </w:rPr>
        <w:lastRenderedPageBreak/>
        <w:t>1.4. Лавиноопасность:</w:t>
      </w:r>
      <w:bookmarkStart w:id="29" w:name="_Hlk184810506"/>
      <w:bookmarkStart w:id="30" w:name="_Hlk187829773"/>
      <w:r w:rsidR="002A52D3">
        <w:rPr>
          <w:b/>
          <w:bCs/>
          <w:sz w:val="28"/>
          <w:szCs w:val="28"/>
        </w:rPr>
        <w:t xml:space="preserve"> </w:t>
      </w:r>
      <w:r w:rsidR="00F7260E">
        <w:rPr>
          <w:sz w:val="28"/>
          <w:szCs w:val="28"/>
        </w:rPr>
        <w:t xml:space="preserve">за прошедшие сутки </w:t>
      </w:r>
      <w:r w:rsidR="00F7260E" w:rsidRPr="00105023">
        <w:rPr>
          <w:i/>
          <w:iCs/>
          <w:sz w:val="28"/>
          <w:szCs w:val="28"/>
        </w:rPr>
        <w:t>1</w:t>
      </w:r>
      <w:r w:rsidR="00F0207D">
        <w:rPr>
          <w:i/>
          <w:iCs/>
          <w:sz w:val="28"/>
          <w:szCs w:val="28"/>
        </w:rPr>
        <w:t>7</w:t>
      </w:r>
      <w:r w:rsidR="00F7260E">
        <w:rPr>
          <w:sz w:val="28"/>
          <w:szCs w:val="28"/>
        </w:rPr>
        <w:t xml:space="preserve"> </w:t>
      </w:r>
      <w:r w:rsidR="002B31D9" w:rsidRPr="002B31D9">
        <w:rPr>
          <w:i/>
          <w:iCs/>
          <w:sz w:val="28"/>
          <w:szCs w:val="28"/>
        </w:rPr>
        <w:t>апреля</w:t>
      </w:r>
      <w:r w:rsidR="002B31D9">
        <w:rPr>
          <w:sz w:val="28"/>
          <w:szCs w:val="28"/>
        </w:rPr>
        <w:t xml:space="preserve"> </w:t>
      </w:r>
      <w:r w:rsidR="007D487F" w:rsidRPr="00FF74F6">
        <w:rPr>
          <w:i/>
          <w:iCs/>
          <w:sz w:val="28"/>
          <w:szCs w:val="28"/>
        </w:rPr>
        <w:t>2025 г.</w:t>
      </w:r>
      <w:r w:rsidR="00E92AA5">
        <w:rPr>
          <w:i/>
          <w:iCs/>
          <w:sz w:val="28"/>
          <w:szCs w:val="28"/>
        </w:rPr>
        <w:t xml:space="preserve"> </w:t>
      </w:r>
      <w:bookmarkStart w:id="31" w:name="_Hlk191457958"/>
      <w:bookmarkStart w:id="32" w:name="_Hlk189643398"/>
      <w:bookmarkStart w:id="33" w:name="_Hlk193273190"/>
      <w:r w:rsidR="00A74B64" w:rsidRPr="00A74B64">
        <w:rPr>
          <w:sz w:val="28"/>
          <w:szCs w:val="28"/>
        </w:rPr>
        <w:t>самопроизвольных сходов лавин не зарегистрировано. Активные воздействия по принудительному спуску лавин не проводились.</w:t>
      </w:r>
      <w:r w:rsidR="002B31D9" w:rsidRPr="002B31D9">
        <w:rPr>
          <w:sz w:val="28"/>
          <w:szCs w:val="28"/>
        </w:rPr>
        <w:t xml:space="preserve"> </w:t>
      </w:r>
    </w:p>
    <w:p w14:paraId="502AC4E5" w14:textId="3122CECA" w:rsidR="005A79CA" w:rsidRPr="00A67F5F" w:rsidRDefault="008171B7" w:rsidP="00331BB1">
      <w:pPr>
        <w:spacing w:line="259" w:lineRule="auto"/>
        <w:ind w:firstLine="709"/>
        <w:jc w:val="both"/>
        <w:rPr>
          <w:bCs/>
          <w:sz w:val="28"/>
          <w:szCs w:val="28"/>
        </w:rPr>
      </w:pPr>
      <w:r w:rsidRPr="00A67F5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A67F5F">
        <w:rPr>
          <w:b/>
          <w:sz w:val="28"/>
          <w:szCs w:val="28"/>
        </w:rPr>
        <w:t>МО г. Сочи</w:t>
      </w:r>
      <w:r w:rsidRPr="00A67F5F">
        <w:rPr>
          <w:bCs/>
          <w:sz w:val="28"/>
          <w:szCs w:val="28"/>
        </w:rPr>
        <w:t xml:space="preserve">) – </w:t>
      </w:r>
      <w:r w:rsidR="00BA0FA1" w:rsidRPr="00A67F5F">
        <w:rPr>
          <w:bCs/>
          <w:sz w:val="28"/>
          <w:szCs w:val="28"/>
        </w:rPr>
        <w:t>1</w:t>
      </w:r>
      <w:r w:rsidR="00CC088B" w:rsidRPr="00A67F5F">
        <w:rPr>
          <w:bCs/>
          <w:sz w:val="28"/>
          <w:szCs w:val="28"/>
        </w:rPr>
        <w:t>1</w:t>
      </w:r>
      <w:r w:rsidR="00A67F5F" w:rsidRPr="00A67F5F">
        <w:rPr>
          <w:bCs/>
          <w:sz w:val="28"/>
          <w:szCs w:val="28"/>
        </w:rPr>
        <w:t>0</w:t>
      </w:r>
      <w:r w:rsidR="00395F6D" w:rsidRPr="00A67F5F">
        <w:rPr>
          <w:bCs/>
          <w:sz w:val="28"/>
          <w:szCs w:val="28"/>
        </w:rPr>
        <w:t xml:space="preserve"> </w:t>
      </w:r>
      <w:r w:rsidRPr="00A67F5F">
        <w:rPr>
          <w:bCs/>
          <w:sz w:val="28"/>
          <w:szCs w:val="28"/>
        </w:rPr>
        <w:t>см.</w:t>
      </w:r>
      <w:bookmarkStart w:id="34" w:name="_Hlk184806267"/>
    </w:p>
    <w:p w14:paraId="78015457" w14:textId="42AE22CB" w:rsidR="007F4C92" w:rsidRPr="00F529A4" w:rsidRDefault="008171B7" w:rsidP="00B02FEB">
      <w:pPr>
        <w:ind w:firstLine="709"/>
        <w:jc w:val="both"/>
        <w:rPr>
          <w:i/>
          <w:iCs/>
          <w:sz w:val="28"/>
          <w:szCs w:val="28"/>
        </w:rPr>
      </w:pPr>
      <w:bookmarkStart w:id="35" w:name="_Hlk190854696"/>
      <w:bookmarkEnd w:id="31"/>
      <w:r w:rsidRPr="00A67F5F">
        <w:rPr>
          <w:b/>
          <w:bCs/>
          <w:sz w:val="28"/>
          <w:szCs w:val="28"/>
        </w:rPr>
        <w:t xml:space="preserve">Прогноз: </w:t>
      </w:r>
      <w:bookmarkStart w:id="36" w:name="_Hlk126360712"/>
      <w:bookmarkStart w:id="37" w:name="_Hlk192671846"/>
      <w:bookmarkEnd w:id="34"/>
      <w:r w:rsidR="007D3370" w:rsidRPr="00A67F5F">
        <w:rPr>
          <w:i/>
          <w:iCs/>
          <w:sz w:val="28"/>
          <w:szCs w:val="28"/>
        </w:rPr>
        <w:t>1</w:t>
      </w:r>
      <w:r w:rsidR="00F0207D" w:rsidRPr="00A67F5F">
        <w:rPr>
          <w:i/>
          <w:iCs/>
          <w:sz w:val="28"/>
          <w:szCs w:val="28"/>
        </w:rPr>
        <w:t>9</w:t>
      </w:r>
      <w:r w:rsidR="00C11DF8" w:rsidRPr="00A67F5F">
        <w:rPr>
          <w:i/>
          <w:iCs/>
          <w:sz w:val="28"/>
          <w:szCs w:val="28"/>
        </w:rPr>
        <w:t xml:space="preserve"> апреля</w:t>
      </w:r>
      <w:r w:rsidR="00A92518" w:rsidRPr="00A67F5F">
        <w:rPr>
          <w:i/>
          <w:iCs/>
          <w:sz w:val="28"/>
          <w:szCs w:val="28"/>
        </w:rPr>
        <w:t xml:space="preserve"> 2025 г</w:t>
      </w:r>
      <w:r w:rsidR="001C3E5A" w:rsidRPr="00A67F5F">
        <w:rPr>
          <w:i/>
          <w:iCs/>
          <w:sz w:val="28"/>
          <w:szCs w:val="28"/>
        </w:rPr>
        <w:t>.</w:t>
      </w:r>
      <w:bookmarkStart w:id="38" w:name="_Hlk193878072"/>
      <w:r w:rsidR="00521B5A" w:rsidRPr="00A67F5F">
        <w:rPr>
          <w:i/>
          <w:iCs/>
          <w:sz w:val="28"/>
          <w:szCs w:val="28"/>
        </w:rPr>
        <w:t>:</w:t>
      </w:r>
    </w:p>
    <w:p w14:paraId="6B327BF5" w14:textId="396B02FA" w:rsidR="00A85C37" w:rsidRPr="00CC088B" w:rsidRDefault="00B02FEB" w:rsidP="00B02FEB">
      <w:pPr>
        <w:ind w:firstLine="709"/>
        <w:jc w:val="both"/>
        <w:rPr>
          <w:i/>
          <w:iCs/>
          <w:sz w:val="28"/>
          <w:szCs w:val="28"/>
        </w:rPr>
      </w:pPr>
      <w:bookmarkStart w:id="39" w:name="_Hlk195692527"/>
      <w:r w:rsidRPr="00F529A4">
        <w:rPr>
          <w:sz w:val="28"/>
          <w:szCs w:val="28"/>
        </w:rPr>
        <w:t>в</w:t>
      </w:r>
      <w:r w:rsidR="00A85C37" w:rsidRPr="00F529A4">
        <w:rPr>
          <w:sz w:val="28"/>
          <w:szCs w:val="28"/>
        </w:rPr>
        <w:t xml:space="preserve"> </w:t>
      </w:r>
      <w:r w:rsidR="00A85C37" w:rsidRPr="00F529A4">
        <w:rPr>
          <w:b/>
          <w:bCs/>
          <w:sz w:val="28"/>
          <w:szCs w:val="28"/>
        </w:rPr>
        <w:t>МО Мостовский район</w:t>
      </w:r>
      <w:r w:rsidR="00A85C37" w:rsidRPr="00F529A4">
        <w:rPr>
          <w:sz w:val="28"/>
          <w:szCs w:val="28"/>
        </w:rPr>
        <w:t xml:space="preserve"> в горах выше</w:t>
      </w:r>
      <w:r w:rsidR="007F4C92" w:rsidRPr="00F529A4">
        <w:rPr>
          <w:sz w:val="28"/>
          <w:szCs w:val="28"/>
        </w:rPr>
        <w:t xml:space="preserve"> </w:t>
      </w:r>
      <w:r w:rsidR="00F529A4" w:rsidRPr="00F529A4">
        <w:rPr>
          <w:sz w:val="28"/>
          <w:szCs w:val="28"/>
        </w:rPr>
        <w:t>20</w:t>
      </w:r>
      <w:r w:rsidR="00A85C37" w:rsidRPr="00F529A4">
        <w:rPr>
          <w:sz w:val="28"/>
          <w:szCs w:val="28"/>
        </w:rPr>
        <w:t xml:space="preserve">00 м </w:t>
      </w:r>
      <w:proofErr w:type="spellStart"/>
      <w:r w:rsidR="00A85C37" w:rsidRPr="00F529A4">
        <w:rPr>
          <w:sz w:val="28"/>
          <w:szCs w:val="28"/>
        </w:rPr>
        <w:t>н.м.у</w:t>
      </w:r>
      <w:proofErr w:type="spellEnd"/>
      <w:r w:rsidR="007F4C92" w:rsidRPr="00F529A4">
        <w:rPr>
          <w:sz w:val="28"/>
          <w:szCs w:val="28"/>
        </w:rPr>
        <w:t xml:space="preserve"> –</w:t>
      </w:r>
      <w:r w:rsidR="00A85C37" w:rsidRPr="00F529A4">
        <w:rPr>
          <w:sz w:val="28"/>
          <w:szCs w:val="28"/>
        </w:rPr>
        <w:t xml:space="preserve"> </w:t>
      </w:r>
      <w:r w:rsidR="00A85C37" w:rsidRPr="00CC088B">
        <w:rPr>
          <w:b/>
          <w:bCs/>
          <w:sz w:val="28"/>
          <w:szCs w:val="28"/>
        </w:rPr>
        <w:t>ЛАВИНООПАСНО</w:t>
      </w:r>
      <w:r w:rsidR="00527F0A">
        <w:rPr>
          <w:b/>
          <w:bCs/>
          <w:sz w:val="28"/>
          <w:szCs w:val="28"/>
        </w:rPr>
        <w:t>;</w:t>
      </w:r>
      <w:r w:rsidR="00A85C37" w:rsidRPr="00CC088B">
        <w:rPr>
          <w:sz w:val="28"/>
          <w:szCs w:val="28"/>
        </w:rPr>
        <w:t xml:space="preserve"> </w:t>
      </w:r>
    </w:p>
    <w:p w14:paraId="1720697A" w14:textId="09445621" w:rsidR="005F7AB7" w:rsidRPr="00CC088B" w:rsidRDefault="00527F0A" w:rsidP="00515FF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5F7AB7" w:rsidRPr="00CC088B">
        <w:rPr>
          <w:b/>
          <w:bCs/>
          <w:sz w:val="28"/>
          <w:szCs w:val="28"/>
        </w:rPr>
        <w:t xml:space="preserve"> МО г. Сочи:</w:t>
      </w:r>
    </w:p>
    <w:p w14:paraId="0447518D" w14:textId="0442D64F" w:rsidR="008171B7" w:rsidRPr="00CC088B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CC088B">
        <w:rPr>
          <w:sz w:val="28"/>
          <w:szCs w:val="28"/>
        </w:rPr>
        <w:t xml:space="preserve">в горах выше </w:t>
      </w:r>
      <w:r w:rsidR="006567F2" w:rsidRPr="00CC088B">
        <w:rPr>
          <w:b/>
          <w:bCs/>
          <w:sz w:val="28"/>
          <w:szCs w:val="28"/>
        </w:rPr>
        <w:t>10</w:t>
      </w:r>
      <w:r w:rsidR="00746202" w:rsidRPr="00CC088B">
        <w:rPr>
          <w:b/>
          <w:bCs/>
          <w:sz w:val="28"/>
          <w:szCs w:val="28"/>
        </w:rPr>
        <w:t>00</w:t>
      </w:r>
      <w:r w:rsidRPr="00CC088B">
        <w:rPr>
          <w:sz w:val="28"/>
          <w:szCs w:val="28"/>
        </w:rPr>
        <w:t xml:space="preserve"> м </w:t>
      </w:r>
      <w:proofErr w:type="spellStart"/>
      <w:r w:rsidRPr="00CC088B">
        <w:rPr>
          <w:sz w:val="28"/>
          <w:szCs w:val="28"/>
        </w:rPr>
        <w:t>н.у.м</w:t>
      </w:r>
      <w:proofErr w:type="spellEnd"/>
      <w:r w:rsidRPr="00CC088B">
        <w:rPr>
          <w:sz w:val="28"/>
          <w:szCs w:val="28"/>
        </w:rPr>
        <w:t>. –</w:t>
      </w:r>
      <w:r w:rsidR="00D179A7" w:rsidRPr="00CC088B">
        <w:rPr>
          <w:sz w:val="28"/>
          <w:szCs w:val="28"/>
        </w:rPr>
        <w:t xml:space="preserve"> </w:t>
      </w:r>
      <w:r w:rsidR="00EF5F9E" w:rsidRPr="00CC088B">
        <w:rPr>
          <w:b/>
          <w:bCs/>
          <w:sz w:val="28"/>
          <w:szCs w:val="28"/>
        </w:rPr>
        <w:t xml:space="preserve">СЛАБАЯ </w:t>
      </w:r>
      <w:r w:rsidRPr="00CC088B">
        <w:rPr>
          <w:b/>
          <w:bCs/>
          <w:sz w:val="28"/>
          <w:szCs w:val="28"/>
        </w:rPr>
        <w:t>ЛАВИН</w:t>
      </w:r>
      <w:r w:rsidR="00746202" w:rsidRPr="00CC088B">
        <w:rPr>
          <w:b/>
          <w:bCs/>
          <w:sz w:val="28"/>
          <w:szCs w:val="28"/>
        </w:rPr>
        <w:t>ООПАСНО</w:t>
      </w:r>
      <w:r w:rsidR="00B50F74" w:rsidRPr="00CC088B">
        <w:rPr>
          <w:b/>
          <w:bCs/>
          <w:sz w:val="28"/>
          <w:szCs w:val="28"/>
        </w:rPr>
        <w:t>СТЬ</w:t>
      </w:r>
      <w:r w:rsidRPr="00CC088B">
        <w:rPr>
          <w:sz w:val="28"/>
          <w:szCs w:val="28"/>
        </w:rPr>
        <w:t>;</w:t>
      </w:r>
    </w:p>
    <w:bookmarkEnd w:id="29"/>
    <w:bookmarkEnd w:id="36"/>
    <w:p w14:paraId="6B8031E9" w14:textId="21D2A696" w:rsidR="007E6A66" w:rsidRPr="005A5569" w:rsidRDefault="008171B7" w:rsidP="00AD0A66">
      <w:pPr>
        <w:tabs>
          <w:tab w:val="left" w:pos="1763"/>
        </w:tabs>
        <w:ind w:firstLine="709"/>
        <w:jc w:val="both"/>
        <w:outlineLvl w:val="0"/>
        <w:rPr>
          <w:b/>
          <w:i/>
          <w:iCs/>
          <w:sz w:val="28"/>
          <w:szCs w:val="28"/>
        </w:rPr>
      </w:pPr>
      <w:r w:rsidRPr="00CC088B">
        <w:rPr>
          <w:sz w:val="28"/>
          <w:szCs w:val="28"/>
        </w:rPr>
        <w:t xml:space="preserve">на автодороге А-149 Адлер – Красная Поляна – </w:t>
      </w:r>
      <w:r w:rsidRPr="00CC088B">
        <w:rPr>
          <w:b/>
          <w:sz w:val="28"/>
          <w:szCs w:val="28"/>
        </w:rPr>
        <w:t>НЕЛАВИНООПАСНО</w:t>
      </w:r>
      <w:r w:rsidRPr="00CC088B">
        <w:rPr>
          <w:b/>
          <w:i/>
          <w:iCs/>
          <w:sz w:val="28"/>
          <w:szCs w:val="28"/>
        </w:rPr>
        <w:t>.</w:t>
      </w:r>
    </w:p>
    <w:bookmarkEnd w:id="30"/>
    <w:bookmarkEnd w:id="32"/>
    <w:bookmarkEnd w:id="33"/>
    <w:bookmarkEnd w:id="35"/>
    <w:bookmarkEnd w:id="37"/>
    <w:bookmarkEnd w:id="38"/>
    <w:bookmarkEnd w:id="39"/>
    <w:p w14:paraId="6C67D0B3" w14:textId="2D2B77D5" w:rsidR="008171B7" w:rsidRDefault="008171B7" w:rsidP="008171B7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 xml:space="preserve">Геологическая: </w:t>
      </w:r>
      <w:r w:rsidR="00F7260E">
        <w:rPr>
          <w:sz w:val="28"/>
          <w:szCs w:val="28"/>
        </w:rPr>
        <w:t xml:space="preserve">за прошедшие сутки </w:t>
      </w:r>
      <w:r w:rsidR="00F7260E" w:rsidRPr="00A74B64">
        <w:rPr>
          <w:i/>
          <w:iCs/>
          <w:sz w:val="28"/>
          <w:szCs w:val="28"/>
        </w:rPr>
        <w:t>1</w:t>
      </w:r>
      <w:r w:rsidR="00F0207D">
        <w:rPr>
          <w:i/>
          <w:iCs/>
          <w:sz w:val="28"/>
          <w:szCs w:val="28"/>
        </w:rPr>
        <w:t>7</w:t>
      </w:r>
      <w:r w:rsidR="00F7260E">
        <w:rPr>
          <w:sz w:val="28"/>
          <w:szCs w:val="28"/>
        </w:rPr>
        <w:t xml:space="preserve"> </w:t>
      </w:r>
      <w:r w:rsidR="002B31D9" w:rsidRPr="002B31D9">
        <w:rPr>
          <w:i/>
          <w:iCs/>
          <w:sz w:val="28"/>
          <w:szCs w:val="28"/>
        </w:rPr>
        <w:t>апреля</w:t>
      </w:r>
      <w:r w:rsidR="002B31D9">
        <w:rPr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</w:t>
      </w:r>
      <w:bookmarkStart w:id="40" w:name="_Hlk190855054"/>
      <w:r>
        <w:rPr>
          <w:rFonts w:eastAsia="Times New Roman"/>
          <w:sz w:val="28"/>
          <w:szCs w:val="28"/>
        </w:rPr>
        <w:t>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41" w:name="_Hlk156987957"/>
      <w:r w:rsidR="00482788">
        <w:rPr>
          <w:rFonts w:eastAsia="Times New Roman"/>
          <w:sz w:val="28"/>
          <w:szCs w:val="28"/>
        </w:rPr>
        <w:t xml:space="preserve"> случаев активизации </w:t>
      </w:r>
      <w:r w:rsidR="00B50F74">
        <w:rPr>
          <w:rFonts w:eastAsia="Times New Roman"/>
          <w:sz w:val="28"/>
          <w:szCs w:val="28"/>
        </w:rPr>
        <w:t xml:space="preserve">экзогенных </w:t>
      </w:r>
      <w:r>
        <w:rPr>
          <w:rFonts w:eastAsia="Times New Roman"/>
          <w:sz w:val="28"/>
          <w:szCs w:val="28"/>
        </w:rPr>
        <w:t>процессов</w:t>
      </w:r>
      <w:r w:rsidR="00482788">
        <w:rPr>
          <w:rFonts w:eastAsia="Times New Roman"/>
          <w:sz w:val="28"/>
          <w:szCs w:val="28"/>
        </w:rPr>
        <w:t xml:space="preserve"> не зарегистрировано</w:t>
      </w:r>
      <w:r w:rsidRPr="002A6BC5">
        <w:rPr>
          <w:rFonts w:eastAsia="Times New Roman"/>
          <w:sz w:val="28"/>
          <w:szCs w:val="28"/>
        </w:rPr>
        <w:t>.</w:t>
      </w:r>
    </w:p>
    <w:bookmarkEnd w:id="40"/>
    <w:bookmarkEnd w:id="41"/>
    <w:p w14:paraId="65BE4E19" w14:textId="0125672B" w:rsidR="008171B7" w:rsidRPr="00014260" w:rsidRDefault="008171B7" w:rsidP="008171B7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402461">
        <w:rPr>
          <w:b/>
          <w:bCs/>
          <w:sz w:val="28"/>
          <w:szCs w:val="28"/>
        </w:rPr>
        <w:t xml:space="preserve">Прогноз: </w:t>
      </w:r>
      <w:r w:rsidR="005B718C">
        <w:rPr>
          <w:i/>
          <w:iCs/>
          <w:sz w:val="28"/>
          <w:szCs w:val="28"/>
        </w:rPr>
        <w:t>19-21</w:t>
      </w:r>
      <w:r w:rsidR="00671C35" w:rsidRPr="005B718C">
        <w:rPr>
          <w:i/>
          <w:iCs/>
          <w:sz w:val="28"/>
          <w:szCs w:val="28"/>
        </w:rPr>
        <w:t xml:space="preserve"> апреля </w:t>
      </w:r>
      <w:r w:rsidRPr="005B718C">
        <w:rPr>
          <w:i/>
          <w:iCs/>
          <w:sz w:val="28"/>
          <w:szCs w:val="28"/>
        </w:rPr>
        <w:t>2025 г.</w:t>
      </w:r>
      <w:r w:rsidRPr="005B718C">
        <w:rPr>
          <w:rFonts w:eastAsia="Times New Roman"/>
          <w:iCs/>
          <w:sz w:val="28"/>
          <w:szCs w:val="28"/>
        </w:rPr>
        <w:t xml:space="preserve"> в связи </w:t>
      </w:r>
      <w:r w:rsidR="002B31D9" w:rsidRPr="005B718C">
        <w:rPr>
          <w:rFonts w:eastAsia="Times New Roman"/>
          <w:iCs/>
          <w:sz w:val="28"/>
          <w:szCs w:val="28"/>
        </w:rPr>
        <w:t>с</w:t>
      </w:r>
      <w:r w:rsidR="005228F0" w:rsidRPr="005B718C">
        <w:rPr>
          <w:rFonts w:eastAsia="Times New Roman"/>
          <w:iCs/>
          <w:sz w:val="28"/>
          <w:szCs w:val="28"/>
        </w:rPr>
        <w:t xml:space="preserve"> </w:t>
      </w:r>
      <w:r w:rsidR="005B718C">
        <w:rPr>
          <w:rFonts w:eastAsia="Times New Roman"/>
          <w:iCs/>
          <w:sz w:val="28"/>
          <w:szCs w:val="28"/>
        </w:rPr>
        <w:t>прогнозируемыми осадками, в отдельных районах сильными (</w:t>
      </w:r>
      <w:r w:rsidR="005B718C" w:rsidRPr="005B718C">
        <w:rPr>
          <w:rFonts w:eastAsia="Times New Roman"/>
          <w:b/>
          <w:bCs/>
          <w:iCs/>
          <w:sz w:val="28"/>
          <w:szCs w:val="28"/>
        </w:rPr>
        <w:t>20-21.05.2025</w:t>
      </w:r>
      <w:r w:rsidR="005B718C">
        <w:rPr>
          <w:rFonts w:eastAsia="Times New Roman"/>
          <w:iCs/>
          <w:sz w:val="28"/>
          <w:szCs w:val="28"/>
        </w:rPr>
        <w:t xml:space="preserve">), и </w:t>
      </w:r>
      <w:r w:rsidRPr="005B718C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D80CF1" w:rsidRPr="005B718C">
        <w:rPr>
          <w:rFonts w:eastAsia="Times New Roman"/>
          <w:iCs/>
          <w:sz w:val="28"/>
          <w:szCs w:val="28"/>
        </w:rPr>
        <w:t xml:space="preserve">местами </w:t>
      </w:r>
      <w:r w:rsidRPr="005B718C">
        <w:rPr>
          <w:rFonts w:eastAsia="Times New Roman"/>
          <w:iCs/>
          <w:sz w:val="28"/>
          <w:szCs w:val="28"/>
        </w:rPr>
        <w:t xml:space="preserve">в </w:t>
      </w:r>
      <w:r w:rsidRPr="005B718C">
        <w:rPr>
          <w:sz w:val="28"/>
          <w:szCs w:val="28"/>
        </w:rPr>
        <w:t>предгорной, горной частях края и на Черноморском побережье возможна активизация экзогенных процессов.</w:t>
      </w:r>
    </w:p>
    <w:p w14:paraId="0A6E2D3C" w14:textId="635A3816" w:rsidR="00441278" w:rsidRPr="0042526C" w:rsidRDefault="008171B7" w:rsidP="00936218">
      <w:pPr>
        <w:ind w:firstLine="709"/>
        <w:jc w:val="both"/>
        <w:rPr>
          <w:rFonts w:eastAsia="Times New Roman"/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 xml:space="preserve">Сейсмическая: </w:t>
      </w:r>
      <w:bookmarkStart w:id="42" w:name="_Hlk175738560"/>
      <w:r w:rsidR="00F7260E">
        <w:rPr>
          <w:sz w:val="28"/>
          <w:szCs w:val="28"/>
        </w:rPr>
        <w:t xml:space="preserve">за прошедшие сутки </w:t>
      </w:r>
      <w:r w:rsidR="00F7260E" w:rsidRPr="00C75716">
        <w:rPr>
          <w:i/>
          <w:sz w:val="28"/>
          <w:szCs w:val="28"/>
        </w:rPr>
        <w:t>1</w:t>
      </w:r>
      <w:r w:rsidR="00F0207D">
        <w:rPr>
          <w:i/>
          <w:sz w:val="28"/>
          <w:szCs w:val="28"/>
        </w:rPr>
        <w:t>7</w:t>
      </w:r>
      <w:r w:rsidR="00F7260E">
        <w:rPr>
          <w:sz w:val="28"/>
          <w:szCs w:val="28"/>
        </w:rPr>
        <w:t xml:space="preserve"> </w:t>
      </w:r>
      <w:r w:rsidR="002B31D9" w:rsidRPr="002B31D9">
        <w:rPr>
          <w:i/>
          <w:iCs/>
          <w:sz w:val="28"/>
          <w:szCs w:val="28"/>
        </w:rPr>
        <w:t>апреля</w:t>
      </w:r>
      <w:r w:rsidR="002B31D9">
        <w:rPr>
          <w:sz w:val="28"/>
          <w:szCs w:val="28"/>
        </w:rPr>
        <w:t xml:space="preserve"> </w:t>
      </w:r>
      <w:r w:rsidRPr="0042526C">
        <w:rPr>
          <w:bCs/>
          <w:i/>
          <w:iCs/>
          <w:sz w:val="28"/>
          <w:szCs w:val="28"/>
        </w:rPr>
        <w:t>2025 г.</w:t>
      </w:r>
      <w:r w:rsidRPr="0042526C">
        <w:rPr>
          <w:rFonts w:eastAsia="Times New Roman"/>
          <w:sz w:val="28"/>
          <w:szCs w:val="28"/>
        </w:rPr>
        <w:t xml:space="preserve"> </w:t>
      </w:r>
      <w:bookmarkEnd w:id="42"/>
      <w:r w:rsidR="00441278" w:rsidRPr="0042526C">
        <w:rPr>
          <w:rFonts w:eastAsia="Times New Roman"/>
          <w:sz w:val="28"/>
          <w:szCs w:val="28"/>
        </w:rPr>
        <w:t>на территории края</w:t>
      </w:r>
      <w:r w:rsidR="0042526C">
        <w:rPr>
          <w:rFonts w:eastAsia="Times New Roman"/>
          <w:sz w:val="28"/>
          <w:szCs w:val="28"/>
        </w:rPr>
        <w:t xml:space="preserve"> </w:t>
      </w:r>
      <w:proofErr w:type="spellStart"/>
      <w:r w:rsidR="0042526C">
        <w:rPr>
          <w:rFonts w:eastAsia="Times New Roman"/>
          <w:sz w:val="28"/>
          <w:szCs w:val="28"/>
        </w:rPr>
        <w:t>сейсмособыти</w:t>
      </w:r>
      <w:r w:rsidR="00823B6E">
        <w:rPr>
          <w:rFonts w:eastAsia="Times New Roman"/>
          <w:sz w:val="28"/>
          <w:szCs w:val="28"/>
        </w:rPr>
        <w:t>й</w:t>
      </w:r>
      <w:proofErr w:type="spellEnd"/>
      <w:r w:rsidR="00823B6E">
        <w:rPr>
          <w:rFonts w:eastAsia="Times New Roman"/>
          <w:sz w:val="28"/>
          <w:szCs w:val="28"/>
        </w:rPr>
        <w:t xml:space="preserve"> не зарегистрировано</w:t>
      </w:r>
      <w:r w:rsidR="00441278" w:rsidRPr="0042526C">
        <w:rPr>
          <w:rFonts w:eastAsia="Times New Roman"/>
          <w:sz w:val="28"/>
          <w:szCs w:val="28"/>
        </w:rPr>
        <w:t>.</w:t>
      </w:r>
    </w:p>
    <w:p w14:paraId="51DF4389" w14:textId="0C951A62" w:rsidR="00944C6C" w:rsidRDefault="008171B7" w:rsidP="00F020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</w:t>
      </w:r>
      <w:bookmarkStart w:id="43" w:name="_Hlk144887148"/>
      <w:r w:rsidR="005A5569">
        <w:rPr>
          <w:b/>
          <w:bCs/>
          <w:sz w:val="28"/>
          <w:szCs w:val="28"/>
        </w:rPr>
        <w:t xml:space="preserve">: </w:t>
      </w:r>
      <w:r w:rsidR="002B31D9">
        <w:rPr>
          <w:i/>
          <w:iCs/>
          <w:sz w:val="28"/>
          <w:szCs w:val="28"/>
        </w:rPr>
        <w:t>1</w:t>
      </w:r>
      <w:r w:rsidR="00F0207D">
        <w:rPr>
          <w:i/>
          <w:iCs/>
          <w:sz w:val="28"/>
          <w:szCs w:val="28"/>
        </w:rPr>
        <w:t>9 – 21</w:t>
      </w:r>
      <w:r w:rsidR="005A5569" w:rsidRPr="002322B0">
        <w:rPr>
          <w:i/>
          <w:iCs/>
          <w:sz w:val="28"/>
          <w:szCs w:val="28"/>
        </w:rPr>
        <w:t xml:space="preserve"> </w:t>
      </w:r>
      <w:r w:rsidR="00671C35">
        <w:rPr>
          <w:i/>
          <w:iCs/>
          <w:sz w:val="28"/>
          <w:szCs w:val="28"/>
        </w:rPr>
        <w:t>апреля</w:t>
      </w:r>
      <w:r w:rsidR="005A5569" w:rsidRPr="002322B0">
        <w:rPr>
          <w:i/>
          <w:iCs/>
          <w:sz w:val="28"/>
          <w:szCs w:val="28"/>
        </w:rPr>
        <w:t xml:space="preserve"> </w:t>
      </w:r>
      <w:r w:rsidRPr="000F0961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4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44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45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44"/>
      <w:bookmarkEnd w:id="45"/>
    </w:p>
    <w:p w14:paraId="6A425476" w14:textId="052AB144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0DAF2117" w14:textId="0624AA22" w:rsidR="008171B7" w:rsidRDefault="00F26DE3" w:rsidP="00F26DE3">
      <w:pPr>
        <w:tabs>
          <w:tab w:val="left" w:pos="709"/>
          <w:tab w:val="left" w:pos="4111"/>
          <w:tab w:val="left" w:pos="5631"/>
        </w:tabs>
        <w:suppressAutoHyphens/>
        <w:spacing w:line="200" w:lineRule="atLeast"/>
        <w:ind w:firstLine="709"/>
        <w:jc w:val="both"/>
        <w:rPr>
          <w:b/>
          <w:sz w:val="28"/>
          <w:szCs w:val="28"/>
        </w:rPr>
      </w:pPr>
      <w:r w:rsidRPr="00F26DE3">
        <w:rPr>
          <w:rFonts w:eastAsia="Calibri"/>
          <w:b/>
          <w:bCs/>
          <w:kern w:val="2"/>
          <w:sz w:val="28"/>
          <w:szCs w:val="28"/>
        </w:rPr>
        <w:t>1.</w:t>
      </w:r>
      <w:r w:rsidR="008171B7">
        <w:rPr>
          <w:b/>
          <w:sz w:val="28"/>
          <w:szCs w:val="28"/>
        </w:rPr>
        <w:t xml:space="preserve">7.1. </w:t>
      </w:r>
      <w:r w:rsidR="008171B7" w:rsidRPr="00D81114">
        <w:rPr>
          <w:b/>
          <w:sz w:val="28"/>
          <w:szCs w:val="28"/>
        </w:rPr>
        <w:t>Эпидемиологическая обстановка:</w:t>
      </w:r>
      <w:r w:rsidR="008171B7">
        <w:rPr>
          <w:b/>
          <w:sz w:val="28"/>
          <w:szCs w:val="28"/>
        </w:rPr>
        <w:t xml:space="preserve"> </w:t>
      </w:r>
      <w:r w:rsidR="008171B7" w:rsidRPr="009E79EA">
        <w:rPr>
          <w:bCs/>
          <w:sz w:val="28"/>
          <w:szCs w:val="28"/>
        </w:rPr>
        <w:t>в норме</w:t>
      </w:r>
      <w:r w:rsidR="008171B7">
        <w:rPr>
          <w:bCs/>
          <w:sz w:val="28"/>
          <w:szCs w:val="28"/>
        </w:rPr>
        <w:t>.</w:t>
      </w:r>
    </w:p>
    <w:p w14:paraId="12952A41" w14:textId="77777777" w:rsidR="008171B7" w:rsidRDefault="008171B7" w:rsidP="008171B7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C960C8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03207E74" w14:textId="18FF4010" w:rsidR="008040E3" w:rsidRPr="00F36132" w:rsidRDefault="008171B7" w:rsidP="008040E3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2CA1A49" w14:textId="0716544D" w:rsidR="008171B7" w:rsidRDefault="008171B7" w:rsidP="008171B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2945E4A6" w14:textId="5FABDE17" w:rsidR="00F0207D" w:rsidRPr="00F0207D" w:rsidRDefault="00552D85" w:rsidP="00F0207D">
      <w:pPr>
        <w:ind w:firstLine="709"/>
        <w:jc w:val="both"/>
        <w:rPr>
          <w:sz w:val="28"/>
          <w:szCs w:val="28"/>
        </w:rPr>
      </w:pPr>
      <w:r w:rsidRPr="00552D85">
        <w:rPr>
          <w:i/>
          <w:sz w:val="28"/>
          <w:szCs w:val="28"/>
        </w:rPr>
        <w:t>1</w:t>
      </w:r>
      <w:r w:rsidR="00F0207D">
        <w:rPr>
          <w:i/>
          <w:sz w:val="28"/>
          <w:szCs w:val="28"/>
        </w:rPr>
        <w:t>7</w:t>
      </w:r>
      <w:r w:rsidRPr="00552D85">
        <w:rPr>
          <w:i/>
          <w:sz w:val="28"/>
          <w:szCs w:val="28"/>
        </w:rPr>
        <w:t xml:space="preserve"> апреля 2025 г</w:t>
      </w:r>
      <w:r w:rsidRPr="00105023">
        <w:rPr>
          <w:i/>
          <w:sz w:val="28"/>
          <w:szCs w:val="28"/>
        </w:rPr>
        <w:t>.</w:t>
      </w:r>
      <w:r w:rsidR="00103398">
        <w:rPr>
          <w:i/>
          <w:sz w:val="28"/>
          <w:szCs w:val="28"/>
        </w:rPr>
        <w:t xml:space="preserve"> </w:t>
      </w:r>
      <w:r w:rsidR="00103398" w:rsidRPr="00F0207D">
        <w:rPr>
          <w:iCs/>
          <w:sz w:val="28"/>
          <w:szCs w:val="28"/>
        </w:rPr>
        <w:t xml:space="preserve">в </w:t>
      </w:r>
      <w:r w:rsidR="00F0207D" w:rsidRPr="00F0207D">
        <w:rPr>
          <w:sz w:val="28"/>
          <w:szCs w:val="28"/>
        </w:rPr>
        <w:t>4</w:t>
      </w:r>
      <w:r w:rsidR="00103398" w:rsidRPr="00F0207D">
        <w:rPr>
          <w:sz w:val="28"/>
          <w:szCs w:val="28"/>
        </w:rPr>
        <w:t xml:space="preserve"> </w:t>
      </w:r>
      <w:r w:rsidR="009A6A05">
        <w:rPr>
          <w:sz w:val="28"/>
          <w:szCs w:val="28"/>
        </w:rPr>
        <w:t>м</w:t>
      </w:r>
      <w:r w:rsidR="00103398" w:rsidRPr="00103398">
        <w:rPr>
          <w:sz w:val="28"/>
          <w:szCs w:val="28"/>
        </w:rPr>
        <w:t>униципальны</w:t>
      </w:r>
      <w:r w:rsidR="00F0207D">
        <w:rPr>
          <w:sz w:val="28"/>
          <w:szCs w:val="28"/>
        </w:rPr>
        <w:t>е</w:t>
      </w:r>
      <w:r w:rsidR="00103398" w:rsidRPr="00103398">
        <w:rPr>
          <w:sz w:val="28"/>
          <w:szCs w:val="28"/>
        </w:rPr>
        <w:t xml:space="preserve"> образования Краснодарского края поступ</w:t>
      </w:r>
      <w:r w:rsidR="0003180D">
        <w:rPr>
          <w:sz w:val="28"/>
          <w:szCs w:val="28"/>
        </w:rPr>
        <w:t>и</w:t>
      </w:r>
      <w:r w:rsidR="00103398" w:rsidRPr="00103398">
        <w:rPr>
          <w:sz w:val="28"/>
          <w:szCs w:val="28"/>
        </w:rPr>
        <w:t xml:space="preserve">ли сообщения о минировании </w:t>
      </w:r>
      <w:r w:rsidR="00F0207D">
        <w:rPr>
          <w:sz w:val="28"/>
          <w:szCs w:val="28"/>
        </w:rPr>
        <w:t>93</w:t>
      </w:r>
      <w:r w:rsidR="00103398" w:rsidRPr="00103398">
        <w:rPr>
          <w:sz w:val="28"/>
          <w:szCs w:val="28"/>
        </w:rPr>
        <w:t xml:space="preserve"> объектов (</w:t>
      </w:r>
      <w:r w:rsidR="00F0207D" w:rsidRPr="00F0207D">
        <w:rPr>
          <w:sz w:val="28"/>
          <w:szCs w:val="28"/>
        </w:rPr>
        <w:t xml:space="preserve">82 объекта образования, </w:t>
      </w:r>
      <w:r w:rsidR="00F0207D">
        <w:rPr>
          <w:sz w:val="28"/>
          <w:szCs w:val="28"/>
        </w:rPr>
        <w:br/>
      </w:r>
      <w:r w:rsidR="00F0207D" w:rsidRPr="00F0207D">
        <w:rPr>
          <w:sz w:val="28"/>
          <w:szCs w:val="28"/>
        </w:rPr>
        <w:t>8 органов власти,</w:t>
      </w:r>
      <w:r w:rsidR="00F0207D">
        <w:rPr>
          <w:sz w:val="28"/>
          <w:szCs w:val="28"/>
        </w:rPr>
        <w:t xml:space="preserve"> </w:t>
      </w:r>
      <w:r w:rsidR="00F0207D" w:rsidRPr="00F0207D">
        <w:rPr>
          <w:sz w:val="28"/>
          <w:szCs w:val="28"/>
        </w:rPr>
        <w:t>3 торговых центра).</w:t>
      </w:r>
    </w:p>
    <w:p w14:paraId="48F55842" w14:textId="2F4FEA2E" w:rsidR="00103398" w:rsidRPr="00F0207D" w:rsidRDefault="00F0207D" w:rsidP="00F0207D">
      <w:pPr>
        <w:ind w:firstLine="709"/>
        <w:jc w:val="both"/>
        <w:rPr>
          <w:sz w:val="28"/>
          <w:szCs w:val="28"/>
        </w:rPr>
      </w:pPr>
      <w:r w:rsidRPr="00F0207D">
        <w:rPr>
          <w:sz w:val="28"/>
          <w:szCs w:val="28"/>
        </w:rPr>
        <w:t xml:space="preserve">Обследование объектов </w:t>
      </w:r>
      <w:r>
        <w:rPr>
          <w:sz w:val="28"/>
          <w:szCs w:val="28"/>
        </w:rPr>
        <w:t xml:space="preserve">было </w:t>
      </w:r>
      <w:r w:rsidRPr="00F0207D">
        <w:rPr>
          <w:sz w:val="28"/>
          <w:szCs w:val="28"/>
        </w:rPr>
        <w:t>завершено, взрывоопасных предметов не обнаружено. Проведена</w:t>
      </w:r>
      <w:r>
        <w:rPr>
          <w:sz w:val="28"/>
          <w:szCs w:val="28"/>
        </w:rPr>
        <w:t xml:space="preserve"> </w:t>
      </w:r>
      <w:r w:rsidRPr="00F0207D">
        <w:rPr>
          <w:sz w:val="28"/>
          <w:szCs w:val="28"/>
        </w:rPr>
        <w:t>эвакуация 2795 человек, из них 2586 детей</w:t>
      </w:r>
      <w:r w:rsidR="00103398" w:rsidRPr="00103398">
        <w:rPr>
          <w:sz w:val="28"/>
          <w:szCs w:val="28"/>
        </w:rPr>
        <w:t xml:space="preserve">). </w:t>
      </w:r>
    </w:p>
    <w:p w14:paraId="7E74AD9F" w14:textId="0AD8BBA8" w:rsidR="00105023" w:rsidRDefault="008171B7" w:rsidP="00105023">
      <w:pPr>
        <w:ind w:firstLine="709"/>
        <w:jc w:val="both"/>
        <w:rPr>
          <w:iCs/>
          <w:sz w:val="28"/>
          <w:szCs w:val="28"/>
        </w:rPr>
      </w:pPr>
      <w:r w:rsidRPr="000F0AC6">
        <w:rPr>
          <w:b/>
          <w:bCs/>
          <w:iCs/>
          <w:sz w:val="28"/>
          <w:szCs w:val="28"/>
        </w:rPr>
        <w:t xml:space="preserve">1.8.1. Обстановка по пожарам: </w:t>
      </w:r>
      <w:bookmarkStart w:id="46" w:name="_Hlk181958048"/>
      <w:r w:rsidR="00F7260E">
        <w:rPr>
          <w:sz w:val="28"/>
          <w:szCs w:val="28"/>
        </w:rPr>
        <w:t xml:space="preserve">за прошедшие сутки </w:t>
      </w:r>
      <w:r w:rsidR="00F7260E" w:rsidRPr="00A74B64">
        <w:rPr>
          <w:i/>
          <w:iCs/>
          <w:sz w:val="28"/>
          <w:szCs w:val="28"/>
        </w:rPr>
        <w:t>1</w:t>
      </w:r>
      <w:r w:rsidR="003C0F3D">
        <w:rPr>
          <w:i/>
          <w:iCs/>
          <w:sz w:val="28"/>
          <w:szCs w:val="28"/>
        </w:rPr>
        <w:t>7</w:t>
      </w:r>
      <w:r w:rsidR="00F7260E">
        <w:rPr>
          <w:sz w:val="28"/>
          <w:szCs w:val="28"/>
        </w:rPr>
        <w:t xml:space="preserve"> </w:t>
      </w:r>
      <w:r w:rsidR="008125DB" w:rsidRPr="002B31D9">
        <w:rPr>
          <w:i/>
          <w:iCs/>
          <w:sz w:val="28"/>
          <w:szCs w:val="28"/>
        </w:rPr>
        <w:t>апреля</w:t>
      </w:r>
      <w:r w:rsidR="008125DB">
        <w:rPr>
          <w:i/>
          <w:iCs/>
          <w:sz w:val="28"/>
          <w:szCs w:val="28"/>
        </w:rPr>
        <w:t xml:space="preserve"> </w:t>
      </w:r>
      <w:r w:rsidR="008125DB">
        <w:rPr>
          <w:i/>
          <w:iCs/>
          <w:sz w:val="28"/>
          <w:szCs w:val="28"/>
        </w:rPr>
        <w:br/>
      </w:r>
      <w:r w:rsidR="002D74EB" w:rsidRPr="000F0AC6">
        <w:rPr>
          <w:bCs/>
          <w:i/>
          <w:iCs/>
          <w:sz w:val="28"/>
          <w:szCs w:val="28"/>
        </w:rPr>
        <w:t>2025 г.</w:t>
      </w:r>
      <w:r w:rsidR="002D74EB" w:rsidRPr="000F0AC6">
        <w:rPr>
          <w:rFonts w:eastAsia="Times New Roman"/>
          <w:sz w:val="28"/>
          <w:szCs w:val="28"/>
        </w:rPr>
        <w:t xml:space="preserve"> </w:t>
      </w:r>
      <w:r w:rsidRPr="000F0AC6">
        <w:rPr>
          <w:rFonts w:eastAsia="Times New Roman"/>
          <w:sz w:val="28"/>
          <w:szCs w:val="28"/>
        </w:rPr>
        <w:t>на территории края зарегистрирован</w:t>
      </w:r>
      <w:bookmarkEnd w:id="46"/>
      <w:r w:rsidR="00520689" w:rsidRPr="000F0AC6">
        <w:rPr>
          <w:rFonts w:eastAsia="Times New Roman"/>
          <w:sz w:val="28"/>
          <w:szCs w:val="28"/>
        </w:rPr>
        <w:t>о</w:t>
      </w:r>
      <w:r w:rsidRPr="000F0AC6">
        <w:rPr>
          <w:rFonts w:eastAsia="Times New Roman"/>
          <w:sz w:val="28"/>
          <w:szCs w:val="28"/>
        </w:rPr>
        <w:t xml:space="preserve"> </w:t>
      </w:r>
      <w:r w:rsidR="003C0F3D">
        <w:rPr>
          <w:rFonts w:eastAsia="Times New Roman"/>
          <w:sz w:val="28"/>
          <w:szCs w:val="28"/>
        </w:rPr>
        <w:t>17</w:t>
      </w:r>
      <w:r w:rsidR="00CF268D" w:rsidRPr="000F0AC6">
        <w:rPr>
          <w:rFonts w:eastAsia="Times New Roman"/>
          <w:sz w:val="28"/>
          <w:szCs w:val="28"/>
        </w:rPr>
        <w:t xml:space="preserve"> </w:t>
      </w:r>
      <w:r w:rsidRPr="000F0AC6">
        <w:rPr>
          <w:iCs/>
          <w:sz w:val="28"/>
          <w:szCs w:val="28"/>
        </w:rPr>
        <w:t>пожа</w:t>
      </w:r>
      <w:r w:rsidR="00700E01" w:rsidRPr="000F0AC6">
        <w:rPr>
          <w:iCs/>
          <w:sz w:val="28"/>
          <w:szCs w:val="28"/>
        </w:rPr>
        <w:t>р</w:t>
      </w:r>
      <w:r w:rsidR="003C0F3D">
        <w:rPr>
          <w:iCs/>
          <w:sz w:val="28"/>
          <w:szCs w:val="28"/>
        </w:rPr>
        <w:t>ов</w:t>
      </w:r>
      <w:r w:rsidRPr="000F0AC6">
        <w:rPr>
          <w:iCs/>
          <w:sz w:val="28"/>
          <w:szCs w:val="28"/>
        </w:rPr>
        <w:t xml:space="preserve">. </w:t>
      </w:r>
      <w:bookmarkStart w:id="47" w:name="_Hlk190691322"/>
      <w:bookmarkStart w:id="48" w:name="_Hlk190429977"/>
      <w:r w:rsidR="00105023">
        <w:rPr>
          <w:iCs/>
          <w:sz w:val="28"/>
          <w:szCs w:val="28"/>
        </w:rPr>
        <w:t>Погиб</w:t>
      </w:r>
      <w:r w:rsidR="003C0F3D">
        <w:rPr>
          <w:iCs/>
          <w:sz w:val="28"/>
          <w:szCs w:val="28"/>
        </w:rPr>
        <w:t>ших и пострадавших нет.</w:t>
      </w:r>
    </w:p>
    <w:bookmarkEnd w:id="47"/>
    <w:bookmarkEnd w:id="48"/>
    <w:p w14:paraId="413DCEE0" w14:textId="06581AC8" w:rsidR="00AD3D68" w:rsidRDefault="008171B7" w:rsidP="00AD3D6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57C9F">
        <w:rPr>
          <w:b/>
          <w:bCs/>
          <w:iCs/>
          <w:sz w:val="28"/>
          <w:szCs w:val="28"/>
        </w:rPr>
        <w:t xml:space="preserve">1.8.2. ДТП: </w:t>
      </w:r>
      <w:bookmarkStart w:id="49" w:name="_Hlk193716075"/>
      <w:r w:rsidR="00F7260E">
        <w:rPr>
          <w:sz w:val="28"/>
          <w:szCs w:val="28"/>
        </w:rPr>
        <w:t xml:space="preserve">за прошедшие сутки </w:t>
      </w:r>
      <w:r w:rsidR="00F7260E" w:rsidRPr="00A74B64">
        <w:rPr>
          <w:i/>
          <w:iCs/>
          <w:sz w:val="28"/>
          <w:szCs w:val="28"/>
        </w:rPr>
        <w:t>1</w:t>
      </w:r>
      <w:r w:rsidR="003C0F3D">
        <w:rPr>
          <w:i/>
          <w:iCs/>
          <w:sz w:val="28"/>
          <w:szCs w:val="28"/>
        </w:rPr>
        <w:t>7</w:t>
      </w:r>
      <w:r w:rsidR="00F7260E">
        <w:rPr>
          <w:sz w:val="28"/>
          <w:szCs w:val="28"/>
        </w:rPr>
        <w:t xml:space="preserve"> </w:t>
      </w:r>
      <w:r w:rsidR="008125DB" w:rsidRPr="008125DB">
        <w:rPr>
          <w:i/>
          <w:iCs/>
          <w:sz w:val="28"/>
          <w:szCs w:val="28"/>
        </w:rPr>
        <w:t>апреля</w:t>
      </w:r>
      <w:r w:rsidR="008125DB">
        <w:rPr>
          <w:sz w:val="28"/>
          <w:szCs w:val="28"/>
        </w:rPr>
        <w:t xml:space="preserve"> </w:t>
      </w:r>
      <w:r w:rsidRPr="00857C9F">
        <w:rPr>
          <w:bCs/>
          <w:i/>
          <w:iCs/>
          <w:sz w:val="28"/>
          <w:szCs w:val="28"/>
        </w:rPr>
        <w:t>2025 г</w:t>
      </w:r>
      <w:r w:rsidRPr="00857C9F">
        <w:rPr>
          <w:bCs/>
          <w:sz w:val="28"/>
          <w:szCs w:val="28"/>
        </w:rPr>
        <w:t xml:space="preserve">. </w:t>
      </w:r>
      <w:bookmarkEnd w:id="49"/>
      <w:r w:rsidRPr="00857C9F">
        <w:rPr>
          <w:iCs/>
          <w:sz w:val="28"/>
          <w:szCs w:val="28"/>
        </w:rPr>
        <w:t>на территории края произошло</w:t>
      </w:r>
      <w:r w:rsidR="002007DF" w:rsidRPr="00857C9F">
        <w:rPr>
          <w:iCs/>
          <w:sz w:val="28"/>
          <w:szCs w:val="28"/>
        </w:rPr>
        <w:t xml:space="preserve"> </w:t>
      </w:r>
      <w:r w:rsidR="0045736D">
        <w:rPr>
          <w:iCs/>
          <w:sz w:val="28"/>
          <w:szCs w:val="28"/>
        </w:rPr>
        <w:t>1</w:t>
      </w:r>
      <w:r w:rsidR="003C0F3D">
        <w:rPr>
          <w:iCs/>
          <w:sz w:val="28"/>
          <w:szCs w:val="28"/>
        </w:rPr>
        <w:t>3</w:t>
      </w:r>
      <w:r w:rsidR="003E6F22" w:rsidRPr="00857C9F">
        <w:rPr>
          <w:iCs/>
          <w:sz w:val="28"/>
          <w:szCs w:val="28"/>
        </w:rPr>
        <w:t xml:space="preserve"> </w:t>
      </w:r>
      <w:r w:rsidRPr="00857C9F">
        <w:rPr>
          <w:iCs/>
          <w:sz w:val="28"/>
          <w:szCs w:val="28"/>
        </w:rPr>
        <w:t>ДТП. Пострадал</w:t>
      </w:r>
      <w:r w:rsidR="00BB1CF9" w:rsidRPr="00857C9F">
        <w:rPr>
          <w:iCs/>
          <w:sz w:val="28"/>
          <w:szCs w:val="28"/>
        </w:rPr>
        <w:t>о</w:t>
      </w:r>
      <w:r w:rsidRPr="00857C9F">
        <w:rPr>
          <w:iCs/>
          <w:sz w:val="28"/>
          <w:szCs w:val="28"/>
        </w:rPr>
        <w:t xml:space="preserve"> </w:t>
      </w:r>
      <w:r w:rsidR="00103398">
        <w:rPr>
          <w:iCs/>
          <w:sz w:val="28"/>
          <w:szCs w:val="28"/>
        </w:rPr>
        <w:t>1</w:t>
      </w:r>
      <w:r w:rsidR="003C0F3D">
        <w:rPr>
          <w:iCs/>
          <w:sz w:val="28"/>
          <w:szCs w:val="28"/>
        </w:rPr>
        <w:t>9</w:t>
      </w:r>
      <w:r w:rsidR="00F25B2B" w:rsidRPr="00857C9F">
        <w:rPr>
          <w:iCs/>
          <w:sz w:val="28"/>
          <w:szCs w:val="28"/>
        </w:rPr>
        <w:t xml:space="preserve"> </w:t>
      </w:r>
      <w:r w:rsidRPr="00857C9F">
        <w:rPr>
          <w:iCs/>
          <w:sz w:val="28"/>
          <w:szCs w:val="28"/>
        </w:rPr>
        <w:t>человек</w:t>
      </w:r>
      <w:r w:rsidR="00841129" w:rsidRPr="00857C9F">
        <w:rPr>
          <w:iCs/>
          <w:sz w:val="28"/>
          <w:szCs w:val="28"/>
        </w:rPr>
        <w:t>,</w:t>
      </w:r>
      <w:r w:rsidR="00BB7F66" w:rsidRPr="00857C9F">
        <w:rPr>
          <w:iCs/>
          <w:sz w:val="28"/>
          <w:szCs w:val="28"/>
        </w:rPr>
        <w:t xml:space="preserve"> </w:t>
      </w:r>
      <w:bookmarkStart w:id="50" w:name="_Hlk175308370"/>
      <w:r w:rsidR="00AD3D68">
        <w:rPr>
          <w:iCs/>
          <w:sz w:val="28"/>
          <w:szCs w:val="28"/>
        </w:rPr>
        <w:t>погиб</w:t>
      </w:r>
      <w:r w:rsidR="003C0F3D">
        <w:rPr>
          <w:iCs/>
          <w:sz w:val="28"/>
          <w:szCs w:val="28"/>
        </w:rPr>
        <w:t xml:space="preserve"> 1 человек</w:t>
      </w:r>
      <w:r w:rsidR="00AD3D68">
        <w:rPr>
          <w:iCs/>
          <w:sz w:val="28"/>
          <w:szCs w:val="28"/>
        </w:rPr>
        <w:t>.</w:t>
      </w:r>
    </w:p>
    <w:p w14:paraId="0B1923B7" w14:textId="566CBFD5" w:rsidR="00103398" w:rsidRPr="00103398" w:rsidRDefault="008171B7" w:rsidP="00103398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F0AC6">
        <w:rPr>
          <w:b/>
          <w:bCs/>
          <w:sz w:val="28"/>
          <w:szCs w:val="28"/>
        </w:rPr>
        <w:lastRenderedPageBreak/>
        <w:t xml:space="preserve">1.8.3. ВОП: </w:t>
      </w:r>
      <w:bookmarkStart w:id="51" w:name="_Hlk190090048"/>
      <w:bookmarkEnd w:id="50"/>
      <w:r w:rsidR="00F7260E">
        <w:rPr>
          <w:sz w:val="28"/>
          <w:szCs w:val="28"/>
        </w:rPr>
        <w:t xml:space="preserve">за прошедшие сутки </w:t>
      </w:r>
      <w:r w:rsidR="00F7260E" w:rsidRPr="00A74B64">
        <w:rPr>
          <w:i/>
          <w:iCs/>
          <w:sz w:val="28"/>
          <w:szCs w:val="28"/>
        </w:rPr>
        <w:t>1</w:t>
      </w:r>
      <w:r w:rsidR="003C0F3D">
        <w:rPr>
          <w:i/>
          <w:iCs/>
          <w:sz w:val="28"/>
          <w:szCs w:val="28"/>
        </w:rPr>
        <w:t>7</w:t>
      </w:r>
      <w:r w:rsidR="00F7260E">
        <w:rPr>
          <w:sz w:val="28"/>
          <w:szCs w:val="28"/>
        </w:rPr>
        <w:t xml:space="preserve"> </w:t>
      </w:r>
      <w:r w:rsidR="008125DB" w:rsidRPr="008125DB">
        <w:rPr>
          <w:i/>
          <w:iCs/>
          <w:sz w:val="28"/>
          <w:szCs w:val="28"/>
        </w:rPr>
        <w:t>апреля</w:t>
      </w:r>
      <w:r w:rsidR="008125DB">
        <w:rPr>
          <w:sz w:val="28"/>
          <w:szCs w:val="28"/>
        </w:rPr>
        <w:t xml:space="preserve"> </w:t>
      </w:r>
      <w:r w:rsidR="002E542B" w:rsidRPr="000F0AC6">
        <w:rPr>
          <w:bCs/>
          <w:i/>
          <w:iCs/>
          <w:sz w:val="28"/>
          <w:szCs w:val="28"/>
        </w:rPr>
        <w:t>2025 г</w:t>
      </w:r>
      <w:r w:rsidR="002E542B" w:rsidRPr="000F0AC6">
        <w:rPr>
          <w:bCs/>
          <w:sz w:val="28"/>
          <w:szCs w:val="28"/>
        </w:rPr>
        <w:t>.</w:t>
      </w:r>
      <w:bookmarkEnd w:id="51"/>
      <w:r w:rsidR="002E542B" w:rsidRPr="000F0AC6">
        <w:rPr>
          <w:bCs/>
          <w:sz w:val="28"/>
          <w:szCs w:val="28"/>
        </w:rPr>
        <w:t xml:space="preserve"> </w:t>
      </w:r>
      <w:r w:rsidR="003C0F3D" w:rsidRPr="00103398">
        <w:rPr>
          <w:sz w:val="28"/>
          <w:szCs w:val="28"/>
        </w:rPr>
        <w:t xml:space="preserve">в </w:t>
      </w:r>
      <w:r w:rsidR="003C0F3D" w:rsidRPr="0004524E">
        <w:rPr>
          <w:b/>
          <w:bCs/>
          <w:sz w:val="28"/>
          <w:szCs w:val="28"/>
        </w:rPr>
        <w:t xml:space="preserve">МО </w:t>
      </w:r>
      <w:r w:rsidR="003C0F3D" w:rsidRPr="00103398">
        <w:rPr>
          <w:b/>
          <w:bCs/>
          <w:sz w:val="28"/>
          <w:szCs w:val="28"/>
        </w:rPr>
        <w:t>Крымский район</w:t>
      </w:r>
      <w:r w:rsidR="003C0F3D" w:rsidRPr="00103398">
        <w:rPr>
          <w:sz w:val="28"/>
          <w:szCs w:val="28"/>
        </w:rPr>
        <w:t xml:space="preserve"> </w:t>
      </w:r>
      <w:r w:rsidR="00103398" w:rsidRPr="00103398">
        <w:rPr>
          <w:sz w:val="28"/>
          <w:szCs w:val="28"/>
        </w:rPr>
        <w:t xml:space="preserve">обнаружен </w:t>
      </w:r>
      <w:r w:rsidR="003C0F3D">
        <w:rPr>
          <w:sz w:val="28"/>
          <w:szCs w:val="28"/>
        </w:rPr>
        <w:t>1</w:t>
      </w:r>
      <w:r w:rsidR="00103398" w:rsidRPr="00103398">
        <w:rPr>
          <w:sz w:val="28"/>
          <w:szCs w:val="28"/>
        </w:rPr>
        <w:t xml:space="preserve"> взрывоопасны</w:t>
      </w:r>
      <w:r w:rsidR="003C0F3D">
        <w:rPr>
          <w:sz w:val="28"/>
          <w:szCs w:val="28"/>
        </w:rPr>
        <w:t>й</w:t>
      </w:r>
      <w:r w:rsidR="00103398" w:rsidRPr="00103398">
        <w:rPr>
          <w:sz w:val="28"/>
          <w:szCs w:val="28"/>
        </w:rPr>
        <w:t xml:space="preserve"> предмет времен ВОВ (минометн</w:t>
      </w:r>
      <w:r w:rsidR="003C0F3D">
        <w:rPr>
          <w:sz w:val="28"/>
          <w:szCs w:val="28"/>
        </w:rPr>
        <w:t>ая</w:t>
      </w:r>
      <w:r w:rsidR="00103398" w:rsidRPr="00103398">
        <w:rPr>
          <w:sz w:val="28"/>
          <w:szCs w:val="28"/>
        </w:rPr>
        <w:t xml:space="preserve"> мин</w:t>
      </w:r>
      <w:r w:rsidR="003C0F3D">
        <w:rPr>
          <w:sz w:val="28"/>
          <w:szCs w:val="28"/>
        </w:rPr>
        <w:t>а</w:t>
      </w:r>
      <w:r w:rsidR="00103398" w:rsidRPr="00103398">
        <w:rPr>
          <w:sz w:val="28"/>
          <w:szCs w:val="28"/>
        </w:rPr>
        <w:t>)</w:t>
      </w:r>
      <w:r w:rsidR="00527F0A">
        <w:rPr>
          <w:sz w:val="28"/>
          <w:szCs w:val="28"/>
        </w:rPr>
        <w:t>.</w:t>
      </w:r>
    </w:p>
    <w:p w14:paraId="747BA343" w14:textId="61CCDBCD" w:rsidR="008171B7" w:rsidRPr="00116F10" w:rsidRDefault="008171B7" w:rsidP="0010339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</w:t>
      </w:r>
      <w:r w:rsidRPr="00116F10">
        <w:rPr>
          <w:iCs/>
          <w:sz w:val="28"/>
          <w:szCs w:val="28"/>
        </w:rPr>
        <w:t>в норме.</w:t>
      </w:r>
    </w:p>
    <w:p w14:paraId="4633425E" w14:textId="45F8B2A3" w:rsidR="008171B7" w:rsidRDefault="008171B7" w:rsidP="008171B7">
      <w:pPr>
        <w:widowControl w:val="0"/>
        <w:ind w:firstLine="709"/>
        <w:jc w:val="both"/>
        <w:rPr>
          <w:bCs/>
          <w:sz w:val="28"/>
          <w:szCs w:val="28"/>
        </w:rPr>
      </w:pPr>
      <w:r w:rsidRPr="00BB7F66">
        <w:rPr>
          <w:b/>
          <w:sz w:val="28"/>
          <w:szCs w:val="28"/>
        </w:rPr>
        <w:t>1.10.</w:t>
      </w:r>
      <w:r w:rsidRPr="00BB7F66">
        <w:rPr>
          <w:sz w:val="28"/>
          <w:szCs w:val="28"/>
        </w:rPr>
        <w:t xml:space="preserve"> </w:t>
      </w:r>
      <w:r w:rsidRPr="00BB7F66">
        <w:rPr>
          <w:b/>
          <w:sz w:val="28"/>
          <w:szCs w:val="28"/>
        </w:rPr>
        <w:t>Происшествия на водных объектах</w:t>
      </w:r>
      <w:r w:rsidR="001C3E5A">
        <w:rPr>
          <w:b/>
          <w:sz w:val="28"/>
          <w:szCs w:val="28"/>
        </w:rPr>
        <w:t>:</w:t>
      </w:r>
      <w:r w:rsidR="007B32FC" w:rsidRPr="007B32FC">
        <w:rPr>
          <w:sz w:val="28"/>
          <w:szCs w:val="28"/>
        </w:rPr>
        <w:t xml:space="preserve"> </w:t>
      </w:r>
      <w:r w:rsidR="00F7260E">
        <w:rPr>
          <w:sz w:val="28"/>
          <w:szCs w:val="28"/>
        </w:rPr>
        <w:t xml:space="preserve">за прошедшие сутки </w:t>
      </w:r>
      <w:r w:rsidR="00C75716">
        <w:rPr>
          <w:sz w:val="28"/>
          <w:szCs w:val="28"/>
        </w:rPr>
        <w:t xml:space="preserve">              </w:t>
      </w:r>
      <w:r w:rsidR="00F2797C">
        <w:rPr>
          <w:i/>
          <w:iCs/>
          <w:sz w:val="28"/>
          <w:szCs w:val="28"/>
        </w:rPr>
        <w:t>1</w:t>
      </w:r>
      <w:r w:rsidR="003C0F3D">
        <w:rPr>
          <w:i/>
          <w:iCs/>
          <w:sz w:val="28"/>
          <w:szCs w:val="28"/>
        </w:rPr>
        <w:t>7</w:t>
      </w:r>
      <w:r w:rsidR="00F2797C">
        <w:rPr>
          <w:i/>
          <w:iCs/>
          <w:sz w:val="28"/>
          <w:szCs w:val="28"/>
        </w:rPr>
        <w:t xml:space="preserve"> </w:t>
      </w:r>
      <w:r w:rsidR="00F72A8F">
        <w:rPr>
          <w:i/>
          <w:iCs/>
          <w:sz w:val="28"/>
          <w:szCs w:val="28"/>
        </w:rPr>
        <w:t>апреля</w:t>
      </w:r>
      <w:r w:rsidR="00A726B9">
        <w:rPr>
          <w:i/>
          <w:iCs/>
          <w:sz w:val="28"/>
          <w:szCs w:val="28"/>
        </w:rPr>
        <w:t xml:space="preserve"> </w:t>
      </w:r>
      <w:r w:rsidR="001C3E5A" w:rsidRPr="00BB7F66">
        <w:rPr>
          <w:bCs/>
          <w:i/>
          <w:iCs/>
          <w:sz w:val="28"/>
          <w:szCs w:val="28"/>
        </w:rPr>
        <w:t>2025 г</w:t>
      </w:r>
      <w:r w:rsidR="001C3E5A" w:rsidRPr="00BB7F66">
        <w:rPr>
          <w:bCs/>
          <w:sz w:val="28"/>
          <w:szCs w:val="28"/>
        </w:rPr>
        <w:t xml:space="preserve">. </w:t>
      </w:r>
      <w:r w:rsidRPr="00BB7F66">
        <w:rPr>
          <w:bCs/>
          <w:sz w:val="28"/>
          <w:szCs w:val="28"/>
        </w:rPr>
        <w:t>на водных объектах края</w:t>
      </w:r>
      <w:r w:rsidR="008125DB">
        <w:rPr>
          <w:bCs/>
          <w:sz w:val="28"/>
          <w:szCs w:val="28"/>
        </w:rPr>
        <w:t xml:space="preserve"> утон</w:t>
      </w:r>
      <w:r w:rsidR="00A74B64">
        <w:rPr>
          <w:bCs/>
          <w:sz w:val="28"/>
          <w:szCs w:val="28"/>
        </w:rPr>
        <w:t>увших нет</w:t>
      </w:r>
      <w:r w:rsidRPr="00BB7F66">
        <w:rPr>
          <w:bCs/>
          <w:sz w:val="28"/>
          <w:szCs w:val="28"/>
        </w:rPr>
        <w:t>.</w:t>
      </w:r>
    </w:p>
    <w:p w14:paraId="12FCECA9" w14:textId="64063A3F" w:rsidR="00B02FEB" w:rsidRDefault="008171B7" w:rsidP="00457FFE">
      <w:pPr>
        <w:widowControl w:val="0"/>
        <w:ind w:firstLine="709"/>
        <w:jc w:val="both"/>
        <w:rPr>
          <w:bCs/>
          <w:sz w:val="28"/>
          <w:szCs w:val="28"/>
        </w:rPr>
      </w:pPr>
      <w:r w:rsidRPr="00F56E12">
        <w:rPr>
          <w:b/>
          <w:sz w:val="28"/>
          <w:szCs w:val="28"/>
        </w:rPr>
        <w:t xml:space="preserve">1.11. Сведения по термическим аномалиям и природным пожарам: </w:t>
      </w:r>
      <w:bookmarkStart w:id="52" w:name="_Hlk174524056"/>
      <w:bookmarkStart w:id="53" w:name="_Hlk175738635"/>
      <w:bookmarkStart w:id="54" w:name="_Hlk168995756"/>
      <w:bookmarkStart w:id="55" w:name="_Hlk189036502"/>
      <w:r w:rsidR="00F7260E" w:rsidRPr="00F56E12">
        <w:rPr>
          <w:sz w:val="28"/>
          <w:szCs w:val="28"/>
        </w:rPr>
        <w:t xml:space="preserve">за прошедшие сутки </w:t>
      </w:r>
      <w:r w:rsidR="00F7260E" w:rsidRPr="00F56E12">
        <w:rPr>
          <w:i/>
          <w:iCs/>
          <w:sz w:val="28"/>
          <w:szCs w:val="28"/>
        </w:rPr>
        <w:t>1</w:t>
      </w:r>
      <w:r w:rsidR="00802D48">
        <w:rPr>
          <w:i/>
          <w:iCs/>
          <w:sz w:val="28"/>
          <w:szCs w:val="28"/>
        </w:rPr>
        <w:t>7</w:t>
      </w:r>
      <w:r w:rsidR="00F7260E" w:rsidRPr="00F56E12">
        <w:rPr>
          <w:sz w:val="28"/>
          <w:szCs w:val="28"/>
        </w:rPr>
        <w:t xml:space="preserve"> </w:t>
      </w:r>
      <w:r w:rsidR="004A62EB" w:rsidRPr="00F56E12">
        <w:rPr>
          <w:i/>
          <w:iCs/>
          <w:sz w:val="28"/>
          <w:szCs w:val="28"/>
        </w:rPr>
        <w:t>апреля</w:t>
      </w:r>
      <w:r w:rsidR="004A62EB" w:rsidRPr="00F56E12">
        <w:rPr>
          <w:sz w:val="28"/>
          <w:szCs w:val="28"/>
        </w:rPr>
        <w:t xml:space="preserve"> </w:t>
      </w:r>
      <w:r w:rsidR="002E542B" w:rsidRPr="00F56E12">
        <w:rPr>
          <w:bCs/>
          <w:i/>
          <w:iCs/>
          <w:sz w:val="28"/>
          <w:szCs w:val="28"/>
        </w:rPr>
        <w:t>2025 г</w:t>
      </w:r>
      <w:r w:rsidR="002E542B" w:rsidRPr="00F56E12">
        <w:rPr>
          <w:bCs/>
          <w:sz w:val="28"/>
          <w:szCs w:val="28"/>
        </w:rPr>
        <w:t xml:space="preserve">. </w:t>
      </w:r>
      <w:r w:rsidR="002F2D7E" w:rsidRPr="00F56E12">
        <w:rPr>
          <w:bCs/>
          <w:sz w:val="28"/>
          <w:szCs w:val="28"/>
        </w:rPr>
        <w:t xml:space="preserve">на территории края </w:t>
      </w:r>
      <w:r w:rsidR="00A963CC" w:rsidRPr="00F56E12">
        <w:rPr>
          <w:bCs/>
          <w:sz w:val="28"/>
          <w:szCs w:val="28"/>
        </w:rPr>
        <w:t>лесных пожаров</w:t>
      </w:r>
      <w:r w:rsidR="00C75716" w:rsidRPr="00F56E12">
        <w:rPr>
          <w:bCs/>
          <w:sz w:val="28"/>
          <w:szCs w:val="28"/>
        </w:rPr>
        <w:t xml:space="preserve"> не зарегистрировано, отмечалось</w:t>
      </w:r>
      <w:r w:rsidR="007F4C92" w:rsidRPr="00F56E12">
        <w:rPr>
          <w:bCs/>
          <w:sz w:val="28"/>
          <w:szCs w:val="28"/>
        </w:rPr>
        <w:t xml:space="preserve"> </w:t>
      </w:r>
      <w:r w:rsidR="009A6A05">
        <w:rPr>
          <w:bCs/>
          <w:sz w:val="28"/>
          <w:szCs w:val="28"/>
        </w:rPr>
        <w:t>2</w:t>
      </w:r>
      <w:r w:rsidR="0025153E" w:rsidRPr="00F56E12">
        <w:rPr>
          <w:bCs/>
          <w:sz w:val="28"/>
          <w:szCs w:val="28"/>
        </w:rPr>
        <w:t xml:space="preserve"> случа</w:t>
      </w:r>
      <w:r w:rsidR="00C75716" w:rsidRPr="00F56E12">
        <w:rPr>
          <w:bCs/>
          <w:sz w:val="28"/>
          <w:szCs w:val="28"/>
        </w:rPr>
        <w:t>я</w:t>
      </w:r>
      <w:r w:rsidR="0025153E" w:rsidRPr="00F56E12">
        <w:rPr>
          <w:bCs/>
          <w:sz w:val="28"/>
          <w:szCs w:val="28"/>
        </w:rPr>
        <w:t xml:space="preserve"> загорани</w:t>
      </w:r>
      <w:r w:rsidR="007F4C92" w:rsidRPr="00F56E12">
        <w:rPr>
          <w:bCs/>
          <w:sz w:val="28"/>
          <w:szCs w:val="28"/>
        </w:rPr>
        <w:t>я</w:t>
      </w:r>
      <w:r w:rsidR="0025153E" w:rsidRPr="00F56E12">
        <w:rPr>
          <w:bCs/>
          <w:sz w:val="28"/>
          <w:szCs w:val="28"/>
        </w:rPr>
        <w:t xml:space="preserve"> растительности </w:t>
      </w:r>
      <w:r w:rsidR="007F4C92" w:rsidRPr="00F56E12">
        <w:rPr>
          <w:bCs/>
          <w:sz w:val="28"/>
          <w:szCs w:val="28"/>
        </w:rPr>
        <w:t xml:space="preserve">в </w:t>
      </w:r>
      <w:r w:rsidR="009A6A05">
        <w:rPr>
          <w:bCs/>
          <w:sz w:val="28"/>
          <w:szCs w:val="28"/>
        </w:rPr>
        <w:br/>
      </w:r>
      <w:r w:rsidR="007F4C92" w:rsidRPr="00F56E12">
        <w:rPr>
          <w:b/>
          <w:sz w:val="28"/>
          <w:szCs w:val="28"/>
        </w:rPr>
        <w:t>МО</w:t>
      </w:r>
      <w:r w:rsidR="009A6A05">
        <w:rPr>
          <w:b/>
          <w:sz w:val="28"/>
          <w:szCs w:val="28"/>
        </w:rPr>
        <w:t>:</w:t>
      </w:r>
      <w:r w:rsidR="007F4C92" w:rsidRPr="00F56E12">
        <w:rPr>
          <w:b/>
          <w:sz w:val="28"/>
          <w:szCs w:val="28"/>
        </w:rPr>
        <w:t xml:space="preserve"> </w:t>
      </w:r>
      <w:r w:rsidR="00802D48">
        <w:rPr>
          <w:b/>
          <w:sz w:val="28"/>
          <w:szCs w:val="28"/>
        </w:rPr>
        <w:t>Староминский</w:t>
      </w:r>
      <w:r w:rsidR="00F56E12" w:rsidRPr="00F56E12">
        <w:rPr>
          <w:b/>
          <w:sz w:val="28"/>
          <w:szCs w:val="28"/>
        </w:rPr>
        <w:t xml:space="preserve"> р</w:t>
      </w:r>
      <w:r w:rsidR="007F4C92" w:rsidRPr="00F56E12">
        <w:rPr>
          <w:b/>
          <w:sz w:val="28"/>
          <w:szCs w:val="28"/>
        </w:rPr>
        <w:t>айон</w:t>
      </w:r>
      <w:r w:rsidR="00D80477" w:rsidRPr="00F56E12">
        <w:rPr>
          <w:b/>
          <w:sz w:val="28"/>
          <w:szCs w:val="28"/>
        </w:rPr>
        <w:t xml:space="preserve"> </w:t>
      </w:r>
      <w:r w:rsidR="00D80477" w:rsidRPr="00F56E12">
        <w:rPr>
          <w:bCs/>
          <w:sz w:val="28"/>
          <w:szCs w:val="28"/>
        </w:rPr>
        <w:t>(1 случай</w:t>
      </w:r>
      <w:r w:rsidR="00D80477" w:rsidRPr="00802D48">
        <w:rPr>
          <w:bCs/>
          <w:sz w:val="28"/>
          <w:szCs w:val="28"/>
        </w:rPr>
        <w:t>),</w:t>
      </w:r>
      <w:r w:rsidR="00D80477" w:rsidRPr="00F56E12">
        <w:rPr>
          <w:b/>
          <w:sz w:val="28"/>
          <w:szCs w:val="28"/>
        </w:rPr>
        <w:t xml:space="preserve"> Темрюкский район </w:t>
      </w:r>
      <w:r w:rsidR="00D80477" w:rsidRPr="00F56E12">
        <w:rPr>
          <w:bCs/>
          <w:sz w:val="28"/>
          <w:szCs w:val="28"/>
        </w:rPr>
        <w:t>(</w:t>
      </w:r>
      <w:r w:rsidR="00F56E12" w:rsidRPr="00F56E12">
        <w:rPr>
          <w:bCs/>
          <w:sz w:val="28"/>
          <w:szCs w:val="28"/>
        </w:rPr>
        <w:t>1</w:t>
      </w:r>
      <w:r w:rsidR="00D80477" w:rsidRPr="00F56E12">
        <w:rPr>
          <w:bCs/>
          <w:sz w:val="28"/>
          <w:szCs w:val="28"/>
        </w:rPr>
        <w:t xml:space="preserve"> случа</w:t>
      </w:r>
      <w:r w:rsidR="00802D48">
        <w:rPr>
          <w:bCs/>
          <w:sz w:val="28"/>
          <w:szCs w:val="28"/>
        </w:rPr>
        <w:t>й</w:t>
      </w:r>
      <w:r w:rsidR="00D80477" w:rsidRPr="00F56E12">
        <w:rPr>
          <w:bCs/>
          <w:sz w:val="28"/>
          <w:szCs w:val="28"/>
        </w:rPr>
        <w:t>)</w:t>
      </w:r>
      <w:r w:rsidR="00EA7CCA" w:rsidRPr="00F56E12">
        <w:rPr>
          <w:b/>
          <w:sz w:val="28"/>
          <w:szCs w:val="28"/>
        </w:rPr>
        <w:t xml:space="preserve"> </w:t>
      </w:r>
      <w:r w:rsidR="00EA7CCA" w:rsidRPr="00F56E12">
        <w:rPr>
          <w:bCs/>
          <w:sz w:val="28"/>
          <w:szCs w:val="28"/>
        </w:rPr>
        <w:t>на общей площади 0,</w:t>
      </w:r>
      <w:r w:rsidR="00F56E12" w:rsidRPr="00F56E12">
        <w:rPr>
          <w:bCs/>
          <w:sz w:val="28"/>
          <w:szCs w:val="28"/>
        </w:rPr>
        <w:t>0</w:t>
      </w:r>
      <w:r w:rsidR="00802D48">
        <w:rPr>
          <w:bCs/>
          <w:sz w:val="28"/>
          <w:szCs w:val="28"/>
        </w:rPr>
        <w:t>6</w:t>
      </w:r>
      <w:r w:rsidR="00EA7CCA" w:rsidRPr="00F56E12">
        <w:rPr>
          <w:bCs/>
          <w:sz w:val="28"/>
          <w:szCs w:val="28"/>
        </w:rPr>
        <w:t xml:space="preserve"> га</w:t>
      </w:r>
      <w:r w:rsidR="007F4C92" w:rsidRPr="00F56E12">
        <w:rPr>
          <w:bCs/>
          <w:sz w:val="28"/>
          <w:szCs w:val="28"/>
        </w:rPr>
        <w:t>.</w:t>
      </w:r>
    </w:p>
    <w:bookmarkEnd w:id="52"/>
    <w:bookmarkEnd w:id="53"/>
    <w:bookmarkEnd w:id="54"/>
    <w:bookmarkEnd w:id="55"/>
    <w:p w14:paraId="642C9BFA" w14:textId="4B6F6F06" w:rsidR="00BC46E3" w:rsidRDefault="008171B7" w:rsidP="008171B7">
      <w:pPr>
        <w:ind w:firstLine="709"/>
        <w:jc w:val="both"/>
        <w:rPr>
          <w:b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 w:rsidR="00A95C12">
        <w:rPr>
          <w:b/>
          <w:sz w:val="28"/>
          <w:szCs w:val="28"/>
        </w:rPr>
        <w:t xml:space="preserve"> </w:t>
      </w:r>
      <w:r w:rsidR="00A95C12" w:rsidRPr="00A95C12">
        <w:rPr>
          <w:bCs/>
          <w:sz w:val="28"/>
          <w:szCs w:val="28"/>
        </w:rPr>
        <w:t>не отмечались</w:t>
      </w:r>
      <w:r w:rsidR="00A95C12">
        <w:rPr>
          <w:b/>
          <w:sz w:val="28"/>
          <w:szCs w:val="28"/>
        </w:rPr>
        <w:t>.</w:t>
      </w:r>
    </w:p>
    <w:p w14:paraId="5C6945E7" w14:textId="36D6447B" w:rsidR="00C11EFA" w:rsidRPr="00C11EFA" w:rsidRDefault="008171B7" w:rsidP="00C11EFA">
      <w:pPr>
        <w:tabs>
          <w:tab w:val="left" w:pos="3907"/>
        </w:tabs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56" w:name="_Hlk156988804"/>
      <w:bookmarkStart w:id="57" w:name="_Hlk170900258"/>
      <w:bookmarkStart w:id="58" w:name="_Hlk188432185"/>
      <w:bookmarkStart w:id="59" w:name="_Hlk195694175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60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61" w:name="_Hlk176336585"/>
      <w:bookmarkStart w:id="62" w:name="_Hlk187830967"/>
      <w:bookmarkStart w:id="63" w:name="_Hlk189212740"/>
      <w:bookmarkStart w:id="64" w:name="_Hlk19024835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65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66" w:name="_Hlk189646993"/>
      <w:r w:rsidR="004D3FD1" w:rsidRPr="004F0086">
        <w:rPr>
          <w:rFonts w:eastAsia="Times New Roman"/>
          <w:i/>
          <w:iCs/>
          <w:spacing w:val="-10"/>
          <w:sz w:val="28"/>
          <w:szCs w:val="28"/>
        </w:rPr>
        <w:t>1</w:t>
      </w:r>
      <w:r w:rsidR="00C11EFA">
        <w:rPr>
          <w:rFonts w:eastAsia="Times New Roman"/>
          <w:i/>
          <w:iCs/>
          <w:spacing w:val="-10"/>
          <w:sz w:val="28"/>
          <w:szCs w:val="28"/>
        </w:rPr>
        <w:t>8</w:t>
      </w:r>
      <w:r w:rsidR="00D65215" w:rsidRPr="004F008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B7355" w:rsidRPr="00CA6D22">
        <w:rPr>
          <w:rFonts w:eastAsia="Times New Roman"/>
          <w:i/>
          <w:iCs/>
          <w:spacing w:val="-10"/>
          <w:sz w:val="28"/>
          <w:szCs w:val="28"/>
        </w:rPr>
        <w:t xml:space="preserve">апреля </w:t>
      </w:r>
      <w:r w:rsidRPr="00CA6D22">
        <w:rPr>
          <w:rFonts w:eastAsia="Times New Roman"/>
          <w:i/>
          <w:iCs/>
          <w:spacing w:val="-10"/>
          <w:sz w:val="28"/>
          <w:szCs w:val="28"/>
        </w:rPr>
        <w:t>2025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7" w:name="_Hlk81559763"/>
      <w:bookmarkStart w:id="68" w:name="_Hlk62224372"/>
      <w:bookmarkStart w:id="69" w:name="_Hlk156988517"/>
      <w:bookmarkStart w:id="70" w:name="_Hlk143681830"/>
      <w:bookmarkStart w:id="71" w:name="_Hlk106956060"/>
      <w:bookmarkStart w:id="72" w:name="_Hlk192063198"/>
      <w:bookmarkStart w:id="73" w:name="_Hlk193274420"/>
      <w:bookmarkStart w:id="74" w:name="_Hlk195088420"/>
      <w:bookmarkEnd w:id="56"/>
      <w:bookmarkEnd w:id="57"/>
      <w:bookmarkEnd w:id="58"/>
      <w:bookmarkEnd w:id="60"/>
      <w:bookmarkEnd w:id="61"/>
      <w:bookmarkEnd w:id="62"/>
      <w:bookmarkEnd w:id="63"/>
      <w:bookmarkEnd w:id="64"/>
      <w:bookmarkEnd w:id="65"/>
      <w:bookmarkEnd w:id="66"/>
      <w:bookmarkEnd w:id="59"/>
    </w:p>
    <w:p w14:paraId="7587235E" w14:textId="77777777" w:rsidR="00C11EFA" w:rsidRPr="00C11EFA" w:rsidRDefault="00C11EFA" w:rsidP="00C11EF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C11EFA">
        <w:rPr>
          <w:b/>
          <w:bCs/>
          <w:sz w:val="28"/>
          <w:szCs w:val="28"/>
        </w:rPr>
        <w:t>Воздушное сообщение:</w:t>
      </w:r>
    </w:p>
    <w:p w14:paraId="1E8EF0D4" w14:textId="083C8233" w:rsidR="00C11EFA" w:rsidRPr="00C11EFA" w:rsidRDefault="00C11EFA" w:rsidP="00C11EF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C11EFA">
        <w:rPr>
          <w:sz w:val="28"/>
          <w:szCs w:val="28"/>
        </w:rPr>
        <w:t>в 3 аэропортах (МО г. Краснодар, г-к. Анапа и г-к. Геленджик) приостановлено воздушное</w:t>
      </w:r>
      <w:r>
        <w:rPr>
          <w:sz w:val="28"/>
          <w:szCs w:val="28"/>
        </w:rPr>
        <w:t xml:space="preserve"> </w:t>
      </w:r>
      <w:r w:rsidRPr="00C11EFA">
        <w:rPr>
          <w:sz w:val="28"/>
          <w:szCs w:val="28"/>
        </w:rPr>
        <w:t>сообщение;</w:t>
      </w:r>
    </w:p>
    <w:p w14:paraId="6CB9BD65" w14:textId="51E11A8A" w:rsidR="00C11EFA" w:rsidRPr="00C11EFA" w:rsidRDefault="00C11EFA" w:rsidP="00C11EF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C11EFA">
        <w:rPr>
          <w:sz w:val="28"/>
          <w:szCs w:val="28"/>
        </w:rPr>
        <w:t>аэропорт МО г-к. Сочи функционирует в штатном режиме.</w:t>
      </w:r>
    </w:p>
    <w:p w14:paraId="2CA3B75D" w14:textId="77777777" w:rsidR="00C11EFA" w:rsidRPr="00C11EFA" w:rsidRDefault="00C11EFA" w:rsidP="00C11EF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C11EFA">
        <w:rPr>
          <w:b/>
          <w:bCs/>
          <w:sz w:val="28"/>
          <w:szCs w:val="28"/>
        </w:rPr>
        <w:t>Морское сообщение:</w:t>
      </w:r>
    </w:p>
    <w:p w14:paraId="61783E80" w14:textId="4F7B47AE" w:rsidR="00C11EFA" w:rsidRPr="00C11EFA" w:rsidRDefault="00C11EFA" w:rsidP="00C11EF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C11EFA">
        <w:rPr>
          <w:sz w:val="28"/>
          <w:szCs w:val="28"/>
        </w:rPr>
        <w:t>выход в акватории Черного и Азовского моря имеет уведомительный характер с пограничным</w:t>
      </w:r>
      <w:r>
        <w:rPr>
          <w:sz w:val="28"/>
          <w:szCs w:val="28"/>
        </w:rPr>
        <w:t xml:space="preserve"> </w:t>
      </w:r>
      <w:r w:rsidRPr="00C11EFA">
        <w:rPr>
          <w:sz w:val="28"/>
          <w:szCs w:val="28"/>
        </w:rPr>
        <w:t>управлением ФСБ России</w:t>
      </w:r>
      <w:r>
        <w:rPr>
          <w:sz w:val="28"/>
          <w:szCs w:val="28"/>
        </w:rPr>
        <w:t>.</w:t>
      </w:r>
    </w:p>
    <w:p w14:paraId="5D02B167" w14:textId="77777777" w:rsidR="00C11EFA" w:rsidRPr="00C11EFA" w:rsidRDefault="00C11EFA" w:rsidP="00C11EF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C11EFA">
        <w:rPr>
          <w:b/>
          <w:bCs/>
          <w:sz w:val="28"/>
          <w:szCs w:val="28"/>
        </w:rPr>
        <w:t>Автомобильное сообщение:</w:t>
      </w:r>
    </w:p>
    <w:p w14:paraId="4B5CB4C1" w14:textId="55A0C857" w:rsidR="00C11EFA" w:rsidRPr="00C11EFA" w:rsidRDefault="00C11EFA" w:rsidP="00C11EF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C11EFA">
        <w:rPr>
          <w:sz w:val="28"/>
          <w:szCs w:val="28"/>
        </w:rPr>
        <w:t>автомобильное сообщение функционирует в штатном режиме.</w:t>
      </w:r>
    </w:p>
    <w:p w14:paraId="3E8F1F03" w14:textId="77777777" w:rsidR="00C11EFA" w:rsidRPr="00C11EFA" w:rsidRDefault="00C11EFA" w:rsidP="00C11EFA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C11EFA">
        <w:rPr>
          <w:b/>
          <w:bCs/>
          <w:sz w:val="28"/>
          <w:szCs w:val="28"/>
        </w:rPr>
        <w:t>Керченский транспортный переход:</w:t>
      </w:r>
    </w:p>
    <w:p w14:paraId="4AD65047" w14:textId="1D9C36E9" w:rsidR="00C11EFA" w:rsidRPr="000C6822" w:rsidRDefault="00C11EFA" w:rsidP="000C6822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sz w:val="28"/>
          <w:szCs w:val="28"/>
        </w:rPr>
      </w:pPr>
      <w:r w:rsidRPr="00C11EFA">
        <w:rPr>
          <w:sz w:val="28"/>
          <w:szCs w:val="28"/>
        </w:rPr>
        <w:t>паромное сообщение функционирует в штатном режиме (работа паромной переправы будет</w:t>
      </w:r>
      <w:r>
        <w:rPr>
          <w:sz w:val="28"/>
          <w:szCs w:val="28"/>
        </w:rPr>
        <w:t xml:space="preserve"> </w:t>
      </w:r>
      <w:r w:rsidRPr="00C11EFA">
        <w:rPr>
          <w:sz w:val="28"/>
          <w:szCs w:val="28"/>
        </w:rPr>
        <w:t>приостанавливаться с 21.00 до 05.00, ежедневно до особого распоряжения).</w:t>
      </w:r>
    </w:p>
    <w:p w14:paraId="0AC9D312" w14:textId="77777777" w:rsidR="009A6A05" w:rsidRDefault="009A6A05" w:rsidP="00BE073F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63072C09" w14:textId="34C1D309" w:rsidR="008171B7" w:rsidRDefault="008171B7" w:rsidP="00BE073F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53151A7" w14:textId="77777777" w:rsidR="008171B7" w:rsidRDefault="008171B7" w:rsidP="008171B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492890D0" w14:textId="2F2034FC" w:rsidR="006F18B5" w:rsidRPr="008040E3" w:rsidRDefault="008171B7" w:rsidP="006F18B5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75" w:name="_Hlk170900618"/>
      <w:bookmarkStart w:id="76" w:name="_Hlk174531303"/>
      <w:bookmarkStart w:id="77" w:name="_Hlk173931072"/>
      <w:bookmarkStart w:id="78" w:name="_Hlk176337601"/>
      <w:bookmarkStart w:id="79" w:name="_Hlk177548441"/>
      <w:bookmarkStart w:id="80" w:name="_Hlk184806347"/>
      <w:bookmarkStart w:id="81" w:name="_Hlk187831059"/>
      <w:bookmarkStart w:id="82" w:name="_Hlk190855659"/>
      <w:bookmarkStart w:id="83" w:name="_Hlk186014391"/>
      <w:r w:rsidRPr="008040E3">
        <w:rPr>
          <w:rFonts w:eastAsia="Times New Roman"/>
          <w:b/>
          <w:bCs/>
          <w:sz w:val="28"/>
          <w:szCs w:val="28"/>
        </w:rPr>
        <w:t>2.1.1.</w:t>
      </w:r>
      <w:r w:rsidR="006814FD" w:rsidRPr="008040E3">
        <w:rPr>
          <w:rFonts w:eastAsia="Times New Roman"/>
          <w:b/>
          <w:bCs/>
          <w:sz w:val="28"/>
          <w:szCs w:val="28"/>
        </w:rPr>
        <w:t xml:space="preserve"> </w:t>
      </w:r>
      <w:bookmarkStart w:id="84" w:name="_Hlk173741946"/>
      <w:bookmarkStart w:id="85" w:name="_Hlk174001819"/>
      <w:bookmarkStart w:id="86" w:name="_Hlk182998042"/>
      <w:bookmarkStart w:id="87" w:name="_Hlk176338333"/>
      <w:bookmarkEnd w:id="67"/>
      <w:bookmarkEnd w:id="68"/>
      <w:bookmarkEnd w:id="69"/>
      <w:bookmarkEnd w:id="70"/>
      <w:bookmarkEnd w:id="71"/>
      <w:bookmarkEnd w:id="75"/>
      <w:bookmarkEnd w:id="76"/>
      <w:bookmarkEnd w:id="77"/>
      <w:bookmarkEnd w:id="78"/>
      <w:bookmarkEnd w:id="79"/>
      <w:bookmarkEnd w:id="80"/>
      <w:r w:rsidR="002B5D1D">
        <w:rPr>
          <w:rFonts w:eastAsia="Times New Roman"/>
          <w:b/>
          <w:bCs/>
          <w:sz w:val="28"/>
          <w:szCs w:val="28"/>
        </w:rPr>
        <w:t>1</w:t>
      </w:r>
      <w:r w:rsidR="00AB35BB">
        <w:rPr>
          <w:rFonts w:eastAsia="Times New Roman"/>
          <w:b/>
          <w:bCs/>
          <w:sz w:val="28"/>
          <w:szCs w:val="28"/>
        </w:rPr>
        <w:t>9 – 21</w:t>
      </w:r>
      <w:r w:rsidR="00D65215">
        <w:rPr>
          <w:rFonts w:eastAsia="Times New Roman"/>
          <w:b/>
          <w:bCs/>
          <w:sz w:val="28"/>
          <w:szCs w:val="28"/>
        </w:rPr>
        <w:t xml:space="preserve"> </w:t>
      </w:r>
      <w:r w:rsidR="007D0428">
        <w:rPr>
          <w:rFonts w:eastAsia="Times New Roman"/>
          <w:b/>
          <w:bCs/>
          <w:sz w:val="28"/>
          <w:szCs w:val="28"/>
        </w:rPr>
        <w:t>апреля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2025 г</w:t>
      </w:r>
      <w:r w:rsidR="003261EB" w:rsidRPr="008040E3">
        <w:rPr>
          <w:rFonts w:eastAsia="Times New Roman"/>
          <w:b/>
          <w:bCs/>
          <w:color w:val="000000"/>
          <w:sz w:val="28"/>
          <w:szCs w:val="28"/>
        </w:rPr>
        <w:t>.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0C76" w:rsidRPr="008040E3">
        <w:rPr>
          <w:rFonts w:eastAsia="Times New Roman"/>
          <w:sz w:val="28"/>
          <w:szCs w:val="28"/>
        </w:rPr>
        <w:t>на территории муниципальных образований: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Туапсинский муниципальный округ, муниципальный округ г. Горячий Ключ, </w:t>
      </w:r>
      <w:bookmarkStart w:id="88" w:name="_Hlk170718049"/>
      <w:r w:rsidR="00E80C76" w:rsidRPr="008040E3">
        <w:rPr>
          <w:b/>
          <w:bCs/>
          <w:color w:val="000000"/>
          <w:sz w:val="28"/>
          <w:szCs w:val="28"/>
        </w:rPr>
        <w:t>муниципальный округ г. Анапа</w:t>
      </w:r>
      <w:bookmarkEnd w:id="88"/>
      <w:r w:rsidR="00E80C76" w:rsidRPr="008040E3">
        <w:rPr>
          <w:b/>
          <w:bCs/>
          <w:color w:val="000000"/>
          <w:sz w:val="28"/>
          <w:szCs w:val="28"/>
        </w:rPr>
        <w:t>,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 </w:t>
      </w:r>
      <w:r w:rsidR="006F18B5" w:rsidRPr="008040E3">
        <w:rPr>
          <w:rFonts w:eastAsia="Times New Roman"/>
          <w:sz w:val="28"/>
          <w:szCs w:val="28"/>
        </w:rPr>
        <w:t>существует</w:t>
      </w:r>
      <w:r w:rsidR="006F18B5" w:rsidRPr="008040E3">
        <w:rPr>
          <w:rFonts w:eastAsia="Times New Roman"/>
          <w:b/>
          <w:bCs/>
          <w:sz w:val="28"/>
          <w:szCs w:val="28"/>
        </w:rPr>
        <w:t xml:space="preserve"> </w:t>
      </w:r>
      <w:r w:rsidR="006F18B5" w:rsidRPr="008040E3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F18B5" w:rsidRPr="008040E3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F18B5" w:rsidRPr="008040E3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4484F8F" w14:textId="77777777" w:rsidR="006F18B5" w:rsidRPr="008040E3" w:rsidRDefault="006F18B5" w:rsidP="006F18B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040E3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520EC2D" w14:textId="77777777" w:rsidR="006F18B5" w:rsidRPr="008040E3" w:rsidRDefault="006F18B5" w:rsidP="006F18B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040E3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B116245" w14:textId="77777777" w:rsidR="006F18B5" w:rsidRPr="008040E3" w:rsidRDefault="006F18B5" w:rsidP="006F18B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040E3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421B90B" w14:textId="109FD853" w:rsidR="008C63AA" w:rsidRDefault="006F18B5" w:rsidP="008040E3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040E3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040E3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89" w:name="_Hlk189647049"/>
    </w:p>
    <w:p w14:paraId="4C632D90" w14:textId="77777777" w:rsidR="00EA7CCA" w:rsidRDefault="00EA7CCA" w:rsidP="00664A07">
      <w:pPr>
        <w:ind w:firstLine="708"/>
        <w:jc w:val="both"/>
        <w:rPr>
          <w:b/>
          <w:color w:val="000000"/>
          <w:sz w:val="28"/>
          <w:szCs w:val="28"/>
        </w:rPr>
      </w:pPr>
      <w:bookmarkStart w:id="90" w:name="_Hlk35418270"/>
      <w:bookmarkEnd w:id="0"/>
      <w:bookmarkEnd w:id="1"/>
      <w:bookmarkEnd w:id="2"/>
      <w:bookmarkEnd w:id="72"/>
      <w:bookmarkEnd w:id="73"/>
      <w:bookmarkEnd w:id="81"/>
      <w:bookmarkEnd w:id="82"/>
      <w:bookmarkEnd w:id="83"/>
      <w:bookmarkEnd w:id="84"/>
      <w:bookmarkEnd w:id="85"/>
      <w:bookmarkEnd w:id="86"/>
      <w:bookmarkEnd w:id="87"/>
      <w:bookmarkEnd w:id="89"/>
    </w:p>
    <w:p w14:paraId="14F0315B" w14:textId="25C02DB9" w:rsidR="0026425A" w:rsidRDefault="00521BA2" w:rsidP="0026425A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91" w:name="_Hlk195694293"/>
      <w:r>
        <w:rPr>
          <w:b/>
          <w:color w:val="000000"/>
          <w:sz w:val="28"/>
          <w:szCs w:val="28"/>
        </w:rPr>
        <w:lastRenderedPageBreak/>
        <w:t>2.1.</w:t>
      </w:r>
      <w:r w:rsidR="009B46A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bookmarkEnd w:id="90"/>
      <w:r w:rsidR="0026425A">
        <w:rPr>
          <w:b/>
          <w:bCs/>
          <w:color w:val="000000"/>
          <w:sz w:val="28"/>
          <w:szCs w:val="28"/>
        </w:rPr>
        <w:t>1</w:t>
      </w:r>
      <w:r w:rsidR="00AB35BB">
        <w:rPr>
          <w:b/>
          <w:bCs/>
          <w:color w:val="000000"/>
          <w:sz w:val="28"/>
          <w:szCs w:val="28"/>
        </w:rPr>
        <w:t>9</w:t>
      </w:r>
      <w:r w:rsidR="0026425A">
        <w:rPr>
          <w:b/>
          <w:bCs/>
          <w:color w:val="000000"/>
          <w:sz w:val="28"/>
          <w:szCs w:val="28"/>
        </w:rPr>
        <w:t xml:space="preserve"> апреля 2025 года </w:t>
      </w:r>
      <w:r w:rsidR="0026425A">
        <w:rPr>
          <w:bCs/>
          <w:color w:val="000000"/>
          <w:sz w:val="28"/>
          <w:szCs w:val="28"/>
        </w:rPr>
        <w:t xml:space="preserve">горах выше </w:t>
      </w:r>
      <w:r w:rsidR="0026425A">
        <w:rPr>
          <w:b/>
          <w:color w:val="000000"/>
          <w:sz w:val="28"/>
          <w:szCs w:val="28"/>
        </w:rPr>
        <w:t>2000</w:t>
      </w:r>
      <w:r w:rsidR="0026425A">
        <w:rPr>
          <w:bCs/>
          <w:color w:val="000000"/>
          <w:sz w:val="28"/>
          <w:szCs w:val="28"/>
        </w:rPr>
        <w:t xml:space="preserve"> </w:t>
      </w:r>
      <w:r w:rsidR="0026425A">
        <w:rPr>
          <w:b/>
          <w:color w:val="000000"/>
          <w:sz w:val="28"/>
          <w:szCs w:val="28"/>
        </w:rPr>
        <w:t>м</w:t>
      </w:r>
      <w:r w:rsidR="0026425A"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="0026425A">
        <w:rPr>
          <w:b/>
          <w:bCs/>
          <w:color w:val="000000"/>
          <w:sz w:val="28"/>
          <w:szCs w:val="28"/>
        </w:rPr>
        <w:t xml:space="preserve">Мостовский район </w:t>
      </w:r>
      <w:r w:rsidR="0026425A" w:rsidRPr="0026425A">
        <w:rPr>
          <w:color w:val="000000"/>
          <w:sz w:val="28"/>
          <w:szCs w:val="28"/>
        </w:rPr>
        <w:t xml:space="preserve">существует </w:t>
      </w:r>
      <w:r w:rsidR="0026425A">
        <w:rPr>
          <w:color w:val="000000"/>
          <w:sz w:val="28"/>
          <w:szCs w:val="28"/>
        </w:rPr>
        <w:t xml:space="preserve">вероятность возникновения </w:t>
      </w:r>
      <w:r w:rsidR="0026425A">
        <w:rPr>
          <w:b/>
          <w:color w:val="000000"/>
          <w:sz w:val="28"/>
          <w:szCs w:val="28"/>
        </w:rPr>
        <w:t>ЧС и происшествий,</w:t>
      </w:r>
      <w:r w:rsidR="0026425A">
        <w:rPr>
          <w:color w:val="000000"/>
          <w:sz w:val="28"/>
          <w:szCs w:val="28"/>
        </w:rPr>
        <w:t xml:space="preserve"> связанных </w:t>
      </w:r>
      <w:r w:rsidR="0026425A">
        <w:rPr>
          <w:rFonts w:eastAsia="Calibri"/>
          <w:color w:val="000000"/>
          <w:sz w:val="28"/>
          <w:szCs w:val="28"/>
        </w:rPr>
        <w:t>с:</w:t>
      </w:r>
    </w:p>
    <w:p w14:paraId="5DA22FAC" w14:textId="77777777" w:rsidR="0026425A" w:rsidRDefault="0026425A" w:rsidP="0026425A">
      <w:pPr>
        <w:ind w:firstLine="709"/>
        <w:jc w:val="both"/>
        <w:rPr>
          <w:rFonts w:eastAsia="Calibri"/>
          <w:color w:val="000000"/>
          <w:sz w:val="28"/>
          <w:szCs w:val="28"/>
        </w:rPr>
      </w:pPr>
      <w:bookmarkStart w:id="92" w:name="_Hlk62761208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320BBB7E" w14:textId="77777777" w:rsidR="0026425A" w:rsidRDefault="0026425A" w:rsidP="0026425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92"/>
      <w:r>
        <w:rPr>
          <w:rFonts w:eastAsia="Calibri"/>
          <w:color w:val="000000"/>
          <w:sz w:val="28"/>
          <w:szCs w:val="28"/>
        </w:rPr>
        <w:t>.</w:t>
      </w:r>
    </w:p>
    <w:p w14:paraId="07249ABB" w14:textId="77777777" w:rsidR="0026425A" w:rsidRDefault="0026425A" w:rsidP="0026425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bookmarkEnd w:id="91"/>
    <w:p w14:paraId="773D28B1" w14:textId="2250B620" w:rsidR="009B46AB" w:rsidRDefault="009B46AB" w:rsidP="0026425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6389E169" w14:textId="464DAE2A" w:rsidR="005F1614" w:rsidRDefault="005F1614" w:rsidP="005F161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1</w:t>
      </w:r>
      <w:r w:rsidR="00AB35BB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апреля 2025 года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 xml:space="preserve">муниципальных образований: </w:t>
      </w:r>
      <w:r>
        <w:rPr>
          <w:rFonts w:eastAsia="Times New Roman"/>
          <w:b/>
          <w:bCs/>
          <w:sz w:val="28"/>
          <w:szCs w:val="28"/>
        </w:rPr>
        <w:t>Лабинский, Мостовский, Отрадненский районы</w:t>
      </w:r>
      <w:r w:rsidR="009A6A05">
        <w:rPr>
          <w:rFonts w:eastAsia="Times New Roman"/>
          <w:b/>
          <w:bCs/>
          <w:sz w:val="28"/>
          <w:szCs w:val="28"/>
        </w:rPr>
        <w:t xml:space="preserve"> </w:t>
      </w:r>
      <w:r w:rsidR="009A6A05" w:rsidRPr="009A6A05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3B9954DB" w14:textId="77777777" w:rsidR="005F1614" w:rsidRDefault="005F1614" w:rsidP="005F16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полной гибелью сельскохозяйственных культур и теплолюбивых растений.</w:t>
      </w:r>
    </w:p>
    <w:p w14:paraId="04593BFD" w14:textId="77777777" w:rsidR="005F1614" w:rsidRDefault="005F1614" w:rsidP="005F161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морозки.</w:t>
      </w:r>
    </w:p>
    <w:p w14:paraId="6F5183B5" w14:textId="77777777" w:rsidR="0003180D" w:rsidRDefault="0003180D" w:rsidP="005F1614">
      <w:pPr>
        <w:ind w:firstLine="708"/>
        <w:jc w:val="both"/>
        <w:rPr>
          <w:b/>
          <w:color w:val="000000"/>
          <w:sz w:val="28"/>
          <w:szCs w:val="28"/>
        </w:rPr>
      </w:pPr>
    </w:p>
    <w:p w14:paraId="6C15D7E2" w14:textId="2E163A65" w:rsidR="0003180D" w:rsidRDefault="0003180D" w:rsidP="0003180D">
      <w:pPr>
        <w:ind w:firstLine="708"/>
        <w:jc w:val="both"/>
        <w:rPr>
          <w:b/>
          <w:bCs/>
          <w:sz w:val="28"/>
          <w:szCs w:val="28"/>
        </w:rPr>
      </w:pPr>
      <w:bookmarkStart w:id="93" w:name="_Hlk194489417"/>
      <w:r w:rsidRPr="00D04287">
        <w:rPr>
          <w:b/>
          <w:bCs/>
          <w:color w:val="000000"/>
          <w:sz w:val="28"/>
          <w:szCs w:val="28"/>
        </w:rPr>
        <w:t>2.1.</w:t>
      </w:r>
      <w:r w:rsidR="00CE623E">
        <w:rPr>
          <w:b/>
          <w:bCs/>
          <w:color w:val="000000"/>
          <w:sz w:val="28"/>
          <w:szCs w:val="28"/>
        </w:rPr>
        <w:t>4</w:t>
      </w:r>
      <w:r w:rsidRPr="00D0428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20</w:t>
      </w:r>
      <w:r w:rsidRPr="00D04287">
        <w:rPr>
          <w:b/>
          <w:bCs/>
          <w:color w:val="000000"/>
          <w:sz w:val="28"/>
          <w:szCs w:val="28"/>
        </w:rPr>
        <w:t xml:space="preserve"> апреля 2025 г.</w:t>
      </w:r>
      <w:r w:rsidRPr="00D04287">
        <w:rPr>
          <w:color w:val="000000"/>
          <w:sz w:val="28"/>
          <w:szCs w:val="28"/>
        </w:rPr>
        <w:t xml:space="preserve"> </w:t>
      </w:r>
      <w:bookmarkStart w:id="94" w:name="_Hlk195876679"/>
      <w:r w:rsidRPr="00D04287">
        <w:rPr>
          <w:color w:val="000000"/>
          <w:sz w:val="28"/>
          <w:szCs w:val="28"/>
        </w:rPr>
        <w:t>на территории муниципальных образований:</w:t>
      </w:r>
      <w:r w:rsidRPr="0003180D">
        <w:rPr>
          <w:b/>
          <w:bCs/>
          <w:sz w:val="28"/>
          <w:szCs w:val="28"/>
        </w:rPr>
        <w:t xml:space="preserve"> </w:t>
      </w:r>
      <w:bookmarkEnd w:id="94"/>
      <w:r w:rsidRPr="00343CBB">
        <w:rPr>
          <w:b/>
          <w:bCs/>
          <w:sz w:val="28"/>
          <w:szCs w:val="28"/>
        </w:rPr>
        <w:t>Туапсинский</w:t>
      </w:r>
      <w:r>
        <w:rPr>
          <w:b/>
          <w:bCs/>
          <w:sz w:val="28"/>
          <w:szCs w:val="28"/>
        </w:rPr>
        <w:t xml:space="preserve"> </w:t>
      </w:r>
      <w:r w:rsidRPr="00503E59">
        <w:rPr>
          <w:b/>
          <w:bCs/>
          <w:sz w:val="28"/>
          <w:szCs w:val="28"/>
        </w:rPr>
        <w:t xml:space="preserve">муниципальный </w:t>
      </w:r>
      <w:r>
        <w:rPr>
          <w:b/>
          <w:bCs/>
          <w:sz w:val="28"/>
          <w:szCs w:val="28"/>
        </w:rPr>
        <w:t>округ</w:t>
      </w:r>
      <w:r>
        <w:rPr>
          <w:b/>
          <w:bCs/>
          <w:sz w:val="28"/>
          <w:szCs w:val="28"/>
        </w:rPr>
        <w:t xml:space="preserve"> (горная часть)</w:t>
      </w:r>
      <w:r w:rsidRPr="00343CBB">
        <w:rPr>
          <w:b/>
          <w:bCs/>
          <w:sz w:val="28"/>
          <w:szCs w:val="28"/>
        </w:rPr>
        <w:t>,</w:t>
      </w:r>
      <w:r w:rsidRPr="00F76808">
        <w:rPr>
          <w:b/>
          <w:bCs/>
          <w:sz w:val="28"/>
          <w:szCs w:val="28"/>
        </w:rPr>
        <w:t xml:space="preserve"> </w:t>
      </w:r>
      <w:r w:rsidRPr="00E85313">
        <w:rPr>
          <w:b/>
          <w:bCs/>
          <w:sz w:val="28"/>
          <w:szCs w:val="28"/>
        </w:rPr>
        <w:t>муниципальный округ</w:t>
      </w:r>
      <w:r>
        <w:rPr>
          <w:b/>
          <w:bCs/>
          <w:sz w:val="28"/>
          <w:szCs w:val="28"/>
        </w:rPr>
        <w:t xml:space="preserve"> г. Горячий Ключ, </w:t>
      </w:r>
      <w:r w:rsidRPr="00343CBB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</w:t>
      </w:r>
      <w:r w:rsidRPr="00343CBB">
        <w:rPr>
          <w:b/>
          <w:bCs/>
          <w:sz w:val="28"/>
          <w:szCs w:val="28"/>
        </w:rPr>
        <w:t>о</w:t>
      </w:r>
      <w:r w:rsidRPr="00343CBB">
        <w:rPr>
          <w:b/>
          <w:bCs/>
          <w:sz w:val="28"/>
          <w:szCs w:val="28"/>
        </w:rPr>
        <w:t>вокубанский, Отрадненский, Северский</w:t>
      </w:r>
      <w:r>
        <w:rPr>
          <w:b/>
          <w:bCs/>
          <w:sz w:val="28"/>
          <w:szCs w:val="28"/>
        </w:rPr>
        <w:t xml:space="preserve"> </w:t>
      </w:r>
      <w:r w:rsidRPr="00343CBB">
        <w:rPr>
          <w:b/>
          <w:bCs/>
          <w:sz w:val="28"/>
          <w:szCs w:val="28"/>
        </w:rPr>
        <w:t>районы и гг. Армавир, Геленджик</w:t>
      </w:r>
      <w:r>
        <w:rPr>
          <w:b/>
          <w:bCs/>
          <w:sz w:val="28"/>
          <w:szCs w:val="28"/>
        </w:rPr>
        <w:t>;</w:t>
      </w:r>
    </w:p>
    <w:p w14:paraId="1438B043" w14:textId="6AB04097" w:rsidR="0003180D" w:rsidRPr="00BF5981" w:rsidRDefault="0003180D" w:rsidP="00BF5981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1 апреля 2025 г. </w:t>
      </w:r>
      <w:bookmarkStart w:id="95" w:name="_Hlk166505384"/>
      <w:bookmarkStart w:id="96" w:name="_Hlk167449429"/>
      <w:r w:rsidRPr="00D04287">
        <w:rPr>
          <w:color w:val="000000"/>
          <w:sz w:val="28"/>
          <w:szCs w:val="28"/>
        </w:rPr>
        <w:t>на территории муниципальных образований:</w:t>
      </w:r>
      <w:r w:rsidRPr="0003180D">
        <w:rPr>
          <w:b/>
          <w:bCs/>
          <w:sz w:val="28"/>
          <w:szCs w:val="28"/>
        </w:rPr>
        <w:t xml:space="preserve"> </w:t>
      </w:r>
      <w:bookmarkEnd w:id="95"/>
      <w:r w:rsidRPr="0011317B">
        <w:rPr>
          <w:b/>
          <w:sz w:val="28"/>
          <w:szCs w:val="28"/>
        </w:rPr>
        <w:t>Туапсинский муниципальны</w:t>
      </w:r>
      <w:r w:rsidR="00BF5981" w:rsidRPr="0011317B">
        <w:rPr>
          <w:b/>
          <w:sz w:val="28"/>
          <w:szCs w:val="28"/>
        </w:rPr>
        <w:t>й</w:t>
      </w:r>
      <w:r w:rsidRPr="0011317B">
        <w:rPr>
          <w:b/>
          <w:sz w:val="28"/>
          <w:szCs w:val="28"/>
        </w:rPr>
        <w:t xml:space="preserve"> округ,</w:t>
      </w:r>
      <w:r w:rsidRPr="0011317B">
        <w:rPr>
          <w:b/>
          <w:bCs/>
          <w:sz w:val="28"/>
          <w:szCs w:val="28"/>
        </w:rPr>
        <w:t xml:space="preserve"> муниципальны</w:t>
      </w:r>
      <w:r w:rsidR="00BF5981" w:rsidRPr="0011317B">
        <w:rPr>
          <w:b/>
          <w:bCs/>
          <w:sz w:val="28"/>
          <w:szCs w:val="28"/>
        </w:rPr>
        <w:t>й</w:t>
      </w:r>
      <w:r w:rsidRPr="0011317B">
        <w:rPr>
          <w:b/>
          <w:bCs/>
          <w:sz w:val="28"/>
          <w:szCs w:val="28"/>
        </w:rPr>
        <w:t xml:space="preserve"> округ г. Горячий Ключ</w:t>
      </w:r>
      <w:r w:rsidRPr="0011317B">
        <w:rPr>
          <w:b/>
          <w:sz w:val="28"/>
          <w:szCs w:val="28"/>
        </w:rPr>
        <w:t>,</w:t>
      </w:r>
      <w:r w:rsidR="00BF5981" w:rsidRPr="0011317B">
        <w:rPr>
          <w:b/>
          <w:sz w:val="28"/>
          <w:szCs w:val="28"/>
        </w:rPr>
        <w:t xml:space="preserve"> </w:t>
      </w:r>
      <w:r w:rsidRPr="0011317B">
        <w:rPr>
          <w:b/>
          <w:sz w:val="28"/>
          <w:szCs w:val="28"/>
        </w:rPr>
        <w:t>Апшеронский, Белоглинский, Белореченский, Выселковский, Гулькевичский, Кавказский, Курганинский, Лабинский, Мостовский, Новокубанский, Новопокровский, Отрадненский, Тбилисский,</w:t>
      </w:r>
      <w:r w:rsidR="00BF5981" w:rsidRPr="0011317B">
        <w:rPr>
          <w:b/>
          <w:sz w:val="28"/>
          <w:szCs w:val="28"/>
        </w:rPr>
        <w:t xml:space="preserve"> </w:t>
      </w:r>
      <w:r w:rsidRPr="0011317B">
        <w:rPr>
          <w:b/>
          <w:sz w:val="28"/>
          <w:szCs w:val="28"/>
        </w:rPr>
        <w:t>Тихорецкий, Успенский, Усть-Лабинский</w:t>
      </w:r>
      <w:r w:rsidR="00BF5981" w:rsidRPr="0011317B">
        <w:rPr>
          <w:b/>
          <w:sz w:val="28"/>
          <w:szCs w:val="28"/>
        </w:rPr>
        <w:t xml:space="preserve"> </w:t>
      </w:r>
      <w:r w:rsidRPr="0011317B">
        <w:rPr>
          <w:b/>
          <w:sz w:val="28"/>
          <w:szCs w:val="28"/>
        </w:rPr>
        <w:t xml:space="preserve">районы и гг. Армавир, Геленджик, </w:t>
      </w:r>
      <w:bookmarkEnd w:id="96"/>
      <w:r w:rsidRPr="0011317B">
        <w:rPr>
          <w:b/>
          <w:sz w:val="28"/>
          <w:szCs w:val="28"/>
        </w:rPr>
        <w:t>Сочи</w:t>
      </w:r>
      <w:r w:rsidR="00BF5981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834A5F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 w:rsidRPr="00834A5F">
        <w:rPr>
          <w:rFonts w:eastAsia="Calibri"/>
          <w:b/>
          <w:color w:val="000000"/>
          <w:sz w:val="28"/>
          <w:szCs w:val="28"/>
          <w:lang w:eastAsia="en-US"/>
        </w:rPr>
        <w:t xml:space="preserve"> происшествий,</w:t>
      </w:r>
      <w:r w:rsidRPr="00834A5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DCEBDD9" w14:textId="77777777" w:rsidR="0003180D" w:rsidRPr="00834A5F" w:rsidRDefault="0003180D" w:rsidP="0003180D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34A5F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5F5620EC" w14:textId="77777777" w:rsidR="0003180D" w:rsidRPr="00834A5F" w:rsidRDefault="0003180D" w:rsidP="0003180D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34A5F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0639D794" w14:textId="77777777" w:rsidR="0003180D" w:rsidRPr="00834A5F" w:rsidRDefault="0003180D" w:rsidP="0003180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740FF412" w14:textId="7A71F5C1" w:rsidR="0003180D" w:rsidRPr="00834A5F" w:rsidRDefault="0003180D" w:rsidP="0003180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="0011317B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="0011317B">
        <w:rPr>
          <w:rFonts w:eastAsia="Calibri"/>
          <w:color w:val="000000"/>
          <w:sz w:val="28"/>
          <w:szCs w:val="28"/>
          <w:lang w:eastAsia="en-US"/>
        </w:rPr>
        <w:t xml:space="preserve">- и </w:t>
      </w:r>
      <w:r w:rsidRPr="00834A5F">
        <w:rPr>
          <w:rFonts w:eastAsia="Calibri"/>
          <w:color w:val="000000"/>
          <w:sz w:val="28"/>
          <w:szCs w:val="28"/>
          <w:lang w:eastAsia="en-US"/>
        </w:rPr>
        <w:t>морских портов;</w:t>
      </w:r>
    </w:p>
    <w:p w14:paraId="2313564B" w14:textId="77777777" w:rsidR="0003180D" w:rsidRPr="00834A5F" w:rsidRDefault="0003180D" w:rsidP="0003180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F2C5294" w14:textId="77777777" w:rsidR="0003180D" w:rsidRPr="00834A5F" w:rsidRDefault="0003180D" w:rsidP="0003180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6268E5FC" w14:textId="77777777" w:rsidR="0003180D" w:rsidRPr="00200844" w:rsidRDefault="0003180D" w:rsidP="0003180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97" w:name="_Hlk162641382"/>
      <w:r w:rsidRPr="00834A5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834A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98" w:name="_Hlk136593848"/>
      <w:bookmarkStart w:id="99" w:name="_Hlk194484620"/>
      <w:r w:rsidRPr="00834A5F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</w:t>
      </w:r>
      <w:bookmarkEnd w:id="98"/>
      <w:r w:rsidRPr="00834A5F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bookmarkEnd w:id="93"/>
    <w:p w14:paraId="6D4BD5E0" w14:textId="77777777" w:rsidR="0003180D" w:rsidRPr="00834A5F" w:rsidRDefault="0003180D" w:rsidP="0003180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97"/>
    <w:bookmarkEnd w:id="99"/>
    <w:p w14:paraId="0EF48A0D" w14:textId="75A3BAFF" w:rsidR="0011317B" w:rsidRDefault="0003180D" w:rsidP="0011317B">
      <w:pPr>
        <w:ind w:firstLine="709"/>
        <w:jc w:val="both"/>
        <w:rPr>
          <w:color w:val="000000"/>
          <w:sz w:val="28"/>
          <w:szCs w:val="28"/>
        </w:rPr>
      </w:pPr>
      <w:r w:rsidRPr="00D04287">
        <w:rPr>
          <w:rFonts w:eastAsia="Times New Roman"/>
          <w:b/>
          <w:bCs/>
          <w:sz w:val="28"/>
          <w:szCs w:val="28"/>
        </w:rPr>
        <w:t>2.1.</w:t>
      </w:r>
      <w:r w:rsidR="00CE623E">
        <w:rPr>
          <w:rFonts w:eastAsia="Times New Roman"/>
          <w:b/>
          <w:bCs/>
          <w:sz w:val="28"/>
          <w:szCs w:val="28"/>
        </w:rPr>
        <w:t>5</w:t>
      </w:r>
      <w:r w:rsidRPr="00D04287">
        <w:rPr>
          <w:rFonts w:eastAsia="Times New Roman"/>
          <w:b/>
          <w:bCs/>
          <w:sz w:val="28"/>
          <w:szCs w:val="28"/>
        </w:rPr>
        <w:t xml:space="preserve">. </w:t>
      </w:r>
      <w:bookmarkStart w:id="100" w:name="_Hlk169249667"/>
      <w:r w:rsidR="0011317B">
        <w:rPr>
          <w:rFonts w:eastAsia="Times New Roman"/>
          <w:b/>
          <w:bCs/>
          <w:sz w:val="28"/>
          <w:szCs w:val="28"/>
        </w:rPr>
        <w:t xml:space="preserve"> 21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D04287">
        <w:rPr>
          <w:rFonts w:eastAsia="Times New Roman"/>
          <w:b/>
          <w:bCs/>
          <w:sz w:val="28"/>
          <w:szCs w:val="28"/>
        </w:rPr>
        <w:t>апреля 2025 г.</w:t>
      </w:r>
      <w:r w:rsidRPr="00D04287">
        <w:rPr>
          <w:rFonts w:eastAsia="Times New Roman"/>
          <w:sz w:val="28"/>
          <w:szCs w:val="28"/>
        </w:rPr>
        <w:t xml:space="preserve"> </w:t>
      </w:r>
      <w:r w:rsidRPr="00D04287">
        <w:rPr>
          <w:color w:val="000000"/>
          <w:sz w:val="28"/>
          <w:szCs w:val="28"/>
        </w:rPr>
        <w:t>на территории муниципальных образований:</w:t>
      </w:r>
      <w:bookmarkStart w:id="101" w:name="_Hlk167708708"/>
      <w:r w:rsidRPr="001C055C">
        <w:rPr>
          <w:rFonts w:eastAsia="Times New Roman"/>
          <w:b/>
          <w:bCs/>
          <w:sz w:val="28"/>
          <w:szCs w:val="28"/>
        </w:rPr>
        <w:t xml:space="preserve"> Туапсинский муниципальный округ,</w:t>
      </w:r>
      <w:bookmarkStart w:id="102" w:name="_Hlk167708944"/>
      <w:r w:rsidRPr="001C055C">
        <w:rPr>
          <w:rFonts w:eastAsia="Times New Roman"/>
          <w:b/>
          <w:bCs/>
          <w:sz w:val="28"/>
          <w:szCs w:val="28"/>
        </w:rPr>
        <w:t xml:space="preserve"> муниципальный округ г. Горячий Ключ</w:t>
      </w:r>
      <w:bookmarkEnd w:id="102"/>
      <w:r w:rsidRPr="001C055C">
        <w:rPr>
          <w:rFonts w:eastAsia="Times New Roman"/>
          <w:b/>
          <w:bCs/>
          <w:sz w:val="28"/>
          <w:szCs w:val="28"/>
        </w:rPr>
        <w:t xml:space="preserve">, Апшеронский, Белореченский, Курганинский, Лабинский, Мостовский, </w:t>
      </w:r>
      <w:r w:rsidR="0011317B">
        <w:rPr>
          <w:rFonts w:eastAsia="Times New Roman"/>
          <w:b/>
          <w:bCs/>
          <w:sz w:val="28"/>
          <w:szCs w:val="28"/>
        </w:rPr>
        <w:t xml:space="preserve">Новокубанский, </w:t>
      </w:r>
      <w:r w:rsidRPr="001C055C">
        <w:rPr>
          <w:rFonts w:eastAsia="Times New Roman"/>
          <w:b/>
          <w:bCs/>
          <w:sz w:val="28"/>
          <w:szCs w:val="28"/>
        </w:rPr>
        <w:t xml:space="preserve">Отрадненский, Успенский районы и </w:t>
      </w:r>
      <w:r w:rsidR="0011317B">
        <w:rPr>
          <w:rFonts w:eastAsia="Times New Roman"/>
          <w:b/>
          <w:bCs/>
          <w:sz w:val="28"/>
          <w:szCs w:val="28"/>
        </w:rPr>
        <w:t xml:space="preserve">                      </w:t>
      </w:r>
      <w:r w:rsidRPr="001C055C">
        <w:rPr>
          <w:rFonts w:eastAsia="Times New Roman"/>
          <w:b/>
          <w:bCs/>
          <w:sz w:val="28"/>
          <w:szCs w:val="28"/>
        </w:rPr>
        <w:t xml:space="preserve">гг. Армавир, </w:t>
      </w:r>
      <w:bookmarkEnd w:id="101"/>
      <w:r w:rsidRPr="001C055C">
        <w:rPr>
          <w:rFonts w:eastAsia="Times New Roman"/>
          <w:b/>
          <w:bCs/>
          <w:sz w:val="28"/>
          <w:szCs w:val="28"/>
        </w:rPr>
        <w:t>Сочи</w:t>
      </w:r>
      <w:bookmarkEnd w:id="100"/>
      <w:r w:rsidR="0011317B">
        <w:rPr>
          <w:rFonts w:eastAsia="Times New Roman"/>
          <w:b/>
          <w:bCs/>
          <w:sz w:val="28"/>
          <w:szCs w:val="28"/>
        </w:rPr>
        <w:t xml:space="preserve"> </w:t>
      </w:r>
      <w:r w:rsidRPr="00D04287">
        <w:rPr>
          <w:sz w:val="28"/>
          <w:szCs w:val="28"/>
        </w:rPr>
        <w:t xml:space="preserve">существует </w:t>
      </w:r>
      <w:r w:rsidRPr="00D04287">
        <w:rPr>
          <w:color w:val="000000"/>
          <w:sz w:val="28"/>
          <w:szCs w:val="28"/>
        </w:rPr>
        <w:t xml:space="preserve">вероятность возникновения </w:t>
      </w:r>
      <w:r w:rsidRPr="00D04287">
        <w:rPr>
          <w:b/>
          <w:color w:val="000000"/>
          <w:sz w:val="28"/>
          <w:szCs w:val="28"/>
        </w:rPr>
        <w:t>происшествий,</w:t>
      </w:r>
      <w:r w:rsidRPr="00D04287">
        <w:rPr>
          <w:color w:val="000000"/>
          <w:sz w:val="28"/>
          <w:szCs w:val="28"/>
        </w:rPr>
        <w:t xml:space="preserve"> связанных с:</w:t>
      </w:r>
    </w:p>
    <w:p w14:paraId="14829735" w14:textId="20524382" w:rsidR="0003180D" w:rsidRPr="00D04287" w:rsidRDefault="0003180D" w:rsidP="0011317B">
      <w:pPr>
        <w:ind w:firstLine="709"/>
        <w:jc w:val="both"/>
        <w:rPr>
          <w:sz w:val="28"/>
          <w:szCs w:val="28"/>
        </w:rPr>
      </w:pPr>
      <w:r w:rsidRPr="00D04287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0EF7DB4" w14:textId="77777777" w:rsidR="0003180D" w:rsidRPr="00D04287" w:rsidRDefault="0003180D" w:rsidP="0003180D">
      <w:pPr>
        <w:ind w:firstLine="708"/>
        <w:contextualSpacing/>
        <w:jc w:val="both"/>
        <w:rPr>
          <w:sz w:val="28"/>
          <w:szCs w:val="28"/>
        </w:rPr>
      </w:pPr>
      <w:r w:rsidRPr="00D04287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EB65E19" w14:textId="77777777" w:rsidR="0003180D" w:rsidRPr="00D04287" w:rsidRDefault="0003180D" w:rsidP="0003180D">
      <w:pPr>
        <w:ind w:left="708"/>
        <w:contextualSpacing/>
        <w:jc w:val="both"/>
        <w:rPr>
          <w:sz w:val="28"/>
          <w:szCs w:val="28"/>
        </w:rPr>
      </w:pPr>
      <w:r w:rsidRPr="00D04287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544BABA" w14:textId="77777777" w:rsidR="0003180D" w:rsidRPr="00D04287" w:rsidRDefault="0003180D" w:rsidP="0003180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04287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8BC3CA6" w14:textId="77777777" w:rsidR="0003180D" w:rsidRPr="00D04287" w:rsidRDefault="0003180D" w:rsidP="0003180D">
      <w:pPr>
        <w:ind w:firstLine="708"/>
        <w:contextualSpacing/>
        <w:jc w:val="both"/>
        <w:rPr>
          <w:sz w:val="28"/>
          <w:szCs w:val="28"/>
        </w:rPr>
      </w:pPr>
      <w:r w:rsidRPr="00D04287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486F864B" w14:textId="77777777" w:rsidR="0003180D" w:rsidRPr="00D04287" w:rsidRDefault="0003180D" w:rsidP="0003180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04287">
        <w:rPr>
          <w:b/>
          <w:color w:val="000000"/>
          <w:sz w:val="28"/>
          <w:szCs w:val="28"/>
        </w:rPr>
        <w:t>Источник происшествий -</w:t>
      </w:r>
      <w:r w:rsidRPr="00D04287">
        <w:rPr>
          <w:color w:val="000000"/>
          <w:sz w:val="28"/>
          <w:szCs w:val="28"/>
        </w:rPr>
        <w:t xml:space="preserve"> </w:t>
      </w:r>
      <w:bookmarkStart w:id="103" w:name="_Hlk139877239"/>
      <w:r w:rsidRPr="00D04287">
        <w:rPr>
          <w:b/>
          <w:color w:val="000000"/>
          <w:sz w:val="28"/>
          <w:szCs w:val="28"/>
        </w:rPr>
        <w:t xml:space="preserve">подъемы уровней воды. </w:t>
      </w:r>
      <w:bookmarkEnd w:id="103"/>
    </w:p>
    <w:p w14:paraId="3B4A1277" w14:textId="77777777" w:rsidR="0003180D" w:rsidRDefault="0003180D" w:rsidP="005F1614">
      <w:pPr>
        <w:ind w:firstLine="708"/>
        <w:jc w:val="both"/>
        <w:rPr>
          <w:b/>
          <w:color w:val="000000"/>
          <w:sz w:val="28"/>
          <w:szCs w:val="28"/>
        </w:rPr>
      </w:pPr>
    </w:p>
    <w:p w14:paraId="20CF6B00" w14:textId="1785D611" w:rsidR="0003180D" w:rsidRPr="005779F4" w:rsidRDefault="0003180D" w:rsidP="00CE623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CE623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11317B">
        <w:rPr>
          <w:b/>
          <w:sz w:val="28"/>
          <w:szCs w:val="28"/>
        </w:rPr>
        <w:t>19-20</w:t>
      </w:r>
      <w:r w:rsidRPr="001C055C">
        <w:rPr>
          <w:b/>
          <w:sz w:val="28"/>
          <w:szCs w:val="28"/>
        </w:rPr>
        <w:t xml:space="preserve"> апреля 2025</w:t>
      </w:r>
      <w:r>
        <w:rPr>
          <w:b/>
          <w:sz w:val="28"/>
          <w:szCs w:val="28"/>
        </w:rPr>
        <w:t xml:space="preserve"> г.</w:t>
      </w:r>
      <w:r w:rsidRPr="001C055C">
        <w:rPr>
          <w:b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1C055C">
        <w:rPr>
          <w:rFonts w:eastAsia="Times New Roman"/>
          <w:b/>
          <w:bCs/>
          <w:sz w:val="28"/>
          <w:szCs w:val="28"/>
        </w:rPr>
        <w:t xml:space="preserve"> </w:t>
      </w:r>
      <w:r w:rsidR="0011317B" w:rsidRPr="000B0DFB">
        <w:rPr>
          <w:b/>
          <w:sz w:val="28"/>
          <w:szCs w:val="28"/>
        </w:rPr>
        <w:t>Ленинградский</w:t>
      </w:r>
      <w:r w:rsidR="0011317B">
        <w:rPr>
          <w:b/>
          <w:sz w:val="28"/>
          <w:szCs w:val="28"/>
        </w:rPr>
        <w:t>,</w:t>
      </w:r>
      <w:r w:rsidR="0011317B" w:rsidRPr="00950720">
        <w:rPr>
          <w:b/>
          <w:sz w:val="28"/>
          <w:szCs w:val="28"/>
        </w:rPr>
        <w:t xml:space="preserve"> Приморско-Ахтарский</w:t>
      </w:r>
      <w:r w:rsidR="0011317B">
        <w:rPr>
          <w:b/>
          <w:sz w:val="28"/>
          <w:szCs w:val="28"/>
        </w:rPr>
        <w:t xml:space="preserve"> </w:t>
      </w:r>
      <w:r w:rsidR="0011317B" w:rsidRPr="00503E59">
        <w:rPr>
          <w:b/>
          <w:sz w:val="28"/>
          <w:szCs w:val="28"/>
        </w:rPr>
        <w:t>муниципальны</w:t>
      </w:r>
      <w:r w:rsidR="0011317B">
        <w:rPr>
          <w:b/>
          <w:sz w:val="28"/>
          <w:szCs w:val="28"/>
        </w:rPr>
        <w:t>е</w:t>
      </w:r>
      <w:r w:rsidR="0011317B" w:rsidRPr="00503E59">
        <w:rPr>
          <w:b/>
          <w:sz w:val="28"/>
          <w:szCs w:val="28"/>
        </w:rPr>
        <w:t xml:space="preserve"> округ</w:t>
      </w:r>
      <w:r w:rsidR="0011317B">
        <w:rPr>
          <w:b/>
          <w:sz w:val="28"/>
          <w:szCs w:val="28"/>
        </w:rPr>
        <w:t>а</w:t>
      </w:r>
      <w:r w:rsidR="0011317B" w:rsidRPr="00950720">
        <w:rPr>
          <w:b/>
          <w:sz w:val="28"/>
          <w:szCs w:val="28"/>
        </w:rPr>
        <w:t>,</w:t>
      </w:r>
      <w:r w:rsidR="0011317B" w:rsidRPr="00C75305">
        <w:rPr>
          <w:b/>
          <w:bCs/>
          <w:sz w:val="28"/>
          <w:szCs w:val="28"/>
        </w:rPr>
        <w:t xml:space="preserve"> </w:t>
      </w:r>
      <w:r w:rsidR="0011317B">
        <w:rPr>
          <w:b/>
          <w:bCs/>
          <w:sz w:val="28"/>
          <w:szCs w:val="28"/>
        </w:rPr>
        <w:t xml:space="preserve"> </w:t>
      </w:r>
      <w:r w:rsidR="0011317B" w:rsidRPr="00950720">
        <w:rPr>
          <w:b/>
          <w:sz w:val="28"/>
          <w:szCs w:val="28"/>
        </w:rPr>
        <w:t xml:space="preserve"> </w:t>
      </w:r>
      <w:r w:rsidR="0011317B">
        <w:rPr>
          <w:b/>
          <w:sz w:val="28"/>
          <w:szCs w:val="28"/>
        </w:rPr>
        <w:t xml:space="preserve"> </w:t>
      </w:r>
      <w:r w:rsidR="0011317B" w:rsidRPr="00950720">
        <w:rPr>
          <w:b/>
          <w:sz w:val="28"/>
          <w:szCs w:val="28"/>
        </w:rPr>
        <w:t xml:space="preserve"> </w:t>
      </w:r>
      <w:r w:rsidR="0011317B">
        <w:rPr>
          <w:b/>
          <w:sz w:val="28"/>
          <w:szCs w:val="28"/>
        </w:rPr>
        <w:t xml:space="preserve"> </w:t>
      </w:r>
      <w:r w:rsidR="0011317B" w:rsidRPr="00950720">
        <w:rPr>
          <w:b/>
          <w:sz w:val="28"/>
          <w:szCs w:val="28"/>
        </w:rPr>
        <w:t xml:space="preserve"> Белоглинский, </w:t>
      </w:r>
      <w:r w:rsidR="0011317B">
        <w:rPr>
          <w:b/>
          <w:sz w:val="28"/>
          <w:szCs w:val="28"/>
        </w:rPr>
        <w:t xml:space="preserve"> </w:t>
      </w:r>
      <w:r w:rsidR="0011317B" w:rsidRPr="00950720">
        <w:rPr>
          <w:b/>
          <w:sz w:val="28"/>
          <w:szCs w:val="28"/>
        </w:rPr>
        <w:t xml:space="preserve"> Брюховецкий, Выселковский, Гулькевичский, </w:t>
      </w:r>
      <w:r w:rsidR="0011317B">
        <w:rPr>
          <w:b/>
          <w:sz w:val="28"/>
          <w:szCs w:val="28"/>
        </w:rPr>
        <w:t xml:space="preserve"> </w:t>
      </w:r>
      <w:r w:rsidR="0011317B" w:rsidRPr="00950720">
        <w:rPr>
          <w:b/>
          <w:sz w:val="28"/>
          <w:szCs w:val="28"/>
        </w:rPr>
        <w:t xml:space="preserve"> Ейский, Кавказский, </w:t>
      </w:r>
      <w:r w:rsidR="0011317B">
        <w:rPr>
          <w:b/>
          <w:sz w:val="28"/>
          <w:szCs w:val="28"/>
        </w:rPr>
        <w:t xml:space="preserve"> </w:t>
      </w:r>
      <w:r w:rsidR="0011317B" w:rsidRPr="00950720">
        <w:rPr>
          <w:b/>
          <w:sz w:val="28"/>
          <w:szCs w:val="28"/>
        </w:rPr>
        <w:t xml:space="preserve"> Каневск</w:t>
      </w:r>
      <w:r w:rsidR="0011317B">
        <w:rPr>
          <w:b/>
          <w:sz w:val="28"/>
          <w:szCs w:val="28"/>
        </w:rPr>
        <w:t>о</w:t>
      </w:r>
      <w:r w:rsidR="0011317B" w:rsidRPr="00950720">
        <w:rPr>
          <w:b/>
          <w:sz w:val="28"/>
          <w:szCs w:val="28"/>
        </w:rPr>
        <w:t xml:space="preserve">й, Кореновский, </w:t>
      </w:r>
      <w:r w:rsidR="0011317B">
        <w:rPr>
          <w:b/>
          <w:sz w:val="28"/>
          <w:szCs w:val="28"/>
        </w:rPr>
        <w:t xml:space="preserve"> </w:t>
      </w:r>
      <w:r w:rsidR="0011317B" w:rsidRPr="00950720">
        <w:rPr>
          <w:b/>
          <w:sz w:val="28"/>
          <w:szCs w:val="28"/>
        </w:rPr>
        <w:t xml:space="preserve">Крыловский, Курганинский, Кущевский, Лабинский, Мостовский, Новокубанский, Новопокровский, Отрадненский, Павловский, Староминский, Тбилисский, Тимашевский, Тихорецкий, Успенский, Усть-Лабинский, Щербиновский районы и </w:t>
      </w:r>
      <w:r w:rsidR="00CE623E">
        <w:rPr>
          <w:b/>
          <w:sz w:val="28"/>
          <w:szCs w:val="28"/>
        </w:rPr>
        <w:t xml:space="preserve">                  </w:t>
      </w:r>
      <w:r w:rsidR="0011317B" w:rsidRPr="00950720">
        <w:rPr>
          <w:b/>
          <w:sz w:val="28"/>
          <w:szCs w:val="28"/>
        </w:rPr>
        <w:t>г. Армавир</w:t>
      </w:r>
      <w:r w:rsidR="00CE62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>
        <w:rPr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="00CE623E">
        <w:rPr>
          <w:sz w:val="28"/>
          <w:szCs w:val="28"/>
        </w:rPr>
        <w:t xml:space="preserve"> 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5048B34B" w14:textId="77777777" w:rsidR="0003180D" w:rsidRPr="008A5FE7" w:rsidRDefault="0003180D" w:rsidP="00031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A5FE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A5FE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10132B5A" w14:textId="77777777" w:rsidR="0003180D" w:rsidRDefault="0003180D" w:rsidP="000318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4A72CCC6" w14:textId="77777777" w:rsidR="0003180D" w:rsidRDefault="0003180D" w:rsidP="000318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возможными человеческими жертвам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126A0CC" w14:textId="77777777" w:rsidR="0003180D" w:rsidRPr="00974306" w:rsidRDefault="0003180D" w:rsidP="0003180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31F375EC" w14:textId="77777777" w:rsidR="0003180D" w:rsidRPr="007B7610" w:rsidRDefault="0003180D" w:rsidP="0003180D">
      <w:pPr>
        <w:tabs>
          <w:tab w:val="num" w:pos="993"/>
        </w:tabs>
        <w:ind w:firstLine="709"/>
        <w:jc w:val="both"/>
        <w:rPr>
          <w:i/>
          <w:sz w:val="28"/>
          <w:szCs w:val="28"/>
        </w:rPr>
      </w:pPr>
      <w:r w:rsidRPr="00FA59E0">
        <w:rPr>
          <w:sz w:val="28"/>
          <w:szCs w:val="28"/>
        </w:rPr>
        <w:t xml:space="preserve">выдуванием и засыпанием верхнего </w:t>
      </w:r>
      <w:r>
        <w:rPr>
          <w:sz w:val="28"/>
          <w:szCs w:val="28"/>
        </w:rPr>
        <w:t>слоя</w:t>
      </w:r>
      <w:r w:rsidRPr="00FA59E0">
        <w:rPr>
          <w:sz w:val="28"/>
          <w:szCs w:val="28"/>
        </w:rPr>
        <w:t xml:space="preserve"> почвы, посевов</w:t>
      </w:r>
      <w:r w:rsidRPr="007B7610">
        <w:rPr>
          <w:i/>
          <w:sz w:val="28"/>
          <w:szCs w:val="28"/>
        </w:rPr>
        <w:t>.</w:t>
      </w:r>
    </w:p>
    <w:p w14:paraId="63FFA0F8" w14:textId="77777777" w:rsidR="0003180D" w:rsidRDefault="0003180D" w:rsidP="000318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A59E0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 xml:space="preserve">происшествий </w:t>
      </w:r>
      <w:r w:rsidRPr="00FA59E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усиление ветра</w:t>
      </w:r>
      <w:r w:rsidRPr="00FA59E0">
        <w:rPr>
          <w:b/>
          <w:sz w:val="28"/>
          <w:szCs w:val="28"/>
        </w:rPr>
        <w:t>.</w:t>
      </w:r>
    </w:p>
    <w:p w14:paraId="294A41EA" w14:textId="77777777" w:rsidR="0003180D" w:rsidRDefault="0003180D" w:rsidP="005F1614">
      <w:pPr>
        <w:ind w:firstLine="708"/>
        <w:jc w:val="both"/>
        <w:rPr>
          <w:b/>
          <w:color w:val="000000"/>
          <w:sz w:val="28"/>
          <w:szCs w:val="28"/>
        </w:rPr>
      </w:pPr>
    </w:p>
    <w:p w14:paraId="57414F11" w14:textId="7BB301FF" w:rsidR="00D04287" w:rsidRPr="00D04287" w:rsidRDefault="00D04287" w:rsidP="00D04287">
      <w:pPr>
        <w:ind w:firstLine="708"/>
        <w:jc w:val="center"/>
        <w:rPr>
          <w:b/>
          <w:sz w:val="28"/>
          <w:szCs w:val="28"/>
        </w:rPr>
      </w:pPr>
      <w:r w:rsidRPr="00D04287">
        <w:rPr>
          <w:b/>
          <w:sz w:val="28"/>
          <w:szCs w:val="28"/>
        </w:rPr>
        <w:t>2.2. Техногенного характера:</w:t>
      </w:r>
    </w:p>
    <w:p w14:paraId="7F83205B" w14:textId="0D423EF0" w:rsidR="00D04287" w:rsidRPr="00D04287" w:rsidRDefault="002B5D1D" w:rsidP="00D04287">
      <w:pPr>
        <w:ind w:firstLine="708"/>
        <w:jc w:val="both"/>
        <w:rPr>
          <w:bCs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B35BB">
        <w:rPr>
          <w:b/>
          <w:bCs/>
          <w:color w:val="000000"/>
          <w:sz w:val="28"/>
          <w:szCs w:val="28"/>
        </w:rPr>
        <w:t>9 – 21</w:t>
      </w:r>
      <w:r w:rsidR="00D04287" w:rsidRPr="00D04287">
        <w:rPr>
          <w:b/>
          <w:bCs/>
          <w:color w:val="000000"/>
          <w:sz w:val="28"/>
          <w:szCs w:val="28"/>
        </w:rPr>
        <w:t xml:space="preserve"> апреля 2025 г.</w:t>
      </w:r>
      <w:r w:rsidR="00D04287" w:rsidRPr="00D04287">
        <w:rPr>
          <w:color w:val="000000"/>
          <w:sz w:val="28"/>
          <w:szCs w:val="28"/>
        </w:rPr>
        <w:t xml:space="preserve"> </w:t>
      </w:r>
      <w:r w:rsidR="00D04287" w:rsidRPr="00D04287">
        <w:rPr>
          <w:bCs/>
          <w:iCs/>
          <w:sz w:val="28"/>
          <w:szCs w:val="28"/>
        </w:rPr>
        <w:t xml:space="preserve">в крае возможны </w:t>
      </w:r>
      <w:r w:rsidR="00D04287" w:rsidRPr="00D04287">
        <w:rPr>
          <w:b/>
          <w:bCs/>
          <w:iCs/>
          <w:sz w:val="28"/>
          <w:szCs w:val="28"/>
        </w:rPr>
        <w:t>ЧС и происшествия</w:t>
      </w:r>
      <w:r w:rsidR="00D04287" w:rsidRPr="00D04287">
        <w:rPr>
          <w:bCs/>
          <w:iCs/>
          <w:sz w:val="28"/>
          <w:szCs w:val="28"/>
        </w:rPr>
        <w:t>,                   связанные с:</w:t>
      </w:r>
    </w:p>
    <w:p w14:paraId="647D3373" w14:textId="77777777" w:rsidR="00D04287" w:rsidRPr="00D04287" w:rsidRDefault="00D04287" w:rsidP="00D04287">
      <w:pPr>
        <w:ind w:right="-1" w:firstLine="709"/>
        <w:jc w:val="both"/>
        <w:rPr>
          <w:bCs/>
          <w:sz w:val="28"/>
          <w:szCs w:val="28"/>
        </w:rPr>
      </w:pPr>
      <w:r w:rsidRPr="00D04287">
        <w:rPr>
          <w:sz w:val="28"/>
          <w:szCs w:val="28"/>
        </w:rPr>
        <w:t xml:space="preserve">гибелью людей в результате </w:t>
      </w:r>
      <w:r w:rsidRPr="00D04287">
        <w:rPr>
          <w:b/>
          <w:sz w:val="28"/>
          <w:szCs w:val="28"/>
        </w:rPr>
        <w:t>ДТП</w:t>
      </w:r>
      <w:r w:rsidRPr="00D04287">
        <w:rPr>
          <w:bCs/>
          <w:sz w:val="28"/>
          <w:szCs w:val="28"/>
        </w:rPr>
        <w:t>;</w:t>
      </w:r>
    </w:p>
    <w:p w14:paraId="322BAE4D" w14:textId="77777777" w:rsidR="00D04287" w:rsidRPr="00D04287" w:rsidRDefault="00D04287" w:rsidP="00D04287">
      <w:pPr>
        <w:ind w:right="-1" w:firstLine="709"/>
        <w:jc w:val="both"/>
        <w:rPr>
          <w:bCs/>
          <w:sz w:val="28"/>
          <w:szCs w:val="28"/>
        </w:rPr>
      </w:pPr>
      <w:r w:rsidRPr="00D04287">
        <w:rPr>
          <w:sz w:val="28"/>
          <w:szCs w:val="28"/>
        </w:rPr>
        <w:t xml:space="preserve">гибелью людей в результате </w:t>
      </w:r>
      <w:r w:rsidRPr="00D04287">
        <w:rPr>
          <w:b/>
          <w:sz w:val="28"/>
          <w:szCs w:val="28"/>
        </w:rPr>
        <w:t>пожаров</w:t>
      </w:r>
      <w:r w:rsidRPr="00D04287">
        <w:rPr>
          <w:bCs/>
          <w:sz w:val="28"/>
          <w:szCs w:val="28"/>
        </w:rPr>
        <w:t>;</w:t>
      </w:r>
    </w:p>
    <w:p w14:paraId="50CA8C8C" w14:textId="1069944A" w:rsidR="00D04287" w:rsidRDefault="00D04287" w:rsidP="00D0428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104" w:name="_Hlk54168008"/>
      <w:r w:rsidRPr="00D0428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6D574D">
        <w:rPr>
          <w:rFonts w:eastAsia="Times New Roman"/>
          <w:b/>
          <w:iCs/>
          <w:sz w:val="28"/>
          <w:szCs w:val="28"/>
          <w:lang w:eastAsia="x-none"/>
        </w:rPr>
        <w:t xml:space="preserve"> из-за</w:t>
      </w:r>
      <w:r w:rsidR="00B30308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D0428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104"/>
      <w:r w:rsidR="0016662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="00CE623E">
        <w:rPr>
          <w:rFonts w:eastAsia="Times New Roman"/>
          <w:b/>
          <w:iCs/>
          <w:sz w:val="28"/>
          <w:szCs w:val="28"/>
          <w:lang w:eastAsia="x-none"/>
        </w:rPr>
        <w:t xml:space="preserve">, осадках                                    </w:t>
      </w:r>
      <w:bookmarkStart w:id="105" w:name="_Hlk195878105"/>
      <w:r w:rsidR="00CE623E">
        <w:rPr>
          <w:rFonts w:eastAsia="Times New Roman"/>
          <w:b/>
          <w:iCs/>
          <w:sz w:val="28"/>
          <w:szCs w:val="28"/>
          <w:lang w:eastAsia="x-none"/>
        </w:rPr>
        <w:t>(20-21.04.2025)</w:t>
      </w:r>
      <w:bookmarkEnd w:id="105"/>
      <w:r w:rsidRPr="00D04287">
        <w:rPr>
          <w:rFonts w:eastAsia="Times New Roman"/>
          <w:iCs/>
          <w:sz w:val="28"/>
          <w:szCs w:val="28"/>
          <w:lang w:eastAsia="x-none"/>
        </w:rPr>
        <w:t>;</w:t>
      </w:r>
    </w:p>
    <w:p w14:paraId="7A0BFC95" w14:textId="772F5549" w:rsidR="00CE623E" w:rsidRDefault="00CE623E" w:rsidP="00CE623E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Pr="005B3A99">
        <w:rPr>
          <w:bCs/>
          <w:iCs/>
          <w:sz w:val="28"/>
          <w:szCs w:val="28"/>
          <w:lang w:eastAsia="x-none"/>
        </w:rPr>
        <w:t>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r>
        <w:rPr>
          <w:b/>
          <w:iCs/>
          <w:sz w:val="28"/>
          <w:szCs w:val="28"/>
          <w:lang w:eastAsia="x-none"/>
        </w:rPr>
        <w:t xml:space="preserve"> и осадках</w:t>
      </w:r>
      <w:r>
        <w:rPr>
          <w:b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(20-21.04.2025)</w:t>
      </w:r>
      <w:r w:rsidRPr="00242CC9">
        <w:rPr>
          <w:iCs/>
          <w:sz w:val="28"/>
          <w:szCs w:val="28"/>
          <w:lang w:eastAsia="x-none"/>
        </w:rPr>
        <w:t>;</w:t>
      </w:r>
    </w:p>
    <w:p w14:paraId="70F948C5" w14:textId="108D3596" w:rsidR="00D04287" w:rsidRPr="00D04287" w:rsidRDefault="00CE623E" w:rsidP="00CE623E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106" w:name="_Hlk63688622"/>
      <w:bookmarkStart w:id="107" w:name="_Hlk125115976"/>
      <w:bookmarkStart w:id="108" w:name="_Hlk89435883"/>
      <w:bookmarkStart w:id="109" w:name="_Hlk125464568"/>
      <w:bookmarkStart w:id="110" w:name="_Hlk55297174"/>
      <w:r w:rsidR="00D04287" w:rsidRPr="00D04287">
        <w:rPr>
          <w:sz w:val="28"/>
          <w:szCs w:val="28"/>
        </w:rPr>
        <w:t>авариями на объектах жизнеобеспечения населения и жилого фонда</w:t>
      </w:r>
      <w:r w:rsidR="00D04287" w:rsidRPr="00D04287">
        <w:rPr>
          <w:b/>
          <w:sz w:val="28"/>
          <w:szCs w:val="28"/>
        </w:rPr>
        <w:t xml:space="preserve"> (водоснабжение, газоснабжение</w:t>
      </w:r>
      <w:r w:rsidR="00D04287" w:rsidRPr="00D04287">
        <w:rPr>
          <w:sz w:val="28"/>
          <w:szCs w:val="28"/>
        </w:rPr>
        <w:t>) из-за высокой изношенности коммуникаций;</w:t>
      </w:r>
    </w:p>
    <w:p w14:paraId="2669A946" w14:textId="77777777" w:rsidR="00D04287" w:rsidRPr="00D04287" w:rsidRDefault="00D04287" w:rsidP="00D04287">
      <w:pPr>
        <w:ind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111" w:name="_Hlk183597276"/>
      <w:r w:rsidRPr="00D04287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E8FB813" w14:textId="77777777" w:rsidR="00D04287" w:rsidRDefault="00D04287" w:rsidP="00D04287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112" w:name="_Hlk184808881"/>
      <w:r w:rsidRPr="00D04287">
        <w:rPr>
          <w:rFonts w:eastAsia="Times New Roman"/>
          <w:sz w:val="28"/>
          <w:szCs w:val="28"/>
        </w:rPr>
        <w:t xml:space="preserve">в связи с массовым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. </w:t>
      </w:r>
    </w:p>
    <w:bookmarkEnd w:id="111"/>
    <w:bookmarkEnd w:id="112"/>
    <w:p w14:paraId="2589D0EB" w14:textId="77777777" w:rsidR="00CE623E" w:rsidRDefault="00CE623E" w:rsidP="00D0428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43C2262C" w14:textId="0472072C" w:rsidR="00D04287" w:rsidRPr="00D04287" w:rsidRDefault="00D04287" w:rsidP="00D0428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113" w:name="_Hlk23338096"/>
    </w:p>
    <w:p w14:paraId="0A3F4599" w14:textId="3F0C45BB" w:rsidR="00D04287" w:rsidRPr="00D04287" w:rsidRDefault="00A95401" w:rsidP="00D04287">
      <w:pPr>
        <w:ind w:firstLine="708"/>
        <w:contextualSpacing/>
        <w:jc w:val="both"/>
        <w:rPr>
          <w:sz w:val="28"/>
          <w:szCs w:val="28"/>
        </w:rPr>
      </w:pPr>
      <w:bookmarkStart w:id="114" w:name="_Hlk184199962"/>
      <w:bookmarkStart w:id="115" w:name="_Hlk55297132"/>
      <w:bookmarkEnd w:id="113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B35BB">
        <w:rPr>
          <w:rFonts w:eastAsia="Calibri"/>
          <w:b/>
          <w:bCs/>
          <w:color w:val="000000"/>
          <w:sz w:val="28"/>
          <w:szCs w:val="28"/>
          <w:lang w:eastAsia="en-US"/>
        </w:rPr>
        <w:t>9 – 21</w:t>
      </w:r>
      <w:r w:rsidR="001377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04287" w:rsidRPr="00D042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преля </w:t>
      </w:r>
      <w:r w:rsidR="00D04287" w:rsidRPr="00D04287">
        <w:rPr>
          <w:rFonts w:eastAsia="Times New Roman"/>
          <w:b/>
          <w:bCs/>
          <w:sz w:val="28"/>
          <w:szCs w:val="28"/>
        </w:rPr>
        <w:t>2025 г</w:t>
      </w:r>
      <w:bookmarkEnd w:id="114"/>
      <w:r w:rsidR="00D04287" w:rsidRPr="00D04287">
        <w:rPr>
          <w:rFonts w:eastAsia="Times New Roman"/>
          <w:b/>
          <w:bCs/>
          <w:sz w:val="28"/>
          <w:szCs w:val="28"/>
        </w:rPr>
        <w:t xml:space="preserve">. </w:t>
      </w:r>
      <w:r w:rsidR="00D04287" w:rsidRPr="00D04287">
        <w:rPr>
          <w:rFonts w:eastAsia="Times New Roman"/>
          <w:sz w:val="28"/>
          <w:szCs w:val="28"/>
        </w:rPr>
        <w:t xml:space="preserve">в связи </w:t>
      </w:r>
      <w:bookmarkStart w:id="116" w:name="_Hlk194491829"/>
      <w:r w:rsidR="006D574D">
        <w:rPr>
          <w:rFonts w:eastAsia="Times New Roman"/>
          <w:sz w:val="28"/>
          <w:szCs w:val="28"/>
        </w:rPr>
        <w:t>с</w:t>
      </w:r>
      <w:r w:rsidR="00CE623E">
        <w:rPr>
          <w:rFonts w:eastAsia="Times New Roman"/>
          <w:sz w:val="28"/>
          <w:szCs w:val="28"/>
        </w:rPr>
        <w:t>о сложными погодными  условиями                       (</w:t>
      </w:r>
      <w:r w:rsidR="00472317" w:rsidRPr="00472317">
        <w:rPr>
          <w:rFonts w:eastAsia="Times New Roman"/>
          <w:b/>
          <w:bCs/>
          <w:sz w:val="28"/>
          <w:szCs w:val="28"/>
        </w:rPr>
        <w:t>туман,</w:t>
      </w:r>
      <w:r w:rsidR="00472317">
        <w:rPr>
          <w:rFonts w:eastAsia="Times New Roman"/>
          <w:sz w:val="28"/>
          <w:szCs w:val="28"/>
        </w:rPr>
        <w:t xml:space="preserve"> </w:t>
      </w:r>
      <w:r w:rsidR="00D04287" w:rsidRPr="00D04287">
        <w:rPr>
          <w:rFonts w:eastAsia="Times New Roman"/>
          <w:b/>
          <w:color w:val="000000"/>
          <w:sz w:val="28"/>
          <w:szCs w:val="28"/>
        </w:rPr>
        <w:t>ухудшение видимости в тумане</w:t>
      </w:r>
      <w:r w:rsidR="00CE623E">
        <w:rPr>
          <w:rFonts w:eastAsia="Times New Roman"/>
          <w:b/>
          <w:color w:val="000000"/>
          <w:sz w:val="28"/>
          <w:szCs w:val="28"/>
        </w:rPr>
        <w:t xml:space="preserve">; сильные осадки, ухудшение видимости в осадках </w:t>
      </w:r>
      <w:bookmarkStart w:id="117" w:name="_Hlk195878358"/>
      <w:r w:rsidR="00CE623E">
        <w:rPr>
          <w:rFonts w:eastAsia="Times New Roman"/>
          <w:b/>
          <w:color w:val="000000"/>
          <w:sz w:val="28"/>
          <w:szCs w:val="28"/>
        </w:rPr>
        <w:t>(20-21.04.2025)</w:t>
      </w:r>
      <w:bookmarkEnd w:id="117"/>
      <w:r w:rsidR="00CE623E">
        <w:rPr>
          <w:rFonts w:eastAsia="Times New Roman"/>
          <w:b/>
          <w:color w:val="000000"/>
          <w:sz w:val="28"/>
          <w:szCs w:val="28"/>
        </w:rPr>
        <w:t>;</w:t>
      </w:r>
      <w:r w:rsidR="00F2797C">
        <w:rPr>
          <w:rFonts w:eastAsia="Times New Roman"/>
          <w:b/>
          <w:color w:val="000000"/>
          <w:sz w:val="28"/>
          <w:szCs w:val="28"/>
        </w:rPr>
        <w:t xml:space="preserve"> </w:t>
      </w:r>
      <w:r w:rsidR="00CE623E">
        <w:rPr>
          <w:rFonts w:eastAsia="Times New Roman"/>
          <w:b/>
          <w:color w:val="000000"/>
          <w:sz w:val="28"/>
          <w:szCs w:val="28"/>
        </w:rPr>
        <w:t xml:space="preserve">гроза </w:t>
      </w:r>
      <w:r w:rsidR="00CE623E">
        <w:rPr>
          <w:rFonts w:eastAsia="Times New Roman"/>
          <w:b/>
          <w:color w:val="000000"/>
          <w:sz w:val="28"/>
          <w:szCs w:val="28"/>
        </w:rPr>
        <w:t>(20-21.04.2025)</w:t>
      </w:r>
      <w:r w:rsidR="00CE623E">
        <w:rPr>
          <w:rFonts w:eastAsia="Times New Roman"/>
          <w:b/>
          <w:color w:val="000000"/>
          <w:sz w:val="28"/>
          <w:szCs w:val="28"/>
        </w:rPr>
        <w:t xml:space="preserve">; усиление ветра </w:t>
      </w:r>
      <w:r w:rsidR="00CE623E">
        <w:rPr>
          <w:rFonts w:eastAsia="Times New Roman"/>
          <w:b/>
          <w:color w:val="000000"/>
          <w:sz w:val="28"/>
          <w:szCs w:val="28"/>
        </w:rPr>
        <w:t>(</w:t>
      </w:r>
      <w:r w:rsidR="00CE623E">
        <w:rPr>
          <w:rFonts w:eastAsia="Times New Roman"/>
          <w:b/>
          <w:color w:val="000000"/>
          <w:sz w:val="28"/>
          <w:szCs w:val="28"/>
        </w:rPr>
        <w:t>19</w:t>
      </w:r>
      <w:r w:rsidR="00CE623E">
        <w:rPr>
          <w:rFonts w:eastAsia="Times New Roman"/>
          <w:b/>
          <w:color w:val="000000"/>
          <w:sz w:val="28"/>
          <w:szCs w:val="28"/>
        </w:rPr>
        <w:t>-2</w:t>
      </w:r>
      <w:r w:rsidR="00CE623E">
        <w:rPr>
          <w:rFonts w:eastAsia="Times New Roman"/>
          <w:b/>
          <w:color w:val="000000"/>
          <w:sz w:val="28"/>
          <w:szCs w:val="28"/>
        </w:rPr>
        <w:t>0</w:t>
      </w:r>
      <w:r w:rsidR="00CE623E">
        <w:rPr>
          <w:rFonts w:eastAsia="Times New Roman"/>
          <w:b/>
          <w:color w:val="000000"/>
          <w:sz w:val="28"/>
          <w:szCs w:val="28"/>
        </w:rPr>
        <w:t>.04.2025)</w:t>
      </w:r>
      <w:r w:rsidR="00CE623E">
        <w:rPr>
          <w:rFonts w:eastAsia="Times New Roman"/>
          <w:b/>
          <w:color w:val="000000"/>
          <w:sz w:val="28"/>
          <w:szCs w:val="28"/>
        </w:rPr>
        <w:t xml:space="preserve">; </w:t>
      </w:r>
      <w:r w:rsidR="00D04287" w:rsidRPr="00D04287">
        <w:rPr>
          <w:rFonts w:eastAsia="Times New Roman"/>
          <w:b/>
          <w:color w:val="000000"/>
          <w:sz w:val="28"/>
          <w:szCs w:val="28"/>
        </w:rPr>
        <w:t>лавиноопасность</w:t>
      </w:r>
      <w:r w:rsidR="00D04287" w:rsidRPr="00D04287">
        <w:rPr>
          <w:rFonts w:eastAsia="Times New Roman"/>
          <w:b/>
          <w:bCs/>
          <w:color w:val="000000"/>
          <w:sz w:val="28"/>
          <w:szCs w:val="28"/>
        </w:rPr>
        <w:t xml:space="preserve">ю, </w:t>
      </w:r>
      <w:r w:rsidR="00CE623E">
        <w:rPr>
          <w:rFonts w:eastAsia="Times New Roman"/>
          <w:b/>
          <w:bCs/>
          <w:color w:val="000000"/>
          <w:sz w:val="28"/>
          <w:szCs w:val="28"/>
        </w:rPr>
        <w:t xml:space="preserve">подъемами уровней </w:t>
      </w:r>
      <w:r w:rsidR="00AA57D2">
        <w:rPr>
          <w:rFonts w:eastAsia="Times New Roman"/>
          <w:b/>
          <w:bCs/>
          <w:color w:val="000000"/>
          <w:sz w:val="28"/>
          <w:szCs w:val="28"/>
        </w:rPr>
        <w:t xml:space="preserve">воды в реках </w:t>
      </w:r>
      <w:r w:rsidR="00D04287" w:rsidRPr="00D04287">
        <w:rPr>
          <w:rFonts w:eastAsia="Times New Roman"/>
          <w:b/>
          <w:bCs/>
          <w:color w:val="000000"/>
          <w:sz w:val="28"/>
          <w:szCs w:val="28"/>
        </w:rPr>
        <w:t xml:space="preserve">и возможной активизацией экзогенных процессов </w:t>
      </w:r>
      <w:bookmarkEnd w:id="116"/>
      <w:r w:rsidR="00D04287" w:rsidRPr="00D04287">
        <w:rPr>
          <w:bCs/>
          <w:color w:val="000000"/>
          <w:sz w:val="28"/>
          <w:szCs w:val="28"/>
        </w:rPr>
        <w:t>существует</w:t>
      </w:r>
      <w:r w:rsidR="00D04287" w:rsidRPr="00D04287">
        <w:rPr>
          <w:sz w:val="28"/>
          <w:szCs w:val="28"/>
        </w:rPr>
        <w:t xml:space="preserve"> вероятность </w:t>
      </w:r>
      <w:r w:rsidR="00D04287" w:rsidRPr="00D04287">
        <w:rPr>
          <w:sz w:val="28"/>
          <w:szCs w:val="28"/>
        </w:rPr>
        <w:lastRenderedPageBreak/>
        <w:t>несчастных случаев с туристическими группами и людьми, находящимися в горах;</w:t>
      </w:r>
    </w:p>
    <w:p w14:paraId="385DA95E" w14:textId="77777777" w:rsidR="00D04287" w:rsidRPr="00D04287" w:rsidRDefault="00D04287" w:rsidP="00D04287">
      <w:pPr>
        <w:ind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4FD50B2" w14:textId="77777777" w:rsidR="00250868" w:rsidRDefault="00D04287" w:rsidP="00250868">
      <w:pPr>
        <w:widowControl w:val="0"/>
        <w:ind w:firstLine="709"/>
        <w:jc w:val="both"/>
        <w:rPr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  <w:r w:rsidR="00250868" w:rsidRPr="00250868">
        <w:rPr>
          <w:sz w:val="28"/>
          <w:szCs w:val="28"/>
        </w:rPr>
        <w:t xml:space="preserve"> </w:t>
      </w:r>
    </w:p>
    <w:p w14:paraId="1F5320CD" w14:textId="36B054AB" w:rsidR="00250868" w:rsidRDefault="00250868" w:rsidP="00250868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</w:t>
      </w:r>
      <w:r w:rsidRPr="00F71F58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ы</w:t>
      </w:r>
      <w:r w:rsidRPr="00F71F58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70237255" w14:textId="4ABB3B44" w:rsidR="00D04287" w:rsidRPr="00D04287" w:rsidRDefault="00D04287" w:rsidP="00D0428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18" w:name="_Hlk182575197"/>
      <w:bookmarkStart w:id="119" w:name="_Hlk183597854"/>
      <w:r w:rsidRPr="00D04287">
        <w:rPr>
          <w:sz w:val="28"/>
          <w:szCs w:val="28"/>
        </w:rPr>
        <w:t xml:space="preserve">в связи с массовым использованием источников обогрева </w:t>
      </w:r>
      <w:bookmarkEnd w:id="118"/>
      <w:r w:rsidRPr="00D04287">
        <w:rPr>
          <w:sz w:val="28"/>
          <w:szCs w:val="28"/>
        </w:rPr>
        <w:t>существует вероятность увеличения количества случаев отравлений бытовым и угарным газом;</w:t>
      </w:r>
    </w:p>
    <w:bookmarkEnd w:id="119"/>
    <w:p w14:paraId="1AE61673" w14:textId="77777777" w:rsid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115"/>
      <w:r w:rsidRPr="00D04287">
        <w:rPr>
          <w:rFonts w:eastAsia="Times New Roman"/>
          <w:sz w:val="28"/>
          <w:szCs w:val="28"/>
        </w:rPr>
        <w:t>.</w:t>
      </w:r>
    </w:p>
    <w:p w14:paraId="1673F94D" w14:textId="77777777" w:rsidR="00CE623E" w:rsidRDefault="00CE623E" w:rsidP="00D04287">
      <w:pPr>
        <w:ind w:firstLine="709"/>
        <w:jc w:val="both"/>
        <w:rPr>
          <w:rFonts w:eastAsia="Times New Roman"/>
          <w:sz w:val="28"/>
          <w:szCs w:val="28"/>
        </w:rPr>
      </w:pPr>
    </w:p>
    <w:p w14:paraId="5001C981" w14:textId="1D92EB2A" w:rsidR="00D04287" w:rsidRPr="00D04287" w:rsidRDefault="00D04287" w:rsidP="00D0428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2.4. Иного характера:</w:t>
      </w:r>
    </w:p>
    <w:p w14:paraId="6F9C43E2" w14:textId="0C8CA476" w:rsidR="00D04287" w:rsidRPr="00D04287" w:rsidRDefault="00B95021" w:rsidP="00D04287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B35BB">
        <w:rPr>
          <w:rFonts w:eastAsia="Calibri"/>
          <w:b/>
          <w:bCs/>
          <w:color w:val="000000"/>
          <w:sz w:val="28"/>
          <w:szCs w:val="28"/>
          <w:lang w:eastAsia="en-US"/>
        </w:rPr>
        <w:t>9 – 21</w:t>
      </w:r>
      <w:r w:rsidR="00D04287" w:rsidRPr="00D042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 </w:t>
      </w:r>
      <w:r w:rsidR="00D04287" w:rsidRPr="00D04287">
        <w:rPr>
          <w:rFonts w:eastAsia="Times New Roman"/>
          <w:b/>
          <w:bCs/>
          <w:sz w:val="28"/>
          <w:szCs w:val="28"/>
        </w:rPr>
        <w:t xml:space="preserve">2025 г. </w:t>
      </w:r>
      <w:r w:rsidR="00D04287" w:rsidRPr="00D04287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D04287" w:rsidRPr="00D04287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D04287" w:rsidRPr="00D04287">
        <w:rPr>
          <w:rFonts w:eastAsia="Times New Roman"/>
          <w:bCs/>
          <w:sz w:val="28"/>
          <w:szCs w:val="28"/>
        </w:rPr>
        <w:t>;</w:t>
      </w:r>
    </w:p>
    <w:p w14:paraId="58E53620" w14:textId="77777777" w:rsidR="00D04287" w:rsidRPr="00D04287" w:rsidRDefault="00D04287" w:rsidP="00D0428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C5A61BC" w14:textId="687978F9" w:rsidR="00D04287" w:rsidRPr="00D04287" w:rsidRDefault="00B95021" w:rsidP="00D04287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B35BB">
        <w:rPr>
          <w:rFonts w:eastAsia="Calibri"/>
          <w:b/>
          <w:bCs/>
          <w:color w:val="000000"/>
          <w:sz w:val="28"/>
          <w:szCs w:val="28"/>
          <w:lang w:eastAsia="en-US"/>
        </w:rPr>
        <w:t>9 – 21</w:t>
      </w:r>
      <w:r w:rsidR="006A505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04287" w:rsidRPr="00D042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преля </w:t>
      </w:r>
      <w:r w:rsidR="00D04287" w:rsidRPr="00D04287">
        <w:rPr>
          <w:rFonts w:eastAsia="Times New Roman"/>
          <w:b/>
          <w:bCs/>
          <w:sz w:val="28"/>
          <w:szCs w:val="28"/>
        </w:rPr>
        <w:t xml:space="preserve">2025 г. </w:t>
      </w:r>
      <w:r w:rsidR="00D04287" w:rsidRPr="00D04287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26449A7" w14:textId="5851EC4E" w:rsidR="00D04287" w:rsidRPr="00B95021" w:rsidRDefault="00D04287" w:rsidP="00D04287">
      <w:pPr>
        <w:ind w:right="-1" w:firstLine="708"/>
        <w:jc w:val="both"/>
        <w:rPr>
          <w:b/>
          <w:bCs/>
          <w:sz w:val="28"/>
          <w:szCs w:val="28"/>
        </w:rPr>
      </w:pPr>
      <w:r w:rsidRPr="00D04287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D04287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BB4B95">
        <w:rPr>
          <w:color w:val="000000"/>
          <w:sz w:val="28"/>
          <w:szCs w:val="28"/>
        </w:rPr>
        <w:t xml:space="preserve"> </w:t>
      </w:r>
      <w:r w:rsidR="00CE623E">
        <w:rPr>
          <w:b/>
          <w:bCs/>
          <w:color w:val="000000"/>
          <w:sz w:val="28"/>
          <w:szCs w:val="28"/>
        </w:rPr>
        <w:t>подъемов</w:t>
      </w:r>
      <w:r w:rsidR="00B95021" w:rsidRPr="00B95021">
        <w:rPr>
          <w:b/>
          <w:bCs/>
          <w:color w:val="000000"/>
          <w:sz w:val="28"/>
          <w:szCs w:val="28"/>
        </w:rPr>
        <w:t xml:space="preserve"> </w:t>
      </w:r>
      <w:r w:rsidR="0031586E" w:rsidRPr="00B95021">
        <w:rPr>
          <w:b/>
          <w:bCs/>
          <w:color w:val="000000"/>
          <w:sz w:val="28"/>
          <w:szCs w:val="28"/>
        </w:rPr>
        <w:t>уровней воды в</w:t>
      </w:r>
      <w:r w:rsidRPr="00B95021">
        <w:rPr>
          <w:b/>
          <w:bCs/>
          <w:color w:val="000000"/>
          <w:sz w:val="28"/>
          <w:szCs w:val="28"/>
        </w:rPr>
        <w:t xml:space="preserve"> реках</w:t>
      </w:r>
      <w:r w:rsidRPr="00B95021">
        <w:rPr>
          <w:b/>
          <w:bCs/>
          <w:sz w:val="28"/>
          <w:szCs w:val="28"/>
        </w:rPr>
        <w:t>;</w:t>
      </w:r>
    </w:p>
    <w:p w14:paraId="3C6A7C49" w14:textId="79901B3E" w:rsidR="00D04287" w:rsidRDefault="00D04287" w:rsidP="00D04287">
      <w:pPr>
        <w:ind w:right="-1" w:firstLine="708"/>
        <w:jc w:val="both"/>
        <w:rPr>
          <w:b/>
          <w:sz w:val="28"/>
          <w:szCs w:val="28"/>
        </w:rPr>
      </w:pPr>
      <w:r w:rsidRPr="00D04287">
        <w:rPr>
          <w:sz w:val="28"/>
          <w:szCs w:val="28"/>
        </w:rPr>
        <w:t>из-за неосторожного обращения с огнем</w:t>
      </w:r>
      <w:r w:rsidR="0039642A">
        <w:rPr>
          <w:sz w:val="28"/>
          <w:szCs w:val="28"/>
        </w:rPr>
        <w:t xml:space="preserve"> и усилением ветра</w:t>
      </w:r>
      <w:r w:rsidRPr="00D04287">
        <w:rPr>
          <w:sz w:val="28"/>
          <w:szCs w:val="28"/>
        </w:rPr>
        <w:t xml:space="preserve">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20" w:name="_Hlk98851962"/>
      <w:r w:rsidRPr="00D04287">
        <w:rPr>
          <w:sz w:val="28"/>
          <w:szCs w:val="28"/>
        </w:rPr>
        <w:t xml:space="preserve">возникновения (увеличения) количества очагов и площадей </w:t>
      </w:r>
      <w:r w:rsidRPr="00D04287">
        <w:rPr>
          <w:b/>
          <w:sz w:val="28"/>
          <w:szCs w:val="28"/>
        </w:rPr>
        <w:t>природных пожа</w:t>
      </w:r>
      <w:bookmarkEnd w:id="120"/>
      <w:r w:rsidRPr="00D04287">
        <w:rPr>
          <w:b/>
          <w:sz w:val="28"/>
          <w:szCs w:val="28"/>
        </w:rPr>
        <w:t>ров.</w:t>
      </w:r>
    </w:p>
    <w:p w14:paraId="4B7290D2" w14:textId="77777777" w:rsidR="00944C6C" w:rsidRDefault="00944C6C" w:rsidP="00D04287">
      <w:pPr>
        <w:ind w:right="-1" w:firstLine="708"/>
        <w:jc w:val="both"/>
        <w:rPr>
          <w:b/>
          <w:sz w:val="28"/>
          <w:szCs w:val="28"/>
        </w:rPr>
      </w:pPr>
    </w:p>
    <w:p w14:paraId="0BEAF8B6" w14:textId="254A3DD2" w:rsidR="00D04287" w:rsidRPr="00D04287" w:rsidRDefault="00D04287" w:rsidP="00D04287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D04287">
        <w:rPr>
          <w:b/>
          <w:bCs/>
          <w:iCs/>
          <w:sz w:val="28"/>
          <w:szCs w:val="28"/>
        </w:rPr>
        <w:t>3. Рекомендации</w:t>
      </w:r>
      <w:r w:rsidRPr="00D04287">
        <w:rPr>
          <w:b/>
          <w:iCs/>
          <w:sz w:val="28"/>
          <w:szCs w:val="28"/>
        </w:rPr>
        <w:t>.</w:t>
      </w:r>
    </w:p>
    <w:p w14:paraId="505404C8" w14:textId="77777777" w:rsidR="00D04287" w:rsidRPr="00D04287" w:rsidRDefault="00D04287" w:rsidP="00D0428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D04287">
        <w:rPr>
          <w:b/>
          <w:bCs/>
          <w:sz w:val="28"/>
          <w:szCs w:val="28"/>
        </w:rPr>
        <w:t>Общие предложения:</w:t>
      </w:r>
    </w:p>
    <w:p w14:paraId="42483C01" w14:textId="77777777" w:rsidR="00D04287" w:rsidRPr="00D04287" w:rsidRDefault="00D04287" w:rsidP="00D04287">
      <w:pPr>
        <w:ind w:firstLine="709"/>
        <w:jc w:val="both"/>
        <w:rPr>
          <w:sz w:val="28"/>
          <w:szCs w:val="28"/>
        </w:rPr>
      </w:pPr>
      <w:bookmarkStart w:id="121" w:name="_Hlk183597962"/>
      <w:r w:rsidRPr="00D04287">
        <w:rPr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832D9E9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1DEC0E6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99AF7B1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91D2DBA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F6FFCAE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63D7D52" w14:textId="77777777" w:rsid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106"/>
      <w:bookmarkEnd w:id="107"/>
      <w:bookmarkEnd w:id="108"/>
      <w:bookmarkEnd w:id="109"/>
      <w:bookmarkEnd w:id="110"/>
      <w:bookmarkEnd w:id="121"/>
    </w:p>
    <w:p w14:paraId="012185D7" w14:textId="77777777" w:rsidR="00CE623E" w:rsidRDefault="00CE623E" w:rsidP="00D04287">
      <w:pPr>
        <w:ind w:right="-1" w:firstLine="708"/>
        <w:jc w:val="both"/>
        <w:rPr>
          <w:sz w:val="28"/>
          <w:szCs w:val="28"/>
        </w:rPr>
      </w:pPr>
    </w:p>
    <w:p w14:paraId="5FFD9205" w14:textId="3FFA08FC" w:rsidR="00D04287" w:rsidRPr="00D04287" w:rsidRDefault="00D04287" w:rsidP="00D0428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1DD7C4DA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D04287">
        <w:rPr>
          <w:rFonts w:eastAsia="Times New Roman"/>
          <w:sz w:val="28"/>
          <w:szCs w:val="28"/>
        </w:rPr>
        <w:t>Сулимовская</w:t>
      </w:r>
      <w:proofErr w:type="spellEnd"/>
      <w:r w:rsidRPr="00D04287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D04287">
        <w:rPr>
          <w:rFonts w:eastAsia="Times New Roman"/>
          <w:sz w:val="28"/>
          <w:szCs w:val="28"/>
        </w:rPr>
        <w:t>Пслух</w:t>
      </w:r>
      <w:proofErr w:type="spellEnd"/>
      <w:r w:rsidRPr="00D04287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9A79C69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E285158" w14:textId="77777777" w:rsid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2465867" w14:textId="77777777" w:rsidR="00CE623E" w:rsidRDefault="00CE623E" w:rsidP="00D04287">
      <w:pPr>
        <w:ind w:right="-1" w:firstLine="708"/>
        <w:jc w:val="both"/>
        <w:rPr>
          <w:rFonts w:eastAsia="Times New Roman"/>
          <w:sz w:val="28"/>
          <w:szCs w:val="28"/>
        </w:rPr>
      </w:pPr>
    </w:p>
    <w:p w14:paraId="61371E4E" w14:textId="77777777" w:rsidR="00CE623E" w:rsidRPr="00622642" w:rsidRDefault="00CE623E" w:rsidP="00CE623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1A928FA6" w14:textId="77777777" w:rsidR="00CE623E" w:rsidRPr="00622642" w:rsidRDefault="00CE623E" w:rsidP="00CE623E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39D89B5" w14:textId="77777777" w:rsidR="00CE623E" w:rsidRPr="00622642" w:rsidRDefault="00CE623E" w:rsidP="00CE623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DB89349" w14:textId="77777777" w:rsidR="00CE623E" w:rsidRPr="00622642" w:rsidRDefault="00CE623E" w:rsidP="00CE623E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CF729A4" w14:textId="77777777" w:rsidR="00CE623E" w:rsidRPr="00622642" w:rsidRDefault="00CE623E" w:rsidP="00CE623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1055569" w14:textId="77777777" w:rsidR="00CE623E" w:rsidRPr="00622642" w:rsidRDefault="00CE623E" w:rsidP="00CE6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74AA9F5E" w14:textId="77777777" w:rsidR="00CE623E" w:rsidRPr="00622642" w:rsidRDefault="00CE623E" w:rsidP="00CE623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0B0CDA9" w14:textId="77777777" w:rsidR="00CE623E" w:rsidRPr="00622642" w:rsidRDefault="00CE623E" w:rsidP="00CE623E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9CEB79E" w14:textId="77777777" w:rsidR="00CE623E" w:rsidRPr="00622642" w:rsidRDefault="00CE623E" w:rsidP="00CE623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7A66FF76" w14:textId="77777777" w:rsidR="00CE623E" w:rsidRDefault="00CE623E" w:rsidP="00CE623E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0C2222E3" w14:textId="77777777" w:rsidR="00ED4598" w:rsidRDefault="00ED4598" w:rsidP="00ED4598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</w:p>
    <w:p w14:paraId="26746E8D" w14:textId="1991DEEE" w:rsidR="00ED4598" w:rsidRPr="00D04287" w:rsidRDefault="00ED4598" w:rsidP="00ED4598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D04287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BC1E286" w14:textId="77777777" w:rsidR="00ED4598" w:rsidRPr="00D04287" w:rsidRDefault="00ED4598" w:rsidP="00ED4598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381C1D93" w14:textId="77777777" w:rsidR="00ED4598" w:rsidRPr="00D04287" w:rsidRDefault="00ED4598" w:rsidP="00ED4598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9A763A6" w14:textId="77777777" w:rsidR="00ED4598" w:rsidRPr="00D04287" w:rsidRDefault="00ED4598" w:rsidP="00ED4598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15A6A994" w14:textId="77777777" w:rsidR="00ED4598" w:rsidRDefault="00ED4598" w:rsidP="00ED4598">
      <w:pPr>
        <w:ind w:firstLine="709"/>
        <w:jc w:val="both"/>
        <w:rPr>
          <w:b/>
          <w:bCs/>
          <w:iCs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5A6E777" w14:textId="77777777" w:rsidR="00CE623E" w:rsidRDefault="00CE623E" w:rsidP="00D0428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F867A07" w14:textId="7BEA46B1" w:rsidR="00D04287" w:rsidRPr="00D04287" w:rsidRDefault="00D04287" w:rsidP="00D0428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D0428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65046A0F" w14:textId="77777777" w:rsidR="00D04287" w:rsidRPr="00D04287" w:rsidRDefault="00D04287" w:rsidP="00D0428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7565A3AD" w14:textId="77777777" w:rsidR="00D04287" w:rsidRPr="00D04287" w:rsidRDefault="00D04287" w:rsidP="00D0428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7452912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13456FE2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69E1EA7F" w14:textId="77777777" w:rsid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D04287">
        <w:rPr>
          <w:rFonts w:eastAsia="Times New Roman"/>
          <w:sz w:val="28"/>
          <w:szCs w:val="28"/>
        </w:rPr>
        <w:t>гидрометеоявлений</w:t>
      </w:r>
      <w:proofErr w:type="spellEnd"/>
      <w:r w:rsidRPr="00D04287">
        <w:rPr>
          <w:rFonts w:eastAsia="Times New Roman"/>
          <w:sz w:val="28"/>
          <w:szCs w:val="28"/>
        </w:rPr>
        <w:t>.</w:t>
      </w:r>
    </w:p>
    <w:p w14:paraId="65D3AA0D" w14:textId="77777777" w:rsidR="00CE623E" w:rsidRDefault="00CE623E" w:rsidP="005F1614">
      <w:pPr>
        <w:ind w:firstLine="709"/>
        <w:jc w:val="center"/>
        <w:rPr>
          <w:b/>
          <w:sz w:val="28"/>
          <w:szCs w:val="28"/>
        </w:rPr>
      </w:pPr>
    </w:p>
    <w:p w14:paraId="40A6702F" w14:textId="4F0AA11D" w:rsidR="005F1614" w:rsidRPr="00110CF1" w:rsidRDefault="005F1614" w:rsidP="005F1614">
      <w:pPr>
        <w:ind w:firstLine="709"/>
        <w:jc w:val="center"/>
        <w:rPr>
          <w:b/>
          <w:sz w:val="28"/>
          <w:szCs w:val="28"/>
        </w:rPr>
      </w:pPr>
      <w:r w:rsidRPr="00110CF1">
        <w:rPr>
          <w:b/>
          <w:sz w:val="28"/>
          <w:szCs w:val="28"/>
        </w:rPr>
        <w:t>По предупреждению и смягчению последствий</w:t>
      </w:r>
    </w:p>
    <w:p w14:paraId="4C2A8CF8" w14:textId="77777777" w:rsidR="005F1614" w:rsidRPr="00110CF1" w:rsidRDefault="005F1614" w:rsidP="005F1614">
      <w:pPr>
        <w:ind w:firstLine="709"/>
        <w:jc w:val="center"/>
        <w:rPr>
          <w:b/>
          <w:sz w:val="28"/>
          <w:szCs w:val="28"/>
        </w:rPr>
      </w:pPr>
      <w:r w:rsidRPr="00110CF1">
        <w:rPr>
          <w:b/>
          <w:sz w:val="28"/>
          <w:szCs w:val="28"/>
        </w:rPr>
        <w:t>от заморозков:</w:t>
      </w:r>
    </w:p>
    <w:p w14:paraId="176EF464" w14:textId="77777777" w:rsidR="005F1614" w:rsidRPr="00110CF1" w:rsidRDefault="005F1614" w:rsidP="005F161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0CF1">
        <w:rPr>
          <w:rFonts w:eastAsia="Calibri"/>
          <w:color w:val="000000"/>
          <w:sz w:val="28"/>
          <w:szCs w:val="28"/>
          <w:lang w:eastAsia="en-US"/>
        </w:rPr>
        <w:t>принять меры (обильный полив, задымление) по предотвращению значительного ущерба сельскому хозяйству.</w:t>
      </w:r>
    </w:p>
    <w:p w14:paraId="349BC103" w14:textId="77777777" w:rsidR="00CE623E" w:rsidRDefault="00CE623E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AEDE939" w14:textId="042FB0BC" w:rsidR="00D04287" w:rsidRPr="00D04287" w:rsidRDefault="00D04287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3418F671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CB31283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CD9EDAD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7FE7A2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8E5E6E7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6D7F678" w14:textId="77777777" w:rsid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11AA929" w14:textId="77777777" w:rsidR="00ED4598" w:rsidRDefault="00ED4598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06174F89" w14:textId="14A10A73" w:rsidR="00D04287" w:rsidRPr="00D04287" w:rsidRDefault="00D04287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4752EA80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52FAFF06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21670CF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1F270B2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CDA18AF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lastRenderedPageBreak/>
        <w:t>организовать наземное патрулирование в целях контроля за соблюдением правил пожарной безопасности в лесах;</w:t>
      </w:r>
    </w:p>
    <w:p w14:paraId="0EEEC59E" w14:textId="72193554" w:rsidR="003663E0" w:rsidRDefault="00D04287" w:rsidP="000A1AA3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F2A8908" w14:textId="77777777" w:rsidR="00ED4598" w:rsidRDefault="00ED4598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789F6CF8" w14:textId="76D83307" w:rsidR="00D04287" w:rsidRPr="00D04287" w:rsidRDefault="00D04287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По предупреждению ДТП:</w:t>
      </w:r>
    </w:p>
    <w:p w14:paraId="17245FDB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97E0E7A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3FE47D2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D161389" w14:textId="7F792B39" w:rsidR="00D04287" w:rsidRPr="00D04287" w:rsidRDefault="00D04287" w:rsidP="00D0428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2F85D38" w14:textId="77777777" w:rsid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5C3D168E" w14:textId="77777777" w:rsidR="00ED4598" w:rsidRDefault="00ED4598" w:rsidP="00D04287">
      <w:pPr>
        <w:ind w:right="-1" w:firstLine="708"/>
        <w:jc w:val="both"/>
        <w:rPr>
          <w:rFonts w:eastAsia="Times New Roman"/>
          <w:sz w:val="28"/>
          <w:szCs w:val="28"/>
        </w:rPr>
      </w:pPr>
    </w:p>
    <w:bookmarkEnd w:id="5"/>
    <w:bookmarkEnd w:id="74"/>
    <w:p w14:paraId="276AB970" w14:textId="535BD003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2DF75317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</w:t>
      </w:r>
      <w:r w:rsidR="00134D3B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-</w:t>
      </w:r>
      <w:r w:rsidR="00AF37CF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 xml:space="preserve">0 </w:t>
      </w:r>
      <w:r w:rsidR="00250868">
        <w:rPr>
          <w:bCs/>
          <w:i/>
          <w:sz w:val="28"/>
          <w:szCs w:val="28"/>
        </w:rPr>
        <w:t>1</w:t>
      </w:r>
      <w:r w:rsidR="00AB35BB">
        <w:rPr>
          <w:bCs/>
          <w:i/>
          <w:sz w:val="28"/>
          <w:szCs w:val="28"/>
        </w:rPr>
        <w:t>8</w:t>
      </w:r>
      <w:r w:rsidR="001E4A9A">
        <w:rPr>
          <w:bCs/>
          <w:i/>
          <w:sz w:val="28"/>
          <w:szCs w:val="28"/>
        </w:rPr>
        <w:t>.0</w:t>
      </w:r>
      <w:r w:rsidR="00E13598">
        <w:rPr>
          <w:bCs/>
          <w:i/>
          <w:sz w:val="28"/>
          <w:szCs w:val="28"/>
        </w:rPr>
        <w:t>4</w:t>
      </w:r>
      <w:r w:rsidR="001E4A9A">
        <w:rPr>
          <w:bCs/>
          <w:i/>
          <w:sz w:val="28"/>
          <w:szCs w:val="28"/>
        </w:rPr>
        <w:t>.2025</w:t>
      </w:r>
    </w:p>
    <w:p w14:paraId="1E23554C" w14:textId="7546B349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 1</w:t>
      </w:r>
      <w:r w:rsidR="00134D3B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-</w:t>
      </w:r>
      <w:r w:rsidR="00AF37CF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 xml:space="preserve">0 </w:t>
      </w:r>
      <w:r w:rsidR="00250868">
        <w:rPr>
          <w:bCs/>
          <w:i/>
          <w:sz w:val="28"/>
          <w:szCs w:val="28"/>
        </w:rPr>
        <w:t>1</w:t>
      </w:r>
      <w:r w:rsidR="00AB35BB">
        <w:rPr>
          <w:bCs/>
          <w:i/>
          <w:sz w:val="28"/>
          <w:szCs w:val="28"/>
        </w:rPr>
        <w:t>8</w:t>
      </w:r>
      <w:r w:rsidR="001E4A9A">
        <w:rPr>
          <w:bCs/>
          <w:i/>
          <w:sz w:val="28"/>
          <w:szCs w:val="28"/>
        </w:rPr>
        <w:t>.0</w:t>
      </w:r>
      <w:r w:rsidR="00E13598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5</w:t>
      </w:r>
      <w:r w:rsidR="00E51242">
        <w:rPr>
          <w:bCs/>
          <w:i/>
          <w:sz w:val="28"/>
          <w:szCs w:val="28"/>
        </w:rPr>
        <w:t>.</w:t>
      </w:r>
    </w:p>
    <w:p w14:paraId="6C75681F" w14:textId="77777777" w:rsidR="00805115" w:rsidRDefault="00805115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04028D1" w14:textId="77777777" w:rsidR="00CA152B" w:rsidRDefault="00CA152B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5199DE01" w14:textId="77777777" w:rsidR="00CA152B" w:rsidRDefault="00CA152B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DC2866F" w14:textId="77777777" w:rsidR="00331BB1" w:rsidRDefault="00331BB1" w:rsidP="00331BB1">
      <w:pPr>
        <w:widowControl w:val="0"/>
        <w:spacing w:line="216" w:lineRule="auto"/>
        <w:rPr>
          <w:bCs/>
          <w:iCs/>
          <w:sz w:val="28"/>
          <w:szCs w:val="28"/>
        </w:rPr>
      </w:pPr>
      <w:bookmarkStart w:id="122" w:name="_Hlk189209806"/>
      <w:bookmarkStart w:id="123" w:name="_Hlk187832477"/>
      <w:bookmarkStart w:id="124" w:name="_Hlk179977996"/>
      <w:r>
        <w:rPr>
          <w:bCs/>
          <w:iCs/>
          <w:sz w:val="28"/>
          <w:szCs w:val="28"/>
        </w:rPr>
        <w:t>Временно исполняющий обязанности</w:t>
      </w:r>
    </w:p>
    <w:p w14:paraId="3AAC32DB" w14:textId="785A9AAB" w:rsidR="00331BB1" w:rsidRDefault="00331BB1" w:rsidP="00331BB1">
      <w:pPr>
        <w:widowControl w:val="0"/>
        <w:spacing w:line="216" w:lineRule="auto"/>
        <w:rPr>
          <w:rFonts w:eastAsia="Calibri"/>
        </w:rPr>
      </w:pPr>
      <w:r>
        <w:rPr>
          <w:bCs/>
          <w:iCs/>
          <w:sz w:val="28"/>
          <w:szCs w:val="28"/>
        </w:rPr>
        <w:t>р</w:t>
      </w:r>
      <w:r w:rsidRPr="004C1701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я</w:t>
      </w:r>
      <w:r w:rsidRPr="004C1701">
        <w:rPr>
          <w:bCs/>
          <w:iCs/>
          <w:sz w:val="28"/>
          <w:szCs w:val="28"/>
        </w:rPr>
        <w:t>, начальник</w:t>
      </w:r>
      <w:r>
        <w:rPr>
          <w:bCs/>
          <w:iCs/>
          <w:sz w:val="28"/>
          <w:szCs w:val="28"/>
        </w:rPr>
        <w:t>а</w:t>
      </w:r>
      <w:r w:rsidRPr="004C1701">
        <w:rPr>
          <w:bCs/>
          <w:iCs/>
          <w:sz w:val="28"/>
          <w:szCs w:val="28"/>
        </w:rPr>
        <w:t xml:space="preserve">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 xml:space="preserve"> </w:t>
      </w:r>
      <w:r w:rsidR="00F2797C">
        <w:rPr>
          <w:bCs/>
          <w:iCs/>
          <w:sz w:val="28"/>
          <w:szCs w:val="28"/>
        </w:rPr>
        <w:t xml:space="preserve">    </w:t>
      </w:r>
      <w:r w:rsidR="003B6CB2">
        <w:rPr>
          <w:bCs/>
          <w:iCs/>
          <w:sz w:val="28"/>
          <w:szCs w:val="28"/>
        </w:rPr>
        <w:t xml:space="preserve">п/п  </w:t>
      </w:r>
      <w:r w:rsidR="006D574D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</w:t>
      </w:r>
      <w:r w:rsidRPr="0097167D">
        <w:rPr>
          <w:bCs/>
          <w:iCs/>
          <w:sz w:val="28"/>
          <w:szCs w:val="28"/>
        </w:rPr>
        <w:t xml:space="preserve">   </w:t>
      </w:r>
      <w:r w:rsidR="00AB35BB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    </w:t>
      </w:r>
      <w:r w:rsidRPr="0097167D">
        <w:rPr>
          <w:bCs/>
          <w:iCs/>
          <w:sz w:val="28"/>
          <w:szCs w:val="28"/>
        </w:rPr>
        <w:t xml:space="preserve">    </w:t>
      </w:r>
      <w:r w:rsidR="00AB35BB">
        <w:rPr>
          <w:bCs/>
          <w:iCs/>
          <w:sz w:val="28"/>
          <w:szCs w:val="28"/>
        </w:rPr>
        <w:t>Е</w:t>
      </w:r>
      <w:r w:rsidRPr="0097167D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А</w:t>
      </w:r>
      <w:r w:rsidRPr="0097167D">
        <w:rPr>
          <w:bCs/>
          <w:iCs/>
          <w:sz w:val="28"/>
          <w:szCs w:val="28"/>
        </w:rPr>
        <w:t xml:space="preserve">. </w:t>
      </w:r>
      <w:r w:rsidR="00AB35BB">
        <w:rPr>
          <w:bCs/>
          <w:iCs/>
          <w:sz w:val="28"/>
          <w:szCs w:val="28"/>
        </w:rPr>
        <w:t>Перов</w:t>
      </w:r>
    </w:p>
    <w:p w14:paraId="61EBF3A4" w14:textId="77777777" w:rsidR="000A1AA3" w:rsidRDefault="000A1AA3" w:rsidP="000A1AA3">
      <w:pPr>
        <w:widowControl w:val="0"/>
        <w:spacing w:line="216" w:lineRule="auto"/>
        <w:rPr>
          <w:rFonts w:eastAsia="Calibri"/>
        </w:rPr>
      </w:pPr>
    </w:p>
    <w:p w14:paraId="58522550" w14:textId="77777777" w:rsidR="00BB0EB9" w:rsidRDefault="00BB0EB9" w:rsidP="000A1AA3">
      <w:pPr>
        <w:widowControl w:val="0"/>
        <w:spacing w:line="216" w:lineRule="auto"/>
        <w:rPr>
          <w:rFonts w:eastAsia="Calibri"/>
        </w:rPr>
      </w:pPr>
    </w:p>
    <w:p w14:paraId="3075D677" w14:textId="77777777" w:rsidR="00AB35BB" w:rsidRDefault="00AB35BB" w:rsidP="000A1AA3">
      <w:pPr>
        <w:widowControl w:val="0"/>
        <w:spacing w:line="216" w:lineRule="auto"/>
        <w:rPr>
          <w:rFonts w:eastAsia="Calibri"/>
        </w:rPr>
      </w:pPr>
    </w:p>
    <w:p w14:paraId="395315F8" w14:textId="77777777" w:rsidR="00AB35BB" w:rsidRDefault="00AB35BB" w:rsidP="000A1AA3">
      <w:pPr>
        <w:widowControl w:val="0"/>
        <w:spacing w:line="216" w:lineRule="auto"/>
        <w:rPr>
          <w:rFonts w:eastAsia="Calibri"/>
        </w:rPr>
      </w:pPr>
    </w:p>
    <w:p w14:paraId="6C61F84E" w14:textId="77777777" w:rsidR="00AB35BB" w:rsidRDefault="00AB35BB" w:rsidP="000A1AA3">
      <w:pPr>
        <w:widowControl w:val="0"/>
        <w:spacing w:line="216" w:lineRule="auto"/>
        <w:rPr>
          <w:rFonts w:eastAsia="Calibri"/>
        </w:rPr>
      </w:pPr>
    </w:p>
    <w:p w14:paraId="0F51C982" w14:textId="77777777" w:rsidR="00AB35BB" w:rsidRDefault="00AB35BB" w:rsidP="000A1AA3">
      <w:pPr>
        <w:widowControl w:val="0"/>
        <w:spacing w:line="216" w:lineRule="auto"/>
        <w:rPr>
          <w:rFonts w:eastAsia="Calibri"/>
        </w:rPr>
      </w:pPr>
    </w:p>
    <w:p w14:paraId="5F431CBA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407E3606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12B10C71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340E38DA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5FFD54CA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72D70145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0EBDD02E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3F23ED91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050190B0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4CD57238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113873CF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76164714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706F6968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115DCB1F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5CBB604B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4C698AF4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35037486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11359075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725ED60F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2905B4E3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2701610E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7A424DBB" w14:textId="77777777" w:rsidR="00ED4598" w:rsidRDefault="00ED4598" w:rsidP="000A1AA3">
      <w:pPr>
        <w:widowControl w:val="0"/>
        <w:spacing w:line="216" w:lineRule="auto"/>
        <w:rPr>
          <w:rFonts w:eastAsia="Calibri"/>
        </w:rPr>
      </w:pPr>
    </w:p>
    <w:p w14:paraId="1CDAEB78" w14:textId="77777777" w:rsidR="00AB35BB" w:rsidRDefault="00AB35BB" w:rsidP="000A1AA3">
      <w:pPr>
        <w:widowControl w:val="0"/>
        <w:spacing w:line="216" w:lineRule="auto"/>
        <w:rPr>
          <w:rFonts w:eastAsia="Calibri"/>
        </w:rPr>
      </w:pPr>
    </w:p>
    <w:p w14:paraId="5909D64B" w14:textId="77777777" w:rsidR="00FA2E86" w:rsidRDefault="00FA2E86" w:rsidP="000A1AA3">
      <w:pPr>
        <w:widowControl w:val="0"/>
        <w:spacing w:line="216" w:lineRule="auto"/>
        <w:rPr>
          <w:rFonts w:eastAsia="Calibri"/>
        </w:rPr>
      </w:pPr>
    </w:p>
    <w:bookmarkEnd w:id="122"/>
    <w:p w14:paraId="14FC2B8B" w14:textId="49AF79E6" w:rsidR="0084554A" w:rsidRDefault="00AB35BB" w:rsidP="00A75D39">
      <w:pPr>
        <w:widowControl w:val="0"/>
        <w:spacing w:line="216" w:lineRule="auto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78CE978D" w14:textId="75DF5CE8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3"/>
      <w:bookmarkEnd w:id="4"/>
      <w:bookmarkEnd w:id="123"/>
      <w:bookmarkEnd w:id="124"/>
    </w:p>
    <w:sectPr w:rsidR="00A66D0A" w:rsidRPr="00DE384E" w:rsidSect="00B37CF7">
      <w:headerReference w:type="even" r:id="rId10"/>
      <w:headerReference w:type="default" r:id="rId11"/>
      <w:pgSz w:w="11906" w:h="16838" w:code="9"/>
      <w:pgMar w:top="1134" w:right="850" w:bottom="1276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F3AE4" w14:textId="77777777" w:rsidR="00CC158E" w:rsidRDefault="00CC158E">
      <w:r>
        <w:separator/>
      </w:r>
    </w:p>
  </w:endnote>
  <w:endnote w:type="continuationSeparator" w:id="0">
    <w:p w14:paraId="65427B3A" w14:textId="77777777" w:rsidR="00CC158E" w:rsidRDefault="00CC158E">
      <w:r>
        <w:continuationSeparator/>
      </w:r>
    </w:p>
  </w:endnote>
  <w:endnote w:type="continuationNotice" w:id="1">
    <w:p w14:paraId="04B9152F" w14:textId="77777777" w:rsidR="00CC158E" w:rsidRDefault="00CC1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58E3" w14:textId="77777777" w:rsidR="00CC158E" w:rsidRDefault="00CC158E">
      <w:r>
        <w:separator/>
      </w:r>
    </w:p>
  </w:footnote>
  <w:footnote w:type="continuationSeparator" w:id="0">
    <w:p w14:paraId="44B5D00B" w14:textId="77777777" w:rsidR="00CC158E" w:rsidRDefault="00CC158E">
      <w:r>
        <w:continuationSeparator/>
      </w:r>
    </w:p>
  </w:footnote>
  <w:footnote w:type="continuationNotice" w:id="1">
    <w:p w14:paraId="756181FA" w14:textId="77777777" w:rsidR="00CC158E" w:rsidRDefault="00CC15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1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4060367">
    <w:abstractNumId w:val="1"/>
  </w:num>
  <w:num w:numId="2" w16cid:durableId="1741058873">
    <w:abstractNumId w:val="12"/>
  </w:num>
  <w:num w:numId="3" w16cid:durableId="1149708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626832">
    <w:abstractNumId w:val="8"/>
  </w:num>
  <w:num w:numId="5" w16cid:durableId="1361903929">
    <w:abstractNumId w:val="6"/>
  </w:num>
  <w:num w:numId="6" w16cid:durableId="1932885932">
    <w:abstractNumId w:val="7"/>
  </w:num>
  <w:num w:numId="7" w16cid:durableId="1452165812">
    <w:abstractNumId w:val="11"/>
  </w:num>
  <w:num w:numId="8" w16cid:durableId="1987471433">
    <w:abstractNumId w:val="3"/>
  </w:num>
  <w:num w:numId="9" w16cid:durableId="1663699381">
    <w:abstractNumId w:val="4"/>
  </w:num>
  <w:num w:numId="10" w16cid:durableId="1750618902">
    <w:abstractNumId w:val="9"/>
  </w:num>
  <w:num w:numId="11" w16cid:durableId="868836896">
    <w:abstractNumId w:val="10"/>
  </w:num>
  <w:num w:numId="12" w16cid:durableId="1561133270">
    <w:abstractNumId w:val="5"/>
  </w:num>
  <w:num w:numId="13" w16cid:durableId="26727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3C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3B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03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3EE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00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3BC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68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6A0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EE4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6E3D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78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6C2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493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853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DB4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D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5B0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B7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035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3B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A5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4E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8B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9B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BC2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5A4"/>
    <w:rsid w:val="00050610"/>
    <w:rsid w:val="0005067C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A1"/>
    <w:rsid w:val="000524FC"/>
    <w:rsid w:val="00052504"/>
    <w:rsid w:val="00052537"/>
    <w:rsid w:val="00052553"/>
    <w:rsid w:val="0005258A"/>
    <w:rsid w:val="0005258D"/>
    <w:rsid w:val="000525C6"/>
    <w:rsid w:val="0005265D"/>
    <w:rsid w:val="000527AD"/>
    <w:rsid w:val="00052881"/>
    <w:rsid w:val="0005290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4E0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CD1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7C3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B9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14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AF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A6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8E3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C60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4C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52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4EB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0B"/>
    <w:rsid w:val="00075D4E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87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9D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AC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DF6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4F97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4C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24D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25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19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2F0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95B"/>
    <w:rsid w:val="00093A30"/>
    <w:rsid w:val="00093A55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5D"/>
    <w:rsid w:val="000953BD"/>
    <w:rsid w:val="00095456"/>
    <w:rsid w:val="00095593"/>
    <w:rsid w:val="000955CD"/>
    <w:rsid w:val="000955DD"/>
    <w:rsid w:val="0009561E"/>
    <w:rsid w:val="00095886"/>
    <w:rsid w:val="000958DF"/>
    <w:rsid w:val="00095932"/>
    <w:rsid w:val="0009598A"/>
    <w:rsid w:val="000959D5"/>
    <w:rsid w:val="00095B21"/>
    <w:rsid w:val="00095BE8"/>
    <w:rsid w:val="00095BF8"/>
    <w:rsid w:val="00095C22"/>
    <w:rsid w:val="00095C8E"/>
    <w:rsid w:val="00095C9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2"/>
    <w:rsid w:val="000966CB"/>
    <w:rsid w:val="0009675F"/>
    <w:rsid w:val="0009676A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34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AA3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9C8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82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357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153"/>
    <w:rsid w:val="000A621C"/>
    <w:rsid w:val="000A625C"/>
    <w:rsid w:val="000A6297"/>
    <w:rsid w:val="000A6360"/>
    <w:rsid w:val="000A63FD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08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12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8C1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ECE"/>
    <w:rsid w:val="000B7F0D"/>
    <w:rsid w:val="000B7FA1"/>
    <w:rsid w:val="000B7FFB"/>
    <w:rsid w:val="000C0002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25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5D5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C45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4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32"/>
    <w:rsid w:val="000C678B"/>
    <w:rsid w:val="000C6822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37F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BF9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82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83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4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974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E43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D4B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66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61"/>
    <w:rsid w:val="000F0975"/>
    <w:rsid w:val="000F0A16"/>
    <w:rsid w:val="000F0A48"/>
    <w:rsid w:val="000F0AB3"/>
    <w:rsid w:val="000F0AC6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8E"/>
    <w:rsid w:val="000F179E"/>
    <w:rsid w:val="000F183E"/>
    <w:rsid w:val="000F1847"/>
    <w:rsid w:val="000F193D"/>
    <w:rsid w:val="000F1968"/>
    <w:rsid w:val="000F1A7B"/>
    <w:rsid w:val="000F1B26"/>
    <w:rsid w:val="000F1B2E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261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D03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C63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07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0FA4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98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23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DD4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ADA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32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17F"/>
    <w:rsid w:val="00112221"/>
    <w:rsid w:val="0011242C"/>
    <w:rsid w:val="00112447"/>
    <w:rsid w:val="00112458"/>
    <w:rsid w:val="001124C7"/>
    <w:rsid w:val="00112564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17B"/>
    <w:rsid w:val="00113210"/>
    <w:rsid w:val="00113278"/>
    <w:rsid w:val="001132C7"/>
    <w:rsid w:val="00113326"/>
    <w:rsid w:val="00113384"/>
    <w:rsid w:val="001133F4"/>
    <w:rsid w:val="0011340B"/>
    <w:rsid w:val="0011346D"/>
    <w:rsid w:val="00113481"/>
    <w:rsid w:val="001134B8"/>
    <w:rsid w:val="00113524"/>
    <w:rsid w:val="00113565"/>
    <w:rsid w:val="001135E9"/>
    <w:rsid w:val="00113634"/>
    <w:rsid w:val="00113682"/>
    <w:rsid w:val="00113703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36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9D2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C6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078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0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7A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48"/>
    <w:rsid w:val="00121E76"/>
    <w:rsid w:val="00121E84"/>
    <w:rsid w:val="00121FAC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1B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4CA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933"/>
    <w:rsid w:val="00126A43"/>
    <w:rsid w:val="00126B8B"/>
    <w:rsid w:val="00126BEE"/>
    <w:rsid w:val="00126C03"/>
    <w:rsid w:val="00126CAB"/>
    <w:rsid w:val="00126CF0"/>
    <w:rsid w:val="00126D0E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EE9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43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D3B"/>
    <w:rsid w:val="00134E81"/>
    <w:rsid w:val="00134F23"/>
    <w:rsid w:val="00134F38"/>
    <w:rsid w:val="00134FF5"/>
    <w:rsid w:val="00135074"/>
    <w:rsid w:val="0013511A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4A1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3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70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75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2A"/>
    <w:rsid w:val="00141BA0"/>
    <w:rsid w:val="00141C17"/>
    <w:rsid w:val="00141C39"/>
    <w:rsid w:val="00141C5B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041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B79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54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9CF"/>
    <w:rsid w:val="00144A2D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8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68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40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AF9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46A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6C9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4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41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3D"/>
    <w:rsid w:val="00162B84"/>
    <w:rsid w:val="00162BF2"/>
    <w:rsid w:val="00162C5C"/>
    <w:rsid w:val="00162C67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0D3"/>
    <w:rsid w:val="001640E7"/>
    <w:rsid w:val="00164120"/>
    <w:rsid w:val="0016418C"/>
    <w:rsid w:val="001641D9"/>
    <w:rsid w:val="0016426A"/>
    <w:rsid w:val="00164295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0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AF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31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62C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9E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C77"/>
    <w:rsid w:val="00171D20"/>
    <w:rsid w:val="00171DF0"/>
    <w:rsid w:val="00171E18"/>
    <w:rsid w:val="00171E58"/>
    <w:rsid w:val="00171EC8"/>
    <w:rsid w:val="00171FA0"/>
    <w:rsid w:val="00171FB0"/>
    <w:rsid w:val="00172077"/>
    <w:rsid w:val="001720B2"/>
    <w:rsid w:val="001720F3"/>
    <w:rsid w:val="00172190"/>
    <w:rsid w:val="001721F3"/>
    <w:rsid w:val="0017223C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4D6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0"/>
    <w:rsid w:val="00176475"/>
    <w:rsid w:val="00176550"/>
    <w:rsid w:val="00176733"/>
    <w:rsid w:val="00176795"/>
    <w:rsid w:val="001767FE"/>
    <w:rsid w:val="00176834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2FF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AE1"/>
    <w:rsid w:val="00183B7A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1D7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0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0E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07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01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185"/>
    <w:rsid w:val="0019726F"/>
    <w:rsid w:val="00197320"/>
    <w:rsid w:val="00197371"/>
    <w:rsid w:val="0019737B"/>
    <w:rsid w:val="001973F1"/>
    <w:rsid w:val="0019751E"/>
    <w:rsid w:val="0019759F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AB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7A5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BBA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02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0A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5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1B"/>
    <w:rsid w:val="001B3382"/>
    <w:rsid w:val="001B3479"/>
    <w:rsid w:val="001B350A"/>
    <w:rsid w:val="001B355F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AE0"/>
    <w:rsid w:val="001B4C15"/>
    <w:rsid w:val="001B4C57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25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55C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20A"/>
    <w:rsid w:val="001C3328"/>
    <w:rsid w:val="001C3338"/>
    <w:rsid w:val="001C337A"/>
    <w:rsid w:val="001C341F"/>
    <w:rsid w:val="001C3437"/>
    <w:rsid w:val="001C3486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20"/>
    <w:rsid w:val="001C3968"/>
    <w:rsid w:val="001C3999"/>
    <w:rsid w:val="001C3A0D"/>
    <w:rsid w:val="001C3A32"/>
    <w:rsid w:val="001C3AA5"/>
    <w:rsid w:val="001C3AB2"/>
    <w:rsid w:val="001C3BAE"/>
    <w:rsid w:val="001C3C18"/>
    <w:rsid w:val="001C3CB2"/>
    <w:rsid w:val="001C3D05"/>
    <w:rsid w:val="001C3D4F"/>
    <w:rsid w:val="001C3E5A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5B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1F"/>
    <w:rsid w:val="001C5C65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63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D1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6E5"/>
    <w:rsid w:val="001D4905"/>
    <w:rsid w:val="001D49AF"/>
    <w:rsid w:val="001D4A07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85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BA7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B4"/>
    <w:rsid w:val="001E38D8"/>
    <w:rsid w:val="001E3980"/>
    <w:rsid w:val="001E39BB"/>
    <w:rsid w:val="001E3A00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9A"/>
    <w:rsid w:val="001E4AB0"/>
    <w:rsid w:val="001E4B44"/>
    <w:rsid w:val="001E4BD9"/>
    <w:rsid w:val="001E4E93"/>
    <w:rsid w:val="001E4EA1"/>
    <w:rsid w:val="001E4EC3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16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0D3"/>
    <w:rsid w:val="001E71A5"/>
    <w:rsid w:val="001E71FA"/>
    <w:rsid w:val="001E71FD"/>
    <w:rsid w:val="001E724A"/>
    <w:rsid w:val="001E7281"/>
    <w:rsid w:val="001E73B1"/>
    <w:rsid w:val="001E73B9"/>
    <w:rsid w:val="001E73DD"/>
    <w:rsid w:val="001E74A0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0F2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6C2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80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813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7DF"/>
    <w:rsid w:val="00200844"/>
    <w:rsid w:val="00200871"/>
    <w:rsid w:val="002008A0"/>
    <w:rsid w:val="0020094E"/>
    <w:rsid w:val="002009A9"/>
    <w:rsid w:val="00200A31"/>
    <w:rsid w:val="00200A65"/>
    <w:rsid w:val="00200B00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6B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EDD"/>
    <w:rsid w:val="00202F7F"/>
    <w:rsid w:val="0020302C"/>
    <w:rsid w:val="00203093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068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7C4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3FE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55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70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90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4DD"/>
    <w:rsid w:val="00213532"/>
    <w:rsid w:val="002135EC"/>
    <w:rsid w:val="00213603"/>
    <w:rsid w:val="0021360D"/>
    <w:rsid w:val="0021360E"/>
    <w:rsid w:val="00213613"/>
    <w:rsid w:val="0021361C"/>
    <w:rsid w:val="0021369D"/>
    <w:rsid w:val="00213848"/>
    <w:rsid w:val="00213868"/>
    <w:rsid w:val="0021386D"/>
    <w:rsid w:val="00213900"/>
    <w:rsid w:val="002139DE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7BC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66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86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18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82"/>
    <w:rsid w:val="002243A2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628"/>
    <w:rsid w:val="00225710"/>
    <w:rsid w:val="002257B0"/>
    <w:rsid w:val="002257B7"/>
    <w:rsid w:val="00225817"/>
    <w:rsid w:val="002258AA"/>
    <w:rsid w:val="002258B6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0A3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487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6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0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CA2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71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48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C7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97"/>
    <w:rsid w:val="0024079E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6A8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4E07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BB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33"/>
    <w:rsid w:val="00250654"/>
    <w:rsid w:val="002506C1"/>
    <w:rsid w:val="00250750"/>
    <w:rsid w:val="0025075B"/>
    <w:rsid w:val="00250797"/>
    <w:rsid w:val="00250834"/>
    <w:rsid w:val="00250868"/>
    <w:rsid w:val="002508B4"/>
    <w:rsid w:val="00250A25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3E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6C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6F0"/>
    <w:rsid w:val="0025370A"/>
    <w:rsid w:val="0025370D"/>
    <w:rsid w:val="0025371A"/>
    <w:rsid w:val="0025373D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E61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14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11E"/>
    <w:rsid w:val="00262264"/>
    <w:rsid w:val="00262362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76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25A"/>
    <w:rsid w:val="00264372"/>
    <w:rsid w:val="00264480"/>
    <w:rsid w:val="002644B6"/>
    <w:rsid w:val="00264522"/>
    <w:rsid w:val="00264525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0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25"/>
    <w:rsid w:val="00265A41"/>
    <w:rsid w:val="00265A4B"/>
    <w:rsid w:val="00265AC1"/>
    <w:rsid w:val="00265AC7"/>
    <w:rsid w:val="00265B4C"/>
    <w:rsid w:val="00265B51"/>
    <w:rsid w:val="00265B5E"/>
    <w:rsid w:val="00265B8B"/>
    <w:rsid w:val="00265C49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15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7A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249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CD9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B6A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E3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57"/>
    <w:rsid w:val="002778A0"/>
    <w:rsid w:val="0027790D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00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21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448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B9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30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47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5E2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97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16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49E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CA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90"/>
    <w:rsid w:val="002A3DE5"/>
    <w:rsid w:val="002A3F65"/>
    <w:rsid w:val="002A3F86"/>
    <w:rsid w:val="002A3FFD"/>
    <w:rsid w:val="002A4044"/>
    <w:rsid w:val="002A410F"/>
    <w:rsid w:val="002A41D0"/>
    <w:rsid w:val="002A41DF"/>
    <w:rsid w:val="002A4224"/>
    <w:rsid w:val="002A4302"/>
    <w:rsid w:val="002A4370"/>
    <w:rsid w:val="002A4413"/>
    <w:rsid w:val="002A448C"/>
    <w:rsid w:val="002A44AB"/>
    <w:rsid w:val="002A458F"/>
    <w:rsid w:val="002A45E5"/>
    <w:rsid w:val="002A45EB"/>
    <w:rsid w:val="002A46CC"/>
    <w:rsid w:val="002A46DC"/>
    <w:rsid w:val="002A46FF"/>
    <w:rsid w:val="002A479F"/>
    <w:rsid w:val="002A481C"/>
    <w:rsid w:val="002A4832"/>
    <w:rsid w:val="002A486B"/>
    <w:rsid w:val="002A4881"/>
    <w:rsid w:val="002A48F1"/>
    <w:rsid w:val="002A4902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48"/>
    <w:rsid w:val="002A4E79"/>
    <w:rsid w:val="002A4EB5"/>
    <w:rsid w:val="002A4F4E"/>
    <w:rsid w:val="002A4F74"/>
    <w:rsid w:val="002A50C0"/>
    <w:rsid w:val="002A5149"/>
    <w:rsid w:val="002A51E3"/>
    <w:rsid w:val="002A51EE"/>
    <w:rsid w:val="002A52D3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2ED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C5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71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2F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CB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1F4F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71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AF3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D9"/>
    <w:rsid w:val="002B31F9"/>
    <w:rsid w:val="002B322B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1D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C2"/>
    <w:rsid w:val="002B6EF3"/>
    <w:rsid w:val="002B6F5A"/>
    <w:rsid w:val="002B6F90"/>
    <w:rsid w:val="002B6FF8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19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D3D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B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6A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47"/>
    <w:rsid w:val="002C5B81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9A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3FF7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9F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C91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3A9"/>
    <w:rsid w:val="002D74E3"/>
    <w:rsid w:val="002D74EB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65"/>
    <w:rsid w:val="002E0F75"/>
    <w:rsid w:val="002E0F9F"/>
    <w:rsid w:val="002E0FBE"/>
    <w:rsid w:val="002E0FD8"/>
    <w:rsid w:val="002E1002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AF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15"/>
    <w:rsid w:val="002E4D24"/>
    <w:rsid w:val="002E4D26"/>
    <w:rsid w:val="002E4D5E"/>
    <w:rsid w:val="002E4E13"/>
    <w:rsid w:val="002E4F4C"/>
    <w:rsid w:val="002E5072"/>
    <w:rsid w:val="002E5158"/>
    <w:rsid w:val="002E5185"/>
    <w:rsid w:val="002E51F0"/>
    <w:rsid w:val="002E51F4"/>
    <w:rsid w:val="002E5252"/>
    <w:rsid w:val="002E532F"/>
    <w:rsid w:val="002E5330"/>
    <w:rsid w:val="002E542B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68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BA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3A9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7E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9A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D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D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72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A8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5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BF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D9"/>
    <w:rsid w:val="003053E5"/>
    <w:rsid w:val="0030542C"/>
    <w:rsid w:val="00305464"/>
    <w:rsid w:val="00305495"/>
    <w:rsid w:val="003054B5"/>
    <w:rsid w:val="0030556D"/>
    <w:rsid w:val="00305606"/>
    <w:rsid w:val="00305644"/>
    <w:rsid w:val="0030574B"/>
    <w:rsid w:val="00305855"/>
    <w:rsid w:val="0030587D"/>
    <w:rsid w:val="00305A69"/>
    <w:rsid w:val="00305AB9"/>
    <w:rsid w:val="00305ACF"/>
    <w:rsid w:val="00305BB1"/>
    <w:rsid w:val="00305BC1"/>
    <w:rsid w:val="00305BDB"/>
    <w:rsid w:val="00305C25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27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C9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12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43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89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CEF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B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6E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7C7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BF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5F2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3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88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6C4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1EB"/>
    <w:rsid w:val="0032625D"/>
    <w:rsid w:val="0032626E"/>
    <w:rsid w:val="003262D2"/>
    <w:rsid w:val="0032651A"/>
    <w:rsid w:val="00326549"/>
    <w:rsid w:val="003265A4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9A3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17D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AF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29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AA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B1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38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D5A"/>
    <w:rsid w:val="00332E10"/>
    <w:rsid w:val="00332ED6"/>
    <w:rsid w:val="00332F06"/>
    <w:rsid w:val="00332F73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6C2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07"/>
    <w:rsid w:val="00336A1E"/>
    <w:rsid w:val="00336E4E"/>
    <w:rsid w:val="00336E5B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70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3A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20"/>
    <w:rsid w:val="0034654B"/>
    <w:rsid w:val="003465A0"/>
    <w:rsid w:val="00346608"/>
    <w:rsid w:val="00346658"/>
    <w:rsid w:val="0034665C"/>
    <w:rsid w:val="00346687"/>
    <w:rsid w:val="003466CC"/>
    <w:rsid w:val="003466E5"/>
    <w:rsid w:val="00346745"/>
    <w:rsid w:val="003467CE"/>
    <w:rsid w:val="003467E4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87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47F68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2D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B1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3BF"/>
    <w:rsid w:val="003554C8"/>
    <w:rsid w:val="00355560"/>
    <w:rsid w:val="003555FF"/>
    <w:rsid w:val="0035564C"/>
    <w:rsid w:val="00355720"/>
    <w:rsid w:val="003557BC"/>
    <w:rsid w:val="003557C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3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12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9A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3E0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162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BFA"/>
    <w:rsid w:val="00370C5B"/>
    <w:rsid w:val="00370D49"/>
    <w:rsid w:val="00370DDA"/>
    <w:rsid w:val="00370EDC"/>
    <w:rsid w:val="00370F84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5E4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76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A9C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30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897"/>
    <w:rsid w:val="00382903"/>
    <w:rsid w:val="00382A39"/>
    <w:rsid w:val="00382A4F"/>
    <w:rsid w:val="00382B06"/>
    <w:rsid w:val="00382B2E"/>
    <w:rsid w:val="00382B65"/>
    <w:rsid w:val="00382B83"/>
    <w:rsid w:val="00382BAB"/>
    <w:rsid w:val="00382BED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08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B1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B4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EA3"/>
    <w:rsid w:val="00392F27"/>
    <w:rsid w:val="00392F47"/>
    <w:rsid w:val="00392F6F"/>
    <w:rsid w:val="00392FE6"/>
    <w:rsid w:val="00393076"/>
    <w:rsid w:val="00393092"/>
    <w:rsid w:val="00393144"/>
    <w:rsid w:val="003931D6"/>
    <w:rsid w:val="00393213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71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1A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6D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42A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1F6"/>
    <w:rsid w:val="003A1215"/>
    <w:rsid w:val="003A133B"/>
    <w:rsid w:val="003A1380"/>
    <w:rsid w:val="003A1594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7F"/>
    <w:rsid w:val="003A2292"/>
    <w:rsid w:val="003A236F"/>
    <w:rsid w:val="003A23F9"/>
    <w:rsid w:val="003A2440"/>
    <w:rsid w:val="003A2580"/>
    <w:rsid w:val="003A282F"/>
    <w:rsid w:val="003A2870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C36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846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BF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7B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55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41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77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94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B2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55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14"/>
    <w:rsid w:val="003C08B6"/>
    <w:rsid w:val="003C0912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0F3D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95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1D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18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A4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37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CF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44B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EF4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C1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E2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BB6"/>
    <w:rsid w:val="003D7C7A"/>
    <w:rsid w:val="003D7D7A"/>
    <w:rsid w:val="003D7E83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6B"/>
    <w:rsid w:val="003E046E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DF0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3E2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5E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2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4EA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6D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B2"/>
    <w:rsid w:val="003F08D1"/>
    <w:rsid w:val="003F0A06"/>
    <w:rsid w:val="003F0A07"/>
    <w:rsid w:val="003F0A3D"/>
    <w:rsid w:val="003F0A4A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4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32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7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01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4F64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55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BE5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2FB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77D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3C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61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AA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2D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C2F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4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D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92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5D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80"/>
    <w:rsid w:val="004158E9"/>
    <w:rsid w:val="004159B7"/>
    <w:rsid w:val="00415A14"/>
    <w:rsid w:val="00415B0B"/>
    <w:rsid w:val="00415C4D"/>
    <w:rsid w:val="00415C59"/>
    <w:rsid w:val="00415C6F"/>
    <w:rsid w:val="00415CD1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2B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64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2D9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4E2"/>
    <w:rsid w:val="004244F3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0E"/>
    <w:rsid w:val="00425218"/>
    <w:rsid w:val="0042521B"/>
    <w:rsid w:val="0042526C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15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4D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95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1D1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1B0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192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78"/>
    <w:rsid w:val="004412AC"/>
    <w:rsid w:val="00441315"/>
    <w:rsid w:val="0044133D"/>
    <w:rsid w:val="00441398"/>
    <w:rsid w:val="004414AF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62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DAC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349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A6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AC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DF3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9E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31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93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17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4FD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0D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6D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57FF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348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2F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6EB"/>
    <w:rsid w:val="004637E9"/>
    <w:rsid w:val="004637EC"/>
    <w:rsid w:val="00463819"/>
    <w:rsid w:val="004638CB"/>
    <w:rsid w:val="0046390A"/>
    <w:rsid w:val="00463ACA"/>
    <w:rsid w:val="00463B1A"/>
    <w:rsid w:val="00463C9F"/>
    <w:rsid w:val="00463CCE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BA9"/>
    <w:rsid w:val="00464C19"/>
    <w:rsid w:val="00464CC2"/>
    <w:rsid w:val="00464CE5"/>
    <w:rsid w:val="00464DCE"/>
    <w:rsid w:val="00464E36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37"/>
    <w:rsid w:val="0046547C"/>
    <w:rsid w:val="00465539"/>
    <w:rsid w:val="0046557E"/>
    <w:rsid w:val="00465582"/>
    <w:rsid w:val="004655C1"/>
    <w:rsid w:val="00465636"/>
    <w:rsid w:val="004657B0"/>
    <w:rsid w:val="004657BE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B4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9C"/>
    <w:rsid w:val="004705F7"/>
    <w:rsid w:val="00470681"/>
    <w:rsid w:val="0047069D"/>
    <w:rsid w:val="004706E5"/>
    <w:rsid w:val="00470731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17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23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665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2C0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C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05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75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12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788"/>
    <w:rsid w:val="00482834"/>
    <w:rsid w:val="00482877"/>
    <w:rsid w:val="00482983"/>
    <w:rsid w:val="004829BC"/>
    <w:rsid w:val="00482A4C"/>
    <w:rsid w:val="00482BAD"/>
    <w:rsid w:val="00482C21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1B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93C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8D0"/>
    <w:rsid w:val="00486932"/>
    <w:rsid w:val="00486A7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55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5B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EF1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7B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2C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49"/>
    <w:rsid w:val="004A128F"/>
    <w:rsid w:val="004A1301"/>
    <w:rsid w:val="004A139C"/>
    <w:rsid w:val="004A13DF"/>
    <w:rsid w:val="004A13E2"/>
    <w:rsid w:val="004A1433"/>
    <w:rsid w:val="004A153B"/>
    <w:rsid w:val="004A162C"/>
    <w:rsid w:val="004A1677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AB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C9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30"/>
    <w:rsid w:val="004A2866"/>
    <w:rsid w:val="004A28AF"/>
    <w:rsid w:val="004A290C"/>
    <w:rsid w:val="004A2919"/>
    <w:rsid w:val="004A292C"/>
    <w:rsid w:val="004A2981"/>
    <w:rsid w:val="004A2AE0"/>
    <w:rsid w:val="004A2B6B"/>
    <w:rsid w:val="004A2BD6"/>
    <w:rsid w:val="004A2C79"/>
    <w:rsid w:val="004A2DB8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63"/>
    <w:rsid w:val="004A45FA"/>
    <w:rsid w:val="004A4623"/>
    <w:rsid w:val="004A4629"/>
    <w:rsid w:val="004A4685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A6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15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5"/>
    <w:rsid w:val="004A617C"/>
    <w:rsid w:val="004A62A5"/>
    <w:rsid w:val="004A62EB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0B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0F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2"/>
    <w:rsid w:val="004B702D"/>
    <w:rsid w:val="004B716E"/>
    <w:rsid w:val="004B71B5"/>
    <w:rsid w:val="004B71CD"/>
    <w:rsid w:val="004B71D8"/>
    <w:rsid w:val="004B7220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CAB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BA"/>
    <w:rsid w:val="004C04D4"/>
    <w:rsid w:val="004C0509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B5A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79D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1FF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C"/>
    <w:rsid w:val="004C47DD"/>
    <w:rsid w:val="004C4829"/>
    <w:rsid w:val="004C491F"/>
    <w:rsid w:val="004C4953"/>
    <w:rsid w:val="004C4BB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DEE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CD7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D7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3D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D1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ED1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0"/>
    <w:rsid w:val="004D6766"/>
    <w:rsid w:val="004D67A5"/>
    <w:rsid w:val="004D67C0"/>
    <w:rsid w:val="004D689A"/>
    <w:rsid w:val="004D6902"/>
    <w:rsid w:val="004D69EF"/>
    <w:rsid w:val="004D6B78"/>
    <w:rsid w:val="004D6BDD"/>
    <w:rsid w:val="004D6C60"/>
    <w:rsid w:val="004D6CDE"/>
    <w:rsid w:val="004D6D4C"/>
    <w:rsid w:val="004D6DCC"/>
    <w:rsid w:val="004D6E56"/>
    <w:rsid w:val="004D6E5A"/>
    <w:rsid w:val="004D6F8B"/>
    <w:rsid w:val="004D6FC0"/>
    <w:rsid w:val="004D6FCC"/>
    <w:rsid w:val="004D70E6"/>
    <w:rsid w:val="004D7130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BDD"/>
    <w:rsid w:val="004D7CFA"/>
    <w:rsid w:val="004D7D76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0FC8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691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70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6C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5C6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86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DE3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7D1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7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A8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922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70A"/>
    <w:rsid w:val="004F7806"/>
    <w:rsid w:val="004F780D"/>
    <w:rsid w:val="004F786C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D2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3F"/>
    <w:rsid w:val="00503250"/>
    <w:rsid w:val="00503267"/>
    <w:rsid w:val="0050326E"/>
    <w:rsid w:val="00503275"/>
    <w:rsid w:val="005033C1"/>
    <w:rsid w:val="00503435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A6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14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08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CB0"/>
    <w:rsid w:val="00507D34"/>
    <w:rsid w:val="00507D7D"/>
    <w:rsid w:val="00507D99"/>
    <w:rsid w:val="00507E2A"/>
    <w:rsid w:val="00507E39"/>
    <w:rsid w:val="00507E6C"/>
    <w:rsid w:val="00507F55"/>
    <w:rsid w:val="00507F5E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24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5FF4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263"/>
    <w:rsid w:val="0051636A"/>
    <w:rsid w:val="005163C0"/>
    <w:rsid w:val="0051642C"/>
    <w:rsid w:val="00516460"/>
    <w:rsid w:val="005164C7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89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5A"/>
    <w:rsid w:val="00521BA2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49E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0"/>
    <w:rsid w:val="005228FA"/>
    <w:rsid w:val="00522924"/>
    <w:rsid w:val="005229C5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B4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6F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4FD6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0A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8B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26D"/>
    <w:rsid w:val="00532698"/>
    <w:rsid w:val="0053269F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8DE"/>
    <w:rsid w:val="00533992"/>
    <w:rsid w:val="005339AF"/>
    <w:rsid w:val="005339D1"/>
    <w:rsid w:val="00533A55"/>
    <w:rsid w:val="00533B21"/>
    <w:rsid w:val="00533B44"/>
    <w:rsid w:val="00533B4F"/>
    <w:rsid w:val="00533C23"/>
    <w:rsid w:val="00533C8C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113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939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3B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05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5D6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26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1A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0E"/>
    <w:rsid w:val="00543F88"/>
    <w:rsid w:val="005440BD"/>
    <w:rsid w:val="005440F8"/>
    <w:rsid w:val="00544154"/>
    <w:rsid w:val="0054417A"/>
    <w:rsid w:val="005442CA"/>
    <w:rsid w:val="00544302"/>
    <w:rsid w:val="00544386"/>
    <w:rsid w:val="0054448A"/>
    <w:rsid w:val="00544499"/>
    <w:rsid w:val="0054450F"/>
    <w:rsid w:val="00544526"/>
    <w:rsid w:val="00544559"/>
    <w:rsid w:val="0054458E"/>
    <w:rsid w:val="005445FB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A43"/>
    <w:rsid w:val="00544B22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1E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9C0"/>
    <w:rsid w:val="00551A8F"/>
    <w:rsid w:val="00551B9D"/>
    <w:rsid w:val="00551BC4"/>
    <w:rsid w:val="00551BC9"/>
    <w:rsid w:val="00551BD4"/>
    <w:rsid w:val="00551C0C"/>
    <w:rsid w:val="00551DB5"/>
    <w:rsid w:val="00551DB6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22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42"/>
    <w:rsid w:val="00552C77"/>
    <w:rsid w:val="00552CD3"/>
    <w:rsid w:val="00552CFF"/>
    <w:rsid w:val="00552D49"/>
    <w:rsid w:val="00552D5B"/>
    <w:rsid w:val="00552D85"/>
    <w:rsid w:val="00552D89"/>
    <w:rsid w:val="00552DBF"/>
    <w:rsid w:val="00552DC6"/>
    <w:rsid w:val="00552E0E"/>
    <w:rsid w:val="00552EBE"/>
    <w:rsid w:val="00552FF6"/>
    <w:rsid w:val="0055305C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5FA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85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9F4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82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ED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7A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456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61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2E"/>
    <w:rsid w:val="00563CDF"/>
    <w:rsid w:val="00563E3D"/>
    <w:rsid w:val="00563F30"/>
    <w:rsid w:val="0056409A"/>
    <w:rsid w:val="00564114"/>
    <w:rsid w:val="00564127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31"/>
    <w:rsid w:val="00570AB6"/>
    <w:rsid w:val="00570AC7"/>
    <w:rsid w:val="00570B00"/>
    <w:rsid w:val="00570B05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84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0B6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2B"/>
    <w:rsid w:val="00574383"/>
    <w:rsid w:val="0057440E"/>
    <w:rsid w:val="005745F9"/>
    <w:rsid w:val="00574646"/>
    <w:rsid w:val="00574696"/>
    <w:rsid w:val="005746E4"/>
    <w:rsid w:val="0057476A"/>
    <w:rsid w:val="00574807"/>
    <w:rsid w:val="005749ED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0CE"/>
    <w:rsid w:val="00575185"/>
    <w:rsid w:val="00575193"/>
    <w:rsid w:val="00575198"/>
    <w:rsid w:val="005751A1"/>
    <w:rsid w:val="005751AA"/>
    <w:rsid w:val="005751CF"/>
    <w:rsid w:val="005751E8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64"/>
    <w:rsid w:val="00575DC7"/>
    <w:rsid w:val="00575DFA"/>
    <w:rsid w:val="00575F27"/>
    <w:rsid w:val="00575F62"/>
    <w:rsid w:val="00575F70"/>
    <w:rsid w:val="00576042"/>
    <w:rsid w:val="005760CC"/>
    <w:rsid w:val="005760ED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4A1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4E1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6D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BB"/>
    <w:rsid w:val="005856C0"/>
    <w:rsid w:val="005857D7"/>
    <w:rsid w:val="005857DD"/>
    <w:rsid w:val="00585802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88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8DC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D69"/>
    <w:rsid w:val="00595E35"/>
    <w:rsid w:val="00595EBE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300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99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2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69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2E2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9CA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024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7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E08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1A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0A3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4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8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3C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4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9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34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358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9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D0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BEC"/>
    <w:rsid w:val="005D7CA3"/>
    <w:rsid w:val="005D7CC0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4F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8F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99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0B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39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C3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14"/>
    <w:rsid w:val="005F162B"/>
    <w:rsid w:val="005F1658"/>
    <w:rsid w:val="005F16B3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2F9D"/>
    <w:rsid w:val="005F2FA4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012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7"/>
    <w:rsid w:val="005F69AA"/>
    <w:rsid w:val="005F6A28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B7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0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22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B4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9EB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1CF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17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8C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60"/>
    <w:rsid w:val="00613FAF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873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A0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12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78A"/>
    <w:rsid w:val="006177C0"/>
    <w:rsid w:val="006177E3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A8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93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49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1FE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E9B"/>
    <w:rsid w:val="00633F91"/>
    <w:rsid w:val="00634026"/>
    <w:rsid w:val="00634034"/>
    <w:rsid w:val="006341B5"/>
    <w:rsid w:val="006341EB"/>
    <w:rsid w:val="00634276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8D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C82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39"/>
    <w:rsid w:val="00641489"/>
    <w:rsid w:val="006414CE"/>
    <w:rsid w:val="006414F7"/>
    <w:rsid w:val="00641556"/>
    <w:rsid w:val="0064155E"/>
    <w:rsid w:val="006415AA"/>
    <w:rsid w:val="00641638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09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0"/>
    <w:rsid w:val="00643F13"/>
    <w:rsid w:val="00643FAE"/>
    <w:rsid w:val="00644197"/>
    <w:rsid w:val="00644208"/>
    <w:rsid w:val="00644218"/>
    <w:rsid w:val="006442E2"/>
    <w:rsid w:val="00644405"/>
    <w:rsid w:val="0064443D"/>
    <w:rsid w:val="006444A6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97D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B1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47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A2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16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A0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7F2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D4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D1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96"/>
    <w:rsid w:val="00661BB1"/>
    <w:rsid w:val="00661C4A"/>
    <w:rsid w:val="00661D67"/>
    <w:rsid w:val="00661D6E"/>
    <w:rsid w:val="00661F36"/>
    <w:rsid w:val="00661F5D"/>
    <w:rsid w:val="00661FB5"/>
    <w:rsid w:val="00662055"/>
    <w:rsid w:val="0066209A"/>
    <w:rsid w:val="006620D2"/>
    <w:rsid w:val="0066212B"/>
    <w:rsid w:val="00662247"/>
    <w:rsid w:val="00662307"/>
    <w:rsid w:val="006623B4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71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1FF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07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52"/>
    <w:rsid w:val="00667ECA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7C3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35"/>
    <w:rsid w:val="00671CA7"/>
    <w:rsid w:val="00671CAF"/>
    <w:rsid w:val="00671D0F"/>
    <w:rsid w:val="00671D23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8F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265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095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4FD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EE3"/>
    <w:rsid w:val="00681F02"/>
    <w:rsid w:val="00681F04"/>
    <w:rsid w:val="00681F34"/>
    <w:rsid w:val="00681F39"/>
    <w:rsid w:val="00681F9F"/>
    <w:rsid w:val="00681FCF"/>
    <w:rsid w:val="006820B0"/>
    <w:rsid w:val="006820FA"/>
    <w:rsid w:val="006821B2"/>
    <w:rsid w:val="006821EC"/>
    <w:rsid w:val="0068226D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72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5F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5C4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053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3B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2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9F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83"/>
    <w:rsid w:val="006961C3"/>
    <w:rsid w:val="00696311"/>
    <w:rsid w:val="00696361"/>
    <w:rsid w:val="006963AE"/>
    <w:rsid w:val="00696415"/>
    <w:rsid w:val="00696553"/>
    <w:rsid w:val="00696572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1B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1EE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6A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4B1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44"/>
    <w:rsid w:val="006A4CCA"/>
    <w:rsid w:val="006A4E5F"/>
    <w:rsid w:val="006A4EC0"/>
    <w:rsid w:val="006A4F31"/>
    <w:rsid w:val="006A4FAF"/>
    <w:rsid w:val="006A5004"/>
    <w:rsid w:val="006A501C"/>
    <w:rsid w:val="006A5054"/>
    <w:rsid w:val="006A5152"/>
    <w:rsid w:val="006A51D7"/>
    <w:rsid w:val="006A5236"/>
    <w:rsid w:val="006A5262"/>
    <w:rsid w:val="006A5264"/>
    <w:rsid w:val="006A52AB"/>
    <w:rsid w:val="006A52FB"/>
    <w:rsid w:val="006A52FF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30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48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0D"/>
    <w:rsid w:val="006B27B4"/>
    <w:rsid w:val="006B2884"/>
    <w:rsid w:val="006B296F"/>
    <w:rsid w:val="006B29A6"/>
    <w:rsid w:val="006B29D0"/>
    <w:rsid w:val="006B2BAD"/>
    <w:rsid w:val="006B2BCD"/>
    <w:rsid w:val="006B2C13"/>
    <w:rsid w:val="006B2C1C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CD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46D"/>
    <w:rsid w:val="006B7664"/>
    <w:rsid w:val="006B7684"/>
    <w:rsid w:val="006B776F"/>
    <w:rsid w:val="006B7806"/>
    <w:rsid w:val="006B7827"/>
    <w:rsid w:val="006B787D"/>
    <w:rsid w:val="006B78A3"/>
    <w:rsid w:val="006B795B"/>
    <w:rsid w:val="006B7A01"/>
    <w:rsid w:val="006B7A50"/>
    <w:rsid w:val="006B7AB0"/>
    <w:rsid w:val="006B7AED"/>
    <w:rsid w:val="006B7BDB"/>
    <w:rsid w:val="006B7C77"/>
    <w:rsid w:val="006B7C96"/>
    <w:rsid w:val="006B7C9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D20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26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3EF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38"/>
    <w:rsid w:val="006C5368"/>
    <w:rsid w:val="006C5373"/>
    <w:rsid w:val="006C53CD"/>
    <w:rsid w:val="006C54F8"/>
    <w:rsid w:val="006C556A"/>
    <w:rsid w:val="006C5588"/>
    <w:rsid w:val="006C55EE"/>
    <w:rsid w:val="006C55F7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DB0"/>
    <w:rsid w:val="006C6021"/>
    <w:rsid w:val="006C6026"/>
    <w:rsid w:val="006C6096"/>
    <w:rsid w:val="006C60EF"/>
    <w:rsid w:val="006C611C"/>
    <w:rsid w:val="006C6163"/>
    <w:rsid w:val="006C61C1"/>
    <w:rsid w:val="006C621D"/>
    <w:rsid w:val="006C6337"/>
    <w:rsid w:val="006C6364"/>
    <w:rsid w:val="006C6377"/>
    <w:rsid w:val="006C6390"/>
    <w:rsid w:val="006C63A3"/>
    <w:rsid w:val="006C6548"/>
    <w:rsid w:val="006C65A4"/>
    <w:rsid w:val="006C65C1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C2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3FD"/>
    <w:rsid w:val="006D2440"/>
    <w:rsid w:val="006D2501"/>
    <w:rsid w:val="006D2608"/>
    <w:rsid w:val="006D26F2"/>
    <w:rsid w:val="006D2897"/>
    <w:rsid w:val="006D28A3"/>
    <w:rsid w:val="006D28B0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03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B90"/>
    <w:rsid w:val="006D3D03"/>
    <w:rsid w:val="006D3E00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9B"/>
    <w:rsid w:val="006D56D0"/>
    <w:rsid w:val="006D56F4"/>
    <w:rsid w:val="006D56FF"/>
    <w:rsid w:val="006D574D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49F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5FF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2FB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4E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0C2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E4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40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5C6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5"/>
    <w:rsid w:val="006E4496"/>
    <w:rsid w:val="006E4527"/>
    <w:rsid w:val="006E45B3"/>
    <w:rsid w:val="006E45F2"/>
    <w:rsid w:val="006E46AE"/>
    <w:rsid w:val="006E476D"/>
    <w:rsid w:val="006E479D"/>
    <w:rsid w:val="006E47E2"/>
    <w:rsid w:val="006E48B7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5FD"/>
    <w:rsid w:val="006E6664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AC7"/>
    <w:rsid w:val="006E7B0A"/>
    <w:rsid w:val="006E7B0F"/>
    <w:rsid w:val="006E7BCB"/>
    <w:rsid w:val="006E7C1F"/>
    <w:rsid w:val="006E7C99"/>
    <w:rsid w:val="006E7D2B"/>
    <w:rsid w:val="006E7D63"/>
    <w:rsid w:val="006E7DB2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4F0"/>
    <w:rsid w:val="006F15A4"/>
    <w:rsid w:val="006F15C7"/>
    <w:rsid w:val="006F15EE"/>
    <w:rsid w:val="006F1746"/>
    <w:rsid w:val="006F1785"/>
    <w:rsid w:val="006F1894"/>
    <w:rsid w:val="006F18B5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6F0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CF5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98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74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01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39"/>
    <w:rsid w:val="007011D4"/>
    <w:rsid w:val="007011D7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6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33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98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7F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57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15F"/>
    <w:rsid w:val="0071120C"/>
    <w:rsid w:val="00711285"/>
    <w:rsid w:val="007113AE"/>
    <w:rsid w:val="00711429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41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A8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1DC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3A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0E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CC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1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7B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1E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05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7C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7E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565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6A6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2B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0D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AB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02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7CE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ABD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299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4A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41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09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6E6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BC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6A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C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61"/>
    <w:rsid w:val="00763875"/>
    <w:rsid w:val="007638AF"/>
    <w:rsid w:val="007639A8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18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25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94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92"/>
    <w:rsid w:val="007665F5"/>
    <w:rsid w:val="007665FC"/>
    <w:rsid w:val="0076662E"/>
    <w:rsid w:val="0076672B"/>
    <w:rsid w:val="0076676D"/>
    <w:rsid w:val="0076680E"/>
    <w:rsid w:val="00766878"/>
    <w:rsid w:val="007668DD"/>
    <w:rsid w:val="0076692B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6E4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82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DF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0B1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22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BFB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40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18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A1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1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D08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0B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56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17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55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27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9A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6A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43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3E4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19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983"/>
    <w:rsid w:val="007A7A02"/>
    <w:rsid w:val="007A7A2E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5A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52"/>
    <w:rsid w:val="007B2ED0"/>
    <w:rsid w:val="007B2F17"/>
    <w:rsid w:val="007B2FE5"/>
    <w:rsid w:val="007B3044"/>
    <w:rsid w:val="007B3134"/>
    <w:rsid w:val="007B3244"/>
    <w:rsid w:val="007B32A3"/>
    <w:rsid w:val="007B32D3"/>
    <w:rsid w:val="007B32FC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26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18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6C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94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C6C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3D6"/>
    <w:rsid w:val="007D0428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3B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4A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593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7F0"/>
    <w:rsid w:val="007D289B"/>
    <w:rsid w:val="007D291F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370"/>
    <w:rsid w:val="007D3437"/>
    <w:rsid w:val="007D3541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87F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0"/>
    <w:rsid w:val="007D4DFD"/>
    <w:rsid w:val="007D4E70"/>
    <w:rsid w:val="007D4F4F"/>
    <w:rsid w:val="007D4F61"/>
    <w:rsid w:val="007D4F84"/>
    <w:rsid w:val="007D509E"/>
    <w:rsid w:val="007D51F6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95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CF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B4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25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9D7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57D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0E"/>
    <w:rsid w:val="007E3A49"/>
    <w:rsid w:val="007E3AE0"/>
    <w:rsid w:val="007E3BC4"/>
    <w:rsid w:val="007E3C5E"/>
    <w:rsid w:val="007E3C73"/>
    <w:rsid w:val="007E3C86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89"/>
    <w:rsid w:val="007E4190"/>
    <w:rsid w:val="007E4370"/>
    <w:rsid w:val="007E43A4"/>
    <w:rsid w:val="007E44BA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A66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1DA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15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2A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4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92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4C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B21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7BC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43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683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48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E3"/>
    <w:rsid w:val="008040F0"/>
    <w:rsid w:val="008040F3"/>
    <w:rsid w:val="00804100"/>
    <w:rsid w:val="0080412E"/>
    <w:rsid w:val="00804180"/>
    <w:rsid w:val="008041AF"/>
    <w:rsid w:val="008041BA"/>
    <w:rsid w:val="0080427D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1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54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395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5F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5DB"/>
    <w:rsid w:val="00812647"/>
    <w:rsid w:val="008127E9"/>
    <w:rsid w:val="008127F5"/>
    <w:rsid w:val="0081285F"/>
    <w:rsid w:val="00812891"/>
    <w:rsid w:val="00812917"/>
    <w:rsid w:val="0081299B"/>
    <w:rsid w:val="00812A3B"/>
    <w:rsid w:val="00812B05"/>
    <w:rsid w:val="00812C51"/>
    <w:rsid w:val="00812C5D"/>
    <w:rsid w:val="00812C6E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2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6F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4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B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AC5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1A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B6E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22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42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91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9C7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56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4C2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5F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14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5C"/>
    <w:rsid w:val="00836EA3"/>
    <w:rsid w:val="00836F75"/>
    <w:rsid w:val="00836F95"/>
    <w:rsid w:val="00836FB6"/>
    <w:rsid w:val="00837043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C4"/>
    <w:rsid w:val="008409DA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29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3A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3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00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4A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D1C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1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DAD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02D"/>
    <w:rsid w:val="0085428A"/>
    <w:rsid w:val="00854291"/>
    <w:rsid w:val="008542C5"/>
    <w:rsid w:val="008543EA"/>
    <w:rsid w:val="0085444D"/>
    <w:rsid w:val="0085448E"/>
    <w:rsid w:val="008545DD"/>
    <w:rsid w:val="00854643"/>
    <w:rsid w:val="008547D6"/>
    <w:rsid w:val="0085486B"/>
    <w:rsid w:val="008548CD"/>
    <w:rsid w:val="00854903"/>
    <w:rsid w:val="00854944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B7C"/>
    <w:rsid w:val="00855C9F"/>
    <w:rsid w:val="00855E1A"/>
    <w:rsid w:val="00855F6C"/>
    <w:rsid w:val="00855F99"/>
    <w:rsid w:val="00855FCB"/>
    <w:rsid w:val="00856118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6EA4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51"/>
    <w:rsid w:val="00857788"/>
    <w:rsid w:val="00857789"/>
    <w:rsid w:val="008577BF"/>
    <w:rsid w:val="008577CF"/>
    <w:rsid w:val="00857898"/>
    <w:rsid w:val="00857941"/>
    <w:rsid w:val="0085799D"/>
    <w:rsid w:val="008579CC"/>
    <w:rsid w:val="00857ADA"/>
    <w:rsid w:val="00857AEE"/>
    <w:rsid w:val="00857B51"/>
    <w:rsid w:val="00857C86"/>
    <w:rsid w:val="00857C91"/>
    <w:rsid w:val="00857C9F"/>
    <w:rsid w:val="00857CEA"/>
    <w:rsid w:val="00857D2F"/>
    <w:rsid w:val="00857D3D"/>
    <w:rsid w:val="00857D5A"/>
    <w:rsid w:val="00857D66"/>
    <w:rsid w:val="00857D9C"/>
    <w:rsid w:val="00857E39"/>
    <w:rsid w:val="00857F33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DFE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1A8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E23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1A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AC"/>
    <w:rsid w:val="008701D7"/>
    <w:rsid w:val="008701E7"/>
    <w:rsid w:val="00870256"/>
    <w:rsid w:val="008702B0"/>
    <w:rsid w:val="008702F0"/>
    <w:rsid w:val="00870305"/>
    <w:rsid w:val="00870364"/>
    <w:rsid w:val="00870442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56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5F1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6A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0D7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CC2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BF9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A3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36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34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87FEA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0FF3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12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93E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0F1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14"/>
    <w:rsid w:val="00895D3E"/>
    <w:rsid w:val="00895DDD"/>
    <w:rsid w:val="00895DE3"/>
    <w:rsid w:val="00895DEF"/>
    <w:rsid w:val="00895E14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8FC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1AF"/>
    <w:rsid w:val="008A1237"/>
    <w:rsid w:val="008A12DB"/>
    <w:rsid w:val="008A1336"/>
    <w:rsid w:val="008A133E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02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D9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BC6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30"/>
    <w:rsid w:val="008A615B"/>
    <w:rsid w:val="008A61C0"/>
    <w:rsid w:val="008A620F"/>
    <w:rsid w:val="008A62A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186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2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4F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5C"/>
    <w:rsid w:val="008B1484"/>
    <w:rsid w:val="008B14C8"/>
    <w:rsid w:val="008B14F7"/>
    <w:rsid w:val="008B1557"/>
    <w:rsid w:val="008B1768"/>
    <w:rsid w:val="008B1894"/>
    <w:rsid w:val="008B190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48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6E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4B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26E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CD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777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146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6E5"/>
    <w:rsid w:val="008C57D5"/>
    <w:rsid w:val="008C58B1"/>
    <w:rsid w:val="008C5907"/>
    <w:rsid w:val="008C59AA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7C"/>
    <w:rsid w:val="008C6388"/>
    <w:rsid w:val="008C63AA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3A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C25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0E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136"/>
    <w:rsid w:val="008D5158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B67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2FF6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8F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DE4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EF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8E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B9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664"/>
    <w:rsid w:val="008F36EA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15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6F7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55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70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17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1A5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67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EEC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72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8F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591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93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75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35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06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DDB"/>
    <w:rsid w:val="00920E1D"/>
    <w:rsid w:val="00920E82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BAD"/>
    <w:rsid w:val="00921C97"/>
    <w:rsid w:val="00921D07"/>
    <w:rsid w:val="00921E3B"/>
    <w:rsid w:val="00921E69"/>
    <w:rsid w:val="00921F7E"/>
    <w:rsid w:val="00921FFC"/>
    <w:rsid w:val="009220CF"/>
    <w:rsid w:val="0092210B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03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A48"/>
    <w:rsid w:val="00924B1F"/>
    <w:rsid w:val="00924D43"/>
    <w:rsid w:val="00924E02"/>
    <w:rsid w:val="00924E5B"/>
    <w:rsid w:val="00924E73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5F3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91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2B8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947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B91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218"/>
    <w:rsid w:val="00936396"/>
    <w:rsid w:val="009363BA"/>
    <w:rsid w:val="009363FC"/>
    <w:rsid w:val="00936418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4A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CE7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4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0BA"/>
    <w:rsid w:val="0094312B"/>
    <w:rsid w:val="00943133"/>
    <w:rsid w:val="0094320D"/>
    <w:rsid w:val="00943214"/>
    <w:rsid w:val="009432BC"/>
    <w:rsid w:val="00943334"/>
    <w:rsid w:val="009433F9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7DF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6C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9A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B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5E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13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EB5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6B6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B9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84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0F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9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D1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0D8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EC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04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DA8"/>
    <w:rsid w:val="00966EA5"/>
    <w:rsid w:val="00966F64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2D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0E"/>
    <w:rsid w:val="009704DF"/>
    <w:rsid w:val="00970537"/>
    <w:rsid w:val="009705D6"/>
    <w:rsid w:val="00970642"/>
    <w:rsid w:val="009706C4"/>
    <w:rsid w:val="009706CE"/>
    <w:rsid w:val="009706DF"/>
    <w:rsid w:val="009706E9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D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8B"/>
    <w:rsid w:val="009732CE"/>
    <w:rsid w:val="00973329"/>
    <w:rsid w:val="009733D7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AEE"/>
    <w:rsid w:val="00975B21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3F8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7D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79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3F58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8BD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AF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67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373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ED0"/>
    <w:rsid w:val="00987F98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797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0D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73D"/>
    <w:rsid w:val="0099388D"/>
    <w:rsid w:val="009938CD"/>
    <w:rsid w:val="0099392C"/>
    <w:rsid w:val="009939F8"/>
    <w:rsid w:val="00993AD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32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27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DB1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A7"/>
    <w:rsid w:val="00997CD1"/>
    <w:rsid w:val="00997D5C"/>
    <w:rsid w:val="00997EDC"/>
    <w:rsid w:val="009A00AF"/>
    <w:rsid w:val="009A00EC"/>
    <w:rsid w:val="009A0166"/>
    <w:rsid w:val="009A026A"/>
    <w:rsid w:val="009A03C9"/>
    <w:rsid w:val="009A03DD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31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1E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3F58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67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05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6ECF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AB2"/>
    <w:rsid w:val="009B1CE6"/>
    <w:rsid w:val="009B1DCD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CF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6A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7B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5E37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9F9"/>
    <w:rsid w:val="009B6A82"/>
    <w:rsid w:val="009B6A93"/>
    <w:rsid w:val="009B6AE0"/>
    <w:rsid w:val="009B6AEC"/>
    <w:rsid w:val="009B6B76"/>
    <w:rsid w:val="009B6C81"/>
    <w:rsid w:val="009B6D43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8A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DFC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3C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996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5F8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5DC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DB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2BD"/>
    <w:rsid w:val="009D432F"/>
    <w:rsid w:val="009D445B"/>
    <w:rsid w:val="009D44F4"/>
    <w:rsid w:val="009D4570"/>
    <w:rsid w:val="009D45E6"/>
    <w:rsid w:val="009D4611"/>
    <w:rsid w:val="009D4613"/>
    <w:rsid w:val="009D4614"/>
    <w:rsid w:val="009D46A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033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16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98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01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37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19"/>
    <w:rsid w:val="009E1C5D"/>
    <w:rsid w:val="009E1C8C"/>
    <w:rsid w:val="009E1E3D"/>
    <w:rsid w:val="009E1F35"/>
    <w:rsid w:val="009E1F73"/>
    <w:rsid w:val="009E1FFF"/>
    <w:rsid w:val="009E201B"/>
    <w:rsid w:val="009E20CB"/>
    <w:rsid w:val="009E2166"/>
    <w:rsid w:val="009E21CB"/>
    <w:rsid w:val="009E21D1"/>
    <w:rsid w:val="009E2200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58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08E"/>
    <w:rsid w:val="009E41CE"/>
    <w:rsid w:val="009E4212"/>
    <w:rsid w:val="009E4298"/>
    <w:rsid w:val="009E42F4"/>
    <w:rsid w:val="009E42F7"/>
    <w:rsid w:val="009E432C"/>
    <w:rsid w:val="009E4366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1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61"/>
    <w:rsid w:val="009E6A86"/>
    <w:rsid w:val="009E6ABD"/>
    <w:rsid w:val="009E6B2B"/>
    <w:rsid w:val="009E6BF0"/>
    <w:rsid w:val="009E6D29"/>
    <w:rsid w:val="009E6D9C"/>
    <w:rsid w:val="009E6EC7"/>
    <w:rsid w:val="009E6F07"/>
    <w:rsid w:val="009E6FC3"/>
    <w:rsid w:val="009E706A"/>
    <w:rsid w:val="009E706B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C63"/>
    <w:rsid w:val="009E7D2D"/>
    <w:rsid w:val="009E7DB8"/>
    <w:rsid w:val="009E7DE4"/>
    <w:rsid w:val="009E7DE5"/>
    <w:rsid w:val="009E7EAC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5F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0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09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A9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5A"/>
    <w:rsid w:val="009F4594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5EC8"/>
    <w:rsid w:val="009F6017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883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A9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A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37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5EE2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17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9E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01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6E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1FC5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4FEB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0E1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D5D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08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5A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EE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5C9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16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45"/>
    <w:rsid w:val="00A301E9"/>
    <w:rsid w:val="00A30320"/>
    <w:rsid w:val="00A303B1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3F"/>
    <w:rsid w:val="00A30861"/>
    <w:rsid w:val="00A3089B"/>
    <w:rsid w:val="00A308B0"/>
    <w:rsid w:val="00A308BB"/>
    <w:rsid w:val="00A308F5"/>
    <w:rsid w:val="00A3092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A6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28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48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8E9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83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9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15"/>
    <w:rsid w:val="00A42846"/>
    <w:rsid w:val="00A428C8"/>
    <w:rsid w:val="00A42C26"/>
    <w:rsid w:val="00A42CCF"/>
    <w:rsid w:val="00A42D14"/>
    <w:rsid w:val="00A42E14"/>
    <w:rsid w:val="00A42E3E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0D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4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67"/>
    <w:rsid w:val="00A512D5"/>
    <w:rsid w:val="00A512F5"/>
    <w:rsid w:val="00A51310"/>
    <w:rsid w:val="00A51335"/>
    <w:rsid w:val="00A51339"/>
    <w:rsid w:val="00A51371"/>
    <w:rsid w:val="00A513F9"/>
    <w:rsid w:val="00A51573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103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2E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7FA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563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7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28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C7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9"/>
    <w:rsid w:val="00A647EE"/>
    <w:rsid w:val="00A64812"/>
    <w:rsid w:val="00A6490F"/>
    <w:rsid w:val="00A649F2"/>
    <w:rsid w:val="00A64AC8"/>
    <w:rsid w:val="00A64ACA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1C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67F5F"/>
    <w:rsid w:val="00A7007E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B9"/>
    <w:rsid w:val="00A726F2"/>
    <w:rsid w:val="00A72727"/>
    <w:rsid w:val="00A7274B"/>
    <w:rsid w:val="00A727CC"/>
    <w:rsid w:val="00A728D1"/>
    <w:rsid w:val="00A728F4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C8C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41"/>
    <w:rsid w:val="00A7487E"/>
    <w:rsid w:val="00A748C1"/>
    <w:rsid w:val="00A748E5"/>
    <w:rsid w:val="00A7492E"/>
    <w:rsid w:val="00A7493B"/>
    <w:rsid w:val="00A74997"/>
    <w:rsid w:val="00A74A78"/>
    <w:rsid w:val="00A74AD2"/>
    <w:rsid w:val="00A74B64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B5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2D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93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41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1C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5B3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54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D4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BF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37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55A"/>
    <w:rsid w:val="00A90614"/>
    <w:rsid w:val="00A90672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4A"/>
    <w:rsid w:val="00A91250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18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BD"/>
    <w:rsid w:val="00A930E8"/>
    <w:rsid w:val="00A931A9"/>
    <w:rsid w:val="00A9321B"/>
    <w:rsid w:val="00A9338E"/>
    <w:rsid w:val="00A934AB"/>
    <w:rsid w:val="00A934CE"/>
    <w:rsid w:val="00A93562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EFC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BFD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8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01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12"/>
    <w:rsid w:val="00A95C8A"/>
    <w:rsid w:val="00A95D50"/>
    <w:rsid w:val="00A95E95"/>
    <w:rsid w:val="00A9605A"/>
    <w:rsid w:val="00A96084"/>
    <w:rsid w:val="00A960C3"/>
    <w:rsid w:val="00A961BE"/>
    <w:rsid w:val="00A963CC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0B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70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88"/>
    <w:rsid w:val="00AA0BC2"/>
    <w:rsid w:val="00AA0C6F"/>
    <w:rsid w:val="00AA0D96"/>
    <w:rsid w:val="00AA0E19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B5"/>
    <w:rsid w:val="00AA20E3"/>
    <w:rsid w:val="00AA20F8"/>
    <w:rsid w:val="00AA217D"/>
    <w:rsid w:val="00AA22B5"/>
    <w:rsid w:val="00AA235B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66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5EB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7D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A98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3F7"/>
    <w:rsid w:val="00AA64C9"/>
    <w:rsid w:val="00AA64F4"/>
    <w:rsid w:val="00AA6558"/>
    <w:rsid w:val="00AA65B6"/>
    <w:rsid w:val="00AA6663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2B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49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82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19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5BB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DE4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27"/>
    <w:rsid w:val="00AB44A3"/>
    <w:rsid w:val="00AB4520"/>
    <w:rsid w:val="00AB4545"/>
    <w:rsid w:val="00AB4629"/>
    <w:rsid w:val="00AB4661"/>
    <w:rsid w:val="00AB4679"/>
    <w:rsid w:val="00AB46A5"/>
    <w:rsid w:val="00AB46AF"/>
    <w:rsid w:val="00AB46C4"/>
    <w:rsid w:val="00AB46E4"/>
    <w:rsid w:val="00AB46EE"/>
    <w:rsid w:val="00AB47D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58D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9B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33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EA4"/>
    <w:rsid w:val="00AB7F40"/>
    <w:rsid w:val="00AB7FEA"/>
    <w:rsid w:val="00AC0048"/>
    <w:rsid w:val="00AC00AD"/>
    <w:rsid w:val="00AC017D"/>
    <w:rsid w:val="00AC0197"/>
    <w:rsid w:val="00AC0251"/>
    <w:rsid w:val="00AC02DF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62"/>
    <w:rsid w:val="00AC2167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17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D72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11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8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02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A66"/>
    <w:rsid w:val="00AD0AD7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4E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39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D68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5FF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7B"/>
    <w:rsid w:val="00AD7FA2"/>
    <w:rsid w:val="00AE0015"/>
    <w:rsid w:val="00AE001F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1E02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4E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D8D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8BA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DB8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3C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3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9A"/>
    <w:rsid w:val="00AF1FC2"/>
    <w:rsid w:val="00AF20BD"/>
    <w:rsid w:val="00AF21DD"/>
    <w:rsid w:val="00AF2293"/>
    <w:rsid w:val="00AF22B3"/>
    <w:rsid w:val="00AF233C"/>
    <w:rsid w:val="00AF2370"/>
    <w:rsid w:val="00AF2462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7CF"/>
    <w:rsid w:val="00AF383B"/>
    <w:rsid w:val="00AF39EC"/>
    <w:rsid w:val="00AF3A2D"/>
    <w:rsid w:val="00AF3A31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2FE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99D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58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A5"/>
    <w:rsid w:val="00B001EE"/>
    <w:rsid w:val="00B00225"/>
    <w:rsid w:val="00B00246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A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2FEB"/>
    <w:rsid w:val="00B03018"/>
    <w:rsid w:val="00B030F6"/>
    <w:rsid w:val="00B03142"/>
    <w:rsid w:val="00B03157"/>
    <w:rsid w:val="00B03194"/>
    <w:rsid w:val="00B0324A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0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50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C42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B"/>
    <w:rsid w:val="00B15E1F"/>
    <w:rsid w:val="00B15E63"/>
    <w:rsid w:val="00B15E7F"/>
    <w:rsid w:val="00B15EF8"/>
    <w:rsid w:val="00B15F11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336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AE6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53E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A54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0F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13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97F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758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6F9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15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2D3"/>
    <w:rsid w:val="00B30308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09F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9EE"/>
    <w:rsid w:val="00B31A64"/>
    <w:rsid w:val="00B31ACC"/>
    <w:rsid w:val="00B31C0F"/>
    <w:rsid w:val="00B31D22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DD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8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AFB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826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10"/>
    <w:rsid w:val="00B37440"/>
    <w:rsid w:val="00B37449"/>
    <w:rsid w:val="00B3758E"/>
    <w:rsid w:val="00B375BF"/>
    <w:rsid w:val="00B37681"/>
    <w:rsid w:val="00B37692"/>
    <w:rsid w:val="00B376C8"/>
    <w:rsid w:val="00B376D8"/>
    <w:rsid w:val="00B37790"/>
    <w:rsid w:val="00B3799B"/>
    <w:rsid w:val="00B3799C"/>
    <w:rsid w:val="00B37A34"/>
    <w:rsid w:val="00B37ABB"/>
    <w:rsid w:val="00B37AFB"/>
    <w:rsid w:val="00B37BAF"/>
    <w:rsid w:val="00B37C23"/>
    <w:rsid w:val="00B37CE9"/>
    <w:rsid w:val="00B37CF7"/>
    <w:rsid w:val="00B37D97"/>
    <w:rsid w:val="00B37F68"/>
    <w:rsid w:val="00B37F74"/>
    <w:rsid w:val="00B37F7E"/>
    <w:rsid w:val="00B37FBE"/>
    <w:rsid w:val="00B4009D"/>
    <w:rsid w:val="00B4018F"/>
    <w:rsid w:val="00B401E6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AF5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69C"/>
    <w:rsid w:val="00B43734"/>
    <w:rsid w:val="00B43896"/>
    <w:rsid w:val="00B4389A"/>
    <w:rsid w:val="00B439C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9A"/>
    <w:rsid w:val="00B443DD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DE8"/>
    <w:rsid w:val="00B44E3A"/>
    <w:rsid w:val="00B44F27"/>
    <w:rsid w:val="00B45095"/>
    <w:rsid w:val="00B45161"/>
    <w:rsid w:val="00B451EF"/>
    <w:rsid w:val="00B45278"/>
    <w:rsid w:val="00B45297"/>
    <w:rsid w:val="00B4529F"/>
    <w:rsid w:val="00B452C0"/>
    <w:rsid w:val="00B45300"/>
    <w:rsid w:val="00B4537E"/>
    <w:rsid w:val="00B453C4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3D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2A0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3B"/>
    <w:rsid w:val="00B50D47"/>
    <w:rsid w:val="00B50D49"/>
    <w:rsid w:val="00B50E6A"/>
    <w:rsid w:val="00B50EBC"/>
    <w:rsid w:val="00B50EFF"/>
    <w:rsid w:val="00B50F74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AED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7CD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18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2E3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EB4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B3"/>
    <w:rsid w:val="00B629E2"/>
    <w:rsid w:val="00B62B59"/>
    <w:rsid w:val="00B62B9E"/>
    <w:rsid w:val="00B62BBA"/>
    <w:rsid w:val="00B62D11"/>
    <w:rsid w:val="00B62D32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5B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A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65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4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D0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8A1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94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8D1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31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5F0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96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3FCF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15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21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36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0FA1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33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5E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2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0F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2E3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B9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14"/>
    <w:rsid w:val="00BB1A24"/>
    <w:rsid w:val="00BB1A59"/>
    <w:rsid w:val="00BB1BBD"/>
    <w:rsid w:val="00BB1C45"/>
    <w:rsid w:val="00BB1CDF"/>
    <w:rsid w:val="00BB1CF9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96"/>
    <w:rsid w:val="00BB2DC8"/>
    <w:rsid w:val="00BB2DFA"/>
    <w:rsid w:val="00BB2E36"/>
    <w:rsid w:val="00BB2E62"/>
    <w:rsid w:val="00BB2EEE"/>
    <w:rsid w:val="00BB310F"/>
    <w:rsid w:val="00BB3116"/>
    <w:rsid w:val="00BB3128"/>
    <w:rsid w:val="00BB319C"/>
    <w:rsid w:val="00BB31A7"/>
    <w:rsid w:val="00BB3342"/>
    <w:rsid w:val="00BB33AE"/>
    <w:rsid w:val="00BB3457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9F5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95"/>
    <w:rsid w:val="00BB4BC0"/>
    <w:rsid w:val="00BB4BED"/>
    <w:rsid w:val="00BB4C00"/>
    <w:rsid w:val="00BB4C07"/>
    <w:rsid w:val="00BB4C09"/>
    <w:rsid w:val="00BB4CB0"/>
    <w:rsid w:val="00BB4CC4"/>
    <w:rsid w:val="00BB4D0F"/>
    <w:rsid w:val="00BB4DA1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2A7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47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5F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0B"/>
    <w:rsid w:val="00BB725B"/>
    <w:rsid w:val="00BB725E"/>
    <w:rsid w:val="00BB728D"/>
    <w:rsid w:val="00BB72E6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F66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C9A"/>
    <w:rsid w:val="00BC0D9A"/>
    <w:rsid w:val="00BC0DF5"/>
    <w:rsid w:val="00BC0DFB"/>
    <w:rsid w:val="00BC0E8F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6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B8"/>
    <w:rsid w:val="00BC2DFE"/>
    <w:rsid w:val="00BC2E12"/>
    <w:rsid w:val="00BC2E77"/>
    <w:rsid w:val="00BC2F41"/>
    <w:rsid w:val="00BC2FF3"/>
    <w:rsid w:val="00BC30F0"/>
    <w:rsid w:val="00BC311C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3B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E3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59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C7"/>
    <w:rsid w:val="00BD04EE"/>
    <w:rsid w:val="00BD0513"/>
    <w:rsid w:val="00BD052D"/>
    <w:rsid w:val="00BD0544"/>
    <w:rsid w:val="00BD05B1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E6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35"/>
    <w:rsid w:val="00BD2ED2"/>
    <w:rsid w:val="00BD3034"/>
    <w:rsid w:val="00BD3083"/>
    <w:rsid w:val="00BD3143"/>
    <w:rsid w:val="00BD31E9"/>
    <w:rsid w:val="00BD323C"/>
    <w:rsid w:val="00BD330F"/>
    <w:rsid w:val="00BD335D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6FD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6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4EF"/>
    <w:rsid w:val="00BE05ED"/>
    <w:rsid w:val="00BE0618"/>
    <w:rsid w:val="00BE069A"/>
    <w:rsid w:val="00BE06A4"/>
    <w:rsid w:val="00BE06D1"/>
    <w:rsid w:val="00BE06EB"/>
    <w:rsid w:val="00BE06EC"/>
    <w:rsid w:val="00BE073F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E1"/>
    <w:rsid w:val="00BE12FF"/>
    <w:rsid w:val="00BE1305"/>
    <w:rsid w:val="00BE1393"/>
    <w:rsid w:val="00BE149B"/>
    <w:rsid w:val="00BE155B"/>
    <w:rsid w:val="00BE15AD"/>
    <w:rsid w:val="00BE161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4B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1E8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9D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9BB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9FD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81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B0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1A"/>
    <w:rsid w:val="00C01D36"/>
    <w:rsid w:val="00C01D96"/>
    <w:rsid w:val="00C01E85"/>
    <w:rsid w:val="00C01F0A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A1C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47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CD6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6E1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DF8"/>
    <w:rsid w:val="00C11E2B"/>
    <w:rsid w:val="00C11EA4"/>
    <w:rsid w:val="00C11EBF"/>
    <w:rsid w:val="00C11ED2"/>
    <w:rsid w:val="00C11EFA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1C"/>
    <w:rsid w:val="00C1287A"/>
    <w:rsid w:val="00C1289F"/>
    <w:rsid w:val="00C12997"/>
    <w:rsid w:val="00C12ACB"/>
    <w:rsid w:val="00C12B16"/>
    <w:rsid w:val="00C12C12"/>
    <w:rsid w:val="00C12D76"/>
    <w:rsid w:val="00C12D81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A0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DC3"/>
    <w:rsid w:val="00C16E3B"/>
    <w:rsid w:val="00C16E4D"/>
    <w:rsid w:val="00C16E99"/>
    <w:rsid w:val="00C16EC1"/>
    <w:rsid w:val="00C16F69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55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9A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BB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B5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2"/>
    <w:rsid w:val="00C2629F"/>
    <w:rsid w:val="00C2634C"/>
    <w:rsid w:val="00C263CA"/>
    <w:rsid w:val="00C2640F"/>
    <w:rsid w:val="00C265A9"/>
    <w:rsid w:val="00C26659"/>
    <w:rsid w:val="00C2666C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09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09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57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5D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CB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BFD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CC8"/>
    <w:rsid w:val="00C37CF2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6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890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0D9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1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D0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3"/>
    <w:rsid w:val="00C44D85"/>
    <w:rsid w:val="00C44DD3"/>
    <w:rsid w:val="00C44DE2"/>
    <w:rsid w:val="00C44E9E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0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849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B9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8F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3D5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795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CE3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5D8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CE2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6F7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460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0C0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C4D"/>
    <w:rsid w:val="00C64D2B"/>
    <w:rsid w:val="00C64D71"/>
    <w:rsid w:val="00C64DE0"/>
    <w:rsid w:val="00C64E97"/>
    <w:rsid w:val="00C64F3B"/>
    <w:rsid w:val="00C65004"/>
    <w:rsid w:val="00C65010"/>
    <w:rsid w:val="00C65077"/>
    <w:rsid w:val="00C650EC"/>
    <w:rsid w:val="00C65125"/>
    <w:rsid w:val="00C651A4"/>
    <w:rsid w:val="00C651F1"/>
    <w:rsid w:val="00C65274"/>
    <w:rsid w:val="00C65293"/>
    <w:rsid w:val="00C652BE"/>
    <w:rsid w:val="00C65334"/>
    <w:rsid w:val="00C65504"/>
    <w:rsid w:val="00C65579"/>
    <w:rsid w:val="00C65599"/>
    <w:rsid w:val="00C655C7"/>
    <w:rsid w:val="00C655CE"/>
    <w:rsid w:val="00C6570F"/>
    <w:rsid w:val="00C657CE"/>
    <w:rsid w:val="00C6581F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0D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5E"/>
    <w:rsid w:val="00C6718E"/>
    <w:rsid w:val="00C67339"/>
    <w:rsid w:val="00C6733C"/>
    <w:rsid w:val="00C67352"/>
    <w:rsid w:val="00C67428"/>
    <w:rsid w:val="00C67440"/>
    <w:rsid w:val="00C67514"/>
    <w:rsid w:val="00C6757F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1F92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D4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24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16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24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5A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A8D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09B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5A5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66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8D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51"/>
    <w:rsid w:val="00CA1362"/>
    <w:rsid w:val="00CA1398"/>
    <w:rsid w:val="00CA13E2"/>
    <w:rsid w:val="00CA1406"/>
    <w:rsid w:val="00CA1414"/>
    <w:rsid w:val="00CA1442"/>
    <w:rsid w:val="00CA1475"/>
    <w:rsid w:val="00CA152B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C3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D0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7B3"/>
    <w:rsid w:val="00CA57D5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A4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08"/>
    <w:rsid w:val="00CA6D22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9C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1C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88B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0CA"/>
    <w:rsid w:val="00CC125A"/>
    <w:rsid w:val="00CC129F"/>
    <w:rsid w:val="00CC12C4"/>
    <w:rsid w:val="00CC1444"/>
    <w:rsid w:val="00CC158E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0F0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60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55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63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347"/>
    <w:rsid w:val="00CD2376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2C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26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8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B42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0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66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BF6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3E"/>
    <w:rsid w:val="00CE6247"/>
    <w:rsid w:val="00CE6283"/>
    <w:rsid w:val="00CE633E"/>
    <w:rsid w:val="00CE6356"/>
    <w:rsid w:val="00CE64E9"/>
    <w:rsid w:val="00CE64F4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BB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29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BE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8D"/>
    <w:rsid w:val="00CF269B"/>
    <w:rsid w:val="00CF26AC"/>
    <w:rsid w:val="00CF291E"/>
    <w:rsid w:val="00CF2A14"/>
    <w:rsid w:val="00CF2A4A"/>
    <w:rsid w:val="00CF2A98"/>
    <w:rsid w:val="00CF2ABD"/>
    <w:rsid w:val="00CF2AE6"/>
    <w:rsid w:val="00CF2B62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AF0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42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55"/>
    <w:rsid w:val="00CF7E70"/>
    <w:rsid w:val="00CF7F83"/>
    <w:rsid w:val="00D00017"/>
    <w:rsid w:val="00D00053"/>
    <w:rsid w:val="00D0008D"/>
    <w:rsid w:val="00D001A4"/>
    <w:rsid w:val="00D0021C"/>
    <w:rsid w:val="00D0023D"/>
    <w:rsid w:val="00D00287"/>
    <w:rsid w:val="00D004BC"/>
    <w:rsid w:val="00D004C3"/>
    <w:rsid w:val="00D0051F"/>
    <w:rsid w:val="00D0052F"/>
    <w:rsid w:val="00D0054F"/>
    <w:rsid w:val="00D00566"/>
    <w:rsid w:val="00D00574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B2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01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87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58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C13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7E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6F66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A9"/>
    <w:rsid w:val="00D103B2"/>
    <w:rsid w:val="00D1049B"/>
    <w:rsid w:val="00D104F0"/>
    <w:rsid w:val="00D10550"/>
    <w:rsid w:val="00D10569"/>
    <w:rsid w:val="00D105A2"/>
    <w:rsid w:val="00D10650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1FA"/>
    <w:rsid w:val="00D12210"/>
    <w:rsid w:val="00D122C2"/>
    <w:rsid w:val="00D1230B"/>
    <w:rsid w:val="00D1241B"/>
    <w:rsid w:val="00D1247C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0F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24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25"/>
    <w:rsid w:val="00D16E4C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9A7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23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4F0"/>
    <w:rsid w:val="00D2550E"/>
    <w:rsid w:val="00D256CA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25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22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35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89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6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03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AE4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EED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B7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47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26B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8C4"/>
    <w:rsid w:val="00D44903"/>
    <w:rsid w:val="00D44A93"/>
    <w:rsid w:val="00D44B31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6E1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0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02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48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48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8E"/>
    <w:rsid w:val="00D52EE0"/>
    <w:rsid w:val="00D52F05"/>
    <w:rsid w:val="00D530C7"/>
    <w:rsid w:val="00D531AE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25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2F7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7FD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29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7A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9F1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188"/>
    <w:rsid w:val="00D61236"/>
    <w:rsid w:val="00D612E4"/>
    <w:rsid w:val="00D6132C"/>
    <w:rsid w:val="00D61332"/>
    <w:rsid w:val="00D6135B"/>
    <w:rsid w:val="00D6139D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A2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5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5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D52"/>
    <w:rsid w:val="00D65E5E"/>
    <w:rsid w:val="00D65E63"/>
    <w:rsid w:val="00D65EF2"/>
    <w:rsid w:val="00D65FBB"/>
    <w:rsid w:val="00D66028"/>
    <w:rsid w:val="00D660BE"/>
    <w:rsid w:val="00D660CA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A47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1B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71"/>
    <w:rsid w:val="00D720AE"/>
    <w:rsid w:val="00D7215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EE5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8B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77"/>
    <w:rsid w:val="00D804A5"/>
    <w:rsid w:val="00D80573"/>
    <w:rsid w:val="00D8062F"/>
    <w:rsid w:val="00D80643"/>
    <w:rsid w:val="00D80678"/>
    <w:rsid w:val="00D80683"/>
    <w:rsid w:val="00D806F8"/>
    <w:rsid w:val="00D8077B"/>
    <w:rsid w:val="00D80869"/>
    <w:rsid w:val="00D80872"/>
    <w:rsid w:val="00D808FB"/>
    <w:rsid w:val="00D80918"/>
    <w:rsid w:val="00D80962"/>
    <w:rsid w:val="00D80975"/>
    <w:rsid w:val="00D80994"/>
    <w:rsid w:val="00D809B7"/>
    <w:rsid w:val="00D80AEB"/>
    <w:rsid w:val="00D80BBC"/>
    <w:rsid w:val="00D80CAE"/>
    <w:rsid w:val="00D80CF1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8"/>
    <w:rsid w:val="00D81C0F"/>
    <w:rsid w:val="00D81C21"/>
    <w:rsid w:val="00D81C77"/>
    <w:rsid w:val="00D81E16"/>
    <w:rsid w:val="00D81EAA"/>
    <w:rsid w:val="00D81EDB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81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EE3"/>
    <w:rsid w:val="00D84FB7"/>
    <w:rsid w:val="00D85013"/>
    <w:rsid w:val="00D850DA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4A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8D1"/>
    <w:rsid w:val="00D86924"/>
    <w:rsid w:val="00D8693D"/>
    <w:rsid w:val="00D8698F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B62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7D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9F1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5B"/>
    <w:rsid w:val="00D926B6"/>
    <w:rsid w:val="00D9271C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0DF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64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5FA6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DCA"/>
    <w:rsid w:val="00DA0E64"/>
    <w:rsid w:val="00DA0EE8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4F9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85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2F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214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EC1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3AA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5F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DF5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7C3"/>
    <w:rsid w:val="00DA7825"/>
    <w:rsid w:val="00DA7971"/>
    <w:rsid w:val="00DA79D5"/>
    <w:rsid w:val="00DA7A43"/>
    <w:rsid w:val="00DA7AAD"/>
    <w:rsid w:val="00DA7AB5"/>
    <w:rsid w:val="00DA7AEC"/>
    <w:rsid w:val="00DA7AF6"/>
    <w:rsid w:val="00DA7B17"/>
    <w:rsid w:val="00DA7BA3"/>
    <w:rsid w:val="00DA7BDD"/>
    <w:rsid w:val="00DA7BEB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3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1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5C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58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CAB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9D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23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3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1F2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2A2"/>
    <w:rsid w:val="00DB7384"/>
    <w:rsid w:val="00DB73C5"/>
    <w:rsid w:val="00DB746C"/>
    <w:rsid w:val="00DB74EC"/>
    <w:rsid w:val="00DB753C"/>
    <w:rsid w:val="00DB76A6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D6F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35"/>
    <w:rsid w:val="00DC1493"/>
    <w:rsid w:val="00DC1600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EDE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79A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0ED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10"/>
    <w:rsid w:val="00DD0A65"/>
    <w:rsid w:val="00DD0AC1"/>
    <w:rsid w:val="00DD0B01"/>
    <w:rsid w:val="00DD0B46"/>
    <w:rsid w:val="00DD0B8E"/>
    <w:rsid w:val="00DD0CB0"/>
    <w:rsid w:val="00DD0E1C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65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69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53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DDF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BAD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16C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080"/>
    <w:rsid w:val="00DE116D"/>
    <w:rsid w:val="00DE1291"/>
    <w:rsid w:val="00DE1302"/>
    <w:rsid w:val="00DE13A4"/>
    <w:rsid w:val="00DE14D5"/>
    <w:rsid w:val="00DE1733"/>
    <w:rsid w:val="00DE19BC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D6B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A4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0A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59F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D3D"/>
    <w:rsid w:val="00DE6E3F"/>
    <w:rsid w:val="00DE6E4E"/>
    <w:rsid w:val="00DE6E7D"/>
    <w:rsid w:val="00DE6F5D"/>
    <w:rsid w:val="00DE704C"/>
    <w:rsid w:val="00DE7079"/>
    <w:rsid w:val="00DE7122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C5C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28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BA7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7C3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A8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03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92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5B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BAD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75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D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85"/>
    <w:rsid w:val="00E11BB9"/>
    <w:rsid w:val="00E11BBC"/>
    <w:rsid w:val="00E11C2A"/>
    <w:rsid w:val="00E11D28"/>
    <w:rsid w:val="00E11D4B"/>
    <w:rsid w:val="00E11E1C"/>
    <w:rsid w:val="00E11E67"/>
    <w:rsid w:val="00E11E76"/>
    <w:rsid w:val="00E11F6D"/>
    <w:rsid w:val="00E11F7A"/>
    <w:rsid w:val="00E12007"/>
    <w:rsid w:val="00E1213E"/>
    <w:rsid w:val="00E121F8"/>
    <w:rsid w:val="00E12243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5EF"/>
    <w:rsid w:val="00E12650"/>
    <w:rsid w:val="00E12687"/>
    <w:rsid w:val="00E126AB"/>
    <w:rsid w:val="00E12728"/>
    <w:rsid w:val="00E1278E"/>
    <w:rsid w:val="00E127C4"/>
    <w:rsid w:val="00E127FB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98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EC5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45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70A"/>
    <w:rsid w:val="00E15847"/>
    <w:rsid w:val="00E15867"/>
    <w:rsid w:val="00E15895"/>
    <w:rsid w:val="00E158D2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AA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2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3B8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41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41"/>
    <w:rsid w:val="00E25E83"/>
    <w:rsid w:val="00E25EBC"/>
    <w:rsid w:val="00E25EF3"/>
    <w:rsid w:val="00E25FAC"/>
    <w:rsid w:val="00E25FAE"/>
    <w:rsid w:val="00E26000"/>
    <w:rsid w:val="00E26005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1BC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1FB4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02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84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71F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6E7"/>
    <w:rsid w:val="00E41741"/>
    <w:rsid w:val="00E4174A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3AF"/>
    <w:rsid w:val="00E4341C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04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DF3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35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71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CF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4A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A8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C94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18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8A6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9D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1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33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5C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58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7A5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77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54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BAA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02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1F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65B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C1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C76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488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35"/>
    <w:rsid w:val="00E82385"/>
    <w:rsid w:val="00E823AC"/>
    <w:rsid w:val="00E823EC"/>
    <w:rsid w:val="00E8261C"/>
    <w:rsid w:val="00E82642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4C5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3F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982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1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41"/>
    <w:rsid w:val="00E916A0"/>
    <w:rsid w:val="00E9170B"/>
    <w:rsid w:val="00E91747"/>
    <w:rsid w:val="00E91765"/>
    <w:rsid w:val="00E917E5"/>
    <w:rsid w:val="00E9182D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A5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71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39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2B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2AC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3F40"/>
    <w:rsid w:val="00EA40A0"/>
    <w:rsid w:val="00EA40AB"/>
    <w:rsid w:val="00EA416B"/>
    <w:rsid w:val="00EA4185"/>
    <w:rsid w:val="00EA4199"/>
    <w:rsid w:val="00EA41A9"/>
    <w:rsid w:val="00EA41E3"/>
    <w:rsid w:val="00EA4204"/>
    <w:rsid w:val="00EA4288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89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CCA"/>
    <w:rsid w:val="00EA7D0B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6C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29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0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77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1BF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1F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2B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5B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EC0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52"/>
    <w:rsid w:val="00EC629C"/>
    <w:rsid w:val="00EC6386"/>
    <w:rsid w:val="00EC63D7"/>
    <w:rsid w:val="00EC6515"/>
    <w:rsid w:val="00EC6605"/>
    <w:rsid w:val="00EC6629"/>
    <w:rsid w:val="00EC6792"/>
    <w:rsid w:val="00EC6798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D2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45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AF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98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183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8E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60C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5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A8E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AFB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C25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05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D34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3FD7"/>
    <w:rsid w:val="00EF411A"/>
    <w:rsid w:val="00EF41A7"/>
    <w:rsid w:val="00EF41A9"/>
    <w:rsid w:val="00EF41E7"/>
    <w:rsid w:val="00EF4232"/>
    <w:rsid w:val="00EF42A4"/>
    <w:rsid w:val="00EF42FD"/>
    <w:rsid w:val="00EF4387"/>
    <w:rsid w:val="00EF4408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4"/>
    <w:rsid w:val="00EF5D4C"/>
    <w:rsid w:val="00EF5DA1"/>
    <w:rsid w:val="00EF5E71"/>
    <w:rsid w:val="00EF5ECF"/>
    <w:rsid w:val="00EF5F41"/>
    <w:rsid w:val="00EF5F9E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3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37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78"/>
    <w:rsid w:val="00F01CA9"/>
    <w:rsid w:val="00F01CC6"/>
    <w:rsid w:val="00F01D88"/>
    <w:rsid w:val="00F01E35"/>
    <w:rsid w:val="00F01E84"/>
    <w:rsid w:val="00F01F4A"/>
    <w:rsid w:val="00F01F56"/>
    <w:rsid w:val="00F02023"/>
    <w:rsid w:val="00F0205F"/>
    <w:rsid w:val="00F0207D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03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C40"/>
    <w:rsid w:val="00F03D59"/>
    <w:rsid w:val="00F03DC6"/>
    <w:rsid w:val="00F03DCE"/>
    <w:rsid w:val="00F03DF2"/>
    <w:rsid w:val="00F03DFF"/>
    <w:rsid w:val="00F03E4F"/>
    <w:rsid w:val="00F03FD2"/>
    <w:rsid w:val="00F03FFF"/>
    <w:rsid w:val="00F040D1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4FF0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B8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BA9"/>
    <w:rsid w:val="00F10C30"/>
    <w:rsid w:val="00F10C9B"/>
    <w:rsid w:val="00F10DB4"/>
    <w:rsid w:val="00F10E06"/>
    <w:rsid w:val="00F10E4A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D2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3FDA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D9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AAB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9D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2FE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91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5F"/>
    <w:rsid w:val="00F22163"/>
    <w:rsid w:val="00F22217"/>
    <w:rsid w:val="00F22218"/>
    <w:rsid w:val="00F22275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5F6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2B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BE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6DA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E3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CC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7C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17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19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18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75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490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1CA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07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4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4B"/>
    <w:rsid w:val="00F4557D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DF9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EDA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A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02"/>
    <w:rsid w:val="00F5529A"/>
    <w:rsid w:val="00F5534E"/>
    <w:rsid w:val="00F5538F"/>
    <w:rsid w:val="00F553A0"/>
    <w:rsid w:val="00F553B2"/>
    <w:rsid w:val="00F553C2"/>
    <w:rsid w:val="00F553FC"/>
    <w:rsid w:val="00F55402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7D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12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4F1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6E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4A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70"/>
    <w:rsid w:val="00F62F99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0D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43"/>
    <w:rsid w:val="00F6416A"/>
    <w:rsid w:val="00F641B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C9C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6E2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CF9"/>
    <w:rsid w:val="00F65E53"/>
    <w:rsid w:val="00F65F1A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D97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A0B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0E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8F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6F38"/>
    <w:rsid w:val="00F77033"/>
    <w:rsid w:val="00F771C9"/>
    <w:rsid w:val="00F771D7"/>
    <w:rsid w:val="00F77239"/>
    <w:rsid w:val="00F7724E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61B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7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D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57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9E3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DB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EB1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9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B4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64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81B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C7F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41"/>
    <w:rsid w:val="00F97E83"/>
    <w:rsid w:val="00F97ECC"/>
    <w:rsid w:val="00F97F72"/>
    <w:rsid w:val="00FA0012"/>
    <w:rsid w:val="00FA0089"/>
    <w:rsid w:val="00FA00A1"/>
    <w:rsid w:val="00FA0196"/>
    <w:rsid w:val="00FA0230"/>
    <w:rsid w:val="00FA025D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AA"/>
    <w:rsid w:val="00FA05AE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11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72"/>
    <w:rsid w:val="00FA2A9A"/>
    <w:rsid w:val="00FA2AFE"/>
    <w:rsid w:val="00FA2B07"/>
    <w:rsid w:val="00FA2C90"/>
    <w:rsid w:val="00FA2CEC"/>
    <w:rsid w:val="00FA2D7D"/>
    <w:rsid w:val="00FA2D86"/>
    <w:rsid w:val="00FA2D9A"/>
    <w:rsid w:val="00FA2DC7"/>
    <w:rsid w:val="00FA2DCC"/>
    <w:rsid w:val="00FA2E3F"/>
    <w:rsid w:val="00FA2E86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0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99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CA7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BB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191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BF8"/>
    <w:rsid w:val="00FB3C06"/>
    <w:rsid w:val="00FB3C44"/>
    <w:rsid w:val="00FB3CB4"/>
    <w:rsid w:val="00FB3CDF"/>
    <w:rsid w:val="00FB3D48"/>
    <w:rsid w:val="00FB3E96"/>
    <w:rsid w:val="00FB3F2C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BAB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0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5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1A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C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B7E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9C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4B8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067"/>
    <w:rsid w:val="00FC7289"/>
    <w:rsid w:val="00FC7314"/>
    <w:rsid w:val="00FC747D"/>
    <w:rsid w:val="00FC74C0"/>
    <w:rsid w:val="00FC750A"/>
    <w:rsid w:val="00FC7666"/>
    <w:rsid w:val="00FC766C"/>
    <w:rsid w:val="00FC779A"/>
    <w:rsid w:val="00FC77B4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0FFF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5F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6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82"/>
    <w:rsid w:val="00FD5CF8"/>
    <w:rsid w:val="00FD5DFC"/>
    <w:rsid w:val="00FD5EA7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4DB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CDD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6A8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0C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2B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936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AA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C3"/>
    <w:rsid w:val="00FE4AD5"/>
    <w:rsid w:val="00FE4AFA"/>
    <w:rsid w:val="00FE4B97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1E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60B"/>
    <w:rsid w:val="00FE565F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6CA"/>
    <w:rsid w:val="00FE6730"/>
    <w:rsid w:val="00FE6763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CF0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9A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3EC"/>
    <w:rsid w:val="00FF6424"/>
    <w:rsid w:val="00FF6441"/>
    <w:rsid w:val="00FF6479"/>
    <w:rsid w:val="00FF651D"/>
    <w:rsid w:val="00FF651F"/>
    <w:rsid w:val="00FF656D"/>
    <w:rsid w:val="00FF65B5"/>
    <w:rsid w:val="00FF65F8"/>
    <w:rsid w:val="00FF65FB"/>
    <w:rsid w:val="00FF67B0"/>
    <w:rsid w:val="00FF67E3"/>
    <w:rsid w:val="00FF68A1"/>
    <w:rsid w:val="00FF6939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4F6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qFormat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F762-BCAC-4411-910F-44C03FE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6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3</cp:revision>
  <cp:lastPrinted>2025-04-18T11:22:00Z</cp:lastPrinted>
  <dcterms:created xsi:type="dcterms:W3CDTF">2025-04-17T05:50:00Z</dcterms:created>
  <dcterms:modified xsi:type="dcterms:W3CDTF">2025-04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